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F5203" w14:textId="77777777" w:rsidR="005A5056" w:rsidRDefault="005A5056" w:rsidP="00611542">
      <w:pPr>
        <w:snapToGrid w:val="0"/>
        <w:spacing w:line="240" w:lineRule="atLeast"/>
        <w:jc w:val="left"/>
        <w:rPr>
          <w:rFonts w:ascii="HY울릉도M" w:eastAsia="HY울릉도M"/>
          <w:noProof/>
        </w:rPr>
      </w:pPr>
    </w:p>
    <w:tbl>
      <w:tblPr>
        <w:tblW w:w="609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142"/>
        <w:gridCol w:w="1418"/>
        <w:gridCol w:w="1984"/>
      </w:tblGrid>
      <w:tr w:rsidR="00F061D7" w:rsidRPr="001F5CB2" w14:paraId="6074AB66" w14:textId="77777777" w:rsidTr="00B52B05">
        <w:trPr>
          <w:trHeight w:val="700"/>
        </w:trPr>
        <w:tc>
          <w:tcPr>
            <w:tcW w:w="2693" w:type="dxa"/>
            <w:gridSpan w:val="3"/>
          </w:tcPr>
          <w:p w14:paraId="0509FA63" w14:textId="77777777" w:rsidR="00F061D7" w:rsidRPr="00694012" w:rsidRDefault="00F061D7" w:rsidP="00302D3C">
            <w:pPr>
              <w:jc w:val="left"/>
              <w:rPr>
                <w:rFonts w:ascii="Gill Sans MT" w:eastAsia="HY견명조" w:hAnsi="Gill Sans MT"/>
              </w:rPr>
            </w:pPr>
            <w:r>
              <w:rPr>
                <w:rFonts w:ascii="Gill Sans MT" w:eastAsia="HY견명조" w:hAnsi="Gill Sans MT" w:hint="eastAsia"/>
              </w:rPr>
              <w:t xml:space="preserve">           </w:t>
            </w:r>
            <w:r>
              <w:rPr>
                <w:rFonts w:ascii="Gill Sans MT" w:eastAsia="HY견명조" w:hAnsi="Gill Sans MT"/>
                <w:noProof/>
                <w:szCs w:val="20"/>
              </w:rPr>
              <w:drawing>
                <wp:inline distT="0" distB="0" distL="0" distR="0" wp14:anchorId="7864EF09" wp14:editId="53332368">
                  <wp:extent cx="942975" cy="342900"/>
                  <wp:effectExtent l="0" t="0" r="9525" b="0"/>
                  <wp:docPr id="3" name="Picture 3" descr="39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9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vAlign w:val="center"/>
          </w:tcPr>
          <w:p w14:paraId="6AD74B67" w14:textId="04F51389" w:rsidR="00F061D7" w:rsidRPr="00277463" w:rsidRDefault="00D35C29" w:rsidP="00FD4FFD">
            <w:pPr>
              <w:rPr>
                <w:rFonts w:ascii="Gill Sans MT" w:eastAsia="HY견명조" w:hAnsi="Gill Sans MT"/>
                <w:bCs/>
                <w:color w:val="0000CC"/>
                <w:w w:val="130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bCs/>
                <w:color w:val="0000CC"/>
                <w:w w:val="130"/>
                <w:sz w:val="18"/>
                <w:szCs w:val="18"/>
              </w:rPr>
              <w:t>이달의</w:t>
            </w:r>
            <w:r>
              <w:rPr>
                <w:rFonts w:ascii="Gill Sans MT" w:eastAsia="HY견명조" w:hAnsi="Gill Sans MT" w:hint="eastAsia"/>
                <w:bCs/>
                <w:color w:val="0000CC"/>
                <w:w w:val="130"/>
                <w:sz w:val="18"/>
                <w:szCs w:val="18"/>
              </w:rPr>
              <w:t xml:space="preserve"> </w:t>
            </w:r>
            <w:r w:rsidR="00F061D7" w:rsidRPr="00277463">
              <w:rPr>
                <w:rFonts w:ascii="Gill Sans MT" w:eastAsia="HY견명조" w:hAnsi="Gill Sans MT" w:hint="eastAsia"/>
                <w:bCs/>
                <w:color w:val="0000CC"/>
                <w:w w:val="130"/>
                <w:sz w:val="18"/>
                <w:szCs w:val="18"/>
              </w:rPr>
              <w:t>중보기도</w:t>
            </w:r>
          </w:p>
        </w:tc>
      </w:tr>
      <w:tr w:rsidR="00F061D7" w:rsidRPr="00336E87" w14:paraId="5E192854" w14:textId="77777777" w:rsidTr="00B52B05">
        <w:trPr>
          <w:trHeight w:val="1532"/>
        </w:trPr>
        <w:tc>
          <w:tcPr>
            <w:tcW w:w="6095" w:type="dxa"/>
            <w:gridSpan w:val="5"/>
            <w:vAlign w:val="center"/>
          </w:tcPr>
          <w:p w14:paraId="76E040FE" w14:textId="77777777" w:rsidR="004C6594" w:rsidRDefault="004C6594" w:rsidP="00302D3C">
            <w:pPr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</w:p>
          <w:p w14:paraId="341C6423" w14:textId="77777777" w:rsidR="00F061D7" w:rsidRPr="00611542" w:rsidRDefault="004C6594" w:rsidP="00302D3C">
            <w:pPr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1.  </w:t>
            </w:r>
            <w:r w:rsidR="00F061D7" w:rsidRPr="00611542">
              <w:rPr>
                <w:rFonts w:ascii="Gill Sans MT" w:eastAsia="HY견명조" w:hAnsi="Gill Sans MT" w:cs="바탕"/>
                <w:sz w:val="18"/>
                <w:szCs w:val="18"/>
              </w:rPr>
              <w:t>교회</w:t>
            </w:r>
            <w:r w:rsidR="00F061D7">
              <w:rPr>
                <w:rFonts w:ascii="Gill Sans MT" w:eastAsia="HY견명조" w:hAnsi="Gill Sans MT" w:cs="바탕" w:hint="eastAsia"/>
                <w:sz w:val="18"/>
                <w:szCs w:val="18"/>
              </w:rPr>
              <w:t>와</w:t>
            </w:r>
            <w:r w:rsidR="00F061D7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="00F061D7">
              <w:rPr>
                <w:rFonts w:ascii="Gill Sans MT" w:eastAsia="HY견명조" w:hAnsi="Gill Sans MT" w:cs="바탕" w:hint="eastAsia"/>
                <w:sz w:val="18"/>
                <w:szCs w:val="18"/>
              </w:rPr>
              <w:t>교</w:t>
            </w:r>
            <w:r w:rsidR="001B7B81">
              <w:rPr>
                <w:rFonts w:ascii="Gill Sans MT" w:eastAsia="HY견명조" w:hAnsi="Gill Sans MT" w:cs="바탕" w:hint="eastAsia"/>
                <w:sz w:val="18"/>
                <w:szCs w:val="18"/>
              </w:rPr>
              <w:t>우</w:t>
            </w:r>
            <w:r w:rsidR="00F061D7" w:rsidRPr="00611542">
              <w:rPr>
                <w:rFonts w:ascii="Gill Sans MT" w:eastAsia="HY견명조" w:hAnsi="Gill Sans MT" w:cs="바탕"/>
                <w:sz w:val="18"/>
                <w:szCs w:val="18"/>
              </w:rPr>
              <w:t xml:space="preserve"> </w:t>
            </w:r>
          </w:p>
          <w:p w14:paraId="068C84BC" w14:textId="3A9BA778" w:rsidR="001E756B" w:rsidRDefault="001E756B" w:rsidP="00302D3C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우한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폐렴과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독감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="00EA4104">
              <w:rPr>
                <w:rFonts w:ascii="Gill Sans MT" w:eastAsia="HY견명조" w:hAnsi="Gill Sans MT" w:cs="바탕" w:hint="eastAsia"/>
                <w:sz w:val="18"/>
                <w:szCs w:val="18"/>
              </w:rPr>
              <w:t>등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전염병에서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지켜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주소서</w:t>
            </w:r>
          </w:p>
          <w:p w14:paraId="2AB84A5B" w14:textId="227461C1" w:rsidR="00D35C29" w:rsidRDefault="00EA4104" w:rsidP="00302D3C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경제적으로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어려움을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겪지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않게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하소서</w:t>
            </w:r>
          </w:p>
          <w:p w14:paraId="6E248007" w14:textId="77777777" w:rsidR="00EA4104" w:rsidRDefault="00EA4104" w:rsidP="00302D3C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담대한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믿음을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주셔서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이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어려운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때를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잘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지나게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하소서</w:t>
            </w:r>
          </w:p>
          <w:p w14:paraId="5F498BC4" w14:textId="5DEAB174" w:rsidR="00F061D7" w:rsidRPr="00D35C29" w:rsidRDefault="009B5D09" w:rsidP="00EB6AE1">
            <w:pPr>
              <w:pStyle w:val="a3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napToGrid w:val="0"/>
              <w:spacing w:line="240" w:lineRule="atLeast"/>
              <w:ind w:leftChars="0"/>
              <w:rPr>
                <w:rFonts w:ascii="Gill Sans MT" w:eastAsia="HY견명조" w:hAnsi="Gill Sans MT" w:cs="바탕"/>
                <w:sz w:val="18"/>
                <w:szCs w:val="18"/>
              </w:rPr>
            </w:pPr>
            <w:proofErr w:type="spellStart"/>
            <w:r w:rsidRPr="00D35C29">
              <w:rPr>
                <w:rFonts w:ascii="Gill Sans MT" w:eastAsia="HY견명조" w:hAnsi="Gill Sans MT" w:cs="바탕" w:hint="eastAsia"/>
                <w:sz w:val="18"/>
                <w:szCs w:val="18"/>
              </w:rPr>
              <w:t>류지홍전도사</w:t>
            </w:r>
            <w:proofErr w:type="spellEnd"/>
            <w:r w:rsidR="00F061D7" w:rsidRPr="00D35C29">
              <w:rPr>
                <w:rFonts w:ascii="Gill Sans MT" w:eastAsia="HY견명조" w:hAnsi="Gill Sans MT" w:cs="바탕" w:hint="eastAsia"/>
                <w:sz w:val="18"/>
                <w:szCs w:val="18"/>
              </w:rPr>
              <w:t>(</w:t>
            </w:r>
            <w:r w:rsidR="00F061D7" w:rsidRPr="00D35C29">
              <w:rPr>
                <w:rFonts w:ascii="Gill Sans MT" w:eastAsia="HY견명조" w:hAnsi="Gill Sans MT" w:cs="바탕" w:hint="eastAsia"/>
                <w:sz w:val="18"/>
                <w:szCs w:val="18"/>
              </w:rPr>
              <w:t>영주권</w:t>
            </w:r>
            <w:r w:rsidR="00F061D7" w:rsidRPr="00D35C29">
              <w:rPr>
                <w:rFonts w:ascii="Gill Sans MT" w:eastAsia="HY견명조" w:hAnsi="Gill Sans MT" w:cs="바탕" w:hint="eastAsia"/>
                <w:sz w:val="18"/>
                <w:szCs w:val="18"/>
              </w:rPr>
              <w:t>)</w:t>
            </w:r>
            <w:r w:rsidR="00F84765" w:rsidRPr="00D35C29">
              <w:rPr>
                <w:rFonts w:ascii="Gill Sans MT" w:eastAsia="HY견명조" w:hAnsi="Gill Sans MT" w:cs="바탕" w:hint="eastAsia"/>
                <w:sz w:val="18"/>
                <w:szCs w:val="18"/>
              </w:rPr>
              <w:t>,</w:t>
            </w:r>
            <w:r w:rsidR="00595548" w:rsidRPr="00D35C29">
              <w:rPr>
                <w:rFonts w:ascii="Gill Sans MT" w:eastAsia="HY견명조" w:hAnsi="Gill Sans MT" w:cs="바탕"/>
                <w:sz w:val="18"/>
                <w:szCs w:val="18"/>
              </w:rPr>
              <w:t xml:space="preserve"> </w:t>
            </w:r>
            <w:proofErr w:type="spellStart"/>
            <w:r w:rsidR="00F84765" w:rsidRPr="00D35C29">
              <w:rPr>
                <w:rFonts w:ascii="Gill Sans MT" w:eastAsia="HY견명조" w:hAnsi="Gill Sans MT" w:cs="바탕" w:hint="eastAsia"/>
                <w:sz w:val="18"/>
                <w:szCs w:val="18"/>
              </w:rPr>
              <w:t>최익호집사</w:t>
            </w:r>
            <w:proofErr w:type="spellEnd"/>
            <w:r w:rsidR="00F84765" w:rsidRPr="00D35C29">
              <w:rPr>
                <w:rFonts w:ascii="Gill Sans MT" w:eastAsia="HY견명조" w:hAnsi="Gill Sans MT" w:cs="바탕" w:hint="eastAsia"/>
                <w:sz w:val="18"/>
                <w:szCs w:val="18"/>
              </w:rPr>
              <w:t>(</w:t>
            </w:r>
            <w:r w:rsidR="004160C1" w:rsidRPr="00D35C29">
              <w:rPr>
                <w:rFonts w:ascii="Gill Sans MT" w:eastAsia="HY견명조" w:hAnsi="Gill Sans MT" w:cs="바탕" w:hint="eastAsia"/>
                <w:sz w:val="18"/>
                <w:szCs w:val="18"/>
              </w:rPr>
              <w:t>소송</w:t>
            </w:r>
            <w:r w:rsidR="00F84765" w:rsidRPr="00D35C29">
              <w:rPr>
                <w:rFonts w:ascii="Gill Sans MT" w:eastAsia="HY견명조" w:hAnsi="Gill Sans MT" w:cs="바탕" w:hint="eastAsia"/>
                <w:sz w:val="18"/>
                <w:szCs w:val="18"/>
              </w:rPr>
              <w:t>)</w:t>
            </w:r>
            <w:r w:rsidR="007B59AD" w:rsidRPr="00D35C29">
              <w:rPr>
                <w:rFonts w:ascii="Gill Sans MT" w:eastAsia="HY견명조" w:hAnsi="Gill Sans MT" w:cs="바탕" w:hint="eastAsia"/>
                <w:sz w:val="18"/>
                <w:szCs w:val="18"/>
              </w:rPr>
              <w:t>,</w:t>
            </w:r>
            <w:r w:rsidR="00D35C29" w:rsidRPr="00D35C29">
              <w:rPr>
                <w:rFonts w:ascii="Gill Sans MT" w:eastAsia="HY견명조" w:hAnsi="Gill Sans MT" w:cs="바탕"/>
                <w:sz w:val="18"/>
                <w:szCs w:val="18"/>
              </w:rPr>
              <w:t xml:space="preserve"> </w:t>
            </w:r>
          </w:p>
          <w:p w14:paraId="7A3BAAEC" w14:textId="0FA690DA" w:rsidR="004173B5" w:rsidRPr="004173B5" w:rsidRDefault="004173B5" w:rsidP="004173B5">
            <w:pPr>
              <w:pStyle w:val="a3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napToGrid w:val="0"/>
              <w:spacing w:line="240" w:lineRule="atLeast"/>
              <w:ind w:leftChars="0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교우사업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:</w:t>
            </w:r>
            <w:r>
              <w:rPr>
                <w:rFonts w:ascii="Gill Sans MT" w:eastAsia="HY견명조" w:hAnsi="Gill Sans MT" w:cs="바탕"/>
                <w:sz w:val="18"/>
                <w:szCs w:val="18"/>
              </w:rPr>
              <w:t xml:space="preserve"> Mineral Path Inc.</w:t>
            </w:r>
          </w:p>
        </w:tc>
      </w:tr>
      <w:tr w:rsidR="00F061D7" w:rsidRPr="00694012" w14:paraId="5B34FA88" w14:textId="77777777" w:rsidTr="00B52B05">
        <w:trPr>
          <w:trHeight w:val="1963"/>
        </w:trPr>
        <w:tc>
          <w:tcPr>
            <w:tcW w:w="6095" w:type="dxa"/>
            <w:gridSpan w:val="5"/>
            <w:vAlign w:val="center"/>
          </w:tcPr>
          <w:p w14:paraId="062CFD74" w14:textId="77777777" w:rsidR="00F061D7" w:rsidRDefault="00F061D7" w:rsidP="00302D3C">
            <w:pPr>
              <w:widowControl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2.  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C&amp;MA</w:t>
            </w:r>
            <w:r w:rsidRPr="00611542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교단</w:t>
            </w:r>
          </w:p>
          <w:p w14:paraId="070403F1" w14:textId="77777777" w:rsidR="00F061D7" w:rsidRDefault="00F061D7" w:rsidP="00302D3C">
            <w:pPr>
              <w:widowControl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  1)  </w:t>
            </w:r>
            <w:proofErr w:type="spellStart"/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해외선교ㅡ</w:t>
            </w:r>
            <w:proofErr w:type="spellEnd"/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="00092CB2">
              <w:rPr>
                <w:rFonts w:ascii="Gill Sans MT" w:eastAsia="HY견명조" w:hAnsi="Gill Sans MT" w:cs="바탕" w:hint="eastAsia"/>
                <w:sz w:val="18"/>
                <w:szCs w:val="18"/>
              </w:rPr>
              <w:t>교단</w:t>
            </w:r>
            <w:r w:rsidR="00092CB2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="00092CB2" w:rsidRPr="00092CB2">
              <w:rPr>
                <w:rFonts w:ascii="Gill Sans MT" w:eastAsia="HY견명조" w:hAnsi="Gill Sans MT" w:cs="바탕" w:hint="eastAsia"/>
                <w:sz w:val="20"/>
                <w:szCs w:val="20"/>
              </w:rPr>
              <w:t>web site</w:t>
            </w:r>
            <w:r w:rsidR="00DA49CF">
              <w:rPr>
                <w:rFonts w:ascii="Gill Sans MT" w:eastAsia="HY견명조" w:hAnsi="Gill Sans MT" w:cs="바탕" w:hint="eastAsia"/>
                <w:sz w:val="20"/>
                <w:szCs w:val="20"/>
              </w:rPr>
              <w:t xml:space="preserve"> (</w:t>
            </w:r>
            <w:r w:rsidR="00DA49CF" w:rsidRPr="00DA49CF">
              <w:rPr>
                <w:rFonts w:ascii="Gill Sans MT" w:eastAsia="HY견명조" w:hAnsi="Gill Sans MT" w:cs="바탕" w:hint="eastAsia"/>
                <w:sz w:val="20"/>
                <w:szCs w:val="20"/>
              </w:rPr>
              <w:t>cmaalliance.org</w:t>
            </w:r>
            <w:r w:rsidR="00DA49CF">
              <w:rPr>
                <w:rFonts w:ascii="Gill Sans MT" w:eastAsia="HY견명조" w:hAnsi="Gill Sans MT" w:cs="바탕" w:hint="eastAsia"/>
                <w:sz w:val="20"/>
                <w:szCs w:val="20"/>
              </w:rPr>
              <w:t>)</w:t>
            </w:r>
            <w:r w:rsidR="00DA49CF">
              <w:rPr>
                <w:rFonts w:ascii="Gill Sans MT" w:eastAsia="HY견명조" w:hAnsi="Gill Sans MT" w:cs="바탕" w:hint="eastAsia"/>
                <w:sz w:val="20"/>
                <w:szCs w:val="20"/>
              </w:rPr>
              <w:t>를</w:t>
            </w:r>
            <w:r w:rsidR="00DA49CF">
              <w:rPr>
                <w:rFonts w:ascii="Gill Sans MT" w:eastAsia="HY견명조" w:hAnsi="Gill Sans MT" w:cs="바탕" w:hint="eastAsia"/>
                <w:sz w:val="20"/>
                <w:szCs w:val="20"/>
              </w:rPr>
              <w:t xml:space="preserve"> </w:t>
            </w:r>
            <w:r w:rsidR="00DA49CF">
              <w:rPr>
                <w:rFonts w:ascii="Gill Sans MT" w:eastAsia="HY견명조" w:hAnsi="Gill Sans MT" w:cs="바탕" w:hint="eastAsia"/>
                <w:sz w:val="20"/>
                <w:szCs w:val="20"/>
              </w:rPr>
              <w:t>참조하십시오</w:t>
            </w:r>
            <w:r w:rsidR="00DA49CF">
              <w:rPr>
                <w:rFonts w:ascii="Gill Sans MT" w:eastAsia="HY견명조" w:hAnsi="Gill Sans MT" w:cs="바탕" w:hint="eastAsia"/>
                <w:sz w:val="20"/>
                <w:szCs w:val="20"/>
              </w:rPr>
              <w:t>.</w:t>
            </w:r>
          </w:p>
          <w:p w14:paraId="4017DBE3" w14:textId="77777777" w:rsidR="006772E9" w:rsidRDefault="00F061D7" w:rsidP="00DA49CF">
            <w:pPr>
              <w:pStyle w:val="a3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napToGrid w:val="0"/>
              <w:spacing w:line="240" w:lineRule="atLeast"/>
              <w:ind w:leftChars="0"/>
              <w:rPr>
                <w:rFonts w:ascii="Gill Sans MT" w:eastAsia="HY견명조" w:hAnsi="Gill Sans MT" w:cs="바탕"/>
                <w:sz w:val="18"/>
                <w:szCs w:val="18"/>
              </w:rPr>
            </w:pPr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한인선교</w:t>
            </w:r>
            <w:r w:rsidRPr="006772E9">
              <w:rPr>
                <w:rFonts w:ascii="Gill Sans MT" w:eastAsia="HY견명조" w:hAnsi="Gill Sans MT" w:cs="바탕" w:hint="eastAsia"/>
                <w:sz w:val="18"/>
                <w:szCs w:val="18"/>
              </w:rPr>
              <w:t>사</w:t>
            </w:r>
            <w:r w:rsidR="00DA49CF" w:rsidRPr="006772E9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- </w:t>
            </w:r>
            <w:proofErr w:type="spellStart"/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이영동</w:t>
            </w:r>
            <w:proofErr w:type="spellEnd"/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(</w:t>
            </w:r>
            <w:proofErr w:type="spellStart"/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타직키스탄</w:t>
            </w:r>
            <w:proofErr w:type="spellEnd"/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 xml:space="preserve">), </w:t>
            </w:r>
            <w:proofErr w:type="spellStart"/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황수</w:t>
            </w:r>
            <w:proofErr w:type="spellEnd"/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(</w:t>
            </w:r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대만</w:t>
            </w:r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 xml:space="preserve">), </w:t>
            </w:r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이현호</w:t>
            </w:r>
            <w:r w:rsidR="006772E9" w:rsidRPr="006772E9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(</w:t>
            </w:r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몽고</w:t>
            </w:r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),</w:t>
            </w:r>
          </w:p>
          <w:p w14:paraId="6E5B7B2A" w14:textId="77777777" w:rsidR="00DA49CF" w:rsidRPr="006772E9" w:rsidRDefault="00F061D7" w:rsidP="006772E9">
            <w:pPr>
              <w:pStyle w:val="a3"/>
              <w:widowControl w:val="0"/>
              <w:wordWrap w:val="0"/>
              <w:autoSpaceDE w:val="0"/>
              <w:autoSpaceDN w:val="0"/>
              <w:snapToGrid w:val="0"/>
              <w:spacing w:line="240" w:lineRule="atLeast"/>
              <w:ind w:leftChars="0" w:left="630"/>
              <w:rPr>
                <w:rFonts w:ascii="Gill Sans MT" w:eastAsia="HY견명조" w:hAnsi="Gill Sans MT" w:cs="바탕"/>
                <w:sz w:val="18"/>
                <w:szCs w:val="18"/>
              </w:rPr>
            </w:pPr>
            <w:proofErr w:type="spellStart"/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김요셉</w:t>
            </w:r>
            <w:proofErr w:type="spellEnd"/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(</w:t>
            </w:r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아시아</w:t>
            </w:r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),</w:t>
            </w:r>
            <w:proofErr w:type="spellStart"/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전진표</w:t>
            </w:r>
            <w:proofErr w:type="spellEnd"/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(</w:t>
            </w:r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북아프리카</w:t>
            </w:r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 xml:space="preserve">), </w:t>
            </w:r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이정일</w:t>
            </w:r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(</w:t>
            </w:r>
            <w:proofErr w:type="spellStart"/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>키르키스스탄</w:t>
            </w:r>
            <w:proofErr w:type="spellEnd"/>
            <w:r w:rsidRPr="006772E9">
              <w:rPr>
                <w:rFonts w:ascii="Gill Sans MT" w:eastAsia="HY견명조" w:hAnsi="Gill Sans MT" w:cs="바탕"/>
                <w:sz w:val="18"/>
                <w:szCs w:val="18"/>
              </w:rPr>
              <w:t xml:space="preserve">), </w:t>
            </w:r>
          </w:p>
          <w:p w14:paraId="4690E315" w14:textId="77777777" w:rsidR="00F061D7" w:rsidRDefault="00F061D7" w:rsidP="00DA49CF">
            <w:pPr>
              <w:pStyle w:val="a3"/>
              <w:widowControl w:val="0"/>
              <w:wordWrap w:val="0"/>
              <w:autoSpaceDE w:val="0"/>
              <w:autoSpaceDN w:val="0"/>
              <w:snapToGrid w:val="0"/>
              <w:spacing w:line="240" w:lineRule="atLeast"/>
              <w:ind w:leftChars="0" w:left="630"/>
              <w:rPr>
                <w:rFonts w:ascii="Gill Sans MT" w:eastAsia="HY견명조" w:hAnsi="Gill Sans MT" w:cs="바탕"/>
                <w:sz w:val="18"/>
                <w:szCs w:val="18"/>
              </w:rPr>
            </w:pP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송태석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(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싱가폴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 xml:space="preserve">), </w:t>
            </w:r>
            <w:proofErr w:type="spellStart"/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김성화</w:t>
            </w:r>
            <w:proofErr w:type="spellEnd"/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(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도미니카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 xml:space="preserve"> </w:t>
            </w:r>
            <w:proofErr w:type="spellStart"/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리퍼블릭</w:t>
            </w:r>
            <w:proofErr w:type="spellEnd"/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 xml:space="preserve">)) </w:t>
            </w:r>
          </w:p>
          <w:p w14:paraId="3F647AF7" w14:textId="77777777" w:rsidR="00F061D7" w:rsidRPr="00F061D7" w:rsidRDefault="00F061D7" w:rsidP="00302D3C">
            <w:pPr>
              <w:pStyle w:val="a3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napToGrid w:val="0"/>
              <w:spacing w:line="240" w:lineRule="atLeast"/>
              <w:ind w:leftChars="0"/>
              <w:rPr>
                <w:rFonts w:ascii="Gill Sans MT" w:eastAsia="HY견명조" w:hAnsi="Gill Sans MT" w:cs="바탕"/>
                <w:sz w:val="18"/>
                <w:szCs w:val="18"/>
              </w:rPr>
            </w:pPr>
            <w:r w:rsidRPr="00F061D7">
              <w:rPr>
                <w:rFonts w:ascii="Gill Sans MT" w:eastAsia="HY견명조" w:hAnsi="Gill Sans MT" w:cs="바탕"/>
                <w:sz w:val="18"/>
                <w:szCs w:val="18"/>
              </w:rPr>
              <w:t>교단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의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Pr="00F061D7">
              <w:rPr>
                <w:rFonts w:ascii="Gill Sans MT" w:eastAsia="HY견명조" w:hAnsi="Gill Sans MT" w:cs="바탕"/>
                <w:sz w:val="18"/>
                <w:szCs w:val="18"/>
              </w:rPr>
              <w:t>교회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들과</w:t>
            </w:r>
            <w:r w:rsidRPr="00F061D7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Pr="00F061D7">
              <w:rPr>
                <w:rFonts w:ascii="Gill Sans MT" w:eastAsia="HY견명조" w:hAnsi="Gill Sans MT" w:cs="바탕" w:hint="eastAsia"/>
                <w:sz w:val="18"/>
                <w:szCs w:val="18"/>
              </w:rPr>
              <w:t>교단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의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Pr="00F061D7">
              <w:rPr>
                <w:rFonts w:ascii="Gill Sans MT" w:eastAsia="HY견명조" w:hAnsi="Gill Sans MT" w:cs="바탕" w:hint="eastAsia"/>
                <w:sz w:val="18"/>
                <w:szCs w:val="18"/>
              </w:rPr>
              <w:t>학교</w:t>
            </w:r>
            <w:r w:rsidRPr="00F061D7">
              <w:rPr>
                <w:rFonts w:ascii="Gill Sans MT" w:eastAsia="HY견명조" w:hAnsi="Gill Sans MT" w:cs="바탕"/>
                <w:sz w:val="18"/>
                <w:szCs w:val="18"/>
              </w:rPr>
              <w:t>(Nyack College)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를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축복하</w:t>
            </w:r>
            <w:r w:rsidRPr="00F061D7">
              <w:rPr>
                <w:rFonts w:ascii="Gill Sans MT" w:eastAsia="HY견명조" w:hAnsi="Gill Sans MT" w:cs="바탕" w:hint="eastAsia"/>
                <w:sz w:val="18"/>
                <w:szCs w:val="18"/>
              </w:rPr>
              <w:t>소서</w:t>
            </w:r>
          </w:p>
          <w:p w14:paraId="0CCE2382" w14:textId="0F45F73C" w:rsidR="00F061D7" w:rsidRPr="00F061D7" w:rsidRDefault="00F061D7" w:rsidP="009A7B97">
            <w:pPr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한인총회의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백한영감독과</w:t>
            </w:r>
            <w:proofErr w:type="spellEnd"/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교회</w:t>
            </w:r>
            <w:r w:rsidR="009A7B97">
              <w:rPr>
                <w:rFonts w:ascii="Gill Sans MT" w:eastAsia="HY견명조" w:hAnsi="Gill Sans MT" w:cs="바탕" w:hint="eastAsia"/>
                <w:sz w:val="18"/>
                <w:szCs w:val="18"/>
              </w:rPr>
              <w:t>와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목회자</w:t>
            </w:r>
            <w:r w:rsidR="00D35C29">
              <w:rPr>
                <w:rFonts w:ascii="Gill Sans MT" w:eastAsia="HY견명조" w:hAnsi="Gill Sans MT" w:cs="바탕" w:hint="eastAsia"/>
                <w:sz w:val="18"/>
                <w:szCs w:val="18"/>
              </w:rPr>
              <w:t>들을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축복하소서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 </w:t>
            </w:r>
          </w:p>
        </w:tc>
      </w:tr>
      <w:tr w:rsidR="00F061D7" w:rsidRPr="00DA39A6" w14:paraId="196974A3" w14:textId="77777777" w:rsidTr="00B52B05">
        <w:trPr>
          <w:trHeight w:val="985"/>
        </w:trPr>
        <w:tc>
          <w:tcPr>
            <w:tcW w:w="6095" w:type="dxa"/>
            <w:gridSpan w:val="5"/>
            <w:vAlign w:val="center"/>
          </w:tcPr>
          <w:p w14:paraId="1A7C181D" w14:textId="77777777" w:rsidR="00F061D7" w:rsidRPr="00611542" w:rsidRDefault="00F061D7" w:rsidP="00302D3C">
            <w:pPr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 xml:space="preserve">3. 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전도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와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구제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 xml:space="preserve"> </w:t>
            </w:r>
          </w:p>
          <w:p w14:paraId="5BC0C872" w14:textId="77777777" w:rsidR="004173B5" w:rsidRPr="004173B5" w:rsidRDefault="004173B5" w:rsidP="00302D3C">
            <w:pPr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>초대</w:t>
            </w: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>교회의</w:t>
            </w: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>부흥을</w:t>
            </w: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>주소서</w:t>
            </w:r>
          </w:p>
          <w:p w14:paraId="25B5C8CF" w14:textId="44FA9206" w:rsidR="00073DB3" w:rsidRPr="00073DB3" w:rsidRDefault="004C6594" w:rsidP="00302D3C">
            <w:pPr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>능력으로</w:t>
            </w: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 xml:space="preserve"> </w:t>
            </w:r>
            <w:r w:rsidR="00073DB3"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>전도</w:t>
            </w: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>하게</w:t>
            </w: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>하소</w:t>
            </w:r>
            <w:r w:rsidR="00073DB3"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>서</w:t>
            </w:r>
            <w:r w:rsidR="00073DB3"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 xml:space="preserve"> </w:t>
            </w:r>
          </w:p>
          <w:p w14:paraId="0219233C" w14:textId="77777777" w:rsidR="00F061D7" w:rsidRPr="00073DB3" w:rsidRDefault="00990CF4" w:rsidP="00990CF4">
            <w:pPr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>NY Love Mission</w:t>
            </w: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>이</w:t>
            </w: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>부흥하게</w:t>
            </w: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>하소서</w:t>
            </w:r>
            <w:r w:rsidR="00F061D7" w:rsidRPr="00611542">
              <w:rPr>
                <w:rFonts w:ascii="Gill Sans MT" w:eastAsia="HY견명조" w:hAnsi="Gill Sans MT" w:cs="바탕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DA49CF" w:rsidRPr="00DA39A6" w14:paraId="7ECC9D82" w14:textId="77777777" w:rsidTr="00B52B05">
        <w:trPr>
          <w:trHeight w:val="1123"/>
        </w:trPr>
        <w:tc>
          <w:tcPr>
            <w:tcW w:w="6095" w:type="dxa"/>
            <w:gridSpan w:val="5"/>
            <w:vAlign w:val="center"/>
          </w:tcPr>
          <w:p w14:paraId="7DAC61C3" w14:textId="77777777" w:rsidR="00DA49CF" w:rsidRPr="00611542" w:rsidRDefault="00DA49CF" w:rsidP="00DA49CF">
            <w:pPr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4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 xml:space="preserve">. </w:t>
            </w:r>
            <w:proofErr w:type="spellStart"/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사랑커뮤니티센타</w:t>
            </w:r>
            <w:proofErr w:type="spellEnd"/>
          </w:p>
          <w:p w14:paraId="592F70CC" w14:textId="77777777" w:rsidR="00DA49CF" w:rsidRPr="00611542" w:rsidRDefault="00DA49CF" w:rsidP="00DA49CF">
            <w:pPr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교육사업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(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컴퓨터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 xml:space="preserve">, 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사진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 xml:space="preserve">, 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미술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 xml:space="preserve">, 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생활영어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)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을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왕성하게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하소서</w:t>
            </w:r>
          </w:p>
          <w:p w14:paraId="0C071ECD" w14:textId="77777777" w:rsidR="00DA49CF" w:rsidRPr="00611542" w:rsidRDefault="00DA49CF" w:rsidP="00DA49CF">
            <w:pPr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구제사역을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 xml:space="preserve"> </w:t>
            </w:r>
            <w:r w:rsidRPr="00611542">
              <w:rPr>
                <w:rFonts w:ascii="Gill Sans MT" w:eastAsia="HY견명조" w:hAnsi="Gill Sans MT" w:cs="바탕" w:hint="eastAsia"/>
                <w:sz w:val="18"/>
                <w:szCs w:val="18"/>
              </w:rPr>
              <w:t>축복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하소서</w:t>
            </w:r>
            <w:r w:rsidRPr="00611542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-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 xml:space="preserve"> </w:t>
            </w:r>
          </w:p>
          <w:p w14:paraId="0835460A" w14:textId="77777777" w:rsidR="00DA49CF" w:rsidRPr="00DA49CF" w:rsidRDefault="00DA49CF" w:rsidP="00DA49CF">
            <w:pPr>
              <w:pStyle w:val="a3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Gill Sans MT" w:eastAsia="HY견명조" w:hAnsi="Gill Sans MT" w:cs="바탕"/>
                <w:sz w:val="18"/>
                <w:szCs w:val="18"/>
              </w:rPr>
            </w:pPr>
            <w:r w:rsidRPr="00DA49CF">
              <w:rPr>
                <w:rFonts w:ascii="Gill Sans MT" w:eastAsia="HY견명조" w:hAnsi="Gill Sans MT" w:cs="바탕"/>
                <w:sz w:val="18"/>
                <w:szCs w:val="18"/>
              </w:rPr>
              <w:t>신실한</w:t>
            </w:r>
            <w:r w:rsidRPr="00DA49CF">
              <w:rPr>
                <w:rFonts w:ascii="Gill Sans MT" w:eastAsia="HY견명조" w:hAnsi="Gill Sans MT" w:cs="바탕"/>
                <w:sz w:val="18"/>
                <w:szCs w:val="18"/>
              </w:rPr>
              <w:t xml:space="preserve"> </w:t>
            </w:r>
            <w:r w:rsidRPr="00DA49CF">
              <w:rPr>
                <w:rFonts w:ascii="Gill Sans MT" w:eastAsia="HY견명조" w:hAnsi="Gill Sans MT" w:cs="바탕"/>
                <w:sz w:val="18"/>
                <w:szCs w:val="18"/>
              </w:rPr>
              <w:t>봉사자들과</w:t>
            </w:r>
            <w:r w:rsidRPr="00DA49CF">
              <w:rPr>
                <w:rFonts w:ascii="Gill Sans MT" w:eastAsia="HY견명조" w:hAnsi="Gill Sans MT" w:cs="바탕"/>
                <w:sz w:val="18"/>
                <w:szCs w:val="18"/>
              </w:rPr>
              <w:t xml:space="preserve"> </w:t>
            </w:r>
            <w:r w:rsidRPr="00DA49CF">
              <w:rPr>
                <w:rFonts w:ascii="Gill Sans MT" w:eastAsia="HY견명조" w:hAnsi="Gill Sans MT"/>
                <w:sz w:val="18"/>
                <w:szCs w:val="18"/>
              </w:rPr>
              <w:t>풍성한</w:t>
            </w:r>
            <w:r w:rsidRPr="00DA49CF">
              <w:rPr>
                <w:rFonts w:ascii="Gill Sans MT" w:eastAsia="HY견명조" w:hAnsi="Gill Sans MT"/>
                <w:sz w:val="18"/>
                <w:szCs w:val="18"/>
              </w:rPr>
              <w:t xml:space="preserve"> </w:t>
            </w:r>
            <w:r w:rsidRPr="00DA49CF">
              <w:rPr>
                <w:rFonts w:ascii="Gill Sans MT" w:eastAsia="HY견명조" w:hAnsi="Gill Sans MT"/>
                <w:sz w:val="18"/>
                <w:szCs w:val="18"/>
              </w:rPr>
              <w:t>재정을</w:t>
            </w:r>
            <w:r w:rsidRPr="00DA49CF">
              <w:rPr>
                <w:rFonts w:ascii="Gill Sans MT" w:eastAsia="HY견명조" w:hAnsi="Gill Sans MT"/>
                <w:sz w:val="18"/>
                <w:szCs w:val="18"/>
              </w:rPr>
              <w:t xml:space="preserve"> </w:t>
            </w:r>
            <w:r w:rsidRPr="00DA49CF">
              <w:rPr>
                <w:rFonts w:ascii="Gill Sans MT" w:eastAsia="HY견명조" w:hAnsi="Gill Sans MT"/>
                <w:sz w:val="18"/>
                <w:szCs w:val="18"/>
              </w:rPr>
              <w:t>주소서</w:t>
            </w:r>
          </w:p>
        </w:tc>
      </w:tr>
      <w:tr w:rsidR="00DA49CF" w:rsidRPr="00DA39A6" w14:paraId="4D9F2B4E" w14:textId="77777777" w:rsidTr="00B52B05">
        <w:trPr>
          <w:trHeight w:val="1298"/>
        </w:trPr>
        <w:tc>
          <w:tcPr>
            <w:tcW w:w="6095" w:type="dxa"/>
            <w:gridSpan w:val="5"/>
            <w:vAlign w:val="center"/>
          </w:tcPr>
          <w:p w14:paraId="0AC3870E" w14:textId="4E97FD16" w:rsidR="00DA49CF" w:rsidRDefault="00DA49CF" w:rsidP="00DA49CF">
            <w:pPr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마국과</w:t>
            </w:r>
            <w:proofErr w:type="spellEnd"/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한국</w:t>
            </w:r>
          </w:p>
          <w:p w14:paraId="08E814DF" w14:textId="0BE249CF" w:rsidR="002E03CF" w:rsidRDefault="002E03CF" w:rsidP="002E03CF">
            <w:pPr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/>
                <w:sz w:val="18"/>
                <w:szCs w:val="18"/>
              </w:rPr>
              <w:t xml:space="preserve">  1)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폐렴과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전염병들에서</w:t>
            </w:r>
            <w:proofErr w:type="spellEnd"/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지켜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주소서</w:t>
            </w:r>
          </w:p>
          <w:p w14:paraId="0A20DD43" w14:textId="033645D9" w:rsidR="00DA49CF" w:rsidRDefault="002E03CF" w:rsidP="002E03CF">
            <w:pPr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/>
                <w:sz w:val="18"/>
                <w:szCs w:val="18"/>
              </w:rPr>
              <w:t xml:space="preserve">   2) </w:t>
            </w: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>교</w:t>
            </w:r>
            <w:r w:rsidR="00DA49CF">
              <w:rPr>
                <w:rFonts w:ascii="Gill Sans MT" w:eastAsia="HY견명조" w:hAnsi="Gill Sans MT" w:cs="바탕" w:hint="eastAsia"/>
                <w:sz w:val="18"/>
                <w:szCs w:val="18"/>
              </w:rPr>
              <w:t>회들이</w:t>
            </w:r>
            <w:r w:rsidR="00DA49CF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="00DA49CF">
              <w:rPr>
                <w:rFonts w:ascii="Gill Sans MT" w:eastAsia="HY견명조" w:hAnsi="Gill Sans MT" w:cs="바탕" w:hint="eastAsia"/>
                <w:sz w:val="18"/>
                <w:szCs w:val="18"/>
              </w:rPr>
              <w:t>부흥하게</w:t>
            </w:r>
            <w:r w:rsidR="00DA49CF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="00DA49CF">
              <w:rPr>
                <w:rFonts w:ascii="Gill Sans MT" w:eastAsia="HY견명조" w:hAnsi="Gill Sans MT" w:cs="바탕" w:hint="eastAsia"/>
                <w:sz w:val="18"/>
                <w:szCs w:val="18"/>
              </w:rPr>
              <w:t>하소서</w:t>
            </w:r>
          </w:p>
          <w:p w14:paraId="29D4F728" w14:textId="305D7890" w:rsidR="00990CF4" w:rsidRDefault="00DA49CF" w:rsidP="00990CF4">
            <w:pPr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="00990CF4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 </w:t>
            </w:r>
            <w:r w:rsidR="002E03CF">
              <w:rPr>
                <w:rFonts w:ascii="Gill Sans MT" w:eastAsia="HY견명조" w:hAnsi="Gill Sans MT" w:cs="바탕"/>
                <w:sz w:val="18"/>
                <w:szCs w:val="18"/>
              </w:rPr>
              <w:t>3</w:t>
            </w:r>
            <w:r w:rsidR="00990CF4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) </w:t>
            </w:r>
            <w:r w:rsidR="002E03CF">
              <w:rPr>
                <w:rFonts w:ascii="Gill Sans MT" w:eastAsia="HY견명조" w:hAnsi="Gill Sans MT" w:cs="바탕" w:hint="eastAsia"/>
                <w:sz w:val="18"/>
                <w:szCs w:val="18"/>
              </w:rPr>
              <w:t>정</w:t>
            </w:r>
            <w:r w:rsidR="00990CF4">
              <w:rPr>
                <w:rFonts w:ascii="Gill Sans MT" w:eastAsia="HY견명조" w:hAnsi="Gill Sans MT" w:cs="바탕" w:hint="eastAsia"/>
                <w:sz w:val="18"/>
                <w:szCs w:val="18"/>
              </w:rPr>
              <w:t>치</w:t>
            </w:r>
            <w:r w:rsidR="002E03CF">
              <w:rPr>
                <w:rFonts w:ascii="Gill Sans MT" w:eastAsia="HY견명조" w:hAnsi="Gill Sans MT" w:cs="바탕" w:hint="eastAsia"/>
                <w:sz w:val="18"/>
                <w:szCs w:val="18"/>
              </w:rPr>
              <w:t>와</w:t>
            </w:r>
            <w:r w:rsidR="002E03CF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="00990CF4">
              <w:rPr>
                <w:rFonts w:ascii="Gill Sans MT" w:eastAsia="HY견명조" w:hAnsi="Gill Sans MT" w:cs="바탕" w:hint="eastAsia"/>
                <w:sz w:val="18"/>
                <w:szCs w:val="18"/>
              </w:rPr>
              <w:t>경제적</w:t>
            </w:r>
            <w:r w:rsidR="00990CF4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="00990CF4">
              <w:rPr>
                <w:rFonts w:ascii="Gill Sans MT" w:eastAsia="HY견명조" w:hAnsi="Gill Sans MT" w:cs="바탕" w:hint="eastAsia"/>
                <w:sz w:val="18"/>
                <w:szCs w:val="18"/>
              </w:rPr>
              <w:t>안정을</w:t>
            </w:r>
            <w:r w:rsidR="00990CF4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="00990CF4">
              <w:rPr>
                <w:rFonts w:ascii="Gill Sans MT" w:eastAsia="HY견명조" w:hAnsi="Gill Sans MT" w:cs="바탕" w:hint="eastAsia"/>
                <w:sz w:val="18"/>
                <w:szCs w:val="18"/>
              </w:rPr>
              <w:t>주소서</w:t>
            </w:r>
          </w:p>
          <w:p w14:paraId="6A1A8CA0" w14:textId="04C7E536" w:rsidR="00BD01C9" w:rsidRDefault="00990CF4" w:rsidP="00DA49CF">
            <w:pPr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  </w:t>
            </w:r>
            <w:r w:rsidR="002E03CF">
              <w:rPr>
                <w:rFonts w:ascii="Gill Sans MT" w:eastAsia="HY견명조" w:hAnsi="Gill Sans MT" w:cs="바탕"/>
                <w:sz w:val="18"/>
                <w:szCs w:val="18"/>
              </w:rPr>
              <w:t>4</w:t>
            </w:r>
            <w:r w:rsidR="00DA49CF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) </w:t>
            </w:r>
            <w:proofErr w:type="spellStart"/>
            <w:r w:rsidR="00BD01C9">
              <w:rPr>
                <w:rFonts w:ascii="Gill Sans MT" w:eastAsia="HY견명조" w:hAnsi="Gill Sans MT" w:cs="바탕" w:hint="eastAsia"/>
                <w:sz w:val="18"/>
                <w:szCs w:val="18"/>
              </w:rPr>
              <w:t>반성경적인</w:t>
            </w:r>
            <w:proofErr w:type="spellEnd"/>
            <w:r w:rsidR="00BD01C9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="00BD01C9">
              <w:rPr>
                <w:rFonts w:ascii="Gill Sans MT" w:eastAsia="HY견명조" w:hAnsi="Gill Sans MT" w:cs="바탕" w:hint="eastAsia"/>
                <w:sz w:val="18"/>
                <w:szCs w:val="18"/>
              </w:rPr>
              <w:t>정책과</w:t>
            </w:r>
            <w:r w:rsidR="00BD01C9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="00BD01C9">
              <w:rPr>
                <w:rFonts w:ascii="Gill Sans MT" w:eastAsia="HY견명조" w:hAnsi="Gill Sans MT" w:cs="바탕" w:hint="eastAsia"/>
                <w:sz w:val="18"/>
                <w:szCs w:val="18"/>
              </w:rPr>
              <w:t>이슬람화를</w:t>
            </w:r>
            <w:r w:rsidR="00BD01C9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="00BD01C9">
              <w:rPr>
                <w:rFonts w:ascii="Gill Sans MT" w:eastAsia="HY견명조" w:hAnsi="Gill Sans MT" w:cs="바탕" w:hint="eastAsia"/>
                <w:sz w:val="18"/>
                <w:szCs w:val="18"/>
              </w:rPr>
              <w:t>막아</w:t>
            </w:r>
            <w:r w:rsidR="00BD01C9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="00BD01C9">
              <w:rPr>
                <w:rFonts w:ascii="Gill Sans MT" w:eastAsia="HY견명조" w:hAnsi="Gill Sans MT" w:cs="바탕" w:hint="eastAsia"/>
                <w:sz w:val="18"/>
                <w:szCs w:val="18"/>
              </w:rPr>
              <w:t>주소서</w:t>
            </w:r>
          </w:p>
          <w:p w14:paraId="1791C0D3" w14:textId="77707311" w:rsidR="00ED66CC" w:rsidRDefault="00ED66CC" w:rsidP="00990CF4">
            <w:pPr>
              <w:snapToGrid w:val="0"/>
              <w:spacing w:line="2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</w:p>
        </w:tc>
      </w:tr>
      <w:tr w:rsidR="00F84765" w:rsidRPr="00694012" w14:paraId="2026210D" w14:textId="77777777" w:rsidTr="00B52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6095" w:type="dxa"/>
            <w:gridSpan w:val="5"/>
            <w:shd w:val="clear" w:color="auto" w:fill="FFFF99"/>
            <w:vAlign w:val="center"/>
          </w:tcPr>
          <w:p w14:paraId="6E4D2234" w14:textId="77777777" w:rsidR="00F84765" w:rsidRPr="00611542" w:rsidRDefault="00F84765" w:rsidP="004C6594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20"/>
                <w:szCs w:val="20"/>
              </w:rPr>
            </w:pPr>
            <w:r w:rsidRPr="00611542">
              <w:rPr>
                <w:rFonts w:ascii="Gill Sans MT" w:eastAsia="HY견명조" w:hAnsi="Gill Sans MT"/>
                <w:sz w:val="20"/>
                <w:szCs w:val="20"/>
              </w:rPr>
              <w:t>예배</w:t>
            </w:r>
            <w:r w:rsidR="004C6594">
              <w:rPr>
                <w:rFonts w:ascii="Gill Sans MT" w:eastAsia="HY견명조" w:hAnsi="Gill Sans MT" w:hint="eastAsia"/>
                <w:sz w:val="20"/>
                <w:szCs w:val="20"/>
              </w:rPr>
              <w:t>와</w:t>
            </w:r>
            <w:r w:rsidR="004C6594">
              <w:rPr>
                <w:rFonts w:ascii="Gill Sans MT" w:eastAsia="HY견명조" w:hAnsi="Gill Sans MT" w:hint="eastAsia"/>
                <w:sz w:val="20"/>
                <w:szCs w:val="20"/>
              </w:rPr>
              <w:t xml:space="preserve"> </w:t>
            </w:r>
            <w:r w:rsidRPr="00611542">
              <w:rPr>
                <w:rFonts w:ascii="Gill Sans MT" w:eastAsia="HY견명조" w:hAnsi="Gill Sans MT"/>
                <w:sz w:val="20"/>
                <w:szCs w:val="20"/>
              </w:rPr>
              <w:t>모임</w:t>
            </w:r>
            <w:r w:rsidR="004C6594">
              <w:rPr>
                <w:rFonts w:ascii="Gill Sans MT" w:eastAsia="HY견명조" w:hAnsi="Gill Sans MT" w:hint="eastAsia"/>
                <w:sz w:val="20"/>
                <w:szCs w:val="20"/>
              </w:rPr>
              <w:t>에</w:t>
            </w:r>
            <w:r w:rsidR="004C6594">
              <w:rPr>
                <w:rFonts w:ascii="Gill Sans MT" w:eastAsia="HY견명조" w:hAnsi="Gill Sans MT" w:hint="eastAsia"/>
                <w:sz w:val="20"/>
                <w:szCs w:val="20"/>
              </w:rPr>
              <w:t xml:space="preserve"> </w:t>
            </w:r>
            <w:r w:rsidR="004C6594">
              <w:rPr>
                <w:rFonts w:ascii="Gill Sans MT" w:eastAsia="HY견명조" w:hAnsi="Gill Sans MT" w:hint="eastAsia"/>
                <w:sz w:val="20"/>
                <w:szCs w:val="20"/>
              </w:rPr>
              <w:t>힘써</w:t>
            </w:r>
            <w:r w:rsidR="004C6594">
              <w:rPr>
                <w:rFonts w:ascii="Gill Sans MT" w:eastAsia="HY견명조" w:hAnsi="Gill Sans MT" w:hint="eastAsia"/>
                <w:sz w:val="20"/>
                <w:szCs w:val="20"/>
              </w:rPr>
              <w:t xml:space="preserve"> </w:t>
            </w:r>
            <w:r w:rsidR="004C6594">
              <w:rPr>
                <w:rFonts w:ascii="Gill Sans MT" w:eastAsia="HY견명조" w:hAnsi="Gill Sans MT" w:hint="eastAsia"/>
                <w:sz w:val="20"/>
                <w:szCs w:val="20"/>
              </w:rPr>
              <w:t>참여합시다</w:t>
            </w:r>
          </w:p>
        </w:tc>
      </w:tr>
      <w:tr w:rsidR="00F84765" w:rsidRPr="00694012" w14:paraId="3348A6A5" w14:textId="77777777" w:rsidTr="00B52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701" w:type="dxa"/>
            <w:vAlign w:val="center"/>
          </w:tcPr>
          <w:p w14:paraId="71CEA272" w14:textId="77777777" w:rsidR="00F84765" w:rsidRPr="00611542" w:rsidRDefault="00073DB3" w:rsidP="00B52B05">
            <w:pPr>
              <w:snapToGrid w:val="0"/>
              <w:spacing w:line="14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sz w:val="18"/>
                <w:szCs w:val="18"/>
              </w:rPr>
              <w:t>주일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>예배</w:t>
            </w:r>
          </w:p>
        </w:tc>
        <w:tc>
          <w:tcPr>
            <w:tcW w:w="850" w:type="dxa"/>
            <w:vAlign w:val="center"/>
          </w:tcPr>
          <w:p w14:paraId="1F3AEE7F" w14:textId="0A2A6083" w:rsidR="00F84765" w:rsidRPr="00611542" w:rsidRDefault="00073DB3" w:rsidP="00B52B05">
            <w:pPr>
              <w:snapToGrid w:val="0"/>
              <w:spacing w:line="14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sz w:val="18"/>
                <w:szCs w:val="18"/>
              </w:rPr>
              <w:t>주</w:t>
            </w:r>
            <w:r w:rsidR="004C6594">
              <w:rPr>
                <w:rFonts w:ascii="Gill Sans MT" w:eastAsia="HY견명조" w:hAnsi="Gill Sans MT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>일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2DC3403" w14:textId="77777777" w:rsidR="00F84765" w:rsidRPr="00611542" w:rsidRDefault="00F84765" w:rsidP="00B52B05">
            <w:pPr>
              <w:snapToGrid w:val="0"/>
              <w:spacing w:line="140" w:lineRule="atLeast"/>
              <w:rPr>
                <w:rFonts w:ascii="Gill Sans MT" w:eastAsia="HY견명조" w:hAnsi="Gill Sans MT" w:cs="바탕"/>
                <w:sz w:val="18"/>
                <w:szCs w:val="18"/>
              </w:rPr>
            </w:pPr>
            <w:r w:rsidRPr="00611542">
              <w:rPr>
                <w:rFonts w:ascii="Gill Sans MT" w:eastAsia="HY견명조" w:hAnsi="Gill Sans MT" w:cs="바탕" w:hint="eastAsia"/>
                <w:sz w:val="18"/>
                <w:szCs w:val="18"/>
              </w:rPr>
              <w:t>오전</w:t>
            </w:r>
            <w:r w:rsidRPr="00611542">
              <w:rPr>
                <w:rFonts w:ascii="Gill Sans MT" w:eastAsia="HY견명조" w:hAnsi="Gill Sans MT" w:cs="바탕" w:hint="eastAsia"/>
                <w:sz w:val="18"/>
                <w:szCs w:val="18"/>
              </w:rPr>
              <w:t xml:space="preserve"> </w:t>
            </w:r>
            <w:r w:rsidRPr="00611542">
              <w:rPr>
                <w:rFonts w:ascii="Gill Sans MT" w:eastAsia="HY견명조" w:hAnsi="Gill Sans MT" w:cs="바탕"/>
                <w:sz w:val="18"/>
                <w:szCs w:val="18"/>
              </w:rPr>
              <w:t>11</w:t>
            </w:r>
            <w:r w:rsidRPr="00611542">
              <w:rPr>
                <w:rFonts w:ascii="Gill Sans MT" w:eastAsia="HY견명조" w:hAnsi="Gill Sans MT" w:cs="바탕" w:hint="eastAsia"/>
                <w:sz w:val="18"/>
                <w:szCs w:val="18"/>
              </w:rPr>
              <w:t>시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C42192" w14:textId="29B8F1FE" w:rsidR="00F84765" w:rsidRPr="00611542" w:rsidRDefault="004C6594" w:rsidP="00B52B05">
            <w:pPr>
              <w:snapToGrid w:val="0"/>
              <w:spacing w:line="140" w:lineRule="atLeast"/>
              <w:rPr>
                <w:rFonts w:ascii="Gill Sans MT" w:eastAsia="HY견명조" w:hAnsi="Gill Sans MT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sz w:val="18"/>
                <w:szCs w:val="18"/>
              </w:rPr>
              <w:t>교회</w:t>
            </w:r>
          </w:p>
        </w:tc>
      </w:tr>
      <w:tr w:rsidR="00994461" w:rsidRPr="00694012" w14:paraId="3BE96DFF" w14:textId="77777777" w:rsidTr="00B52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701" w:type="dxa"/>
            <w:vAlign w:val="center"/>
          </w:tcPr>
          <w:p w14:paraId="029429B2" w14:textId="77777777" w:rsidR="00994461" w:rsidRDefault="00073DB3" w:rsidP="00B52B05">
            <w:pPr>
              <w:snapToGrid w:val="0"/>
              <w:spacing w:line="14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sz w:val="18"/>
                <w:szCs w:val="18"/>
              </w:rPr>
              <w:t xml:space="preserve">LIPS 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>중</w:t>
            </w:r>
            <w:r w:rsidR="00994461">
              <w:rPr>
                <w:rFonts w:ascii="Gill Sans MT" w:eastAsia="HY견명조" w:hAnsi="Gill Sans MT" w:hint="eastAsia"/>
                <w:sz w:val="18"/>
                <w:szCs w:val="18"/>
              </w:rPr>
              <w:t>보기도회</w:t>
            </w:r>
          </w:p>
        </w:tc>
        <w:tc>
          <w:tcPr>
            <w:tcW w:w="850" w:type="dxa"/>
            <w:vAlign w:val="center"/>
          </w:tcPr>
          <w:p w14:paraId="0910558E" w14:textId="6D38C7DA" w:rsidR="00994461" w:rsidRDefault="00994461" w:rsidP="00B52B05">
            <w:pPr>
              <w:snapToGrid w:val="0"/>
              <w:spacing w:line="14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2AECB6E" w14:textId="32D33F86" w:rsidR="00994461" w:rsidRDefault="00994461" w:rsidP="00B52B05">
            <w:pPr>
              <w:snapToGrid w:val="0"/>
              <w:spacing w:line="140" w:lineRule="atLeast"/>
              <w:rPr>
                <w:rFonts w:ascii="Gill Sans MT" w:eastAsia="HY견명조" w:hAnsi="Gill Sans MT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BF1731" w14:textId="632F90CF" w:rsidR="00994461" w:rsidRPr="00611542" w:rsidRDefault="00994461" w:rsidP="00621D9A">
            <w:pPr>
              <w:snapToGrid w:val="0"/>
              <w:spacing w:line="140" w:lineRule="atLeast"/>
              <w:rPr>
                <w:rFonts w:ascii="Gill Sans MT" w:eastAsia="HY견명조" w:hAnsi="Gill Sans MT"/>
                <w:sz w:val="18"/>
                <w:szCs w:val="18"/>
              </w:rPr>
            </w:pPr>
          </w:p>
        </w:tc>
      </w:tr>
      <w:tr w:rsidR="00EA4104" w:rsidRPr="00694012" w14:paraId="15E28F96" w14:textId="77777777" w:rsidTr="00584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701" w:type="dxa"/>
            <w:vAlign w:val="center"/>
          </w:tcPr>
          <w:p w14:paraId="2E94A2D5" w14:textId="394568BE" w:rsidR="00EA4104" w:rsidRDefault="00EA4104" w:rsidP="00B52B05">
            <w:pPr>
              <w:snapToGrid w:val="0"/>
              <w:spacing w:line="14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sz w:val="18"/>
                <w:szCs w:val="18"/>
              </w:rPr>
              <w:t>제자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>교육</w:t>
            </w:r>
          </w:p>
        </w:tc>
        <w:tc>
          <w:tcPr>
            <w:tcW w:w="4394" w:type="dxa"/>
            <w:gridSpan w:val="4"/>
            <w:vAlign w:val="center"/>
          </w:tcPr>
          <w:p w14:paraId="48D45C37" w14:textId="496D3A63" w:rsidR="00EA4104" w:rsidRDefault="00EA4104" w:rsidP="00EA4104">
            <w:pPr>
              <w:snapToGrid w:val="0"/>
              <w:spacing w:line="140" w:lineRule="atLeast"/>
              <w:rPr>
                <w:rFonts w:ascii="Gill Sans MT" w:eastAsia="HY견명조" w:hAnsi="Gill Sans MT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sz w:val="18"/>
                <w:szCs w:val="18"/>
              </w:rPr>
              <w:t>5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>월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>첫째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>수요일에</w:t>
            </w:r>
            <w:r>
              <w:rPr>
                <w:rFonts w:ascii="Gill Sans MT" w:eastAsia="HY견명조" w:hAnsi="Gill Sans MT"/>
                <w:sz w:val="18"/>
                <w:szCs w:val="18"/>
              </w:rPr>
              <w:t>(5/6) ZOOM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>으로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>제지훈련을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>시작하겠습니다</w:t>
            </w:r>
          </w:p>
        </w:tc>
      </w:tr>
      <w:tr w:rsidR="00F84765" w:rsidRPr="00694012" w14:paraId="67F2B419" w14:textId="77777777" w:rsidTr="00B52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701" w:type="dxa"/>
            <w:vAlign w:val="center"/>
          </w:tcPr>
          <w:p w14:paraId="052D9626" w14:textId="77777777" w:rsidR="00F84765" w:rsidRPr="00611542" w:rsidRDefault="00073DB3" w:rsidP="00B52B05">
            <w:pPr>
              <w:snapToGrid w:val="0"/>
              <w:spacing w:line="14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sz w:val="18"/>
                <w:szCs w:val="18"/>
              </w:rPr>
              <w:t>NY L</w:t>
            </w:r>
            <w:r>
              <w:rPr>
                <w:rFonts w:ascii="Gill Sans MT" w:eastAsia="HY견명조" w:hAnsi="Gill Sans MT"/>
                <w:sz w:val="18"/>
                <w:szCs w:val="18"/>
              </w:rPr>
              <w:t>o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>ve Mission</w:t>
            </w:r>
          </w:p>
        </w:tc>
        <w:tc>
          <w:tcPr>
            <w:tcW w:w="850" w:type="dxa"/>
            <w:vAlign w:val="center"/>
          </w:tcPr>
          <w:p w14:paraId="40E5E05C" w14:textId="57E091AD" w:rsidR="00F84765" w:rsidRPr="00611542" w:rsidRDefault="00F84765" w:rsidP="00B52B05">
            <w:pPr>
              <w:snapToGrid w:val="0"/>
              <w:spacing w:line="14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DCF7DF" w14:textId="69FE3267" w:rsidR="00F84765" w:rsidRPr="00611542" w:rsidRDefault="00F84765" w:rsidP="00B52B05">
            <w:pPr>
              <w:snapToGrid w:val="0"/>
              <w:spacing w:line="140" w:lineRule="atLeast"/>
              <w:rPr>
                <w:rFonts w:ascii="Gill Sans MT" w:eastAsia="HY견명조" w:hAnsi="Gill Sans MT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E06AC" w14:textId="2A5DC292" w:rsidR="00F84765" w:rsidRPr="00611542" w:rsidRDefault="00F84765" w:rsidP="00B52B05">
            <w:pPr>
              <w:snapToGrid w:val="0"/>
              <w:spacing w:line="140" w:lineRule="atLeast"/>
              <w:rPr>
                <w:rFonts w:ascii="Gill Sans MT" w:eastAsia="HY견명조" w:hAnsi="Gill Sans MT"/>
                <w:sz w:val="18"/>
                <w:szCs w:val="18"/>
              </w:rPr>
            </w:pPr>
          </w:p>
        </w:tc>
      </w:tr>
      <w:tr w:rsidR="00856A7F" w:rsidRPr="00694012" w14:paraId="79EF8D0C" w14:textId="77777777" w:rsidTr="00B52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701" w:type="dxa"/>
            <w:vAlign w:val="center"/>
          </w:tcPr>
          <w:p w14:paraId="36EFB5D0" w14:textId="03E5CBA8" w:rsidR="00856A7F" w:rsidRDefault="00856A7F" w:rsidP="00856A7F">
            <w:pPr>
              <w:snapToGrid w:val="0"/>
              <w:spacing w:line="14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sz w:val="18"/>
                <w:szCs w:val="18"/>
              </w:rPr>
              <w:t>새벽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>예배</w:t>
            </w:r>
          </w:p>
        </w:tc>
        <w:tc>
          <w:tcPr>
            <w:tcW w:w="850" w:type="dxa"/>
            <w:vAlign w:val="center"/>
          </w:tcPr>
          <w:p w14:paraId="251EAC54" w14:textId="3A083E37" w:rsidR="00856A7F" w:rsidRDefault="00856A7F" w:rsidP="00856A7F">
            <w:pPr>
              <w:snapToGrid w:val="0"/>
              <w:spacing w:line="14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4C5DC19" w14:textId="3610B54E" w:rsidR="00856A7F" w:rsidRDefault="00856A7F" w:rsidP="00856A7F">
            <w:pPr>
              <w:snapToGrid w:val="0"/>
              <w:spacing w:line="140" w:lineRule="atLeast"/>
              <w:rPr>
                <w:rFonts w:ascii="Gill Sans MT" w:eastAsia="HY견명조" w:hAnsi="Gill Sans MT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996CCB" w14:textId="5D418824" w:rsidR="00856A7F" w:rsidRDefault="00856A7F" w:rsidP="00856A7F">
            <w:pPr>
              <w:snapToGrid w:val="0"/>
              <w:spacing w:line="140" w:lineRule="atLeast"/>
              <w:rPr>
                <w:rFonts w:ascii="Gill Sans MT" w:eastAsia="HY견명조" w:hAnsi="Gill Sans MT"/>
                <w:sz w:val="18"/>
                <w:szCs w:val="18"/>
              </w:rPr>
            </w:pPr>
          </w:p>
        </w:tc>
      </w:tr>
      <w:tr w:rsidR="00856A7F" w:rsidRPr="00694012" w14:paraId="2AAA743F" w14:textId="77777777" w:rsidTr="00B52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701" w:type="dxa"/>
            <w:vAlign w:val="center"/>
          </w:tcPr>
          <w:p w14:paraId="64F40516" w14:textId="77777777" w:rsidR="00856A7F" w:rsidRDefault="00856A7F" w:rsidP="00856A7F">
            <w:pPr>
              <w:snapToGrid w:val="0"/>
              <w:spacing w:line="14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sz w:val="18"/>
                <w:szCs w:val="18"/>
              </w:rPr>
              <w:t>Hispanic Ministry</w:t>
            </w:r>
          </w:p>
        </w:tc>
        <w:tc>
          <w:tcPr>
            <w:tcW w:w="850" w:type="dxa"/>
            <w:vAlign w:val="center"/>
          </w:tcPr>
          <w:p w14:paraId="00740D50" w14:textId="4A96A866" w:rsidR="00856A7F" w:rsidRDefault="00856A7F" w:rsidP="00856A7F">
            <w:pPr>
              <w:snapToGrid w:val="0"/>
              <w:spacing w:line="14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F2F7440" w14:textId="77D53D1E" w:rsidR="00856A7F" w:rsidRDefault="00856A7F" w:rsidP="00856A7F">
            <w:pPr>
              <w:snapToGrid w:val="0"/>
              <w:spacing w:line="140" w:lineRule="atLeast"/>
              <w:rPr>
                <w:rFonts w:ascii="Gill Sans MT" w:eastAsia="HY견명조" w:hAnsi="Gill Sans MT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447E34" w14:textId="69478564" w:rsidR="00856A7F" w:rsidRDefault="00856A7F" w:rsidP="00856A7F">
            <w:pPr>
              <w:snapToGrid w:val="0"/>
              <w:spacing w:line="140" w:lineRule="atLeast"/>
              <w:rPr>
                <w:rFonts w:ascii="Gill Sans MT" w:eastAsia="HY견명조" w:hAnsi="Gill Sans MT"/>
                <w:sz w:val="18"/>
                <w:szCs w:val="18"/>
              </w:rPr>
            </w:pPr>
          </w:p>
        </w:tc>
      </w:tr>
    </w:tbl>
    <w:p w14:paraId="0D11863B" w14:textId="0C4D8954" w:rsidR="005A5056" w:rsidRPr="00F84765" w:rsidRDefault="00DA49CF" w:rsidP="00190235">
      <w:pPr>
        <w:snapToGrid w:val="0"/>
        <w:spacing w:line="200" w:lineRule="atLeast"/>
        <w:ind w:right="661"/>
        <w:jc w:val="left"/>
        <w:rPr>
          <w:rFonts w:ascii="HY목판L" w:eastAsia="HY목판L" w:hAnsi="Gill Sans MT"/>
          <w:color w:val="0000CC"/>
          <w:sz w:val="20"/>
          <w:szCs w:val="20"/>
        </w:rPr>
      </w:pPr>
      <w:r>
        <w:rPr>
          <w:rFonts w:ascii="Gill Sans MT" w:eastAsia="HY견명조" w:hAnsi="Gill Sans MT" w:hint="eastAsia"/>
          <w:color w:val="0000CC"/>
          <w:sz w:val="20"/>
          <w:szCs w:val="20"/>
        </w:rPr>
        <w:t xml:space="preserve">     </w:t>
      </w:r>
      <w:r w:rsidR="00EA78BE">
        <w:rPr>
          <w:rFonts w:ascii="Gill Sans MT" w:eastAsia="HY견명조" w:hAnsi="Gill Sans MT" w:hint="eastAsia"/>
          <w:color w:val="0000CC"/>
          <w:sz w:val="20"/>
          <w:szCs w:val="20"/>
        </w:rPr>
        <w:t xml:space="preserve">                      </w:t>
      </w:r>
      <w:r w:rsidR="00E22256">
        <w:rPr>
          <w:rFonts w:ascii="Gill Sans MT" w:eastAsia="HY견명조" w:hAnsi="Gill Sans MT" w:hint="eastAsia"/>
          <w:color w:val="0000CC"/>
          <w:sz w:val="20"/>
          <w:szCs w:val="20"/>
        </w:rPr>
        <w:t xml:space="preserve"> </w:t>
      </w:r>
      <w:r w:rsidR="00EA78BE">
        <w:rPr>
          <w:rFonts w:ascii="Gill Sans MT" w:eastAsia="HY견명조" w:hAnsi="Gill Sans MT" w:hint="eastAsia"/>
          <w:color w:val="0000CC"/>
          <w:sz w:val="20"/>
          <w:szCs w:val="20"/>
        </w:rPr>
        <w:t xml:space="preserve">                 </w:t>
      </w:r>
      <w:r w:rsidR="00190235">
        <w:rPr>
          <w:rFonts w:ascii="Gill Sans MT" w:eastAsia="HY견명조" w:hAnsi="Gill Sans MT"/>
          <w:color w:val="0000CC"/>
          <w:sz w:val="20"/>
          <w:szCs w:val="20"/>
        </w:rPr>
        <w:t xml:space="preserve">         </w:t>
      </w:r>
      <w:r w:rsidR="00D35C29">
        <w:rPr>
          <w:rFonts w:ascii="HY목판L" w:eastAsia="HY목판L" w:hAnsi="Gill Sans MT"/>
          <w:color w:val="0000CC"/>
          <w:sz w:val="20"/>
          <w:szCs w:val="20"/>
        </w:rPr>
        <w:t>20</w:t>
      </w:r>
      <w:r w:rsidR="005A5056" w:rsidRPr="00F84765">
        <w:rPr>
          <w:rFonts w:ascii="HY목판L" w:eastAsia="HY목판L" w:hAnsi="Gill Sans MT" w:hint="eastAsia"/>
          <w:color w:val="0000CC"/>
          <w:sz w:val="20"/>
          <w:szCs w:val="20"/>
        </w:rPr>
        <w:t xml:space="preserve">. </w:t>
      </w:r>
      <w:r w:rsidR="00EA4104">
        <w:rPr>
          <w:rFonts w:ascii="HY목판L" w:eastAsia="HY목판L" w:hAnsi="Gill Sans MT"/>
          <w:color w:val="0000CC"/>
          <w:sz w:val="20"/>
          <w:szCs w:val="20"/>
        </w:rPr>
        <w:t>14-17</w:t>
      </w:r>
    </w:p>
    <w:p w14:paraId="7457493E" w14:textId="42664384" w:rsidR="005A5056" w:rsidRPr="00F84765" w:rsidRDefault="00EA4104" w:rsidP="00B03B66">
      <w:pPr>
        <w:snapToGrid w:val="0"/>
        <w:spacing w:line="200" w:lineRule="atLeast"/>
        <w:ind w:right="661"/>
        <w:jc w:val="right"/>
        <w:rPr>
          <w:rFonts w:ascii="HY목판L" w:eastAsia="HY목판L" w:hAnsi="Gill Sans MT" w:cs="바탕"/>
          <w:color w:val="0000CC"/>
          <w:sz w:val="20"/>
          <w:szCs w:val="20"/>
        </w:rPr>
      </w:pPr>
      <w:r>
        <w:rPr>
          <w:rFonts w:ascii="HY목판L" w:eastAsia="HY목판L" w:hAnsi="Gill Sans MT" w:cs="바탕"/>
          <w:color w:val="0000CC"/>
          <w:sz w:val="20"/>
          <w:szCs w:val="20"/>
        </w:rPr>
        <w:t>4</w:t>
      </w:r>
      <w:r w:rsidR="005A5056" w:rsidRPr="00F84765">
        <w:rPr>
          <w:rFonts w:ascii="HY목판L" w:eastAsia="HY목판L" w:hAnsi="Gill Sans MT" w:cs="바탕" w:hint="eastAsia"/>
          <w:color w:val="0000CC"/>
          <w:sz w:val="20"/>
          <w:szCs w:val="20"/>
        </w:rPr>
        <w:t>월은</w:t>
      </w:r>
      <w:r w:rsidR="004C6594">
        <w:rPr>
          <w:rFonts w:ascii="HY목판L" w:eastAsia="HY목판L" w:hAnsi="Gill Sans MT" w:cs="바탕" w:hint="eastAsia"/>
          <w:color w:val="0000CC"/>
          <w:sz w:val="20"/>
          <w:szCs w:val="20"/>
        </w:rPr>
        <w:t xml:space="preserve"> </w:t>
      </w:r>
      <w:r>
        <w:rPr>
          <w:rFonts w:ascii="HY목판L" w:eastAsia="HY목판L" w:hAnsi="Gill Sans MT" w:cs="바탕" w:hint="eastAsia"/>
          <w:color w:val="0000CC"/>
          <w:sz w:val="20"/>
          <w:szCs w:val="20"/>
        </w:rPr>
        <w:t>부활신앙의</w:t>
      </w:r>
      <w:r w:rsidR="00061936">
        <w:rPr>
          <w:rFonts w:ascii="HY목판L" w:eastAsia="HY목판L" w:hAnsi="Gill Sans MT" w:cs="바탕" w:hint="eastAsia"/>
          <w:color w:val="0000CC"/>
          <w:sz w:val="20"/>
          <w:szCs w:val="20"/>
        </w:rPr>
        <w:t xml:space="preserve"> </w:t>
      </w:r>
      <w:r w:rsidR="004173B5">
        <w:rPr>
          <w:rFonts w:ascii="HY목판L" w:eastAsia="HY목판L" w:hAnsi="Gill Sans MT" w:cs="바탕" w:hint="eastAsia"/>
          <w:color w:val="0000CC"/>
          <w:sz w:val="20"/>
          <w:szCs w:val="20"/>
        </w:rPr>
        <w:t>달</w:t>
      </w:r>
      <w:r w:rsidR="005A5056" w:rsidRPr="00F84765">
        <w:rPr>
          <w:rFonts w:ascii="HY목판L" w:eastAsia="HY목판L" w:hAnsi="Gill Sans MT" w:cs="바탕" w:hint="eastAsia"/>
          <w:color w:val="0000CC"/>
          <w:sz w:val="20"/>
          <w:szCs w:val="20"/>
        </w:rPr>
        <w:t>입니다</w:t>
      </w:r>
    </w:p>
    <w:p w14:paraId="53A1B81F" w14:textId="77777777" w:rsidR="003D63AF" w:rsidRDefault="007D173E" w:rsidP="005A5056">
      <w:pPr>
        <w:snapToGrid w:val="0"/>
        <w:spacing w:line="240" w:lineRule="atLeast"/>
        <w:jc w:val="center"/>
        <w:rPr>
          <w:rFonts w:ascii="Gill Sans MT" w:eastAsia="HY견명조" w:hAnsi="Gill Sans MT"/>
          <w:color w:val="FF0000"/>
        </w:rPr>
      </w:pPr>
      <w:r>
        <w:rPr>
          <w:rFonts w:ascii="Gill Sans MT" w:eastAsia="HY견명조" w:hAnsi="Gill Sans MT" w:hint="eastAsia"/>
          <w:color w:val="FF0000"/>
        </w:rPr>
        <w:t xml:space="preserve">                            </w:t>
      </w:r>
      <w:r w:rsidR="00EA78BE">
        <w:rPr>
          <w:rFonts w:ascii="Gill Sans MT" w:eastAsia="HY견명조" w:hAnsi="Gill Sans MT" w:hint="eastAsia"/>
          <w:color w:val="FF0000"/>
        </w:rPr>
        <w:t xml:space="preserve"> </w:t>
      </w:r>
    </w:p>
    <w:p w14:paraId="635EAC5A" w14:textId="77777777" w:rsidR="003D63AF" w:rsidRDefault="003D63AF" w:rsidP="005A5056">
      <w:pPr>
        <w:snapToGrid w:val="0"/>
        <w:spacing w:line="240" w:lineRule="atLeast"/>
        <w:jc w:val="center"/>
        <w:rPr>
          <w:rFonts w:ascii="Gill Sans MT" w:eastAsia="HY견명조" w:hAnsi="Gill Sans MT"/>
          <w:color w:val="FF0000"/>
          <w:sz w:val="24"/>
          <w:szCs w:val="24"/>
        </w:rPr>
      </w:pPr>
    </w:p>
    <w:p w14:paraId="4206EA83" w14:textId="77777777" w:rsidR="005A5056" w:rsidRPr="00EA78BE" w:rsidRDefault="003D63AF" w:rsidP="003D63AF">
      <w:pPr>
        <w:snapToGrid w:val="0"/>
        <w:spacing w:line="240" w:lineRule="atLeast"/>
        <w:ind w:right="720"/>
        <w:jc w:val="right"/>
        <w:rPr>
          <w:rFonts w:ascii="Gill Sans MT" w:eastAsia="HY견명조" w:hAnsi="Gill Sans MT"/>
          <w:color w:val="FF0000"/>
          <w:sz w:val="24"/>
          <w:szCs w:val="24"/>
        </w:rPr>
      </w:pPr>
      <w:r>
        <w:rPr>
          <w:rFonts w:ascii="Gill Sans MT" w:eastAsia="HY견명조" w:hAnsi="Gill Sans MT" w:hint="eastAsia"/>
          <w:color w:val="FF0000"/>
          <w:sz w:val="24"/>
          <w:szCs w:val="24"/>
        </w:rPr>
        <w:t xml:space="preserve">      </w:t>
      </w:r>
      <w:r w:rsidR="00F632AB" w:rsidRPr="00EA78BE">
        <w:rPr>
          <w:rFonts w:ascii="Gill Sans MT" w:eastAsia="HY견명조" w:hAnsi="Gill Sans MT" w:hint="eastAsia"/>
          <w:color w:val="FF0000"/>
          <w:sz w:val="24"/>
          <w:szCs w:val="24"/>
        </w:rPr>
        <w:t>하나님의</w:t>
      </w:r>
      <w:r w:rsidR="00F632AB" w:rsidRPr="00EA78BE">
        <w:rPr>
          <w:rFonts w:ascii="Gill Sans MT" w:eastAsia="HY견명조" w:hAnsi="Gill Sans MT" w:hint="eastAsia"/>
          <w:color w:val="FF0000"/>
          <w:sz w:val="24"/>
          <w:szCs w:val="24"/>
        </w:rPr>
        <w:t xml:space="preserve"> </w:t>
      </w:r>
      <w:r w:rsidR="00F632AB" w:rsidRPr="00EA78BE">
        <w:rPr>
          <w:rFonts w:ascii="Gill Sans MT" w:eastAsia="HY견명조" w:hAnsi="Gill Sans MT" w:hint="eastAsia"/>
          <w:color w:val="FF0000"/>
          <w:sz w:val="24"/>
          <w:szCs w:val="24"/>
        </w:rPr>
        <w:t>부흥을</w:t>
      </w:r>
      <w:r w:rsidR="00F632AB" w:rsidRPr="00EA78BE">
        <w:rPr>
          <w:rFonts w:ascii="Gill Sans MT" w:eastAsia="HY견명조" w:hAnsi="Gill Sans MT" w:hint="eastAsia"/>
          <w:color w:val="FF0000"/>
          <w:sz w:val="24"/>
          <w:szCs w:val="24"/>
        </w:rPr>
        <w:t xml:space="preserve"> </w:t>
      </w:r>
      <w:r w:rsidR="00F632AB" w:rsidRPr="00EA78BE">
        <w:rPr>
          <w:rFonts w:ascii="Gill Sans MT" w:eastAsia="HY견명조" w:hAnsi="Gill Sans MT" w:hint="eastAsia"/>
          <w:color w:val="FF0000"/>
          <w:sz w:val="24"/>
          <w:szCs w:val="24"/>
        </w:rPr>
        <w:t>주소서</w:t>
      </w:r>
    </w:p>
    <w:p w14:paraId="1E5F7A0F" w14:textId="1D1C5A69" w:rsidR="005A5056" w:rsidRPr="00EA78BE" w:rsidRDefault="003D63AF" w:rsidP="005A5056">
      <w:pPr>
        <w:snapToGrid w:val="0"/>
        <w:spacing w:line="240" w:lineRule="atLeast"/>
        <w:jc w:val="center"/>
        <w:rPr>
          <w:rFonts w:ascii="Gill Sans MT" w:eastAsia="HY견명조" w:hAnsi="Gill Sans MT"/>
          <w:sz w:val="24"/>
          <w:szCs w:val="24"/>
        </w:rPr>
      </w:pPr>
      <w:r>
        <w:rPr>
          <w:rFonts w:ascii="HY목판L" w:eastAsia="HY목판L" w:hAnsi="Gill Sans MT" w:cs="바탕" w:hint="eastAsia"/>
          <w:color w:val="0000CC"/>
          <w:sz w:val="20"/>
          <w:szCs w:val="20"/>
        </w:rPr>
        <w:t xml:space="preserve">                              </w:t>
      </w:r>
      <w:r w:rsidR="00D35C29">
        <w:rPr>
          <w:rFonts w:ascii="HY목판L" w:eastAsia="HY목판L" w:hAnsi="Gill Sans MT" w:cs="바탕" w:hint="eastAsia"/>
          <w:color w:val="0000CC"/>
          <w:sz w:val="20"/>
          <w:szCs w:val="20"/>
        </w:rPr>
        <w:t xml:space="preserve">강권하여 </w:t>
      </w:r>
      <w:proofErr w:type="spellStart"/>
      <w:r w:rsidR="00D35C29">
        <w:rPr>
          <w:rFonts w:ascii="HY목판L" w:eastAsia="HY목판L" w:hAnsi="Gill Sans MT" w:cs="바탕" w:hint="eastAsia"/>
          <w:color w:val="0000CC"/>
          <w:sz w:val="20"/>
          <w:szCs w:val="20"/>
        </w:rPr>
        <w:t>데려다가</w:t>
      </w:r>
      <w:proofErr w:type="spellEnd"/>
      <w:r w:rsidR="00D35C29">
        <w:rPr>
          <w:rFonts w:ascii="HY목판L" w:eastAsia="HY목판L" w:hAnsi="Gill Sans MT" w:cs="바탕" w:hint="eastAsia"/>
          <w:color w:val="0000CC"/>
          <w:sz w:val="20"/>
          <w:szCs w:val="20"/>
        </w:rPr>
        <w:t xml:space="preserve"> 내 집을 채우라</w:t>
      </w:r>
    </w:p>
    <w:p w14:paraId="4FDA5C74" w14:textId="77777777" w:rsidR="00EA78BE" w:rsidRDefault="00EA78BE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0719A12A" w14:textId="77777777" w:rsidR="003A3CFC" w:rsidRDefault="003A3CFC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7D48859F" w14:textId="77777777" w:rsidR="00EA78BE" w:rsidRDefault="00EA78BE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623B1BE5" w14:textId="77777777" w:rsidR="00C900BB" w:rsidRDefault="00C900BB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10AA1934" w14:textId="77777777" w:rsidR="005A5056" w:rsidRDefault="005A5056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6895A0C7" w14:textId="77777777" w:rsidR="005A5056" w:rsidRDefault="005A5056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4F45D7AC" w14:textId="77777777" w:rsidR="005A5056" w:rsidRDefault="005A5056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456FB21B" w14:textId="77777777" w:rsidR="005A5056" w:rsidRDefault="005A5056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6910A0BB" w14:textId="77777777" w:rsidR="005A5056" w:rsidRDefault="005A5056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3DF3077E" w14:textId="77777777" w:rsidR="005A5056" w:rsidRDefault="005A5056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2F733348" w14:textId="77777777" w:rsidR="001B7B81" w:rsidRDefault="001B7B81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71832812" w14:textId="77777777" w:rsidR="007D173E" w:rsidRDefault="007D173E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4FA52F5A" w14:textId="77777777" w:rsidR="00700745" w:rsidRDefault="00700745" w:rsidP="005A5056">
      <w:pPr>
        <w:snapToGrid w:val="0"/>
        <w:spacing w:line="240" w:lineRule="atLeast"/>
        <w:jc w:val="center"/>
        <w:rPr>
          <w:rFonts w:ascii="Gill Sans MT" w:eastAsia="HY견명조" w:hAnsi="Gill Sans MT"/>
          <w:sz w:val="16"/>
          <w:szCs w:val="16"/>
        </w:rPr>
      </w:pPr>
    </w:p>
    <w:p w14:paraId="0F16706E" w14:textId="77777777" w:rsidR="007D173E" w:rsidRDefault="007D173E" w:rsidP="005A5056">
      <w:pPr>
        <w:snapToGrid w:val="0"/>
        <w:spacing w:line="240" w:lineRule="atLeast"/>
        <w:jc w:val="center"/>
        <w:rPr>
          <w:rFonts w:ascii="Gill Sans MT" w:eastAsia="HY견명조" w:hAnsi="Gill Sans MT"/>
          <w:sz w:val="16"/>
          <w:szCs w:val="16"/>
        </w:rPr>
      </w:pPr>
    </w:p>
    <w:p w14:paraId="6AE3F28B" w14:textId="77777777" w:rsidR="004C6594" w:rsidRDefault="004C6594" w:rsidP="005A5056">
      <w:pPr>
        <w:snapToGrid w:val="0"/>
        <w:spacing w:line="240" w:lineRule="atLeast"/>
        <w:jc w:val="center"/>
        <w:rPr>
          <w:rFonts w:ascii="Gill Sans MT" w:eastAsia="HY견명조" w:hAnsi="Gill Sans MT"/>
          <w:sz w:val="16"/>
          <w:szCs w:val="16"/>
        </w:rPr>
      </w:pPr>
    </w:p>
    <w:p w14:paraId="45DC9C62" w14:textId="77777777" w:rsidR="007D173E" w:rsidRPr="00700745" w:rsidRDefault="007D173E" w:rsidP="005A5056">
      <w:pPr>
        <w:snapToGrid w:val="0"/>
        <w:spacing w:line="240" w:lineRule="atLeast"/>
        <w:jc w:val="center"/>
        <w:rPr>
          <w:rFonts w:ascii="Gill Sans MT" w:eastAsia="HY견명조" w:hAnsi="Gill Sans MT"/>
          <w:sz w:val="16"/>
          <w:szCs w:val="16"/>
        </w:rPr>
      </w:pPr>
    </w:p>
    <w:p w14:paraId="3B682602" w14:textId="77777777" w:rsidR="005A5056" w:rsidRDefault="005A5056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2586DC5E" w14:textId="77777777" w:rsidR="003D63AF" w:rsidRDefault="003D63AF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41C0BA1F" w14:textId="77777777" w:rsidR="003D63AF" w:rsidRDefault="003D63AF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19B1050A" w14:textId="77777777" w:rsidR="003D63AF" w:rsidRDefault="003D63AF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371B18F1" w14:textId="77777777" w:rsidR="003D63AF" w:rsidRDefault="003D63AF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259893E5" w14:textId="77777777" w:rsidR="003D63AF" w:rsidRDefault="003D63AF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696E7076" w14:textId="35D63E83" w:rsidR="00EE1166" w:rsidRDefault="00EE1166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7728EDB8" w14:textId="7834ACA4" w:rsidR="00ED66CC" w:rsidRDefault="00ED66CC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17D01913" w14:textId="73323194" w:rsidR="00ED66CC" w:rsidRDefault="00ED66CC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67A4DF64" w14:textId="3B1AFD6F" w:rsidR="00190235" w:rsidRDefault="00190235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157959B4" w14:textId="6B7301B7" w:rsidR="00190235" w:rsidRDefault="00190235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3615B394" w14:textId="79971665" w:rsidR="00190235" w:rsidRDefault="00190235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34431488" w14:textId="77777777" w:rsidR="00190235" w:rsidRDefault="00190235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3C2DC338" w14:textId="42A70D8A" w:rsidR="00ED66CC" w:rsidRDefault="00ED66CC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1DBF4AF1" w14:textId="77777777" w:rsidR="00ED66CC" w:rsidRDefault="00ED66CC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4CDD4884" w14:textId="77777777" w:rsidR="003D63AF" w:rsidRDefault="003D63AF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p w14:paraId="6033CE23" w14:textId="77777777" w:rsidR="005A5056" w:rsidRPr="00694012" w:rsidRDefault="005A5056" w:rsidP="005A5056">
      <w:pPr>
        <w:snapToGrid w:val="0"/>
        <w:spacing w:line="240" w:lineRule="atLeast"/>
        <w:jc w:val="center"/>
        <w:rPr>
          <w:rFonts w:ascii="Gill Sans MT" w:eastAsia="HY견명조" w:hAnsi="Gill Sans MT"/>
        </w:rPr>
      </w:pPr>
    </w:p>
    <w:tbl>
      <w:tblPr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</w:tblGrid>
      <w:tr w:rsidR="005A5056" w:rsidRPr="00694012" w14:paraId="23828D9A" w14:textId="77777777" w:rsidTr="00F878B6">
        <w:trPr>
          <w:trHeight w:val="1488"/>
        </w:trPr>
        <w:tc>
          <w:tcPr>
            <w:tcW w:w="1134" w:type="dxa"/>
            <w:vAlign w:val="center"/>
          </w:tcPr>
          <w:p w14:paraId="3E77FAEB" w14:textId="77777777" w:rsidR="005A5056" w:rsidRPr="00694012" w:rsidRDefault="00882395" w:rsidP="005A5056">
            <w:pPr>
              <w:snapToGrid w:val="0"/>
              <w:spacing w:line="160" w:lineRule="atLeast"/>
              <w:rPr>
                <w:rFonts w:ascii="Gill Sans MT" w:eastAsia="HY견명조" w:hAnsi="Gill Sans MT"/>
              </w:rPr>
            </w:pPr>
            <w:r>
              <w:rPr>
                <w:rFonts w:ascii="Asia견나루-TTF" w:eastAsia="Asia견나루-TTF" w:hint="eastAsia"/>
              </w:rPr>
              <w:t xml:space="preserve">    </w:t>
            </w:r>
            <w:r w:rsidR="00783220" w:rsidRPr="002F2322">
              <w:rPr>
                <w:rFonts w:ascii="Asia견나루-TTF" w:eastAsia="Asia견나루-TTF" w:hint="eastAsia"/>
              </w:rPr>
              <w:object w:dxaOrig="3751" w:dyaOrig="3810" w14:anchorId="6BE21F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46.5pt" o:ole="">
                  <v:imagedata r:id="rId9" o:title=""/>
                </v:shape>
                <o:OLEObject Type="Embed" ProgID="MSPhotoEd.3" ShapeID="_x0000_i1025" DrawAspect="Content" ObjectID="_1648111679" r:id="rId10"/>
              </w:objec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  <w:vAlign w:val="center"/>
          </w:tcPr>
          <w:p w14:paraId="1BE1D9EC" w14:textId="77777777" w:rsidR="005A5056" w:rsidRPr="00EA78BE" w:rsidRDefault="005A5056" w:rsidP="00302D3C">
            <w:pPr>
              <w:snapToGrid w:val="0"/>
              <w:spacing w:line="160" w:lineRule="atLeast"/>
              <w:jc w:val="center"/>
              <w:rPr>
                <w:rFonts w:ascii="Gill Sans MT" w:eastAsia="HY견명조" w:hAnsi="Gill Sans MT" w:cs="Tahoma"/>
                <w:color w:val="0000CC"/>
              </w:rPr>
            </w:pPr>
            <w:r w:rsidRPr="00EA78BE">
              <w:rPr>
                <w:rFonts w:ascii="Gill Sans MT" w:eastAsia="HY견명조" w:hAnsi="Gill Sans MT" w:cs="Tahoma"/>
                <w:color w:val="0000CC"/>
              </w:rPr>
              <w:t>새</w:t>
            </w:r>
            <w:r w:rsidRPr="00EA78BE">
              <w:rPr>
                <w:rFonts w:ascii="Gill Sans MT" w:eastAsia="HY견명조" w:hAnsi="Gill Sans MT" w:cs="Tahoma"/>
                <w:color w:val="0000CC"/>
              </w:rPr>
              <w:t xml:space="preserve">  </w:t>
            </w:r>
            <w:r w:rsidRPr="00EA78BE">
              <w:rPr>
                <w:rFonts w:ascii="Gill Sans MT" w:eastAsia="HY견명조" w:hAnsi="Gill Sans MT" w:cs="Tahoma"/>
                <w:color w:val="0000CC"/>
              </w:rPr>
              <w:t>선</w:t>
            </w:r>
            <w:r w:rsidRPr="00EA78BE">
              <w:rPr>
                <w:rFonts w:ascii="Gill Sans MT" w:eastAsia="HY견명조" w:hAnsi="Gill Sans MT" w:cs="Tahoma"/>
                <w:color w:val="0000CC"/>
              </w:rPr>
              <w:t xml:space="preserve">  </w:t>
            </w:r>
            <w:r w:rsidRPr="00EA78BE">
              <w:rPr>
                <w:rFonts w:ascii="Gill Sans MT" w:eastAsia="HY견명조" w:hAnsi="Gill Sans MT" w:cs="바탕"/>
                <w:color w:val="0000CC"/>
              </w:rPr>
              <w:t>교</w:t>
            </w:r>
            <w:r w:rsidRPr="00EA78BE">
              <w:rPr>
                <w:rFonts w:ascii="Gill Sans MT" w:eastAsia="HY견명조" w:hAnsi="Gill Sans MT" w:cs="바탕"/>
                <w:color w:val="0000CC"/>
              </w:rPr>
              <w:t xml:space="preserve">  </w:t>
            </w:r>
            <w:proofErr w:type="spellStart"/>
            <w:r w:rsidRPr="00EA78BE">
              <w:rPr>
                <w:rFonts w:ascii="Gill Sans MT" w:eastAsia="HY견명조" w:hAnsi="Gill Sans MT" w:cs="바탕"/>
                <w:color w:val="0000CC"/>
              </w:rPr>
              <w:t>교</w:t>
            </w:r>
            <w:proofErr w:type="spellEnd"/>
            <w:r w:rsidRPr="00EA78BE">
              <w:rPr>
                <w:rFonts w:ascii="Gill Sans MT" w:eastAsia="HY견명조" w:hAnsi="Gill Sans MT" w:cs="바탕"/>
                <w:color w:val="0000CC"/>
              </w:rPr>
              <w:t xml:space="preserve">  </w:t>
            </w:r>
            <w:r w:rsidRPr="00EA78BE">
              <w:rPr>
                <w:rFonts w:ascii="Gill Sans MT" w:eastAsia="HY견명조" w:hAnsi="Gill Sans MT" w:cs="바탕"/>
                <w:color w:val="0000CC"/>
              </w:rPr>
              <w:t>회</w:t>
            </w:r>
          </w:p>
          <w:p w14:paraId="4271F053" w14:textId="77777777" w:rsidR="005A5056" w:rsidRPr="00EA78BE" w:rsidRDefault="005A5056" w:rsidP="00302D3C">
            <w:pPr>
              <w:snapToGrid w:val="0"/>
              <w:spacing w:line="160" w:lineRule="atLeast"/>
              <w:jc w:val="center"/>
              <w:rPr>
                <w:rFonts w:ascii="Gill Sans MT" w:eastAsia="HY견명조" w:hAnsi="Gill Sans MT" w:cs="Tahoma"/>
                <w:color w:val="0000CC"/>
              </w:rPr>
            </w:pPr>
            <w:r w:rsidRPr="00EA78BE">
              <w:rPr>
                <w:rFonts w:ascii="Gill Sans MT" w:eastAsia="HY견명조" w:hAnsi="Gill Sans MT" w:cs="Tahoma"/>
                <w:color w:val="0000CC"/>
              </w:rPr>
              <w:t>New Mission Church of C&amp;MA</w:t>
            </w:r>
          </w:p>
          <w:p w14:paraId="281D85D5" w14:textId="77777777" w:rsidR="005A5056" w:rsidRPr="00092CB2" w:rsidRDefault="005A5056" w:rsidP="00302D3C">
            <w:pPr>
              <w:snapToGrid w:val="0"/>
              <w:spacing w:line="160" w:lineRule="atLeast"/>
              <w:jc w:val="center"/>
              <w:rPr>
                <w:rFonts w:ascii="Gill Sans MT" w:eastAsia="HY견명조" w:hAnsi="Gill Sans MT" w:cs="Tahoma"/>
                <w:sz w:val="18"/>
                <w:szCs w:val="18"/>
              </w:rPr>
            </w:pPr>
            <w:r w:rsidRPr="00092CB2">
              <w:rPr>
                <w:rFonts w:ascii="Gill Sans MT" w:eastAsia="HY견명조" w:hAnsi="Gill Sans MT" w:cs="Tahoma"/>
                <w:sz w:val="18"/>
                <w:szCs w:val="18"/>
              </w:rPr>
              <w:t>41-54 149 Pl. #AC, Flushing, NY 11355</w:t>
            </w:r>
          </w:p>
          <w:p w14:paraId="0FA40284" w14:textId="77777777" w:rsidR="005A5056" w:rsidRPr="00EA78BE" w:rsidRDefault="005A5056" w:rsidP="00302D3C">
            <w:pPr>
              <w:snapToGrid w:val="0"/>
              <w:spacing w:line="160" w:lineRule="atLeast"/>
              <w:jc w:val="center"/>
              <w:rPr>
                <w:rFonts w:ascii="Gill Sans MT" w:eastAsia="HY견명조" w:hAnsi="Gill Sans MT" w:cs="Tahoma"/>
                <w:sz w:val="16"/>
                <w:szCs w:val="16"/>
              </w:rPr>
            </w:pPr>
            <w:r w:rsidRPr="00092CB2">
              <w:rPr>
                <w:rFonts w:ascii="Gill Sans MT" w:eastAsia="HY견명조" w:hAnsi="Gill Sans MT" w:cs="Tahoma"/>
                <w:sz w:val="18"/>
                <w:szCs w:val="18"/>
              </w:rPr>
              <w:sym w:font="Wingdings" w:char="F028"/>
            </w:r>
            <w:r w:rsidRPr="00092CB2">
              <w:rPr>
                <w:rFonts w:ascii="Gill Sans MT" w:eastAsia="HY견명조" w:hAnsi="Gill Sans MT" w:cs="Tahoma"/>
                <w:sz w:val="18"/>
                <w:szCs w:val="18"/>
              </w:rPr>
              <w:t xml:space="preserve"> 917) 704-6605 </w:t>
            </w:r>
            <w:proofErr w:type="spellStart"/>
            <w:r w:rsidRPr="00EA78BE">
              <w:rPr>
                <w:rFonts w:ascii="Gill Sans MT" w:eastAsia="HY견명조" w:hAnsi="Gill Sans MT" w:cs="Tahoma"/>
                <w:sz w:val="16"/>
                <w:szCs w:val="16"/>
              </w:rPr>
              <w:t>윤태섭목사</w:t>
            </w:r>
            <w:proofErr w:type="spellEnd"/>
          </w:p>
          <w:p w14:paraId="22013608" w14:textId="77777777" w:rsidR="005A5056" w:rsidRPr="00092CB2" w:rsidRDefault="005A5056" w:rsidP="00302D3C">
            <w:pPr>
              <w:snapToGrid w:val="0"/>
              <w:spacing w:line="160" w:lineRule="atLeast"/>
              <w:jc w:val="center"/>
              <w:rPr>
                <w:rFonts w:ascii="Gill Sans MT" w:eastAsia="HY견명조" w:hAnsi="Gill Sans MT" w:cs="Tahoma"/>
                <w:sz w:val="18"/>
                <w:szCs w:val="18"/>
              </w:rPr>
            </w:pPr>
            <w:r w:rsidRPr="00092CB2">
              <w:rPr>
                <w:rFonts w:ascii="Gill Sans MT" w:eastAsia="HY견명조" w:hAnsi="Gill Sans MT" w:cs="Tahoma"/>
                <w:sz w:val="18"/>
                <w:szCs w:val="18"/>
              </w:rPr>
              <w:t>www.</w:t>
            </w:r>
            <w:hyperlink r:id="rId11" w:history="1">
              <w:r w:rsidRPr="00092CB2">
                <w:rPr>
                  <w:rStyle w:val="a9"/>
                  <w:rFonts w:ascii="Gill Sans MT" w:eastAsia="HY견명조" w:hAnsi="Gill Sans MT" w:cs="Tahoma"/>
                  <w:color w:val="auto"/>
                  <w:sz w:val="18"/>
                  <w:szCs w:val="18"/>
                </w:rPr>
                <w:t>newmissionchurch.org</w:t>
              </w:r>
            </w:hyperlink>
          </w:p>
        </w:tc>
      </w:tr>
    </w:tbl>
    <w:p w14:paraId="055268D7" w14:textId="77777777" w:rsidR="00ED66CC" w:rsidRDefault="00ED66CC" w:rsidP="005A5056"/>
    <w:tbl>
      <w:tblPr>
        <w:tblW w:w="7661" w:type="dxa"/>
        <w:tblInd w:w="185" w:type="dxa"/>
        <w:tblLayout w:type="fixed"/>
        <w:tblLook w:val="01E0" w:firstRow="1" w:lastRow="1" w:firstColumn="1" w:lastColumn="1" w:noHBand="0" w:noVBand="0"/>
      </w:tblPr>
      <w:tblGrid>
        <w:gridCol w:w="207"/>
        <w:gridCol w:w="71"/>
        <w:gridCol w:w="779"/>
        <w:gridCol w:w="1105"/>
        <w:gridCol w:w="29"/>
        <w:gridCol w:w="1077"/>
        <w:gridCol w:w="1106"/>
        <w:gridCol w:w="1007"/>
        <w:gridCol w:w="99"/>
        <w:gridCol w:w="1041"/>
        <w:gridCol w:w="65"/>
        <w:gridCol w:w="1075"/>
      </w:tblGrid>
      <w:tr w:rsidR="005A5056" w:rsidRPr="00DA39A6" w14:paraId="4996EA74" w14:textId="77777777" w:rsidTr="00ED66CC">
        <w:trPr>
          <w:gridAfter w:val="2"/>
          <w:wAfter w:w="1140" w:type="dxa"/>
          <w:trHeight w:val="549"/>
        </w:trPr>
        <w:tc>
          <w:tcPr>
            <w:tcW w:w="652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DFDB85F" w14:textId="77777777" w:rsidR="005A5056" w:rsidRPr="001C3C7F" w:rsidRDefault="005A5056" w:rsidP="005A5056">
            <w:pPr>
              <w:jc w:val="center"/>
              <w:rPr>
                <w:rFonts w:ascii="Gill Sans MT" w:eastAsia="HY견명조" w:hAnsi="Gill Sans MT"/>
                <w:sz w:val="20"/>
                <w:szCs w:val="20"/>
              </w:rPr>
            </w:pPr>
            <w:r w:rsidRPr="001C3C7F">
              <w:rPr>
                <w:rFonts w:ascii="Gill Sans MT" w:eastAsia="HY견명조" w:hAnsi="Gill Sans MT" w:hint="eastAsia"/>
                <w:bCs/>
                <w:w w:val="130"/>
                <w:sz w:val="20"/>
                <w:szCs w:val="20"/>
              </w:rPr>
              <w:t>하나님</w:t>
            </w:r>
            <w:r w:rsidR="00513E4E">
              <w:rPr>
                <w:rFonts w:ascii="Gill Sans MT" w:eastAsia="HY견명조" w:hAnsi="Gill Sans MT" w:hint="eastAsia"/>
                <w:bCs/>
                <w:w w:val="130"/>
                <w:sz w:val="20"/>
                <w:szCs w:val="20"/>
              </w:rPr>
              <w:t>,</w:t>
            </w:r>
            <w:r w:rsidRPr="001C3C7F">
              <w:rPr>
                <w:rFonts w:ascii="Gill Sans MT" w:eastAsia="HY견명조" w:hAnsi="Gill Sans MT" w:hint="eastAsia"/>
                <w:bCs/>
                <w:w w:val="130"/>
                <w:sz w:val="20"/>
                <w:szCs w:val="20"/>
              </w:rPr>
              <w:t xml:space="preserve"> </w:t>
            </w:r>
            <w:r w:rsidRPr="001C3C7F">
              <w:rPr>
                <w:rFonts w:ascii="Gill Sans MT" w:eastAsia="HY견명조" w:hAnsi="Gill Sans MT" w:hint="eastAsia"/>
                <w:bCs/>
                <w:w w:val="130"/>
                <w:sz w:val="20"/>
                <w:szCs w:val="20"/>
              </w:rPr>
              <w:t>우리</w:t>
            </w:r>
            <w:r w:rsidRPr="001C3C7F">
              <w:rPr>
                <w:rFonts w:ascii="Gill Sans MT" w:eastAsia="HY견명조" w:hAnsi="Gill Sans MT" w:hint="eastAsia"/>
                <w:bCs/>
                <w:w w:val="130"/>
                <w:sz w:val="20"/>
                <w:szCs w:val="20"/>
              </w:rPr>
              <w:t xml:space="preserve"> </w:t>
            </w:r>
            <w:r w:rsidRPr="001C3C7F">
              <w:rPr>
                <w:rFonts w:ascii="Gill Sans MT" w:eastAsia="HY견명조" w:hAnsi="Gill Sans MT" w:hint="eastAsia"/>
                <w:bCs/>
                <w:w w:val="130"/>
                <w:sz w:val="20"/>
                <w:szCs w:val="20"/>
              </w:rPr>
              <w:t>예배에</w:t>
            </w:r>
            <w:r w:rsidRPr="001C3C7F">
              <w:rPr>
                <w:rFonts w:ascii="Gill Sans MT" w:eastAsia="HY견명조" w:hAnsi="Gill Sans MT" w:hint="eastAsia"/>
                <w:bCs/>
                <w:w w:val="130"/>
                <w:sz w:val="20"/>
                <w:szCs w:val="20"/>
              </w:rPr>
              <w:t xml:space="preserve"> </w:t>
            </w:r>
            <w:r w:rsidRPr="001C3C7F">
              <w:rPr>
                <w:rFonts w:ascii="Gill Sans MT" w:eastAsia="HY견명조" w:hAnsi="Gill Sans MT" w:hint="eastAsia"/>
                <w:bCs/>
                <w:w w:val="130"/>
                <w:sz w:val="20"/>
                <w:szCs w:val="20"/>
              </w:rPr>
              <w:t>임재하소서</w:t>
            </w:r>
          </w:p>
        </w:tc>
      </w:tr>
      <w:tr w:rsidR="005A5056" w:rsidRPr="00694012" w14:paraId="7E075CFC" w14:textId="77777777" w:rsidTr="00595548">
        <w:trPr>
          <w:gridAfter w:val="2"/>
          <w:wAfter w:w="1140" w:type="dxa"/>
          <w:trHeight w:val="780"/>
        </w:trPr>
        <w:tc>
          <w:tcPr>
            <w:tcW w:w="538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D4B18" w14:textId="77777777" w:rsidR="005A5056" w:rsidRPr="001C3C7F" w:rsidRDefault="005A5056" w:rsidP="00302D3C">
            <w:pPr>
              <w:snapToGrid w:val="0"/>
              <w:spacing w:line="20" w:lineRule="atLeast"/>
              <w:jc w:val="center"/>
              <w:rPr>
                <w:rFonts w:ascii="Gill Sans MT" w:eastAsia="HY견명조" w:hAnsi="Gill Sans MT"/>
                <w:color w:val="0000CC"/>
                <w:sz w:val="18"/>
                <w:szCs w:val="18"/>
              </w:rPr>
            </w:pP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내가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주를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찬양할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때에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내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입술이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기뻐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외치며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</w:p>
          <w:p w14:paraId="3C26A139" w14:textId="77777777" w:rsidR="005A5056" w:rsidRPr="003748B7" w:rsidRDefault="005A5056" w:rsidP="00302D3C">
            <w:pPr>
              <w:snapToGrid w:val="0"/>
              <w:spacing w:line="20" w:lineRule="atLeast"/>
              <w:jc w:val="center"/>
              <w:rPr>
                <w:rFonts w:ascii="Gill Sans MT" w:eastAsia="HY견명조" w:hAnsi="Gill Sans MT"/>
                <w:color w:val="0000CC"/>
                <w:szCs w:val="20"/>
              </w:rPr>
            </w:pP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주께서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구속하신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내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영혼이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proofErr w:type="spellStart"/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즐거워하리이다</w:t>
            </w:r>
            <w:proofErr w:type="spellEnd"/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(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시</w:t>
            </w:r>
            <w:r w:rsidRPr="001C3C7F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71:23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3E8D1" w14:textId="77777777" w:rsidR="005A5056" w:rsidRPr="00694012" w:rsidRDefault="005A5056" w:rsidP="00302D3C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Cs w:val="20"/>
              </w:rPr>
            </w:pPr>
            <w:r>
              <w:rPr>
                <w:rFonts w:ascii="Gill Sans MT" w:eastAsia="HY견명조" w:hAnsi="Gill Sans MT"/>
                <w:noProof/>
                <w:sz w:val="24"/>
              </w:rPr>
              <w:drawing>
                <wp:inline distT="0" distB="0" distL="0" distR="0" wp14:anchorId="5CDC7FD9" wp14:editId="12218D5D">
                  <wp:extent cx="457200" cy="238125"/>
                  <wp:effectExtent l="0" t="0" r="0" b="9525"/>
                  <wp:docPr id="2" name="Picture 2" descr="MCSY01249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SY01249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056" w:rsidRPr="00694012" w14:paraId="4EB6209A" w14:textId="77777777" w:rsidTr="00595548">
        <w:trPr>
          <w:gridAfter w:val="2"/>
          <w:wAfter w:w="1140" w:type="dxa"/>
          <w:trHeight w:val="691"/>
        </w:trPr>
        <w:tc>
          <w:tcPr>
            <w:tcW w:w="652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B871F30" w14:textId="77777777" w:rsidR="005A5056" w:rsidRPr="001C3C7F" w:rsidRDefault="005A5056" w:rsidP="00302D3C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  <w:r w:rsidRPr="001C3C7F">
              <w:rPr>
                <w:rFonts w:ascii="Gill Sans MT" w:eastAsia="HY견명조" w:hAnsi="Gill Sans MT"/>
                <w:sz w:val="18"/>
                <w:szCs w:val="18"/>
              </w:rPr>
              <w:t>주일</w:t>
            </w:r>
            <w:r w:rsidRPr="001C3C7F">
              <w:rPr>
                <w:rFonts w:ascii="Gill Sans MT" w:eastAsia="HY견명조" w:hAnsi="Gill Sans MT"/>
                <w:sz w:val="18"/>
                <w:szCs w:val="18"/>
              </w:rPr>
              <w:t xml:space="preserve"> </w:t>
            </w:r>
            <w:r w:rsidRPr="001C3C7F">
              <w:rPr>
                <w:rFonts w:ascii="Gill Sans MT" w:eastAsia="HY견명조" w:hAnsi="Gill Sans MT"/>
                <w:sz w:val="18"/>
                <w:szCs w:val="18"/>
              </w:rPr>
              <w:t>예배</w:t>
            </w:r>
            <w:r w:rsidR="001C3C7F">
              <w:rPr>
                <w:rFonts w:ascii="Gill Sans MT" w:eastAsia="HY견명조" w:hAnsi="Gill Sans MT" w:hint="eastAsia"/>
                <w:sz w:val="18"/>
                <w:szCs w:val="18"/>
              </w:rPr>
              <w:t xml:space="preserve"> 1</w:t>
            </w:r>
            <w:r w:rsidR="001C3C7F">
              <w:rPr>
                <w:rFonts w:ascii="Gill Sans MT" w:eastAsia="HY견명조" w:hAnsi="Gill Sans MT" w:hint="eastAsia"/>
                <w:sz w:val="18"/>
                <w:szCs w:val="18"/>
              </w:rPr>
              <w:t>부</w:t>
            </w:r>
            <w:r w:rsidRPr="001C3C7F">
              <w:rPr>
                <w:rFonts w:ascii="Gill Sans MT" w:eastAsia="HY견명조" w:hAnsi="Gill Sans MT"/>
                <w:sz w:val="18"/>
                <w:szCs w:val="18"/>
              </w:rPr>
              <w:t xml:space="preserve"> </w:t>
            </w:r>
          </w:p>
          <w:p w14:paraId="09C46728" w14:textId="77777777" w:rsidR="005A5056" w:rsidRPr="00694012" w:rsidRDefault="005A5056" w:rsidP="00302D3C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16"/>
                <w:szCs w:val="16"/>
              </w:rPr>
            </w:pPr>
            <w:r>
              <w:rPr>
                <w:rFonts w:ascii="Gill Sans MT" w:eastAsia="HY견명조" w:hAnsi="Gill Sans MT"/>
                <w:sz w:val="16"/>
                <w:szCs w:val="16"/>
              </w:rPr>
              <w:t xml:space="preserve">  </w:t>
            </w:r>
            <w:r w:rsidRPr="00694012">
              <w:rPr>
                <w:rFonts w:ascii="Gill Sans MT" w:eastAsia="HY견명조" w:hAnsi="Gill Sans MT"/>
                <w:sz w:val="16"/>
                <w:szCs w:val="16"/>
              </w:rPr>
              <w:t xml:space="preserve">(* </w:t>
            </w:r>
            <w:r w:rsidRPr="00694012">
              <w:rPr>
                <w:rFonts w:ascii="Gill Sans MT" w:eastAsia="HY견명조" w:hAnsi="Gill Sans MT"/>
                <w:sz w:val="16"/>
                <w:szCs w:val="16"/>
              </w:rPr>
              <w:t>표에는</w:t>
            </w:r>
            <w:r w:rsidRPr="00694012">
              <w:rPr>
                <w:rFonts w:ascii="Gill Sans MT" w:eastAsia="HY견명조" w:hAnsi="Gill Sans MT"/>
                <w:sz w:val="16"/>
                <w:szCs w:val="16"/>
              </w:rPr>
              <w:t xml:space="preserve"> </w:t>
            </w:r>
            <w:r w:rsidRPr="00694012">
              <w:rPr>
                <w:rFonts w:ascii="Gill Sans MT" w:eastAsia="HY견명조" w:hAnsi="Gill Sans MT"/>
                <w:sz w:val="16"/>
                <w:szCs w:val="16"/>
              </w:rPr>
              <w:t>일어서시기</w:t>
            </w:r>
            <w:r w:rsidRPr="00694012">
              <w:rPr>
                <w:rFonts w:ascii="Gill Sans MT" w:eastAsia="HY견명조" w:hAnsi="Gill Sans MT"/>
                <w:sz w:val="16"/>
                <w:szCs w:val="16"/>
              </w:rPr>
              <w:t xml:space="preserve"> </w:t>
            </w:r>
            <w:r w:rsidRPr="00694012">
              <w:rPr>
                <w:rFonts w:ascii="Gill Sans MT" w:eastAsia="HY견명조" w:hAnsi="Gill Sans MT"/>
                <w:sz w:val="16"/>
                <w:szCs w:val="16"/>
              </w:rPr>
              <w:t>바랍니다</w:t>
            </w:r>
            <w:r w:rsidRPr="00694012">
              <w:rPr>
                <w:rFonts w:ascii="Gill Sans MT" w:eastAsia="HY견명조" w:hAnsi="Gill Sans MT"/>
                <w:sz w:val="16"/>
                <w:szCs w:val="16"/>
              </w:rPr>
              <w:t xml:space="preserve">) </w:t>
            </w:r>
          </w:p>
        </w:tc>
      </w:tr>
      <w:tr w:rsidR="005A5056" w:rsidRPr="00694012" w14:paraId="38162D0B" w14:textId="77777777" w:rsidTr="00AB54D6">
        <w:trPr>
          <w:gridAfter w:val="2"/>
          <w:wAfter w:w="1140" w:type="dxa"/>
          <w:trHeight w:val="530"/>
        </w:trPr>
        <w:tc>
          <w:tcPr>
            <w:tcW w:w="278" w:type="dxa"/>
            <w:gridSpan w:val="2"/>
            <w:shd w:val="clear" w:color="auto" w:fill="auto"/>
            <w:vAlign w:val="center"/>
          </w:tcPr>
          <w:p w14:paraId="3C0DA131" w14:textId="77777777" w:rsidR="005A5056" w:rsidRPr="00694012" w:rsidRDefault="005A5056" w:rsidP="00302D3C">
            <w:pPr>
              <w:snapToGrid w:val="0"/>
              <w:spacing w:line="200" w:lineRule="atLeast"/>
              <w:rPr>
                <w:rFonts w:ascii="Gill Sans MT" w:eastAsia="HY견명조" w:hAnsi="Gill Sans MT"/>
                <w:szCs w:val="20"/>
              </w:rPr>
            </w:pPr>
            <w:r w:rsidRPr="00694012">
              <w:rPr>
                <w:rFonts w:ascii="Gill Sans MT" w:eastAsia="HY견명조" w:hAnsi="Gill Sans MT"/>
                <w:szCs w:val="20"/>
              </w:rPr>
              <w:t>*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DA831" w14:textId="3E44DDF7" w:rsidR="005A5056" w:rsidRPr="002703FB" w:rsidRDefault="00ED66CC" w:rsidP="00302D3C">
            <w:pPr>
              <w:snapToGrid w:val="0"/>
              <w:spacing w:line="240" w:lineRule="atLeast"/>
              <w:jc w:val="left"/>
              <w:rPr>
                <w:rFonts w:ascii="Gill Sans MT" w:eastAsia="HY견명조" w:hAnsi="Gill Sans MT"/>
                <w:szCs w:val="20"/>
              </w:rPr>
            </w:pPr>
            <w:r>
              <w:rPr>
                <w:rFonts w:ascii="Gill Sans MT" w:eastAsia="HY견명조" w:hAnsi="Gill Sans MT" w:hint="eastAsia"/>
                <w:szCs w:val="20"/>
              </w:rPr>
              <w:t>예배의</w:t>
            </w:r>
            <w:r>
              <w:rPr>
                <w:rFonts w:ascii="Gill Sans MT" w:eastAsia="HY견명조" w:hAnsi="Gill Sans MT" w:hint="eastAsia"/>
                <w:szCs w:val="20"/>
              </w:rPr>
              <w:t xml:space="preserve"> </w:t>
            </w:r>
            <w:r>
              <w:rPr>
                <w:rFonts w:ascii="Gill Sans MT" w:eastAsia="HY견명조" w:hAnsi="Gill Sans MT" w:hint="eastAsia"/>
                <w:szCs w:val="20"/>
              </w:rPr>
              <w:t>부르심</w:t>
            </w:r>
            <w:r w:rsidR="005A5056">
              <w:rPr>
                <w:rFonts w:ascii="Gill Sans MT" w:eastAsia="HY견명조" w:hAnsi="Gill Sans MT" w:hint="eastAsia"/>
                <w:szCs w:val="20"/>
              </w:rPr>
              <w:t xml:space="preserve"> </w:t>
            </w:r>
            <w:r w:rsidR="004160C1">
              <w:rPr>
                <w:rFonts w:ascii="Gill Sans MT" w:eastAsia="HY견명조" w:hAnsi="Gill Sans MT"/>
                <w:szCs w:val="20"/>
              </w:rPr>
              <w:t xml:space="preserve">     </w:t>
            </w:r>
            <w:r w:rsidR="005A5056">
              <w:rPr>
                <w:rFonts w:ascii="Gill Sans MT" w:eastAsia="HY견명조" w:hAnsi="Gill Sans MT"/>
                <w:szCs w:val="20"/>
              </w:rPr>
              <w:t xml:space="preserve">             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A665F" w14:textId="2F29059C" w:rsidR="005A5056" w:rsidRPr="00694012" w:rsidRDefault="00E72ED4" w:rsidP="00302D3C">
            <w:pPr>
              <w:snapToGrid w:val="0"/>
              <w:spacing w:line="200" w:lineRule="atLeast"/>
              <w:jc w:val="right"/>
              <w:rPr>
                <w:rFonts w:ascii="Gill Sans MT" w:eastAsia="HY견명조" w:hAnsi="Gill Sans MT"/>
                <w:szCs w:val="20"/>
              </w:rPr>
            </w:pPr>
            <w:r>
              <w:rPr>
                <w:rFonts w:ascii="Gill Sans MT" w:eastAsia="HY견명조" w:hAnsi="Gill Sans MT" w:hint="eastAsia"/>
                <w:szCs w:val="20"/>
              </w:rPr>
              <w:t>인도자</w:t>
            </w:r>
          </w:p>
        </w:tc>
      </w:tr>
      <w:tr w:rsidR="005A5056" w14:paraId="5292855B" w14:textId="77777777" w:rsidTr="00AB54D6">
        <w:trPr>
          <w:gridAfter w:val="2"/>
          <w:wAfter w:w="1140" w:type="dxa"/>
          <w:trHeight w:val="530"/>
        </w:trPr>
        <w:tc>
          <w:tcPr>
            <w:tcW w:w="278" w:type="dxa"/>
            <w:gridSpan w:val="2"/>
            <w:shd w:val="clear" w:color="auto" w:fill="auto"/>
            <w:vAlign w:val="center"/>
          </w:tcPr>
          <w:p w14:paraId="6A100578" w14:textId="77777777" w:rsidR="005A5056" w:rsidRPr="00694012" w:rsidRDefault="005A5056" w:rsidP="00302D3C">
            <w:pPr>
              <w:snapToGrid w:val="0"/>
              <w:spacing w:line="200" w:lineRule="atLeast"/>
              <w:rPr>
                <w:rFonts w:ascii="Gill Sans MT" w:eastAsia="HY견명조" w:hAnsi="Gill Sans MT"/>
                <w:szCs w:val="20"/>
              </w:rPr>
            </w:pPr>
            <w:r>
              <w:rPr>
                <w:rFonts w:ascii="Gill Sans MT" w:eastAsia="HY견명조" w:hAnsi="Gill Sans MT"/>
                <w:szCs w:val="20"/>
              </w:rPr>
              <w:t>*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EC71B" w14:textId="5D266E35" w:rsidR="005A5056" w:rsidRPr="00694012" w:rsidRDefault="00AB5B1E" w:rsidP="00840775">
            <w:pPr>
              <w:snapToGrid w:val="0"/>
              <w:spacing w:line="240" w:lineRule="atLeast"/>
              <w:jc w:val="left"/>
              <w:rPr>
                <w:rFonts w:ascii="Gill Sans MT" w:eastAsia="HY견명조" w:hAnsi="Gill Sans MT"/>
                <w:szCs w:val="20"/>
              </w:rPr>
            </w:pPr>
            <w:r>
              <w:rPr>
                <w:rFonts w:ascii="Gill Sans MT" w:eastAsia="HY견명조" w:hAnsi="Gill Sans MT" w:hint="eastAsia"/>
                <w:szCs w:val="20"/>
              </w:rPr>
              <w:t>참회의</w:t>
            </w:r>
            <w:r>
              <w:rPr>
                <w:rFonts w:ascii="Gill Sans MT" w:eastAsia="HY견명조" w:hAnsi="Gill Sans MT" w:hint="eastAsia"/>
                <w:szCs w:val="20"/>
              </w:rPr>
              <w:t xml:space="preserve"> </w:t>
            </w:r>
            <w:r w:rsidR="00E72ED4">
              <w:rPr>
                <w:rFonts w:ascii="Gill Sans MT" w:eastAsia="HY견명조" w:hAnsi="Gill Sans MT" w:hint="eastAsia"/>
                <w:szCs w:val="20"/>
              </w:rPr>
              <w:t>기도</w:t>
            </w:r>
            <w:r w:rsidR="00E72ED4">
              <w:rPr>
                <w:rFonts w:ascii="Gill Sans MT" w:eastAsia="HY견명조" w:hAnsi="Gill Sans MT" w:hint="eastAsia"/>
                <w:szCs w:val="20"/>
              </w:rPr>
              <w:t xml:space="preserve"> </w:t>
            </w:r>
            <w:r w:rsidR="00E72ED4">
              <w:rPr>
                <w:rFonts w:ascii="Gill Sans MT" w:eastAsia="HY견명조" w:hAnsi="Gill Sans MT"/>
                <w:szCs w:val="20"/>
              </w:rPr>
              <w:t xml:space="preserve">        </w:t>
            </w:r>
            <w:r w:rsidR="00E72ED4">
              <w:rPr>
                <w:rFonts w:ascii="Gill Sans MT" w:eastAsia="HY견명조" w:hAnsi="Gill Sans MT" w:hint="eastAsia"/>
                <w:szCs w:val="20"/>
              </w:rPr>
              <w:t>회</w:t>
            </w:r>
            <w:r>
              <w:rPr>
                <w:rFonts w:ascii="Gill Sans MT" w:eastAsia="HY견명조" w:hAnsi="Gill Sans MT" w:hint="eastAsia"/>
                <w:szCs w:val="20"/>
              </w:rPr>
              <w:t>개와</w:t>
            </w:r>
            <w:r>
              <w:rPr>
                <w:rFonts w:ascii="Gill Sans MT" w:eastAsia="HY견명조" w:hAnsi="Gill Sans MT" w:hint="eastAsia"/>
                <w:szCs w:val="20"/>
              </w:rPr>
              <w:t xml:space="preserve"> </w:t>
            </w:r>
            <w:r>
              <w:rPr>
                <w:rFonts w:ascii="Gill Sans MT" w:eastAsia="HY견명조" w:hAnsi="Gill Sans MT" w:hint="eastAsia"/>
                <w:szCs w:val="20"/>
              </w:rPr>
              <w:t>죄사함의</w:t>
            </w:r>
            <w:r>
              <w:rPr>
                <w:rFonts w:ascii="Gill Sans MT" w:eastAsia="HY견명조" w:hAnsi="Gill Sans MT" w:hint="eastAsia"/>
                <w:szCs w:val="20"/>
              </w:rPr>
              <w:t xml:space="preserve"> </w:t>
            </w:r>
            <w:r>
              <w:rPr>
                <w:rFonts w:ascii="Gill Sans MT" w:eastAsia="HY견명조" w:hAnsi="Gill Sans MT" w:hint="eastAsia"/>
                <w:szCs w:val="20"/>
              </w:rPr>
              <w:t>선포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9099C" w14:textId="77777777" w:rsidR="005A5056" w:rsidRDefault="005A5056" w:rsidP="00302D3C">
            <w:pPr>
              <w:snapToGrid w:val="0"/>
              <w:spacing w:line="200" w:lineRule="atLeast"/>
              <w:jc w:val="right"/>
              <w:rPr>
                <w:rFonts w:ascii="Gill Sans MT" w:eastAsia="HY견명조" w:hAnsi="Gill Sans MT"/>
                <w:szCs w:val="20"/>
              </w:rPr>
            </w:pPr>
            <w:r>
              <w:rPr>
                <w:rFonts w:ascii="Gill Sans MT" w:eastAsia="HY견명조" w:hAnsi="Gill Sans MT" w:hint="eastAsia"/>
                <w:szCs w:val="20"/>
              </w:rPr>
              <w:t>다같이</w:t>
            </w:r>
          </w:p>
        </w:tc>
      </w:tr>
      <w:tr w:rsidR="00ED66CC" w14:paraId="72DEC4C6" w14:textId="3A96052A" w:rsidTr="00AB54D6">
        <w:trPr>
          <w:trHeight w:val="530"/>
        </w:trPr>
        <w:tc>
          <w:tcPr>
            <w:tcW w:w="278" w:type="dxa"/>
            <w:gridSpan w:val="2"/>
            <w:shd w:val="clear" w:color="auto" w:fill="auto"/>
            <w:vAlign w:val="center"/>
          </w:tcPr>
          <w:p w14:paraId="2C401905" w14:textId="37ABA45A" w:rsidR="00ED66CC" w:rsidRDefault="00ED66CC" w:rsidP="00ED66CC">
            <w:pPr>
              <w:snapToGrid w:val="0"/>
              <w:spacing w:line="200" w:lineRule="atLeast"/>
              <w:rPr>
                <w:rFonts w:ascii="Gill Sans MT" w:eastAsia="HY견명조" w:hAnsi="Gill Sans MT"/>
                <w:szCs w:val="20"/>
              </w:rPr>
            </w:pPr>
            <w:r>
              <w:rPr>
                <w:rFonts w:ascii="Gill Sans MT" w:eastAsia="HY견명조" w:hAnsi="Gill Sans MT" w:hint="eastAsia"/>
                <w:szCs w:val="20"/>
              </w:rPr>
              <w:t>*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CA511" w14:textId="7A359269" w:rsidR="00ED66CC" w:rsidRDefault="00ED66CC" w:rsidP="00ED66CC">
            <w:pPr>
              <w:snapToGrid w:val="0"/>
              <w:spacing w:line="240" w:lineRule="atLeast"/>
              <w:jc w:val="left"/>
              <w:rPr>
                <w:rFonts w:ascii="Gill Sans MT" w:eastAsia="HY견명조" w:hAnsi="Gill Sans MT"/>
                <w:szCs w:val="20"/>
              </w:rPr>
            </w:pPr>
            <w:r>
              <w:rPr>
                <w:rFonts w:ascii="Gill Sans MT" w:eastAsia="HY견명조" w:hAnsi="Gill Sans MT" w:hint="eastAsia"/>
                <w:szCs w:val="20"/>
              </w:rPr>
              <w:t>신앙</w:t>
            </w:r>
            <w:r w:rsidR="002703FB">
              <w:rPr>
                <w:rFonts w:ascii="Gill Sans MT" w:eastAsia="HY견명조" w:hAnsi="Gill Sans MT" w:hint="eastAsia"/>
                <w:szCs w:val="20"/>
              </w:rPr>
              <w:t xml:space="preserve"> </w:t>
            </w:r>
            <w:r>
              <w:rPr>
                <w:rFonts w:ascii="Gill Sans MT" w:eastAsia="HY견명조" w:hAnsi="Gill Sans MT" w:hint="eastAsia"/>
                <w:szCs w:val="20"/>
              </w:rPr>
              <w:t>고백</w:t>
            </w:r>
            <w:r w:rsidRPr="001C3C7F">
              <w:rPr>
                <w:rFonts w:ascii="Gill Sans MT" w:eastAsia="HY견명조" w:hAnsi="Gill Sans MT" w:cs="바탕" w:hint="eastAsia"/>
                <w:sz w:val="20"/>
                <w:szCs w:val="20"/>
              </w:rPr>
              <w:t xml:space="preserve"> </w:t>
            </w:r>
            <w:r>
              <w:rPr>
                <w:rFonts w:ascii="Gill Sans MT" w:eastAsia="HY견명조" w:hAnsi="Gill Sans MT" w:cs="바탕"/>
                <w:sz w:val="20"/>
                <w:szCs w:val="20"/>
              </w:rPr>
              <w:t xml:space="preserve">              </w:t>
            </w:r>
            <w:r w:rsidRPr="001C3C7F">
              <w:rPr>
                <w:rFonts w:ascii="Gill Sans MT" w:eastAsia="HY견명조" w:hAnsi="Gill Sans MT" w:cs="바탕" w:hint="eastAsia"/>
                <w:sz w:val="20"/>
                <w:szCs w:val="20"/>
              </w:rPr>
              <w:t>사도신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54542" w14:textId="0229658F" w:rsidR="00ED66CC" w:rsidRDefault="00ED66CC" w:rsidP="00ED66CC">
            <w:pPr>
              <w:snapToGrid w:val="0"/>
              <w:spacing w:line="200" w:lineRule="atLeast"/>
              <w:jc w:val="right"/>
              <w:rPr>
                <w:rFonts w:ascii="Gill Sans MT" w:eastAsia="HY견명조" w:hAnsi="Gill Sans MT"/>
                <w:szCs w:val="20"/>
              </w:rPr>
            </w:pPr>
            <w:r>
              <w:rPr>
                <w:rFonts w:ascii="Gill Sans MT" w:eastAsia="HY견명조" w:hAnsi="Gill Sans MT" w:hint="eastAsia"/>
                <w:szCs w:val="20"/>
              </w:rPr>
              <w:t>다같이</w:t>
            </w:r>
          </w:p>
        </w:tc>
        <w:tc>
          <w:tcPr>
            <w:tcW w:w="1140" w:type="dxa"/>
            <w:gridSpan w:val="2"/>
            <w:vAlign w:val="center"/>
          </w:tcPr>
          <w:p w14:paraId="2850DECC" w14:textId="5ACA18F2" w:rsidR="00ED66CC" w:rsidRDefault="00ED66CC" w:rsidP="00ED66CC"/>
        </w:tc>
      </w:tr>
      <w:tr w:rsidR="00ED66CC" w14:paraId="669FBB54" w14:textId="77777777" w:rsidTr="00AB54D6">
        <w:trPr>
          <w:trHeight w:val="530"/>
        </w:trPr>
        <w:tc>
          <w:tcPr>
            <w:tcW w:w="278" w:type="dxa"/>
            <w:gridSpan w:val="2"/>
            <w:shd w:val="clear" w:color="auto" w:fill="auto"/>
            <w:vAlign w:val="center"/>
          </w:tcPr>
          <w:p w14:paraId="55E4854B" w14:textId="24C7FF86" w:rsidR="00ED66CC" w:rsidRDefault="002703FB" w:rsidP="00ED66CC">
            <w:pPr>
              <w:snapToGrid w:val="0"/>
              <w:spacing w:line="200" w:lineRule="atLeast"/>
              <w:rPr>
                <w:rFonts w:ascii="Gill Sans MT" w:eastAsia="HY견명조" w:hAnsi="Gill Sans MT"/>
                <w:szCs w:val="20"/>
              </w:rPr>
            </w:pPr>
            <w:r>
              <w:rPr>
                <w:rFonts w:ascii="Gill Sans MT" w:eastAsia="HY견명조" w:hAnsi="Gill Sans MT" w:hint="eastAsia"/>
                <w:szCs w:val="20"/>
              </w:rPr>
              <w:t>*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A6AC8" w14:textId="743EBC87" w:rsidR="002703FB" w:rsidRDefault="00ED66CC" w:rsidP="00ED66CC">
            <w:pPr>
              <w:snapToGrid w:val="0"/>
              <w:spacing w:line="240" w:lineRule="atLeast"/>
              <w:jc w:val="left"/>
              <w:rPr>
                <w:rFonts w:ascii="Gill Sans MT" w:eastAsia="HY견명조" w:hAnsi="Gill Sans MT"/>
                <w:szCs w:val="20"/>
              </w:rPr>
            </w:pPr>
            <w:r>
              <w:rPr>
                <w:rFonts w:ascii="Gill Sans MT" w:eastAsia="HY견명조" w:hAnsi="Gill Sans MT" w:hint="eastAsia"/>
                <w:szCs w:val="20"/>
              </w:rPr>
              <w:t>예배</w:t>
            </w:r>
            <w:r>
              <w:rPr>
                <w:rFonts w:ascii="Gill Sans MT" w:eastAsia="HY견명조" w:hAnsi="Gill Sans MT" w:hint="eastAsia"/>
                <w:szCs w:val="20"/>
              </w:rPr>
              <w:t xml:space="preserve"> </w:t>
            </w:r>
            <w:r>
              <w:rPr>
                <w:rFonts w:ascii="Gill Sans MT" w:eastAsia="HY견명조" w:hAnsi="Gill Sans MT" w:hint="eastAsia"/>
                <w:szCs w:val="20"/>
              </w:rPr>
              <w:t>기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F6102" w14:textId="3A9AB02F" w:rsidR="00ED66CC" w:rsidRDefault="00ED66CC" w:rsidP="00ED66CC">
            <w:pPr>
              <w:snapToGrid w:val="0"/>
              <w:spacing w:line="200" w:lineRule="atLeast"/>
              <w:jc w:val="right"/>
              <w:rPr>
                <w:rFonts w:ascii="Gill Sans MT" w:eastAsia="HY견명조" w:hAnsi="Gill Sans MT"/>
                <w:szCs w:val="20"/>
              </w:rPr>
            </w:pPr>
            <w:r>
              <w:rPr>
                <w:rFonts w:ascii="Gill Sans MT" w:eastAsia="HY견명조" w:hAnsi="Gill Sans MT" w:hint="eastAsia"/>
                <w:szCs w:val="20"/>
              </w:rPr>
              <w:t>기도자</w:t>
            </w:r>
          </w:p>
        </w:tc>
        <w:tc>
          <w:tcPr>
            <w:tcW w:w="1140" w:type="dxa"/>
            <w:gridSpan w:val="2"/>
            <w:vAlign w:val="center"/>
          </w:tcPr>
          <w:p w14:paraId="62796836" w14:textId="77777777" w:rsidR="00ED66CC" w:rsidRDefault="00ED66CC" w:rsidP="00ED66CC"/>
        </w:tc>
      </w:tr>
      <w:tr w:rsidR="00ED66CC" w:rsidRPr="00694012" w14:paraId="61D297FC" w14:textId="77777777" w:rsidTr="00AB54D6">
        <w:trPr>
          <w:gridAfter w:val="2"/>
          <w:wAfter w:w="1140" w:type="dxa"/>
          <w:trHeight w:val="530"/>
        </w:trPr>
        <w:tc>
          <w:tcPr>
            <w:tcW w:w="278" w:type="dxa"/>
            <w:gridSpan w:val="2"/>
            <w:shd w:val="clear" w:color="auto" w:fill="auto"/>
            <w:vAlign w:val="center"/>
          </w:tcPr>
          <w:p w14:paraId="5A12CC2C" w14:textId="77777777" w:rsidR="00ED66CC" w:rsidRPr="00694012" w:rsidRDefault="00ED66CC" w:rsidP="00ED66CC">
            <w:pPr>
              <w:snapToGrid w:val="0"/>
              <w:spacing w:line="200" w:lineRule="atLeast"/>
              <w:rPr>
                <w:rFonts w:ascii="Gill Sans MT" w:eastAsia="HY견명조" w:hAnsi="Gill Sans MT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FA534" w14:textId="1BE472F6" w:rsidR="002703FB" w:rsidRPr="00694012" w:rsidRDefault="00ED66CC" w:rsidP="00ED66CC">
            <w:pPr>
              <w:snapToGrid w:val="0"/>
              <w:spacing w:line="200" w:lineRule="atLeast"/>
              <w:rPr>
                <w:rFonts w:ascii="Gill Sans MT" w:eastAsia="HY견명조" w:hAnsi="Gill Sans MT"/>
                <w:szCs w:val="20"/>
              </w:rPr>
            </w:pPr>
            <w:r w:rsidRPr="00694012">
              <w:rPr>
                <w:rFonts w:ascii="Gill Sans MT" w:eastAsia="HY견명조" w:hAnsi="Gill Sans MT"/>
                <w:szCs w:val="20"/>
              </w:rPr>
              <w:t>찬양</w:t>
            </w:r>
            <w:r>
              <w:rPr>
                <w:rFonts w:ascii="Gill Sans MT" w:eastAsia="HY견명조" w:hAnsi="Gill Sans MT" w:hint="eastAsia"/>
                <w:szCs w:val="20"/>
              </w:rPr>
              <w:t>과</w:t>
            </w:r>
            <w:r>
              <w:rPr>
                <w:rFonts w:ascii="Gill Sans MT" w:eastAsia="HY견명조" w:hAnsi="Gill Sans MT" w:hint="eastAsia"/>
                <w:szCs w:val="20"/>
              </w:rPr>
              <w:t xml:space="preserve"> </w:t>
            </w:r>
            <w:r>
              <w:rPr>
                <w:rFonts w:ascii="Gill Sans MT" w:eastAsia="HY견명조" w:hAnsi="Gill Sans MT" w:hint="eastAsia"/>
                <w:szCs w:val="20"/>
              </w:rPr>
              <w:t>경배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180FA" w14:textId="77777777" w:rsidR="00ED66CC" w:rsidRPr="00694012" w:rsidRDefault="00ED66CC" w:rsidP="00ED66CC">
            <w:pPr>
              <w:snapToGrid w:val="0"/>
              <w:spacing w:line="240" w:lineRule="atLeast"/>
              <w:rPr>
                <w:rFonts w:ascii="Gill Sans MT" w:eastAsia="HY견명조" w:hAnsi="Gill Sans MT" w:cs="바탕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DBC6D" w14:textId="77777777" w:rsidR="00ED66CC" w:rsidRPr="00694012" w:rsidRDefault="00ED66CC" w:rsidP="00ED66CC">
            <w:pPr>
              <w:snapToGrid w:val="0"/>
              <w:spacing w:line="200" w:lineRule="atLeast"/>
              <w:jc w:val="right"/>
              <w:rPr>
                <w:rFonts w:ascii="Gill Sans MT" w:eastAsia="HY견명조" w:hAnsi="Gill Sans MT"/>
                <w:szCs w:val="20"/>
              </w:rPr>
            </w:pPr>
            <w:r w:rsidRPr="00694012">
              <w:rPr>
                <w:rFonts w:ascii="Gill Sans MT" w:eastAsia="HY견명조" w:hAnsi="Gill Sans MT"/>
                <w:szCs w:val="20"/>
              </w:rPr>
              <w:t>다같이</w:t>
            </w:r>
          </w:p>
        </w:tc>
      </w:tr>
      <w:tr w:rsidR="00ED66CC" w:rsidRPr="00694012" w14:paraId="221C9DBA" w14:textId="77777777" w:rsidTr="00AB54D6">
        <w:trPr>
          <w:gridAfter w:val="2"/>
          <w:wAfter w:w="1140" w:type="dxa"/>
          <w:trHeight w:val="530"/>
        </w:trPr>
        <w:tc>
          <w:tcPr>
            <w:tcW w:w="278" w:type="dxa"/>
            <w:gridSpan w:val="2"/>
            <w:shd w:val="clear" w:color="auto" w:fill="auto"/>
            <w:vAlign w:val="center"/>
          </w:tcPr>
          <w:p w14:paraId="3043ABB8" w14:textId="32493F81" w:rsidR="00ED66CC" w:rsidRPr="00694012" w:rsidRDefault="00ED66CC" w:rsidP="00ED66CC">
            <w:pPr>
              <w:snapToGrid w:val="0"/>
              <w:spacing w:line="200" w:lineRule="atLeast"/>
              <w:rPr>
                <w:rFonts w:ascii="Gill Sans MT" w:eastAsia="HY견명조" w:hAnsi="Gill Sans MT" w:cs="바탕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F6E03" w14:textId="73190FC3" w:rsidR="00ED66CC" w:rsidRPr="00694012" w:rsidRDefault="00242517" w:rsidP="00ED66CC">
            <w:pPr>
              <w:snapToGrid w:val="0"/>
              <w:spacing w:line="240" w:lineRule="atLeast"/>
              <w:rPr>
                <w:rFonts w:ascii="Gill Sans MT" w:eastAsia="HY견명조" w:hAnsi="Gill Sans MT"/>
                <w:szCs w:val="20"/>
              </w:rPr>
            </w:pPr>
            <w:r>
              <w:rPr>
                <w:rFonts w:ascii="Gill Sans MT" w:eastAsia="HY견명조" w:hAnsi="Gill Sans MT" w:hint="eastAsia"/>
                <w:szCs w:val="20"/>
              </w:rPr>
              <w:t>설</w:t>
            </w:r>
            <w:r>
              <w:rPr>
                <w:rFonts w:ascii="Gill Sans MT" w:eastAsia="HY견명조" w:hAnsi="Gill Sans MT" w:hint="eastAsia"/>
                <w:szCs w:val="20"/>
              </w:rPr>
              <w:t xml:space="preserve"> </w:t>
            </w:r>
            <w:r>
              <w:rPr>
                <w:rFonts w:ascii="Gill Sans MT" w:eastAsia="HY견명조" w:hAnsi="Gill Sans MT"/>
                <w:szCs w:val="20"/>
              </w:rPr>
              <w:t xml:space="preserve"> </w:t>
            </w:r>
            <w:r>
              <w:rPr>
                <w:rFonts w:ascii="Gill Sans MT" w:eastAsia="HY견명조" w:hAnsi="Gill Sans MT" w:hint="eastAsia"/>
                <w:szCs w:val="20"/>
              </w:rPr>
              <w:t>교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C3D75" w14:textId="1DF5FFEB" w:rsidR="00ED66CC" w:rsidRPr="001C3C7F" w:rsidRDefault="00ED66CC" w:rsidP="00242517">
            <w:pPr>
              <w:snapToGrid w:val="0"/>
              <w:spacing w:line="240" w:lineRule="atLeast"/>
              <w:ind w:firstLineChars="300" w:firstLine="600"/>
              <w:rPr>
                <w:rFonts w:ascii="Gill Sans MT" w:eastAsia="HY견명조" w:hAnsi="Gill Sans MT" w:cs="바탕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E9F93" w14:textId="77777777" w:rsidR="00ED66CC" w:rsidRPr="00694012" w:rsidRDefault="00ED66CC" w:rsidP="00ED66CC">
            <w:pPr>
              <w:snapToGrid w:val="0"/>
              <w:spacing w:line="200" w:lineRule="atLeast"/>
              <w:jc w:val="right"/>
              <w:rPr>
                <w:rFonts w:ascii="Gill Sans MT" w:eastAsia="HY견명조" w:hAnsi="Gill Sans MT" w:cs="바탕"/>
                <w:szCs w:val="20"/>
              </w:rPr>
            </w:pPr>
            <w:r w:rsidRPr="00694012">
              <w:rPr>
                <w:rFonts w:ascii="Gill Sans MT" w:eastAsia="HY견명조" w:hAnsi="Gill Sans MT" w:cs="바탕"/>
                <w:szCs w:val="20"/>
              </w:rPr>
              <w:t>설교자</w:t>
            </w:r>
          </w:p>
        </w:tc>
      </w:tr>
      <w:tr w:rsidR="00595548" w:rsidRPr="00694012" w14:paraId="2624A18E" w14:textId="77777777" w:rsidTr="00AB54D6">
        <w:trPr>
          <w:gridAfter w:val="2"/>
          <w:wAfter w:w="1140" w:type="dxa"/>
          <w:trHeight w:val="530"/>
        </w:trPr>
        <w:tc>
          <w:tcPr>
            <w:tcW w:w="278" w:type="dxa"/>
            <w:gridSpan w:val="2"/>
            <w:shd w:val="clear" w:color="auto" w:fill="auto"/>
            <w:vAlign w:val="center"/>
          </w:tcPr>
          <w:p w14:paraId="35FC3A3E" w14:textId="77777777" w:rsidR="00595548" w:rsidRPr="00694012" w:rsidRDefault="00595548" w:rsidP="00ED66CC">
            <w:pPr>
              <w:snapToGrid w:val="0"/>
              <w:spacing w:line="200" w:lineRule="atLeast"/>
              <w:rPr>
                <w:rFonts w:ascii="Gill Sans MT" w:eastAsia="HY견명조" w:hAnsi="Gill Sans MT" w:cs="바탕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329DA" w14:textId="498C0B21" w:rsidR="00595548" w:rsidRDefault="00595548" w:rsidP="00ED66CC">
            <w:pPr>
              <w:snapToGrid w:val="0"/>
              <w:spacing w:line="240" w:lineRule="atLeast"/>
              <w:rPr>
                <w:rFonts w:ascii="Gill Sans MT" w:eastAsia="HY견명조" w:hAnsi="Gill Sans MT"/>
                <w:szCs w:val="20"/>
              </w:rPr>
            </w:pPr>
            <w:r>
              <w:rPr>
                <w:rFonts w:ascii="Gill Sans MT" w:eastAsia="HY견명조" w:hAnsi="Gill Sans MT" w:hint="eastAsia"/>
                <w:szCs w:val="20"/>
              </w:rPr>
              <w:t>기</w:t>
            </w:r>
            <w:r w:rsidR="00AB5B1E">
              <w:rPr>
                <w:rFonts w:ascii="Gill Sans MT" w:eastAsia="HY견명조" w:hAnsi="Gill Sans MT" w:hint="eastAsia"/>
                <w:szCs w:val="20"/>
              </w:rPr>
              <w:t xml:space="preserve"> </w:t>
            </w:r>
            <w:r w:rsidR="00AB5B1E">
              <w:rPr>
                <w:rFonts w:ascii="Gill Sans MT" w:eastAsia="HY견명조" w:hAnsi="Gill Sans MT"/>
                <w:szCs w:val="20"/>
              </w:rPr>
              <w:t xml:space="preserve"> </w:t>
            </w:r>
            <w:r>
              <w:rPr>
                <w:rFonts w:ascii="Gill Sans MT" w:eastAsia="HY견명조" w:hAnsi="Gill Sans MT" w:hint="eastAsia"/>
                <w:szCs w:val="20"/>
              </w:rPr>
              <w:t>도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9550F" w14:textId="157D4BCC" w:rsidR="00595548" w:rsidRDefault="00D35C29" w:rsidP="00595548">
            <w:pPr>
              <w:snapToGrid w:val="0"/>
              <w:spacing w:line="240" w:lineRule="atLeast"/>
              <w:ind w:firstLineChars="100" w:firstLine="200"/>
              <w:rPr>
                <w:rFonts w:ascii="Gill Sans MT" w:eastAsia="HY견명조" w:hAnsi="Gill Sans MT" w:cs="바탕"/>
                <w:sz w:val="20"/>
                <w:szCs w:val="20"/>
              </w:rPr>
            </w:pPr>
            <w:r>
              <w:rPr>
                <w:rFonts w:ascii="Gill Sans MT" w:eastAsia="HY견명조" w:hAnsi="Gill Sans MT" w:cs="바탕" w:hint="eastAsia"/>
                <w:sz w:val="20"/>
                <w:szCs w:val="20"/>
              </w:rPr>
              <w:t>말씀</w:t>
            </w:r>
            <w:r>
              <w:rPr>
                <w:rFonts w:ascii="Gill Sans MT" w:eastAsia="HY견명조" w:hAnsi="Gill Sans MT" w:cs="바탕" w:hint="eastAsia"/>
                <w:sz w:val="20"/>
                <w:szCs w:val="20"/>
              </w:rPr>
              <w:t>,</w:t>
            </w:r>
            <w:r>
              <w:rPr>
                <w:rFonts w:ascii="Gill Sans MT" w:eastAsia="HY견명조" w:hAnsi="Gill Sans MT" w:cs="바탕"/>
                <w:sz w:val="20"/>
                <w:szCs w:val="20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20"/>
                <w:szCs w:val="20"/>
              </w:rPr>
              <w:t>부</w:t>
            </w:r>
            <w:r w:rsidR="00595548">
              <w:rPr>
                <w:rFonts w:ascii="Gill Sans MT" w:eastAsia="HY견명조" w:hAnsi="Gill Sans MT" w:cs="바탕" w:hint="eastAsia"/>
                <w:sz w:val="20"/>
                <w:szCs w:val="20"/>
              </w:rPr>
              <w:t>흥</w:t>
            </w:r>
            <w:r>
              <w:rPr>
                <w:rFonts w:ascii="Gill Sans MT" w:eastAsia="HY견명조" w:hAnsi="Gill Sans MT" w:cs="바탕" w:hint="eastAsia"/>
                <w:sz w:val="20"/>
                <w:szCs w:val="20"/>
              </w:rPr>
              <w:t>,</w:t>
            </w:r>
            <w:r>
              <w:rPr>
                <w:rFonts w:ascii="Gill Sans MT" w:eastAsia="HY견명조" w:hAnsi="Gill Sans MT" w:cs="바탕"/>
                <w:sz w:val="20"/>
                <w:szCs w:val="20"/>
              </w:rPr>
              <w:t xml:space="preserve"> </w:t>
            </w:r>
            <w:r w:rsidR="00595548">
              <w:rPr>
                <w:rFonts w:ascii="Gill Sans MT" w:eastAsia="HY견명조" w:hAnsi="Gill Sans MT" w:cs="바탕" w:hint="eastAsia"/>
                <w:sz w:val="20"/>
                <w:szCs w:val="20"/>
              </w:rPr>
              <w:t>삶의</w:t>
            </w:r>
            <w:r w:rsidR="00595548">
              <w:rPr>
                <w:rFonts w:ascii="Gill Sans MT" w:eastAsia="HY견명조" w:hAnsi="Gill Sans MT" w:cs="바탕" w:hint="eastAsia"/>
                <w:sz w:val="20"/>
                <w:szCs w:val="20"/>
              </w:rPr>
              <w:t xml:space="preserve"> </w:t>
            </w:r>
            <w:r w:rsidR="00595548">
              <w:rPr>
                <w:rFonts w:ascii="Gill Sans MT" w:eastAsia="HY견명조" w:hAnsi="Gill Sans MT" w:cs="바탕" w:hint="eastAsia"/>
                <w:sz w:val="20"/>
                <w:szCs w:val="20"/>
              </w:rPr>
              <w:t>기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0D127" w14:textId="77777777" w:rsidR="00595548" w:rsidRDefault="00595548" w:rsidP="00ED66CC">
            <w:pPr>
              <w:snapToGrid w:val="0"/>
              <w:spacing w:line="200" w:lineRule="atLeast"/>
              <w:jc w:val="right"/>
              <w:rPr>
                <w:rFonts w:ascii="Gill Sans MT" w:eastAsia="HY견명조" w:hAnsi="Gill Sans MT" w:cs="바탕"/>
                <w:szCs w:val="20"/>
              </w:rPr>
            </w:pPr>
          </w:p>
        </w:tc>
      </w:tr>
      <w:tr w:rsidR="00ED66CC" w:rsidRPr="00694012" w14:paraId="7FBB3DFA" w14:textId="77777777" w:rsidTr="00AB54D6">
        <w:trPr>
          <w:gridAfter w:val="2"/>
          <w:wAfter w:w="1140" w:type="dxa"/>
          <w:trHeight w:val="530"/>
        </w:trPr>
        <w:tc>
          <w:tcPr>
            <w:tcW w:w="278" w:type="dxa"/>
            <w:gridSpan w:val="2"/>
            <w:shd w:val="clear" w:color="auto" w:fill="auto"/>
            <w:vAlign w:val="center"/>
          </w:tcPr>
          <w:p w14:paraId="1B5AE7B6" w14:textId="77777777" w:rsidR="00ED66CC" w:rsidRPr="00694012" w:rsidRDefault="00ED66CC" w:rsidP="00ED66CC">
            <w:pPr>
              <w:snapToGrid w:val="0"/>
              <w:spacing w:line="200" w:lineRule="atLeast"/>
              <w:rPr>
                <w:rFonts w:ascii="Gill Sans MT" w:eastAsia="HY견명조" w:hAnsi="Gill Sans MT" w:cs="바탕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7FA8D" w14:textId="26F7C882" w:rsidR="00ED66CC" w:rsidRPr="00694012" w:rsidRDefault="00ED66CC" w:rsidP="00ED66CC">
            <w:pPr>
              <w:snapToGrid w:val="0"/>
              <w:spacing w:line="240" w:lineRule="atLeast"/>
              <w:rPr>
                <w:rFonts w:ascii="Gill Sans MT" w:eastAsia="HY견명조" w:hAnsi="Gill Sans MT"/>
                <w:szCs w:val="20"/>
              </w:rPr>
            </w:pPr>
            <w:r>
              <w:rPr>
                <w:rFonts w:ascii="Gill Sans MT" w:eastAsia="HY견명조" w:hAnsi="Gill Sans MT" w:hint="eastAsia"/>
                <w:szCs w:val="20"/>
              </w:rPr>
              <w:t>(</w:t>
            </w:r>
            <w:r>
              <w:rPr>
                <w:rFonts w:ascii="Gill Sans MT" w:eastAsia="HY견명조" w:hAnsi="Gill Sans MT" w:hint="eastAsia"/>
                <w:szCs w:val="20"/>
              </w:rPr>
              <w:t>성찬식</w:t>
            </w:r>
            <w:r>
              <w:rPr>
                <w:rFonts w:ascii="Gill Sans MT" w:eastAsia="HY견명조" w:hAnsi="Gill Sans MT"/>
                <w:szCs w:val="20"/>
              </w:rPr>
              <w:t>)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3A6FF" w14:textId="77777777" w:rsidR="00ED66CC" w:rsidRPr="00694012" w:rsidRDefault="00ED66CC" w:rsidP="00ED66CC">
            <w:pPr>
              <w:snapToGrid w:val="0"/>
              <w:spacing w:line="240" w:lineRule="atLeast"/>
              <w:rPr>
                <w:rFonts w:ascii="Gill Sans MT" w:eastAsia="HY견명조" w:hAnsi="Gill Sans MT" w:cs="바탕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A7230" w14:textId="77777777" w:rsidR="00ED66CC" w:rsidRPr="00694012" w:rsidRDefault="00ED66CC" w:rsidP="00ED66CC">
            <w:pPr>
              <w:snapToGrid w:val="0"/>
              <w:spacing w:line="200" w:lineRule="atLeast"/>
              <w:jc w:val="right"/>
              <w:rPr>
                <w:rFonts w:ascii="Gill Sans MT" w:eastAsia="HY견명조" w:hAnsi="Gill Sans MT" w:cs="바탕"/>
                <w:szCs w:val="20"/>
              </w:rPr>
            </w:pPr>
            <w:r>
              <w:rPr>
                <w:rFonts w:ascii="Gill Sans MT" w:eastAsia="HY견명조" w:hAnsi="Gill Sans MT" w:cs="바탕" w:hint="eastAsia"/>
                <w:szCs w:val="20"/>
              </w:rPr>
              <w:t>설교자</w:t>
            </w:r>
          </w:p>
        </w:tc>
      </w:tr>
      <w:tr w:rsidR="00ED66CC" w:rsidRPr="00694012" w14:paraId="4E7CD63F" w14:textId="77777777" w:rsidTr="00AB54D6">
        <w:trPr>
          <w:gridAfter w:val="2"/>
          <w:wAfter w:w="1140" w:type="dxa"/>
          <w:trHeight w:val="530"/>
        </w:trPr>
        <w:tc>
          <w:tcPr>
            <w:tcW w:w="278" w:type="dxa"/>
            <w:gridSpan w:val="2"/>
            <w:shd w:val="clear" w:color="auto" w:fill="auto"/>
            <w:vAlign w:val="center"/>
          </w:tcPr>
          <w:p w14:paraId="4D4595E8" w14:textId="77777777" w:rsidR="00ED66CC" w:rsidRPr="00694012" w:rsidRDefault="00ED66CC" w:rsidP="00ED66CC">
            <w:pPr>
              <w:snapToGrid w:val="0"/>
              <w:spacing w:line="200" w:lineRule="atLeast"/>
              <w:rPr>
                <w:rFonts w:ascii="Gill Sans MT" w:eastAsia="HY견명조" w:hAnsi="Gill Sans MT" w:cs="바탕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4C951" w14:textId="1C93C6B5" w:rsidR="00ED66CC" w:rsidRPr="00694012" w:rsidRDefault="00ED66CC" w:rsidP="00ED66CC">
            <w:pPr>
              <w:snapToGrid w:val="0"/>
              <w:spacing w:line="200" w:lineRule="atLeast"/>
              <w:rPr>
                <w:rFonts w:ascii="Gill Sans MT" w:eastAsia="HY견명조" w:hAnsi="Gill Sans MT" w:cs="바탕"/>
                <w:szCs w:val="20"/>
              </w:rPr>
            </w:pPr>
            <w:r w:rsidRPr="00694012">
              <w:rPr>
                <w:rFonts w:ascii="Gill Sans MT" w:eastAsia="HY견명조" w:hAnsi="Gill Sans MT" w:cs="바탕"/>
                <w:szCs w:val="20"/>
              </w:rPr>
              <w:t>교회</w:t>
            </w:r>
            <w:r w:rsidRPr="00694012">
              <w:rPr>
                <w:rFonts w:ascii="Gill Sans MT" w:eastAsia="HY견명조" w:hAnsi="Gill Sans MT" w:cs="바탕"/>
                <w:szCs w:val="20"/>
              </w:rPr>
              <w:t xml:space="preserve"> </w:t>
            </w:r>
            <w:r w:rsidRPr="00694012">
              <w:rPr>
                <w:rFonts w:ascii="Gill Sans MT" w:eastAsia="HY견명조" w:hAnsi="Gill Sans MT" w:cs="바탕"/>
                <w:szCs w:val="20"/>
              </w:rPr>
              <w:t>소식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BC858" w14:textId="77777777" w:rsidR="00ED66CC" w:rsidRPr="00694012" w:rsidRDefault="00ED66CC" w:rsidP="00ED66CC">
            <w:pPr>
              <w:snapToGrid w:val="0"/>
              <w:spacing w:line="200" w:lineRule="atLeast"/>
              <w:jc w:val="center"/>
              <w:rPr>
                <w:rFonts w:ascii="Gill Sans MT" w:eastAsia="HY견명조" w:hAnsi="Gill Sans MT" w:cs="바탕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1C059" w14:textId="77777777" w:rsidR="00ED66CC" w:rsidRPr="00694012" w:rsidRDefault="00ED66CC" w:rsidP="00ED66CC">
            <w:pPr>
              <w:snapToGrid w:val="0"/>
              <w:spacing w:line="200" w:lineRule="atLeast"/>
              <w:jc w:val="right"/>
              <w:rPr>
                <w:rFonts w:ascii="Gill Sans MT" w:eastAsia="HY견명조" w:hAnsi="Gill Sans MT" w:cs="바탕"/>
                <w:szCs w:val="20"/>
              </w:rPr>
            </w:pPr>
            <w:r>
              <w:rPr>
                <w:rFonts w:ascii="Gill Sans MT" w:eastAsia="HY견명조" w:hAnsi="Gill Sans MT" w:cs="바탕" w:hint="eastAsia"/>
                <w:szCs w:val="20"/>
              </w:rPr>
              <w:t>설교자</w:t>
            </w:r>
          </w:p>
        </w:tc>
      </w:tr>
      <w:tr w:rsidR="00ED66CC" w:rsidRPr="00694012" w14:paraId="5718301C" w14:textId="77777777" w:rsidTr="00AB54D6">
        <w:trPr>
          <w:gridAfter w:val="2"/>
          <w:wAfter w:w="1140" w:type="dxa"/>
          <w:trHeight w:val="530"/>
        </w:trPr>
        <w:tc>
          <w:tcPr>
            <w:tcW w:w="278" w:type="dxa"/>
            <w:gridSpan w:val="2"/>
            <w:shd w:val="clear" w:color="auto" w:fill="auto"/>
            <w:vAlign w:val="center"/>
          </w:tcPr>
          <w:p w14:paraId="26340668" w14:textId="77777777" w:rsidR="00ED66CC" w:rsidRPr="00694012" w:rsidRDefault="00ED66CC" w:rsidP="00ED66CC">
            <w:pPr>
              <w:snapToGrid w:val="0"/>
              <w:spacing w:line="200" w:lineRule="atLeast"/>
              <w:rPr>
                <w:rFonts w:ascii="Gill Sans MT" w:eastAsia="HY견명조" w:hAnsi="Gill Sans MT" w:cs="바탕"/>
                <w:szCs w:val="20"/>
              </w:rPr>
            </w:pPr>
            <w:r>
              <w:rPr>
                <w:rFonts w:ascii="Gill Sans MT" w:eastAsia="HY견명조" w:hAnsi="Gill Sans MT" w:cs="바탕"/>
                <w:szCs w:val="20"/>
              </w:rPr>
              <w:t>*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67D41" w14:textId="2951AFDF" w:rsidR="00ED66CC" w:rsidRPr="00694012" w:rsidRDefault="00ED66CC" w:rsidP="00ED66CC">
            <w:pPr>
              <w:snapToGrid w:val="0"/>
              <w:spacing w:line="200" w:lineRule="atLeast"/>
              <w:rPr>
                <w:rFonts w:ascii="Gill Sans MT" w:eastAsia="HY견명조" w:hAnsi="Gill Sans MT" w:cs="바탕"/>
                <w:szCs w:val="20"/>
              </w:rPr>
            </w:pPr>
            <w:r>
              <w:rPr>
                <w:rFonts w:ascii="Gill Sans MT" w:eastAsia="HY견명조" w:hAnsi="Gill Sans MT" w:cs="바탕" w:hint="eastAsia"/>
                <w:szCs w:val="20"/>
              </w:rPr>
              <w:t>찬양과</w:t>
            </w:r>
            <w:r>
              <w:rPr>
                <w:rFonts w:ascii="Gill Sans MT" w:eastAsia="HY견명조" w:hAnsi="Gill Sans MT" w:cs="바탕" w:hint="eastAsia"/>
                <w:szCs w:val="20"/>
              </w:rPr>
              <w:t xml:space="preserve"> </w:t>
            </w:r>
            <w:r w:rsidRPr="00694012">
              <w:rPr>
                <w:rFonts w:ascii="Gill Sans MT" w:eastAsia="HY견명조" w:hAnsi="Gill Sans MT" w:cs="바탕"/>
                <w:szCs w:val="20"/>
              </w:rPr>
              <w:t>봉헌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FE64E" w14:textId="205C5286" w:rsidR="00ED66CC" w:rsidRPr="001C3C7F" w:rsidRDefault="00E72ED4" w:rsidP="00ED66CC">
            <w:pPr>
              <w:snapToGrid w:val="0"/>
              <w:spacing w:line="200" w:lineRule="atLeast"/>
              <w:rPr>
                <w:rFonts w:ascii="Gill Sans MT" w:eastAsia="HY견명조" w:hAnsi="Gill Sans MT" w:cs="바탕"/>
                <w:sz w:val="20"/>
                <w:szCs w:val="20"/>
              </w:rPr>
            </w:pPr>
            <w:r>
              <w:rPr>
                <w:rFonts w:ascii="Gill Sans MT" w:eastAsia="HY견명조" w:hAnsi="Gill Sans MT" w:cs="바탕" w:hint="eastAsia"/>
                <w:sz w:val="20"/>
                <w:szCs w:val="20"/>
              </w:rPr>
              <w:t>5</w:t>
            </w:r>
            <w:r>
              <w:rPr>
                <w:rFonts w:ascii="Gill Sans MT" w:eastAsia="HY견명조" w:hAnsi="Gill Sans MT" w:cs="바탕"/>
                <w:sz w:val="20"/>
                <w:szCs w:val="20"/>
              </w:rPr>
              <w:t>5</w:t>
            </w:r>
            <w:r>
              <w:rPr>
                <w:rFonts w:ascii="Gill Sans MT" w:eastAsia="HY견명조" w:hAnsi="Gill Sans MT" w:cs="바탕" w:hint="eastAsia"/>
                <w:sz w:val="20"/>
                <w:szCs w:val="20"/>
              </w:rPr>
              <w:t>장</w:t>
            </w:r>
            <w:r>
              <w:rPr>
                <w:rFonts w:ascii="Gill Sans MT" w:eastAsia="HY견명조" w:hAnsi="Gill Sans MT" w:cs="바탕" w:hint="eastAsia"/>
                <w:sz w:val="20"/>
                <w:szCs w:val="20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20"/>
                <w:szCs w:val="20"/>
              </w:rPr>
              <w:t>하나님의</w:t>
            </w:r>
            <w:r>
              <w:rPr>
                <w:rFonts w:ascii="Gill Sans MT" w:eastAsia="HY견명조" w:hAnsi="Gill Sans MT" w:cs="바탕" w:hint="eastAsia"/>
                <w:sz w:val="20"/>
                <w:szCs w:val="20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20"/>
                <w:szCs w:val="20"/>
              </w:rPr>
              <w:t>크신</w:t>
            </w:r>
            <w:r>
              <w:rPr>
                <w:rFonts w:ascii="Gill Sans MT" w:eastAsia="HY견명조" w:hAnsi="Gill Sans MT" w:cs="바탕" w:hint="eastAsia"/>
                <w:sz w:val="20"/>
                <w:szCs w:val="20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 w:val="20"/>
                <w:szCs w:val="20"/>
              </w:rPr>
              <w:t>사랑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300F3" w14:textId="77777777" w:rsidR="00ED66CC" w:rsidRPr="00694012" w:rsidRDefault="00ED66CC" w:rsidP="00ED66CC">
            <w:pPr>
              <w:snapToGrid w:val="0"/>
              <w:spacing w:line="200" w:lineRule="atLeast"/>
              <w:jc w:val="right"/>
              <w:rPr>
                <w:rFonts w:ascii="Gill Sans MT" w:eastAsia="HY견명조" w:hAnsi="Gill Sans MT" w:cs="바탕"/>
                <w:szCs w:val="20"/>
              </w:rPr>
            </w:pPr>
            <w:r w:rsidRPr="00694012">
              <w:rPr>
                <w:rFonts w:ascii="Gill Sans MT" w:eastAsia="HY견명조" w:hAnsi="Gill Sans MT" w:cs="바탕"/>
                <w:szCs w:val="20"/>
              </w:rPr>
              <w:t>다같이</w:t>
            </w:r>
          </w:p>
        </w:tc>
      </w:tr>
      <w:tr w:rsidR="00ED66CC" w:rsidRPr="00694012" w14:paraId="389544C2" w14:textId="77777777" w:rsidTr="00AB54D6">
        <w:trPr>
          <w:gridAfter w:val="2"/>
          <w:wAfter w:w="1140" w:type="dxa"/>
          <w:trHeight w:val="530"/>
        </w:trPr>
        <w:tc>
          <w:tcPr>
            <w:tcW w:w="278" w:type="dxa"/>
            <w:gridSpan w:val="2"/>
            <w:shd w:val="clear" w:color="auto" w:fill="auto"/>
            <w:vAlign w:val="center"/>
          </w:tcPr>
          <w:p w14:paraId="55FA8719" w14:textId="77777777" w:rsidR="00ED66CC" w:rsidRPr="00694012" w:rsidRDefault="00ED66CC" w:rsidP="00ED66CC">
            <w:pPr>
              <w:snapToGrid w:val="0"/>
              <w:spacing w:line="200" w:lineRule="atLeast"/>
              <w:jc w:val="left"/>
              <w:rPr>
                <w:rFonts w:ascii="Gill Sans MT" w:eastAsia="HY견명조" w:hAnsi="Gill Sans MT" w:cs="바탕"/>
                <w:szCs w:val="20"/>
              </w:rPr>
            </w:pPr>
            <w:r w:rsidRPr="00694012">
              <w:rPr>
                <w:rFonts w:ascii="Gill Sans MT" w:eastAsia="HY견명조" w:hAnsi="Gill Sans MT" w:cs="바탕"/>
                <w:szCs w:val="20"/>
              </w:rPr>
              <w:t>*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57CEC" w14:textId="77777777" w:rsidR="00ED66CC" w:rsidRDefault="00ED66CC" w:rsidP="00ED66CC">
            <w:pPr>
              <w:snapToGrid w:val="0"/>
              <w:spacing w:line="200" w:lineRule="atLeast"/>
              <w:jc w:val="left"/>
              <w:rPr>
                <w:rFonts w:ascii="Gill Sans MT" w:eastAsia="HY견명조" w:hAnsi="Gill Sans MT" w:cs="바탕"/>
                <w:szCs w:val="20"/>
              </w:rPr>
            </w:pPr>
            <w:r w:rsidRPr="00694012">
              <w:rPr>
                <w:rFonts w:ascii="Gill Sans MT" w:eastAsia="HY견명조" w:hAnsi="Gill Sans MT" w:cs="바탕"/>
                <w:szCs w:val="20"/>
              </w:rPr>
              <w:t>축도</w:t>
            </w:r>
            <w:r>
              <w:rPr>
                <w:rFonts w:ascii="Gill Sans MT" w:eastAsia="HY견명조" w:hAnsi="Gill Sans MT" w:cs="바탕" w:hint="eastAsia"/>
                <w:szCs w:val="20"/>
              </w:rPr>
              <w:t>와</w:t>
            </w:r>
            <w:r>
              <w:rPr>
                <w:rFonts w:ascii="Gill Sans MT" w:eastAsia="HY견명조" w:hAnsi="Gill Sans MT" w:cs="바탕" w:hint="eastAsia"/>
                <w:szCs w:val="20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Cs w:val="20"/>
              </w:rPr>
              <w:t>파송</w:t>
            </w:r>
          </w:p>
          <w:p w14:paraId="5E42C21F" w14:textId="77777777" w:rsidR="00E72ED4" w:rsidRDefault="00E72ED4" w:rsidP="00ED66CC">
            <w:pPr>
              <w:snapToGrid w:val="0"/>
              <w:spacing w:line="200" w:lineRule="atLeast"/>
              <w:jc w:val="left"/>
              <w:rPr>
                <w:rFonts w:ascii="Gill Sans MT" w:eastAsia="HY견명조" w:hAnsi="Gill Sans MT" w:cs="바탕"/>
                <w:szCs w:val="20"/>
              </w:rPr>
            </w:pPr>
          </w:p>
          <w:p w14:paraId="16232701" w14:textId="77777777" w:rsidR="00E72ED4" w:rsidRDefault="00E72ED4" w:rsidP="00ED66CC">
            <w:pPr>
              <w:snapToGrid w:val="0"/>
              <w:spacing w:line="200" w:lineRule="atLeast"/>
              <w:jc w:val="left"/>
              <w:rPr>
                <w:rFonts w:ascii="Gill Sans MT" w:eastAsia="HY견명조" w:hAnsi="Gill Sans MT" w:cs="바탕"/>
                <w:szCs w:val="20"/>
              </w:rPr>
            </w:pPr>
          </w:p>
          <w:p w14:paraId="071DBDA0" w14:textId="421E0E9B" w:rsidR="00E72ED4" w:rsidRPr="00694012" w:rsidRDefault="00E72ED4" w:rsidP="00ED66CC">
            <w:pPr>
              <w:snapToGrid w:val="0"/>
              <w:spacing w:line="200" w:lineRule="atLeast"/>
              <w:jc w:val="left"/>
              <w:rPr>
                <w:rFonts w:ascii="Gill Sans MT" w:eastAsia="HY견명조" w:hAnsi="Gill Sans MT" w:cs="바탕" w:hint="eastAsia"/>
                <w:szCs w:val="2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005A0D" w14:textId="77777777" w:rsidR="00ED66CC" w:rsidRPr="00694012" w:rsidRDefault="00ED66CC" w:rsidP="00ED66CC">
            <w:pPr>
              <w:snapToGrid w:val="0"/>
              <w:spacing w:line="200" w:lineRule="atLeast"/>
              <w:jc w:val="left"/>
              <w:rPr>
                <w:rFonts w:ascii="Gill Sans MT" w:eastAsia="HY견명조" w:hAnsi="Gill Sans MT" w:cs="바탕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B5DAA" w14:textId="77777777" w:rsidR="00ED66CC" w:rsidRPr="00694012" w:rsidRDefault="00ED66CC" w:rsidP="00ED66CC">
            <w:pPr>
              <w:snapToGrid w:val="0"/>
              <w:spacing w:line="200" w:lineRule="atLeast"/>
              <w:jc w:val="right"/>
              <w:rPr>
                <w:rFonts w:ascii="Gill Sans MT" w:eastAsia="HY견명조" w:hAnsi="Gill Sans MT" w:cs="바탕"/>
                <w:szCs w:val="20"/>
              </w:rPr>
            </w:pPr>
            <w:r>
              <w:rPr>
                <w:rFonts w:ascii="Gill Sans MT" w:eastAsia="HY견명조" w:hAnsi="Gill Sans MT" w:cs="바탕" w:hint="eastAsia"/>
                <w:szCs w:val="20"/>
              </w:rPr>
              <w:t xml:space="preserve"> </w:t>
            </w:r>
            <w:r>
              <w:rPr>
                <w:rFonts w:ascii="Gill Sans MT" w:eastAsia="HY견명조" w:hAnsi="Gill Sans MT" w:cs="바탕"/>
                <w:szCs w:val="20"/>
              </w:rPr>
              <w:t xml:space="preserve"> </w:t>
            </w:r>
            <w:r>
              <w:rPr>
                <w:rFonts w:ascii="Gill Sans MT" w:eastAsia="HY견명조" w:hAnsi="Gill Sans MT" w:cs="바탕" w:hint="eastAsia"/>
                <w:szCs w:val="20"/>
              </w:rPr>
              <w:t>설교</w:t>
            </w:r>
            <w:r w:rsidRPr="00694012">
              <w:rPr>
                <w:rFonts w:ascii="Gill Sans MT" w:eastAsia="HY견명조" w:hAnsi="Gill Sans MT" w:cs="바탕"/>
                <w:szCs w:val="20"/>
              </w:rPr>
              <w:t>자</w:t>
            </w:r>
          </w:p>
        </w:tc>
      </w:tr>
      <w:tr w:rsidR="00ED66CC" w:rsidRPr="00694012" w14:paraId="2622B7DF" w14:textId="77777777" w:rsidTr="00ED66CC">
        <w:trPr>
          <w:gridAfter w:val="2"/>
          <w:wAfter w:w="1140" w:type="dxa"/>
          <w:trHeight w:val="541"/>
        </w:trPr>
        <w:tc>
          <w:tcPr>
            <w:tcW w:w="6521" w:type="dxa"/>
            <w:gridSpan w:val="10"/>
            <w:shd w:val="clear" w:color="auto" w:fill="auto"/>
            <w:vAlign w:val="center"/>
          </w:tcPr>
          <w:p w14:paraId="517BA602" w14:textId="0DBA4A87" w:rsidR="00ED66CC" w:rsidRPr="00E03804" w:rsidRDefault="00ED66CC" w:rsidP="00ED66CC">
            <w:pPr>
              <w:snapToGrid w:val="0"/>
              <w:spacing w:line="180" w:lineRule="atLeast"/>
              <w:jc w:val="center"/>
              <w:rPr>
                <w:rFonts w:ascii="Gill Sans MT" w:eastAsia="HY견명조" w:hAnsi="Gill Sans MT"/>
                <w:color w:val="0000CC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  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너희는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가서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모든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족속으로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제자를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삼으라</w:t>
            </w:r>
          </w:p>
          <w:p w14:paraId="0F9C8B46" w14:textId="77777777" w:rsidR="00ED66CC" w:rsidRDefault="00ED66CC" w:rsidP="00ED66CC">
            <w:pPr>
              <w:snapToGrid w:val="0"/>
              <w:spacing w:line="200" w:lineRule="atLeast"/>
              <w:ind w:right="1000"/>
              <w:jc w:val="center"/>
              <w:rPr>
                <w:rFonts w:ascii="Gill Sans MT" w:eastAsia="HY견명조" w:hAnsi="Gill Sans MT"/>
                <w:color w:val="0000CC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            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내가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세상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끝날까지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너희와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항상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함께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 xml:space="preserve"> </w:t>
            </w:r>
            <w:r w:rsidRPr="00E03804">
              <w:rPr>
                <w:rFonts w:ascii="Gill Sans MT" w:eastAsia="HY견명조" w:hAnsi="Gill Sans MT" w:hint="eastAsia"/>
                <w:color w:val="0000CC"/>
                <w:sz w:val="18"/>
                <w:szCs w:val="18"/>
              </w:rPr>
              <w:t>있으리라</w:t>
            </w:r>
          </w:p>
          <w:p w14:paraId="0397A92A" w14:textId="77777777" w:rsidR="00ED66CC" w:rsidRDefault="00ED66CC" w:rsidP="00ED66CC">
            <w:pPr>
              <w:snapToGrid w:val="0"/>
              <w:spacing w:line="200" w:lineRule="atLeast"/>
              <w:ind w:right="1000"/>
              <w:jc w:val="center"/>
              <w:rPr>
                <w:rFonts w:ascii="Gill Sans MT" w:eastAsia="HY견명조" w:hAnsi="Gill Sans MT"/>
                <w:color w:val="0000CC"/>
                <w:sz w:val="18"/>
                <w:szCs w:val="18"/>
              </w:rPr>
            </w:pPr>
          </w:p>
          <w:p w14:paraId="6C417497" w14:textId="77777777" w:rsidR="00ED66CC" w:rsidRPr="001C3C7F" w:rsidRDefault="00ED66CC" w:rsidP="00ED66CC">
            <w:pPr>
              <w:snapToGrid w:val="0"/>
              <w:spacing w:line="200" w:lineRule="atLeast"/>
              <w:ind w:right="1000"/>
              <w:jc w:val="center"/>
              <w:rPr>
                <w:rFonts w:ascii="Gill Sans MT" w:eastAsia="HY견명조" w:hAnsi="Gill Sans MT"/>
                <w:color w:val="0000CC"/>
                <w:sz w:val="18"/>
                <w:szCs w:val="18"/>
              </w:rPr>
            </w:pPr>
          </w:p>
        </w:tc>
      </w:tr>
      <w:tr w:rsidR="00ED66CC" w:rsidRPr="00962F96" w14:paraId="73686BC3" w14:textId="77777777" w:rsidTr="00ED6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1075" w:type="dxa"/>
          <w:trHeight w:val="412"/>
        </w:trPr>
        <w:tc>
          <w:tcPr>
            <w:tcW w:w="6379" w:type="dxa"/>
            <w:gridSpan w:val="10"/>
            <w:shd w:val="clear" w:color="auto" w:fill="auto"/>
            <w:vAlign w:val="center"/>
          </w:tcPr>
          <w:p w14:paraId="1CF4B8F6" w14:textId="77777777" w:rsidR="00ED66CC" w:rsidRPr="001B7B81" w:rsidRDefault="00ED66CC" w:rsidP="00ED66CC">
            <w:pPr>
              <w:snapToGrid w:val="0"/>
              <w:jc w:val="center"/>
              <w:rPr>
                <w:rFonts w:ascii="HY견명조" w:eastAsia="HY견명조"/>
                <w:sz w:val="20"/>
                <w:szCs w:val="20"/>
              </w:rPr>
            </w:pPr>
            <w:r w:rsidRPr="001B7B81">
              <w:rPr>
                <w:rFonts w:ascii="HY견명조" w:eastAsia="HY견명조" w:hint="eastAsia"/>
                <w:sz w:val="20"/>
                <w:szCs w:val="20"/>
              </w:rPr>
              <w:t>예</w:t>
            </w:r>
            <w:r>
              <w:rPr>
                <w:rFonts w:ascii="HY견명조" w:eastAsia="HY견명조" w:hint="eastAsia"/>
                <w:sz w:val="20"/>
                <w:szCs w:val="20"/>
              </w:rPr>
              <w:t xml:space="preserve">   </w:t>
            </w:r>
            <w:r w:rsidRPr="001B7B81">
              <w:rPr>
                <w:rFonts w:ascii="HY견명조" w:eastAsia="HY견명조" w:hint="eastAsia"/>
                <w:sz w:val="20"/>
                <w:szCs w:val="20"/>
              </w:rPr>
              <w:t xml:space="preserve">배 </w:t>
            </w:r>
            <w:r>
              <w:rPr>
                <w:rFonts w:ascii="HY견명조" w:eastAsia="HY견명조" w:hint="eastAsia"/>
                <w:sz w:val="20"/>
                <w:szCs w:val="20"/>
              </w:rPr>
              <w:t xml:space="preserve">  </w:t>
            </w:r>
            <w:r w:rsidRPr="001B7B81">
              <w:rPr>
                <w:rFonts w:ascii="HY견명조" w:eastAsia="HY견명조" w:hint="eastAsia"/>
                <w:sz w:val="20"/>
                <w:szCs w:val="20"/>
              </w:rPr>
              <w:t>위</w:t>
            </w:r>
            <w:r>
              <w:rPr>
                <w:rFonts w:ascii="HY견명조" w:eastAsia="HY견명조" w:hint="eastAsia"/>
                <w:sz w:val="20"/>
                <w:szCs w:val="20"/>
              </w:rPr>
              <w:t xml:space="preserve">   </w:t>
            </w:r>
            <w:r w:rsidRPr="001B7B81">
              <w:rPr>
                <w:rFonts w:ascii="HY견명조" w:eastAsia="HY견명조" w:hint="eastAsia"/>
                <w:sz w:val="20"/>
                <w:szCs w:val="20"/>
              </w:rPr>
              <w:t>원</w:t>
            </w:r>
          </w:p>
        </w:tc>
      </w:tr>
      <w:tr w:rsidR="00ED66CC" w:rsidRPr="00962F96" w14:paraId="45A50A08" w14:textId="77777777" w:rsidTr="00ED6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1075" w:type="dxa"/>
          <w:trHeight w:val="412"/>
        </w:trPr>
        <w:tc>
          <w:tcPr>
            <w:tcW w:w="850" w:type="dxa"/>
            <w:gridSpan w:val="2"/>
            <w:shd w:val="clear" w:color="auto" w:fill="auto"/>
            <w:vAlign w:val="center"/>
          </w:tcPr>
          <w:p w14:paraId="07FB131A" w14:textId="77777777" w:rsidR="00ED66CC" w:rsidRPr="00962F96" w:rsidRDefault="00ED66CC" w:rsidP="00ED66CC">
            <w:pPr>
              <w:snapToGrid w:val="0"/>
              <w:jc w:val="center"/>
              <w:rPr>
                <w:rFonts w:ascii="HY견명조" w:eastAsia="HY견명조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6187847" w14:textId="32598A62" w:rsidR="00ED66CC" w:rsidRPr="00962F96" w:rsidRDefault="00EA4104" w:rsidP="00ED66CC">
            <w:pPr>
              <w:snapToGrid w:val="0"/>
              <w:jc w:val="center"/>
              <w:rPr>
                <w:rFonts w:ascii="HY울릉도M" w:eastAsia="HY울릉도M"/>
                <w:sz w:val="18"/>
                <w:szCs w:val="18"/>
              </w:rPr>
            </w:pPr>
            <w:r>
              <w:rPr>
                <w:rFonts w:ascii="HY울릉도M" w:eastAsia="HY울릉도M" w:hint="eastAsia"/>
                <w:sz w:val="18"/>
                <w:szCs w:val="18"/>
              </w:rPr>
              <w:t>4</w:t>
            </w:r>
            <w:r>
              <w:rPr>
                <w:rFonts w:ascii="HY울릉도M" w:eastAsia="HY울릉도M"/>
                <w:sz w:val="18"/>
                <w:szCs w:val="18"/>
              </w:rPr>
              <w:t>/5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33CB1F99" w14:textId="0E4AF85A" w:rsidR="00ED66CC" w:rsidRPr="00962F96" w:rsidRDefault="00EA4104" w:rsidP="00ED66CC">
            <w:pPr>
              <w:snapToGrid w:val="0"/>
              <w:jc w:val="center"/>
              <w:rPr>
                <w:rFonts w:ascii="HY울릉도M" w:eastAsia="HY울릉도M"/>
                <w:sz w:val="18"/>
                <w:szCs w:val="18"/>
              </w:rPr>
            </w:pPr>
            <w:r>
              <w:rPr>
                <w:rFonts w:ascii="HY울릉도M" w:eastAsia="HY울릉도M" w:hint="eastAsia"/>
                <w:sz w:val="18"/>
                <w:szCs w:val="18"/>
              </w:rPr>
              <w:t>4</w:t>
            </w:r>
            <w:r>
              <w:rPr>
                <w:rFonts w:ascii="HY울릉도M" w:eastAsia="HY울릉도M"/>
                <w:sz w:val="18"/>
                <w:szCs w:val="18"/>
              </w:rPr>
              <w:t>/1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2880853" w14:textId="21834072" w:rsidR="00ED66CC" w:rsidRPr="00962F96" w:rsidRDefault="00EA4104" w:rsidP="00ED66CC">
            <w:pPr>
              <w:snapToGrid w:val="0"/>
              <w:jc w:val="center"/>
              <w:rPr>
                <w:rFonts w:ascii="HY울릉도M" w:eastAsia="HY울릉도M"/>
                <w:sz w:val="18"/>
                <w:szCs w:val="18"/>
              </w:rPr>
            </w:pPr>
            <w:r>
              <w:rPr>
                <w:rFonts w:ascii="HY울릉도M" w:eastAsia="HY울릉도M" w:hint="eastAsia"/>
                <w:sz w:val="18"/>
                <w:szCs w:val="18"/>
              </w:rPr>
              <w:t>4</w:t>
            </w:r>
            <w:r>
              <w:rPr>
                <w:rFonts w:ascii="HY울릉도M" w:eastAsia="HY울릉도M"/>
                <w:sz w:val="18"/>
                <w:szCs w:val="18"/>
              </w:rPr>
              <w:t>/19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07B42688" w14:textId="16144813" w:rsidR="00ED66CC" w:rsidRPr="00962F96" w:rsidRDefault="00EA4104" w:rsidP="00ED66CC">
            <w:pPr>
              <w:snapToGrid w:val="0"/>
              <w:jc w:val="center"/>
              <w:rPr>
                <w:rFonts w:ascii="HY울릉도M" w:eastAsia="HY울릉도M"/>
                <w:sz w:val="18"/>
                <w:szCs w:val="18"/>
              </w:rPr>
            </w:pPr>
            <w:r>
              <w:rPr>
                <w:rFonts w:ascii="HY울릉도M" w:eastAsia="HY울릉도M" w:hint="eastAsia"/>
                <w:sz w:val="18"/>
                <w:szCs w:val="18"/>
              </w:rPr>
              <w:t>4</w:t>
            </w:r>
            <w:r>
              <w:rPr>
                <w:rFonts w:ascii="HY울릉도M" w:eastAsia="HY울릉도M"/>
                <w:sz w:val="18"/>
                <w:szCs w:val="18"/>
              </w:rPr>
              <w:t>/2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2536E2BC" w14:textId="58085BD7" w:rsidR="00ED66CC" w:rsidRPr="00962F96" w:rsidRDefault="00EA4104" w:rsidP="00ED66CC">
            <w:pPr>
              <w:snapToGrid w:val="0"/>
              <w:jc w:val="center"/>
              <w:rPr>
                <w:rFonts w:ascii="HY울릉도M" w:eastAsia="HY울릉도M"/>
                <w:sz w:val="18"/>
                <w:szCs w:val="18"/>
              </w:rPr>
            </w:pPr>
            <w:r>
              <w:rPr>
                <w:rFonts w:ascii="HY울릉도M" w:eastAsia="HY울릉도M" w:hint="eastAsia"/>
                <w:sz w:val="18"/>
                <w:szCs w:val="18"/>
              </w:rPr>
              <w:t>5</w:t>
            </w:r>
            <w:r>
              <w:rPr>
                <w:rFonts w:ascii="HY울릉도M" w:eastAsia="HY울릉도M"/>
                <w:sz w:val="18"/>
                <w:szCs w:val="18"/>
              </w:rPr>
              <w:t>/3</w:t>
            </w:r>
          </w:p>
        </w:tc>
      </w:tr>
      <w:tr w:rsidR="002E03CF" w:rsidRPr="00962F96" w14:paraId="637EE41A" w14:textId="77777777" w:rsidTr="00ED6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1075" w:type="dxa"/>
          <w:trHeight w:val="412"/>
        </w:trPr>
        <w:tc>
          <w:tcPr>
            <w:tcW w:w="850" w:type="dxa"/>
            <w:gridSpan w:val="2"/>
            <w:shd w:val="clear" w:color="auto" w:fill="auto"/>
            <w:vAlign w:val="center"/>
          </w:tcPr>
          <w:p w14:paraId="677EB689" w14:textId="77777777" w:rsidR="002E03CF" w:rsidRPr="00D67541" w:rsidRDefault="002E03CF" w:rsidP="002E03CF">
            <w:pPr>
              <w:snapToGrid w:val="0"/>
              <w:jc w:val="center"/>
              <w:rPr>
                <w:rFonts w:ascii="HY견명조" w:eastAsia="HY견명조"/>
                <w:sz w:val="20"/>
                <w:szCs w:val="20"/>
              </w:rPr>
            </w:pPr>
            <w:r w:rsidRPr="00D67541">
              <w:rPr>
                <w:rFonts w:ascii="HY견명조" w:eastAsia="HY견명조" w:hint="eastAsia"/>
                <w:sz w:val="20"/>
                <w:szCs w:val="20"/>
              </w:rPr>
              <w:t>기도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32D999D" w14:textId="7738F1A6" w:rsidR="002E03CF" w:rsidRPr="00D67541" w:rsidRDefault="00EA4104" w:rsidP="002E03CF">
            <w:pPr>
              <w:snapToGrid w:val="0"/>
              <w:jc w:val="center"/>
              <w:rPr>
                <w:rFonts w:ascii="HY견명조" w:eastAsia="HY견명조"/>
                <w:sz w:val="20"/>
                <w:szCs w:val="20"/>
              </w:rPr>
            </w:pPr>
            <w:proofErr w:type="spellStart"/>
            <w:r>
              <w:rPr>
                <w:rFonts w:ascii="HY견명조" w:eastAsia="HY견명조" w:hint="eastAsia"/>
                <w:sz w:val="20"/>
                <w:szCs w:val="20"/>
              </w:rPr>
              <w:t>류지홍</w:t>
            </w:r>
            <w:proofErr w:type="spellEnd"/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076AC879" w14:textId="7315A7D6" w:rsidR="002E03CF" w:rsidRPr="00D67541" w:rsidRDefault="00EA4104" w:rsidP="002E03CF">
            <w:pPr>
              <w:snapToGrid w:val="0"/>
              <w:jc w:val="center"/>
              <w:rPr>
                <w:rFonts w:ascii="HY견명조" w:eastAsia="HY견명조"/>
                <w:sz w:val="20"/>
                <w:szCs w:val="20"/>
              </w:rPr>
            </w:pPr>
            <w:r>
              <w:rPr>
                <w:rFonts w:ascii="HY견명조" w:eastAsia="HY견명조" w:hint="eastAsia"/>
                <w:sz w:val="20"/>
                <w:szCs w:val="20"/>
              </w:rPr>
              <w:t>윤태섭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699726C" w14:textId="18E5ED4A" w:rsidR="002E03CF" w:rsidRPr="00D67541" w:rsidRDefault="00EA4104" w:rsidP="002E03CF">
            <w:pPr>
              <w:snapToGrid w:val="0"/>
              <w:jc w:val="center"/>
              <w:rPr>
                <w:rFonts w:ascii="HY견명조" w:eastAsia="HY견명조"/>
                <w:sz w:val="20"/>
                <w:szCs w:val="20"/>
              </w:rPr>
            </w:pPr>
            <w:proofErr w:type="spellStart"/>
            <w:r>
              <w:rPr>
                <w:rFonts w:ascii="HY견명조" w:eastAsia="HY견명조" w:hint="eastAsia"/>
                <w:sz w:val="20"/>
                <w:szCs w:val="20"/>
              </w:rPr>
              <w:t>윤영혜</w:t>
            </w:r>
            <w:proofErr w:type="spellEnd"/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67C76700" w14:textId="071FB6C6" w:rsidR="002E03CF" w:rsidRPr="00D67541" w:rsidRDefault="00EA4104" w:rsidP="002E03CF">
            <w:pPr>
              <w:snapToGrid w:val="0"/>
              <w:jc w:val="center"/>
              <w:rPr>
                <w:rFonts w:ascii="HY견명조" w:eastAsia="HY견명조"/>
                <w:sz w:val="20"/>
                <w:szCs w:val="20"/>
              </w:rPr>
            </w:pPr>
            <w:r>
              <w:rPr>
                <w:rFonts w:ascii="HY견명조" w:eastAsia="HY견명조" w:hint="eastAsia"/>
                <w:sz w:val="20"/>
                <w:szCs w:val="20"/>
              </w:rPr>
              <w:t>이상아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67C74A6B" w14:textId="4EFEA4EA" w:rsidR="002E03CF" w:rsidRPr="00D67541" w:rsidRDefault="00EA4104" w:rsidP="002E03CF">
            <w:pPr>
              <w:snapToGrid w:val="0"/>
              <w:jc w:val="center"/>
              <w:rPr>
                <w:rFonts w:ascii="HY견명조" w:eastAsia="HY견명조"/>
                <w:sz w:val="20"/>
                <w:szCs w:val="20"/>
              </w:rPr>
            </w:pPr>
            <w:proofErr w:type="spellStart"/>
            <w:r>
              <w:rPr>
                <w:rFonts w:ascii="HY견명조" w:eastAsia="HY견명조" w:hint="eastAsia"/>
                <w:sz w:val="20"/>
                <w:szCs w:val="20"/>
              </w:rPr>
              <w:t>박연숙</w:t>
            </w:r>
            <w:proofErr w:type="spellEnd"/>
          </w:p>
        </w:tc>
      </w:tr>
      <w:tr w:rsidR="002E03CF" w:rsidRPr="00962F96" w14:paraId="7DB2811D" w14:textId="77777777" w:rsidTr="00ED6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7" w:type="dxa"/>
          <w:wAfter w:w="1075" w:type="dxa"/>
          <w:trHeight w:val="412"/>
        </w:trPr>
        <w:tc>
          <w:tcPr>
            <w:tcW w:w="850" w:type="dxa"/>
            <w:gridSpan w:val="2"/>
            <w:shd w:val="clear" w:color="auto" w:fill="auto"/>
            <w:vAlign w:val="center"/>
          </w:tcPr>
          <w:p w14:paraId="1601B59B" w14:textId="77777777" w:rsidR="002E03CF" w:rsidRPr="00D67541" w:rsidRDefault="002E03CF" w:rsidP="002E03CF">
            <w:pPr>
              <w:snapToGrid w:val="0"/>
              <w:jc w:val="center"/>
              <w:rPr>
                <w:rFonts w:ascii="HY견명조" w:eastAsia="HY견명조"/>
                <w:sz w:val="20"/>
                <w:szCs w:val="20"/>
              </w:rPr>
            </w:pPr>
            <w:r w:rsidRPr="00D67541">
              <w:rPr>
                <w:rFonts w:ascii="HY견명조" w:eastAsia="HY견명조" w:hint="eastAsia"/>
                <w:sz w:val="20"/>
                <w:szCs w:val="20"/>
              </w:rPr>
              <w:t>헌금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AA0ADF5" w14:textId="13904476" w:rsidR="002E03CF" w:rsidRPr="00D67541" w:rsidRDefault="002E03CF" w:rsidP="002E03CF">
            <w:pPr>
              <w:snapToGrid w:val="0"/>
              <w:jc w:val="center"/>
              <w:rPr>
                <w:rFonts w:ascii="HY견명조" w:eastAsia="HY견명조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613E881D" w14:textId="33104E15" w:rsidR="002E03CF" w:rsidRPr="00D67541" w:rsidRDefault="002E03CF" w:rsidP="002E03CF">
            <w:pPr>
              <w:snapToGrid w:val="0"/>
              <w:jc w:val="center"/>
              <w:rPr>
                <w:rFonts w:ascii="HY견명조" w:eastAsia="HY견명조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6F8A0E5" w14:textId="05D0B730" w:rsidR="002E03CF" w:rsidRPr="00D67541" w:rsidRDefault="002E03CF" w:rsidP="002E03CF">
            <w:pPr>
              <w:snapToGrid w:val="0"/>
              <w:jc w:val="center"/>
              <w:rPr>
                <w:rFonts w:ascii="HY견명조" w:eastAsia="HY견명조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7B413B4B" w14:textId="7A9373DC" w:rsidR="002E03CF" w:rsidRPr="00D67541" w:rsidRDefault="002E03CF" w:rsidP="002E03CF">
            <w:pPr>
              <w:snapToGrid w:val="0"/>
              <w:jc w:val="center"/>
              <w:rPr>
                <w:rFonts w:ascii="HY견명조" w:eastAsia="HY견명조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108C9EBD" w14:textId="598C688B" w:rsidR="002E03CF" w:rsidRPr="00D67541" w:rsidRDefault="002E03CF" w:rsidP="002E03CF">
            <w:pPr>
              <w:snapToGrid w:val="0"/>
              <w:jc w:val="center"/>
              <w:rPr>
                <w:rFonts w:ascii="HY견명조" w:eastAsia="HY견명조"/>
                <w:sz w:val="20"/>
                <w:szCs w:val="20"/>
              </w:rPr>
            </w:pPr>
          </w:p>
        </w:tc>
      </w:tr>
    </w:tbl>
    <w:p w14:paraId="4410282D" w14:textId="77777777" w:rsidR="00DA49CF" w:rsidRPr="00962F96" w:rsidRDefault="00DA49CF" w:rsidP="005A5056">
      <w:pPr>
        <w:rPr>
          <w:vanish/>
        </w:rPr>
      </w:pPr>
    </w:p>
    <w:p w14:paraId="3AE21CE4" w14:textId="77777777" w:rsidR="001C3C7F" w:rsidRDefault="001C3C7F" w:rsidP="005A5056">
      <w:pPr>
        <w:snapToGrid w:val="0"/>
        <w:spacing w:line="200" w:lineRule="atLeast"/>
        <w:jc w:val="left"/>
        <w:rPr>
          <w:rFonts w:ascii="Gill Sans MT" w:eastAsia="HY견명조" w:hAnsi="Gill Sans MT"/>
          <w:color w:val="0000CC"/>
          <w:szCs w:val="20"/>
        </w:rPr>
      </w:pPr>
    </w:p>
    <w:p w14:paraId="0F7B28CE" w14:textId="3DB02A42" w:rsidR="009F795F" w:rsidRDefault="009F795F" w:rsidP="009F795F">
      <w:pPr>
        <w:snapToGrid w:val="0"/>
        <w:spacing w:line="200" w:lineRule="atLeast"/>
        <w:jc w:val="left"/>
        <w:rPr>
          <w:rFonts w:ascii="Gill Sans MT" w:eastAsia="HY견명조" w:hAnsi="Gill Sans MT"/>
          <w:sz w:val="16"/>
          <w:szCs w:val="16"/>
        </w:rPr>
      </w:pPr>
    </w:p>
    <w:p w14:paraId="5FF1D268" w14:textId="22E4A3C6" w:rsidR="007D62CF" w:rsidRDefault="009F795F" w:rsidP="007D62CF">
      <w:pPr>
        <w:snapToGrid w:val="0"/>
        <w:spacing w:line="200" w:lineRule="atLeast"/>
        <w:ind w:left="400" w:hangingChars="200" w:hanging="400"/>
        <w:jc w:val="left"/>
        <w:rPr>
          <w:rFonts w:ascii="Gill Sans MT" w:eastAsia="HY견명조" w:hAnsi="Gill Sans MT"/>
          <w:color w:val="0000CC"/>
          <w:sz w:val="20"/>
          <w:szCs w:val="20"/>
        </w:rPr>
      </w:pPr>
      <w:r w:rsidRPr="00FE263A">
        <w:rPr>
          <w:rFonts w:ascii="Gill Sans MT" w:eastAsia="HY견명조" w:hAnsi="Gill Sans MT" w:hint="eastAsia"/>
          <w:color w:val="0000CC"/>
          <w:sz w:val="20"/>
          <w:szCs w:val="20"/>
        </w:rPr>
        <w:t xml:space="preserve">*  </w:t>
      </w:r>
      <w:r w:rsidR="00EA4104">
        <w:rPr>
          <w:rFonts w:ascii="Gill Sans MT" w:eastAsia="HY견명조" w:hAnsi="Gill Sans MT"/>
          <w:color w:val="0000CC"/>
          <w:sz w:val="20"/>
          <w:szCs w:val="20"/>
        </w:rPr>
        <w:t>4</w:t>
      </w:r>
      <w:r w:rsidR="00FE263A" w:rsidRPr="00FE263A">
        <w:rPr>
          <w:rFonts w:ascii="Gill Sans MT" w:eastAsia="HY견명조" w:hAnsi="Gill Sans MT" w:hint="eastAsia"/>
          <w:color w:val="0000CC"/>
          <w:sz w:val="20"/>
          <w:szCs w:val="20"/>
        </w:rPr>
        <w:t>월</w:t>
      </w:r>
      <w:r w:rsidR="00FF2D46" w:rsidRPr="00FE263A">
        <w:rPr>
          <w:rFonts w:ascii="Gill Sans MT" w:eastAsia="HY견명조" w:hAnsi="Gill Sans MT" w:hint="eastAsia"/>
          <w:color w:val="0000CC"/>
          <w:sz w:val="20"/>
          <w:szCs w:val="20"/>
        </w:rPr>
        <w:t>은</w:t>
      </w:r>
      <w:r w:rsidR="00FF2D46" w:rsidRPr="00FE263A">
        <w:rPr>
          <w:rFonts w:ascii="Gill Sans MT" w:eastAsia="HY견명조" w:hAnsi="Gill Sans MT" w:hint="eastAsia"/>
          <w:color w:val="0000CC"/>
          <w:sz w:val="20"/>
          <w:szCs w:val="20"/>
        </w:rPr>
        <w:t xml:space="preserve"> </w:t>
      </w:r>
      <w:r w:rsidR="00EA4104">
        <w:rPr>
          <w:rFonts w:ascii="Gill Sans MT" w:eastAsia="HY견명조" w:hAnsi="Gill Sans MT" w:hint="eastAsia"/>
          <w:color w:val="0000CC"/>
          <w:sz w:val="20"/>
          <w:szCs w:val="20"/>
        </w:rPr>
        <w:t>부활신앙의</w:t>
      </w:r>
      <w:r w:rsidR="00EA4104">
        <w:rPr>
          <w:rFonts w:ascii="Gill Sans MT" w:eastAsia="HY견명조" w:hAnsi="Gill Sans MT" w:hint="eastAsia"/>
          <w:color w:val="0000CC"/>
          <w:sz w:val="20"/>
          <w:szCs w:val="20"/>
        </w:rPr>
        <w:t xml:space="preserve"> </w:t>
      </w:r>
      <w:r w:rsidR="00061936">
        <w:rPr>
          <w:rFonts w:ascii="Gill Sans MT" w:eastAsia="HY견명조" w:hAnsi="Gill Sans MT" w:hint="eastAsia"/>
          <w:color w:val="0000CC"/>
          <w:sz w:val="20"/>
          <w:szCs w:val="20"/>
        </w:rPr>
        <w:t>달</w:t>
      </w:r>
      <w:r w:rsidR="002F2033" w:rsidRPr="00FE263A">
        <w:rPr>
          <w:rFonts w:ascii="Gill Sans MT" w:eastAsia="HY견명조" w:hAnsi="Gill Sans MT" w:hint="eastAsia"/>
          <w:color w:val="0000CC"/>
          <w:sz w:val="20"/>
          <w:szCs w:val="20"/>
        </w:rPr>
        <w:t>입</w:t>
      </w:r>
      <w:r w:rsidR="00990CF4" w:rsidRPr="00FE263A">
        <w:rPr>
          <w:rFonts w:ascii="Gill Sans MT" w:eastAsia="HY견명조" w:hAnsi="Gill Sans MT" w:hint="eastAsia"/>
          <w:color w:val="0000CC"/>
          <w:sz w:val="20"/>
          <w:szCs w:val="20"/>
        </w:rPr>
        <w:t>니다</w:t>
      </w:r>
      <w:r w:rsidR="00AB1016" w:rsidRPr="00FE263A">
        <w:rPr>
          <w:rFonts w:ascii="Gill Sans MT" w:eastAsia="HY견명조" w:hAnsi="Gill Sans MT" w:hint="eastAsia"/>
          <w:color w:val="0000CC"/>
          <w:sz w:val="20"/>
          <w:szCs w:val="20"/>
        </w:rPr>
        <w:t xml:space="preserve">. </w:t>
      </w:r>
      <w:r w:rsidR="00672C4C">
        <w:rPr>
          <w:rFonts w:ascii="Gill Sans MT" w:eastAsia="HY견명조" w:hAnsi="Gill Sans MT"/>
          <w:color w:val="0000CC"/>
          <w:sz w:val="20"/>
          <w:szCs w:val="20"/>
        </w:rPr>
        <w:t xml:space="preserve"> </w:t>
      </w:r>
      <w:r w:rsidR="00EA4104">
        <w:rPr>
          <w:rFonts w:ascii="Gill Sans MT" w:eastAsia="HY견명조" w:hAnsi="Gill Sans MT" w:hint="eastAsia"/>
          <w:color w:val="0000CC"/>
          <w:sz w:val="20"/>
          <w:szCs w:val="20"/>
        </w:rPr>
        <w:t>부활의</w:t>
      </w:r>
      <w:r w:rsidR="00EA4104">
        <w:rPr>
          <w:rFonts w:ascii="Gill Sans MT" w:eastAsia="HY견명조" w:hAnsi="Gill Sans MT" w:hint="eastAsia"/>
          <w:color w:val="0000CC"/>
          <w:sz w:val="20"/>
          <w:szCs w:val="20"/>
        </w:rPr>
        <w:t xml:space="preserve"> </w:t>
      </w:r>
      <w:r w:rsidR="00EA4104">
        <w:rPr>
          <w:rFonts w:ascii="Gill Sans MT" w:eastAsia="HY견명조" w:hAnsi="Gill Sans MT" w:hint="eastAsia"/>
          <w:color w:val="0000CC"/>
          <w:sz w:val="20"/>
          <w:szCs w:val="20"/>
        </w:rPr>
        <w:t>은혜와</w:t>
      </w:r>
      <w:r w:rsidR="00EA4104">
        <w:rPr>
          <w:rFonts w:ascii="Gill Sans MT" w:eastAsia="HY견명조" w:hAnsi="Gill Sans MT" w:hint="eastAsia"/>
          <w:color w:val="0000CC"/>
          <w:sz w:val="20"/>
          <w:szCs w:val="20"/>
        </w:rPr>
        <w:t xml:space="preserve"> </w:t>
      </w:r>
      <w:r w:rsidR="00EA4104">
        <w:rPr>
          <w:rFonts w:ascii="Gill Sans MT" w:eastAsia="HY견명조" w:hAnsi="Gill Sans MT" w:hint="eastAsia"/>
          <w:color w:val="0000CC"/>
          <w:sz w:val="20"/>
          <w:szCs w:val="20"/>
        </w:rPr>
        <w:t>새명으로</w:t>
      </w:r>
      <w:r w:rsidR="00EA4104">
        <w:rPr>
          <w:rFonts w:ascii="Gill Sans MT" w:eastAsia="HY견명조" w:hAnsi="Gill Sans MT" w:hint="eastAsia"/>
          <w:color w:val="0000CC"/>
          <w:sz w:val="20"/>
          <w:szCs w:val="20"/>
        </w:rPr>
        <w:t xml:space="preserve"> </w:t>
      </w:r>
      <w:r w:rsidR="00EA4104">
        <w:rPr>
          <w:rFonts w:ascii="Gill Sans MT" w:eastAsia="HY견명조" w:hAnsi="Gill Sans MT" w:hint="eastAsia"/>
          <w:color w:val="0000CC"/>
          <w:sz w:val="20"/>
          <w:szCs w:val="20"/>
        </w:rPr>
        <w:t>층만하시기를</w:t>
      </w:r>
      <w:r w:rsidR="00EA4104">
        <w:rPr>
          <w:rFonts w:ascii="Gill Sans MT" w:eastAsia="HY견명조" w:hAnsi="Gill Sans MT" w:hint="eastAsia"/>
          <w:color w:val="0000CC"/>
          <w:sz w:val="20"/>
          <w:szCs w:val="20"/>
        </w:rPr>
        <w:t xml:space="preserve">  </w:t>
      </w:r>
      <w:r w:rsidR="007D62CF">
        <w:rPr>
          <w:rFonts w:ascii="Gill Sans MT" w:eastAsia="HY견명조" w:hAnsi="Gill Sans MT" w:hint="eastAsia"/>
          <w:color w:val="0000CC"/>
          <w:sz w:val="20"/>
          <w:szCs w:val="20"/>
        </w:rPr>
        <w:t xml:space="preserve"> </w:t>
      </w:r>
    </w:p>
    <w:p w14:paraId="5C2F939D" w14:textId="01597533" w:rsidR="00FA47B5" w:rsidRPr="00FE263A" w:rsidRDefault="007D62CF" w:rsidP="007D62CF">
      <w:pPr>
        <w:snapToGrid w:val="0"/>
        <w:spacing w:line="200" w:lineRule="atLeast"/>
        <w:ind w:leftChars="200" w:left="440"/>
        <w:jc w:val="left"/>
        <w:rPr>
          <w:rFonts w:ascii="Gill Sans MT" w:eastAsia="HY견명조" w:hAnsi="Gill Sans MT"/>
          <w:color w:val="0000CC"/>
          <w:sz w:val="20"/>
          <w:szCs w:val="20"/>
        </w:rPr>
      </w:pPr>
      <w:r>
        <w:rPr>
          <w:rFonts w:ascii="Gill Sans MT" w:eastAsia="HY견명조" w:hAnsi="Gill Sans MT" w:hint="eastAsia"/>
          <w:color w:val="0000CC"/>
          <w:sz w:val="20"/>
          <w:szCs w:val="20"/>
        </w:rPr>
        <w:t>바랍니다</w:t>
      </w:r>
      <w:r>
        <w:rPr>
          <w:rFonts w:ascii="Gill Sans MT" w:eastAsia="HY견명조" w:hAnsi="Gill Sans MT" w:hint="eastAsia"/>
          <w:color w:val="0000CC"/>
          <w:sz w:val="20"/>
          <w:szCs w:val="20"/>
        </w:rPr>
        <w:t>.</w:t>
      </w:r>
      <w:r>
        <w:rPr>
          <w:rFonts w:ascii="Gill Sans MT" w:eastAsia="HY견명조" w:hAnsi="Gill Sans MT"/>
          <w:color w:val="0000CC"/>
          <w:sz w:val="20"/>
          <w:szCs w:val="20"/>
        </w:rPr>
        <w:t xml:space="preserve"> </w:t>
      </w:r>
      <w:r w:rsidR="00840775" w:rsidRPr="00FE263A">
        <w:rPr>
          <w:rFonts w:ascii="Gill Sans MT" w:eastAsia="HY견명조" w:hAnsi="Gill Sans MT" w:hint="eastAsia"/>
          <w:color w:val="0000CC"/>
          <w:sz w:val="20"/>
          <w:szCs w:val="20"/>
        </w:rPr>
        <w:t xml:space="preserve"> </w:t>
      </w:r>
    </w:p>
    <w:p w14:paraId="283EE1A7" w14:textId="77777777" w:rsidR="00E84048" w:rsidRPr="002E2336" w:rsidRDefault="00621D9A" w:rsidP="002E2336">
      <w:pPr>
        <w:snapToGrid w:val="0"/>
        <w:spacing w:line="200" w:lineRule="atLeast"/>
        <w:ind w:firstLine="195"/>
        <w:jc w:val="left"/>
        <w:rPr>
          <w:rFonts w:ascii="Gill Sans MT" w:eastAsia="HY견명조" w:hAnsi="Gill Sans MT"/>
          <w:color w:val="0000CC"/>
          <w:sz w:val="20"/>
          <w:szCs w:val="20"/>
        </w:rPr>
      </w:pPr>
      <w:r>
        <w:rPr>
          <w:rFonts w:ascii="Gill Sans MT" w:eastAsia="HY견명조" w:hAnsi="Gill Sans MT" w:hint="eastAsia"/>
          <w:color w:val="0000CC"/>
          <w:sz w:val="20"/>
          <w:szCs w:val="20"/>
        </w:rPr>
        <w:t xml:space="preserve"> </w:t>
      </w:r>
      <w:r w:rsidR="00E84048" w:rsidRPr="009F795F">
        <w:rPr>
          <w:rFonts w:ascii="Gill Sans MT" w:eastAsia="HY견명조" w:hAnsi="Gill Sans MT" w:hint="eastAsia"/>
          <w:color w:val="0000CC"/>
          <w:sz w:val="20"/>
          <w:szCs w:val="20"/>
        </w:rPr>
        <w:t xml:space="preserve"> </w:t>
      </w:r>
    </w:p>
    <w:tbl>
      <w:tblPr>
        <w:tblW w:w="69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78"/>
        <w:gridCol w:w="1023"/>
        <w:gridCol w:w="1566"/>
        <w:gridCol w:w="1528"/>
        <w:gridCol w:w="1754"/>
      </w:tblGrid>
      <w:tr w:rsidR="00752F61" w:rsidRPr="00694012" w14:paraId="5103CFF3" w14:textId="77777777" w:rsidTr="00061936">
        <w:trPr>
          <w:trHeight w:val="426"/>
        </w:trPr>
        <w:tc>
          <w:tcPr>
            <w:tcW w:w="426" w:type="dxa"/>
            <w:vAlign w:val="center"/>
          </w:tcPr>
          <w:p w14:paraId="0F639891" w14:textId="77777777" w:rsidR="00752F61" w:rsidRPr="00694012" w:rsidRDefault="00752F61" w:rsidP="00302D3C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  <w:r w:rsidRPr="00694012">
              <w:rPr>
                <w:rFonts w:ascii="Gill Sans MT" w:eastAsia="HY견명조" w:hAnsi="Gill Sans MT"/>
                <w:sz w:val="18"/>
                <w:szCs w:val="18"/>
              </w:rPr>
              <w:t>주</w:t>
            </w:r>
          </w:p>
        </w:tc>
        <w:tc>
          <w:tcPr>
            <w:tcW w:w="678" w:type="dxa"/>
            <w:vAlign w:val="center"/>
          </w:tcPr>
          <w:p w14:paraId="7AE09E6E" w14:textId="77777777" w:rsidR="00752F61" w:rsidRPr="00694012" w:rsidRDefault="00752F61" w:rsidP="00302D3C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sz w:val="18"/>
                <w:szCs w:val="18"/>
              </w:rPr>
              <w:t>주일</w:t>
            </w:r>
          </w:p>
        </w:tc>
        <w:tc>
          <w:tcPr>
            <w:tcW w:w="1023" w:type="dxa"/>
            <w:vAlign w:val="center"/>
          </w:tcPr>
          <w:p w14:paraId="162AE52A" w14:textId="77777777" w:rsidR="00752F61" w:rsidRPr="00694012" w:rsidRDefault="00752F61" w:rsidP="00302D3C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sz w:val="18"/>
                <w:szCs w:val="18"/>
              </w:rPr>
              <w:t>절기예식</w:t>
            </w:r>
          </w:p>
        </w:tc>
        <w:tc>
          <w:tcPr>
            <w:tcW w:w="1566" w:type="dxa"/>
            <w:vAlign w:val="center"/>
          </w:tcPr>
          <w:p w14:paraId="06A631D6" w14:textId="77777777" w:rsidR="00752F61" w:rsidRPr="00694012" w:rsidRDefault="00752F61" w:rsidP="00302D3C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sz w:val="18"/>
                <w:szCs w:val="18"/>
              </w:rPr>
              <w:t>설교자</w:t>
            </w:r>
          </w:p>
        </w:tc>
        <w:tc>
          <w:tcPr>
            <w:tcW w:w="1528" w:type="dxa"/>
            <w:vAlign w:val="center"/>
          </w:tcPr>
          <w:p w14:paraId="30D28D59" w14:textId="77777777" w:rsidR="00752F61" w:rsidRPr="00694012" w:rsidRDefault="00752F61" w:rsidP="00302D3C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sz w:val="18"/>
                <w:szCs w:val="18"/>
              </w:rPr>
              <w:t>본문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>말씀</w:t>
            </w:r>
          </w:p>
        </w:tc>
        <w:tc>
          <w:tcPr>
            <w:tcW w:w="1754" w:type="dxa"/>
            <w:vAlign w:val="center"/>
          </w:tcPr>
          <w:p w14:paraId="1885686D" w14:textId="77777777" w:rsidR="00752F61" w:rsidRPr="00694012" w:rsidRDefault="00752F61" w:rsidP="00302D3C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18"/>
                <w:szCs w:val="18"/>
              </w:rPr>
            </w:pPr>
            <w:r>
              <w:rPr>
                <w:rFonts w:ascii="Gill Sans MT" w:eastAsia="HY견명조" w:hAnsi="Gill Sans MT" w:hint="eastAsia"/>
                <w:sz w:val="18"/>
                <w:szCs w:val="18"/>
              </w:rPr>
              <w:t>설교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 xml:space="preserve"> </w:t>
            </w:r>
            <w:r>
              <w:rPr>
                <w:rFonts w:ascii="Gill Sans MT" w:eastAsia="HY견명조" w:hAnsi="Gill Sans MT" w:hint="eastAsia"/>
                <w:sz w:val="18"/>
                <w:szCs w:val="18"/>
              </w:rPr>
              <w:t>제목</w:t>
            </w:r>
          </w:p>
        </w:tc>
      </w:tr>
      <w:tr w:rsidR="00504915" w:rsidRPr="00694012" w14:paraId="5B5A0F1E" w14:textId="77777777" w:rsidTr="00061936">
        <w:trPr>
          <w:trHeight w:val="506"/>
        </w:trPr>
        <w:tc>
          <w:tcPr>
            <w:tcW w:w="426" w:type="dxa"/>
            <w:vAlign w:val="center"/>
          </w:tcPr>
          <w:p w14:paraId="1A4D7984" w14:textId="77777777" w:rsidR="00504915" w:rsidRPr="001957A8" w:rsidRDefault="00504915" w:rsidP="00504915">
            <w:pPr>
              <w:snapToGrid w:val="0"/>
              <w:spacing w:line="200" w:lineRule="atLeast"/>
              <w:jc w:val="center"/>
              <w:rPr>
                <w:rFonts w:ascii="Leelawadee" w:eastAsia="HY견명조" w:hAnsi="Leelawadee" w:cs="Leelawadee"/>
                <w:sz w:val="20"/>
                <w:szCs w:val="20"/>
              </w:rPr>
            </w:pPr>
            <w:bookmarkStart w:id="0" w:name="_Hlk28683428"/>
            <w:r w:rsidRPr="001957A8">
              <w:rPr>
                <w:rFonts w:ascii="Leelawadee" w:eastAsia="HY견명조" w:hAnsi="Leelawadee" w:cs="Leelawadee"/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14:paraId="293B876F" w14:textId="63B2A5D6" w:rsidR="00504915" w:rsidRPr="001957A8" w:rsidRDefault="00EA4104" w:rsidP="00504915">
            <w:pPr>
              <w:snapToGrid w:val="0"/>
              <w:spacing w:line="200" w:lineRule="atLeast"/>
              <w:jc w:val="center"/>
              <w:rPr>
                <w:rFonts w:ascii="Leelawadee" w:eastAsia="HY견명조" w:hAnsi="Leelawadee" w:cs="Leelawadee"/>
                <w:sz w:val="20"/>
                <w:szCs w:val="20"/>
              </w:rPr>
            </w:pPr>
            <w:r>
              <w:rPr>
                <w:rFonts w:ascii="Leelawadee" w:eastAsia="HY견명조" w:hAnsi="Leelawadee" w:cs="Leelawadee" w:hint="eastAsia"/>
                <w:sz w:val="20"/>
                <w:szCs w:val="20"/>
              </w:rPr>
              <w:t>4</w:t>
            </w:r>
            <w:r>
              <w:rPr>
                <w:rFonts w:ascii="Leelawadee" w:eastAsia="HY견명조" w:hAnsi="Leelawadee" w:cs="Leelawadee"/>
                <w:sz w:val="20"/>
                <w:szCs w:val="20"/>
              </w:rPr>
              <w:t>/5</w:t>
            </w:r>
          </w:p>
        </w:tc>
        <w:tc>
          <w:tcPr>
            <w:tcW w:w="1023" w:type="dxa"/>
            <w:vAlign w:val="center"/>
          </w:tcPr>
          <w:p w14:paraId="6BC775ED" w14:textId="684ECB74" w:rsidR="00504915" w:rsidRDefault="00504915" w:rsidP="00504915">
            <w:pPr>
              <w:snapToGrid w:val="0"/>
              <w:spacing w:line="180" w:lineRule="atLeast"/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5E0405AC" w14:textId="269243CF" w:rsidR="00504915" w:rsidRDefault="00EA4104" w:rsidP="00504915">
            <w:pPr>
              <w:snapToGrid w:val="0"/>
              <w:spacing w:line="180" w:lineRule="atLeast"/>
              <w:jc w:val="center"/>
              <w:rPr>
                <w:rFonts w:ascii="HY견명조" w:eastAsia="HY견명조" w:hAnsi="굴림"/>
                <w:sz w:val="18"/>
                <w:szCs w:val="18"/>
              </w:rPr>
            </w:pPr>
            <w:proofErr w:type="spellStart"/>
            <w:r>
              <w:rPr>
                <w:rFonts w:ascii="HY견명조" w:eastAsia="HY견명조" w:hAnsi="굴림" w:hint="eastAsia"/>
                <w:sz w:val="18"/>
                <w:szCs w:val="18"/>
              </w:rPr>
              <w:t>류지홍전도사</w:t>
            </w:r>
            <w:proofErr w:type="spellEnd"/>
          </w:p>
        </w:tc>
        <w:tc>
          <w:tcPr>
            <w:tcW w:w="1528" w:type="dxa"/>
            <w:vAlign w:val="center"/>
          </w:tcPr>
          <w:p w14:paraId="5B5A8BFF" w14:textId="7C9903EB" w:rsidR="00504915" w:rsidRPr="001957A8" w:rsidRDefault="00504915" w:rsidP="00504915">
            <w:pPr>
              <w:snapToGrid w:val="0"/>
              <w:spacing w:line="200" w:lineRule="atLeast"/>
              <w:jc w:val="center"/>
              <w:rPr>
                <w:rFonts w:ascii="Leelawadee" w:eastAsia="HY견명조" w:hAnsi="Leelawadee" w:cs="Leelawadee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3BB9A0C9" w14:textId="576F68A0" w:rsidR="00504915" w:rsidRPr="00FE263A" w:rsidRDefault="00504915" w:rsidP="00504915">
            <w:pPr>
              <w:snapToGrid w:val="0"/>
              <w:spacing w:line="200" w:lineRule="atLeast"/>
              <w:jc w:val="center"/>
              <w:rPr>
                <w:rFonts w:ascii="HY견명조" w:eastAsia="HY견명조" w:hAnsi="Gill Sans MT"/>
                <w:sz w:val="18"/>
                <w:szCs w:val="18"/>
              </w:rPr>
            </w:pPr>
          </w:p>
        </w:tc>
      </w:tr>
      <w:tr w:rsidR="00B54657" w:rsidRPr="00694012" w14:paraId="38A2EBDB" w14:textId="77777777" w:rsidTr="00061936">
        <w:trPr>
          <w:trHeight w:val="506"/>
        </w:trPr>
        <w:tc>
          <w:tcPr>
            <w:tcW w:w="426" w:type="dxa"/>
            <w:vAlign w:val="center"/>
          </w:tcPr>
          <w:p w14:paraId="2902D268" w14:textId="77777777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Leelawadee" w:eastAsia="HY견명조" w:hAnsi="Leelawadee" w:cs="Leelawadee"/>
                <w:sz w:val="20"/>
                <w:szCs w:val="20"/>
              </w:rPr>
            </w:pPr>
            <w:bookmarkStart w:id="1" w:name="_Hlk28683939"/>
            <w:bookmarkEnd w:id="0"/>
            <w:r w:rsidRPr="001957A8">
              <w:rPr>
                <w:rFonts w:ascii="Leelawadee" w:eastAsia="HY견명조" w:hAnsi="Leelawadee" w:cs="Leelawadee"/>
                <w:sz w:val="20"/>
                <w:szCs w:val="20"/>
              </w:rPr>
              <w:t>2</w:t>
            </w:r>
          </w:p>
        </w:tc>
        <w:tc>
          <w:tcPr>
            <w:tcW w:w="678" w:type="dxa"/>
            <w:vAlign w:val="center"/>
          </w:tcPr>
          <w:p w14:paraId="6C4EB7D2" w14:textId="6A77DFF2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Leelawadee" w:eastAsia="HY견명조" w:hAnsi="Leelawadee" w:cs="Leelawadee"/>
                <w:sz w:val="20"/>
                <w:szCs w:val="20"/>
              </w:rPr>
            </w:pPr>
            <w:r>
              <w:rPr>
                <w:rFonts w:ascii="Leelawadee" w:eastAsia="HY견명조" w:hAnsi="Leelawadee" w:cs="Leelawadee" w:hint="eastAsia"/>
                <w:sz w:val="20"/>
                <w:szCs w:val="20"/>
              </w:rPr>
              <w:t>4</w:t>
            </w:r>
            <w:r>
              <w:rPr>
                <w:rFonts w:ascii="Leelawadee" w:eastAsia="HY견명조" w:hAnsi="Leelawadee" w:cs="Leelawadee"/>
                <w:sz w:val="20"/>
                <w:szCs w:val="20"/>
              </w:rPr>
              <w:t>/12</w:t>
            </w:r>
          </w:p>
        </w:tc>
        <w:tc>
          <w:tcPr>
            <w:tcW w:w="1023" w:type="dxa"/>
            <w:vAlign w:val="center"/>
          </w:tcPr>
          <w:p w14:paraId="22EEDD8A" w14:textId="5ABA5C68" w:rsidR="00B54657" w:rsidRPr="00501FEB" w:rsidRDefault="00B54657" w:rsidP="00B54657">
            <w:pPr>
              <w:snapToGrid w:val="0"/>
              <w:spacing w:line="180" w:lineRule="atLeast"/>
              <w:jc w:val="center"/>
              <w:rPr>
                <w:rFonts w:ascii="HY견명조" w:eastAsia="HY견명조" w:hAnsi="굴림"/>
                <w:sz w:val="18"/>
                <w:szCs w:val="18"/>
              </w:rPr>
            </w:pPr>
            <w:r>
              <w:rPr>
                <w:rFonts w:ascii="HY견명조" w:eastAsia="HY견명조" w:hAnsi="굴림" w:hint="eastAsia"/>
                <w:sz w:val="18"/>
                <w:szCs w:val="18"/>
              </w:rPr>
              <w:t>부활주일</w:t>
            </w:r>
          </w:p>
        </w:tc>
        <w:tc>
          <w:tcPr>
            <w:tcW w:w="1566" w:type="dxa"/>
            <w:vAlign w:val="center"/>
          </w:tcPr>
          <w:p w14:paraId="40B5C07D" w14:textId="77777777" w:rsidR="00B54657" w:rsidRDefault="00B54657" w:rsidP="00B54657">
            <w:pPr>
              <w:snapToGrid w:val="0"/>
              <w:spacing w:line="180" w:lineRule="atLeast"/>
              <w:jc w:val="center"/>
              <w:rPr>
                <w:rFonts w:ascii="HY견명조" w:eastAsia="HY견명조" w:hAnsi="굴림"/>
                <w:sz w:val="18"/>
                <w:szCs w:val="18"/>
              </w:rPr>
            </w:pPr>
            <w:proofErr w:type="spellStart"/>
            <w:r>
              <w:rPr>
                <w:rFonts w:ascii="HY견명조" w:eastAsia="HY견명조" w:hAnsi="굴림" w:hint="eastAsia"/>
                <w:sz w:val="18"/>
                <w:szCs w:val="18"/>
              </w:rPr>
              <w:t>윤태섭목사</w:t>
            </w:r>
            <w:proofErr w:type="spellEnd"/>
          </w:p>
        </w:tc>
        <w:tc>
          <w:tcPr>
            <w:tcW w:w="1528" w:type="dxa"/>
            <w:vAlign w:val="center"/>
          </w:tcPr>
          <w:p w14:paraId="17A64E95" w14:textId="69BD3007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Leelawadee" w:eastAsia="HY견명조" w:hAnsi="Leelawadee" w:cs="Leelawadee"/>
                <w:sz w:val="18"/>
                <w:szCs w:val="18"/>
              </w:rPr>
            </w:pPr>
            <w:r>
              <w:rPr>
                <w:rFonts w:ascii="Leelawadee" w:eastAsia="HY견명조" w:hAnsi="Leelawadee" w:cs="Leelawadee" w:hint="eastAsia"/>
                <w:sz w:val="18"/>
                <w:szCs w:val="18"/>
              </w:rPr>
              <w:t>고전</w:t>
            </w:r>
            <w:r>
              <w:rPr>
                <w:rFonts w:ascii="Leelawadee" w:eastAsia="HY견명조" w:hAnsi="Leelawadee" w:cs="Leelawadee" w:hint="eastAsia"/>
                <w:sz w:val="18"/>
                <w:szCs w:val="18"/>
              </w:rPr>
              <w:t xml:space="preserve"> </w:t>
            </w:r>
            <w:r>
              <w:rPr>
                <w:rFonts w:ascii="Leelawadee" w:eastAsia="HY견명조" w:hAnsi="Leelawadee" w:cs="Leelawadee"/>
                <w:sz w:val="18"/>
                <w:szCs w:val="18"/>
              </w:rPr>
              <w:t>15/1-11</w:t>
            </w:r>
          </w:p>
        </w:tc>
        <w:tc>
          <w:tcPr>
            <w:tcW w:w="1754" w:type="dxa"/>
            <w:vAlign w:val="center"/>
          </w:tcPr>
          <w:p w14:paraId="6221756E" w14:textId="09691A55" w:rsidR="00B54657" w:rsidRPr="00FE263A" w:rsidRDefault="00B54657" w:rsidP="00B54657">
            <w:pPr>
              <w:snapToGrid w:val="0"/>
              <w:spacing w:line="200" w:lineRule="atLeast"/>
              <w:jc w:val="center"/>
              <w:rPr>
                <w:rFonts w:ascii="HY견명조" w:eastAsia="HY견명조" w:hAnsi="Gill Sans MT"/>
                <w:sz w:val="18"/>
                <w:szCs w:val="18"/>
              </w:rPr>
            </w:pPr>
            <w:r>
              <w:rPr>
                <w:rFonts w:ascii="HY견명조" w:eastAsia="HY견명조" w:hAnsi="Gill Sans MT" w:hint="eastAsia"/>
                <w:sz w:val="18"/>
                <w:szCs w:val="18"/>
              </w:rPr>
              <w:t xml:space="preserve">성경대로 다시 </w:t>
            </w:r>
            <w:proofErr w:type="spellStart"/>
            <w:r>
              <w:rPr>
                <w:rFonts w:ascii="HY견명조" w:eastAsia="HY견명조" w:hAnsi="Gill Sans MT" w:hint="eastAsia"/>
                <w:sz w:val="18"/>
                <w:szCs w:val="18"/>
              </w:rPr>
              <w:t>살아나시다</w:t>
            </w:r>
            <w:proofErr w:type="spellEnd"/>
          </w:p>
        </w:tc>
      </w:tr>
      <w:bookmarkEnd w:id="1"/>
      <w:tr w:rsidR="00B54657" w:rsidRPr="00694012" w14:paraId="5F49DE9D" w14:textId="77777777" w:rsidTr="00061936">
        <w:trPr>
          <w:trHeight w:val="506"/>
        </w:trPr>
        <w:tc>
          <w:tcPr>
            <w:tcW w:w="426" w:type="dxa"/>
            <w:vAlign w:val="center"/>
          </w:tcPr>
          <w:p w14:paraId="5D3F03CD" w14:textId="77777777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Leelawadee" w:eastAsia="HY견명조" w:hAnsi="Leelawadee" w:cs="Leelawadee"/>
                <w:sz w:val="20"/>
                <w:szCs w:val="20"/>
              </w:rPr>
            </w:pPr>
            <w:r w:rsidRPr="001957A8">
              <w:rPr>
                <w:rFonts w:ascii="Leelawadee" w:eastAsia="HY견명조" w:hAnsi="Leelawadee" w:cs="Leelawadee"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14:paraId="5581C81B" w14:textId="3BF1EC54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Leelawadee" w:eastAsia="HY견명조" w:hAnsi="Leelawadee" w:cs="Leelawadee"/>
                <w:sz w:val="20"/>
                <w:szCs w:val="20"/>
              </w:rPr>
            </w:pPr>
            <w:r>
              <w:rPr>
                <w:rFonts w:ascii="Leelawadee" w:eastAsia="HY견명조" w:hAnsi="Leelawadee" w:cs="Leelawadee" w:hint="eastAsia"/>
                <w:sz w:val="20"/>
                <w:szCs w:val="20"/>
              </w:rPr>
              <w:t>4</w:t>
            </w:r>
            <w:r>
              <w:rPr>
                <w:rFonts w:ascii="Leelawadee" w:eastAsia="HY견명조" w:hAnsi="Leelawadee" w:cs="Leelawadee"/>
                <w:sz w:val="20"/>
                <w:szCs w:val="20"/>
              </w:rPr>
              <w:t>/19</w:t>
            </w:r>
          </w:p>
        </w:tc>
        <w:tc>
          <w:tcPr>
            <w:tcW w:w="1023" w:type="dxa"/>
            <w:vAlign w:val="center"/>
          </w:tcPr>
          <w:p w14:paraId="6EE69E94" w14:textId="7402A6DC" w:rsidR="00B54657" w:rsidRPr="00620FCF" w:rsidRDefault="00B54657" w:rsidP="00B54657">
            <w:pPr>
              <w:snapToGrid w:val="0"/>
              <w:spacing w:line="180" w:lineRule="atLeast"/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205E8DC0" w14:textId="77777777" w:rsidR="00B54657" w:rsidRDefault="00B54657" w:rsidP="00B54657">
            <w:pPr>
              <w:snapToGrid w:val="0"/>
              <w:spacing w:line="180" w:lineRule="atLeast"/>
              <w:jc w:val="center"/>
              <w:rPr>
                <w:rFonts w:ascii="HY견명조" w:eastAsia="HY견명조" w:hAnsi="굴림"/>
                <w:sz w:val="18"/>
                <w:szCs w:val="18"/>
              </w:rPr>
            </w:pPr>
            <w:proofErr w:type="spellStart"/>
            <w:r>
              <w:rPr>
                <w:rFonts w:ascii="HY견명조" w:eastAsia="HY견명조" w:hAnsi="굴림" w:hint="eastAsia"/>
                <w:sz w:val="18"/>
                <w:szCs w:val="18"/>
              </w:rPr>
              <w:t>윤태섭목사</w:t>
            </w:r>
            <w:proofErr w:type="spellEnd"/>
          </w:p>
        </w:tc>
        <w:tc>
          <w:tcPr>
            <w:tcW w:w="1528" w:type="dxa"/>
            <w:vAlign w:val="center"/>
          </w:tcPr>
          <w:p w14:paraId="6670CD7F" w14:textId="19E872C8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Leelawadee" w:eastAsia="HY견명조" w:hAnsi="Leelawadee" w:cs="Leelawadee"/>
                <w:sz w:val="18"/>
                <w:szCs w:val="18"/>
              </w:rPr>
            </w:pPr>
            <w:r>
              <w:rPr>
                <w:rFonts w:ascii="Leelawadee" w:eastAsia="HY견명조" w:hAnsi="Leelawadee" w:cs="Leelawadee" w:hint="eastAsia"/>
                <w:sz w:val="18"/>
                <w:szCs w:val="18"/>
              </w:rPr>
              <w:t>고전</w:t>
            </w:r>
            <w:r>
              <w:rPr>
                <w:rFonts w:ascii="Leelawadee" w:eastAsia="HY견명조" w:hAnsi="Leelawadee" w:cs="Leelawadee" w:hint="eastAsia"/>
                <w:sz w:val="18"/>
                <w:szCs w:val="18"/>
              </w:rPr>
              <w:t xml:space="preserve"> </w:t>
            </w:r>
            <w:r>
              <w:rPr>
                <w:rFonts w:ascii="Leelawadee" w:eastAsia="HY견명조" w:hAnsi="Leelawadee" w:cs="Leelawadee"/>
                <w:sz w:val="18"/>
                <w:szCs w:val="18"/>
              </w:rPr>
              <w:t>15/20-28</w:t>
            </w:r>
          </w:p>
        </w:tc>
        <w:tc>
          <w:tcPr>
            <w:tcW w:w="1754" w:type="dxa"/>
            <w:vAlign w:val="center"/>
          </w:tcPr>
          <w:p w14:paraId="59A9270D" w14:textId="77777777" w:rsidR="00B54657" w:rsidRDefault="00B54657" w:rsidP="00B54657">
            <w:pPr>
              <w:snapToGrid w:val="0"/>
              <w:spacing w:line="200" w:lineRule="atLeast"/>
              <w:jc w:val="center"/>
              <w:rPr>
                <w:rFonts w:ascii="HY견명조" w:eastAsia="HY견명조" w:hAnsi="Gill Sans MT"/>
                <w:sz w:val="18"/>
                <w:szCs w:val="18"/>
              </w:rPr>
            </w:pPr>
            <w:r>
              <w:rPr>
                <w:rFonts w:ascii="HY견명조" w:eastAsia="HY견명조" w:hAnsi="Gill Sans MT" w:hint="eastAsia"/>
                <w:sz w:val="18"/>
                <w:szCs w:val="18"/>
              </w:rPr>
              <w:t>부활의 첫 열매가</w:t>
            </w:r>
          </w:p>
          <w:p w14:paraId="10887DAC" w14:textId="75BDF459" w:rsidR="00B54657" w:rsidRPr="00FE263A" w:rsidRDefault="00B54657" w:rsidP="00B54657">
            <w:pPr>
              <w:snapToGrid w:val="0"/>
              <w:spacing w:line="200" w:lineRule="atLeast"/>
              <w:jc w:val="center"/>
              <w:rPr>
                <w:rFonts w:ascii="HY견명조" w:eastAsia="HY견명조" w:hAnsi="Gill Sans MT" w:hint="eastAsia"/>
                <w:sz w:val="18"/>
                <w:szCs w:val="18"/>
              </w:rPr>
            </w:pPr>
            <w:proofErr w:type="spellStart"/>
            <w:r>
              <w:rPr>
                <w:rFonts w:ascii="HY견명조" w:eastAsia="HY견명조" w:hAnsi="Gill Sans MT" w:hint="eastAsia"/>
                <w:sz w:val="18"/>
                <w:szCs w:val="18"/>
              </w:rPr>
              <w:t>되셨도다</w:t>
            </w:r>
            <w:proofErr w:type="spellEnd"/>
          </w:p>
        </w:tc>
      </w:tr>
      <w:tr w:rsidR="00B54657" w:rsidRPr="00694012" w14:paraId="577C880B" w14:textId="77777777" w:rsidTr="00061936">
        <w:trPr>
          <w:trHeight w:val="506"/>
        </w:trPr>
        <w:tc>
          <w:tcPr>
            <w:tcW w:w="426" w:type="dxa"/>
            <w:vAlign w:val="center"/>
          </w:tcPr>
          <w:p w14:paraId="2FEE108B" w14:textId="77777777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Leelawadee" w:eastAsia="HY견명조" w:hAnsi="Leelawadee" w:cs="Leelawadee"/>
                <w:sz w:val="20"/>
                <w:szCs w:val="20"/>
              </w:rPr>
            </w:pPr>
            <w:r w:rsidRPr="001957A8">
              <w:rPr>
                <w:rFonts w:ascii="Leelawadee" w:eastAsia="HY견명조" w:hAnsi="Leelawadee" w:cs="Leelawadee"/>
                <w:sz w:val="20"/>
                <w:szCs w:val="20"/>
              </w:rPr>
              <w:t>4</w:t>
            </w:r>
          </w:p>
        </w:tc>
        <w:tc>
          <w:tcPr>
            <w:tcW w:w="678" w:type="dxa"/>
            <w:vAlign w:val="center"/>
          </w:tcPr>
          <w:p w14:paraId="5AFD605D" w14:textId="0525C34D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Leelawadee" w:eastAsia="HY견명조" w:hAnsi="Leelawadee" w:cs="Leelawadee"/>
                <w:sz w:val="20"/>
                <w:szCs w:val="20"/>
              </w:rPr>
            </w:pPr>
            <w:r>
              <w:rPr>
                <w:rFonts w:ascii="Leelawadee" w:eastAsia="HY견명조" w:hAnsi="Leelawadee" w:cs="Leelawadee" w:hint="eastAsia"/>
                <w:sz w:val="20"/>
                <w:szCs w:val="20"/>
              </w:rPr>
              <w:t>4</w:t>
            </w:r>
            <w:r>
              <w:rPr>
                <w:rFonts w:ascii="Leelawadee" w:eastAsia="HY견명조" w:hAnsi="Leelawadee" w:cs="Leelawadee"/>
                <w:sz w:val="20"/>
                <w:szCs w:val="20"/>
              </w:rPr>
              <w:t>/26</w:t>
            </w:r>
          </w:p>
        </w:tc>
        <w:tc>
          <w:tcPr>
            <w:tcW w:w="1023" w:type="dxa"/>
            <w:vAlign w:val="center"/>
          </w:tcPr>
          <w:p w14:paraId="4566AEA5" w14:textId="5828E0AC" w:rsidR="00B54657" w:rsidRPr="00501FEB" w:rsidRDefault="00B54657" w:rsidP="00B54657">
            <w:pPr>
              <w:snapToGrid w:val="0"/>
              <w:spacing w:line="180" w:lineRule="atLeast"/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0F46C823" w14:textId="1E37A2DB" w:rsidR="00B54657" w:rsidRDefault="00B54657" w:rsidP="00B54657">
            <w:pPr>
              <w:snapToGrid w:val="0"/>
              <w:spacing w:line="180" w:lineRule="atLeast"/>
              <w:jc w:val="center"/>
              <w:rPr>
                <w:rFonts w:ascii="HY견명조" w:eastAsia="HY견명조" w:hAnsi="굴림"/>
                <w:sz w:val="18"/>
                <w:szCs w:val="18"/>
              </w:rPr>
            </w:pPr>
            <w:proofErr w:type="spellStart"/>
            <w:r>
              <w:rPr>
                <w:rFonts w:ascii="HY견명조" w:eastAsia="HY견명조" w:hAnsi="굴림" w:hint="eastAsia"/>
                <w:sz w:val="18"/>
                <w:szCs w:val="18"/>
              </w:rPr>
              <w:t>윤태섭목사</w:t>
            </w:r>
            <w:proofErr w:type="spellEnd"/>
          </w:p>
        </w:tc>
        <w:tc>
          <w:tcPr>
            <w:tcW w:w="1528" w:type="dxa"/>
            <w:vAlign w:val="center"/>
          </w:tcPr>
          <w:p w14:paraId="2978922D" w14:textId="05882E43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Leelawadee" w:eastAsia="HY견명조" w:hAnsi="Leelawadee" w:cs="Leelawadee"/>
                <w:sz w:val="18"/>
                <w:szCs w:val="18"/>
              </w:rPr>
            </w:pPr>
            <w:r>
              <w:rPr>
                <w:rFonts w:ascii="Leelawadee" w:eastAsia="HY견명조" w:hAnsi="Leelawadee" w:cs="Leelawadee" w:hint="eastAsia"/>
                <w:sz w:val="18"/>
                <w:szCs w:val="18"/>
              </w:rPr>
              <w:t>고전</w:t>
            </w:r>
            <w:r>
              <w:rPr>
                <w:rFonts w:ascii="Leelawadee" w:eastAsia="HY견명조" w:hAnsi="Leelawadee" w:cs="Leelawadee" w:hint="eastAsia"/>
                <w:sz w:val="18"/>
                <w:szCs w:val="18"/>
              </w:rPr>
              <w:t xml:space="preserve"> </w:t>
            </w:r>
            <w:r>
              <w:rPr>
                <w:rFonts w:ascii="Leelawadee" w:eastAsia="HY견명조" w:hAnsi="Leelawadee" w:cs="Leelawadee"/>
                <w:sz w:val="18"/>
                <w:szCs w:val="18"/>
              </w:rPr>
              <w:t>15/29-34</w:t>
            </w:r>
          </w:p>
        </w:tc>
        <w:tc>
          <w:tcPr>
            <w:tcW w:w="1754" w:type="dxa"/>
            <w:vAlign w:val="center"/>
          </w:tcPr>
          <w:p w14:paraId="118C8950" w14:textId="7FC416BA" w:rsidR="00B54657" w:rsidRPr="00FE263A" w:rsidRDefault="00B54657" w:rsidP="00B54657">
            <w:pPr>
              <w:snapToGrid w:val="0"/>
              <w:spacing w:line="200" w:lineRule="atLeast"/>
              <w:jc w:val="center"/>
              <w:rPr>
                <w:rFonts w:ascii="HY견명조" w:eastAsia="HY견명조" w:hAnsi="Gill Sans MT"/>
                <w:sz w:val="18"/>
                <w:szCs w:val="18"/>
              </w:rPr>
            </w:pPr>
            <w:r>
              <w:rPr>
                <w:rFonts w:ascii="HY견명조" w:eastAsia="HY견명조" w:hAnsi="Gill Sans MT" w:hint="eastAsia"/>
                <w:sz w:val="18"/>
                <w:szCs w:val="18"/>
              </w:rPr>
              <w:t xml:space="preserve">나는 날마다 </w:t>
            </w:r>
            <w:proofErr w:type="spellStart"/>
            <w:r>
              <w:rPr>
                <w:rFonts w:ascii="HY견명조" w:eastAsia="HY견명조" w:hAnsi="Gill Sans MT" w:hint="eastAsia"/>
                <w:sz w:val="18"/>
                <w:szCs w:val="18"/>
              </w:rPr>
              <w:t>죽노라</w:t>
            </w:r>
            <w:proofErr w:type="spellEnd"/>
          </w:p>
        </w:tc>
      </w:tr>
    </w:tbl>
    <w:p w14:paraId="795F422A" w14:textId="4D24C6A0" w:rsidR="00752F61" w:rsidRDefault="00752F61" w:rsidP="00752F61">
      <w:pPr>
        <w:spacing w:line="240" w:lineRule="auto"/>
        <w:rPr>
          <w:rFonts w:ascii="Gill Sans MT" w:eastAsia="HY견명조" w:hAnsi="Gill Sans MT"/>
          <w:color w:val="0000CC"/>
        </w:rPr>
      </w:pPr>
    </w:p>
    <w:p w14:paraId="16E4CEA1" w14:textId="77777777" w:rsidR="00E72ED4" w:rsidRDefault="00E72ED4" w:rsidP="00752F61">
      <w:pPr>
        <w:spacing w:line="240" w:lineRule="auto"/>
        <w:rPr>
          <w:rFonts w:ascii="Gill Sans MT" w:eastAsia="HY견명조" w:hAnsi="Gill Sans MT" w:hint="eastAsia"/>
          <w:color w:val="0000CC"/>
        </w:rPr>
      </w:pPr>
    </w:p>
    <w:p w14:paraId="567A42B0" w14:textId="77777777" w:rsidR="00752F61" w:rsidRDefault="009F795F" w:rsidP="009F795F">
      <w:pPr>
        <w:snapToGrid w:val="0"/>
        <w:spacing w:line="180" w:lineRule="atLeast"/>
        <w:rPr>
          <w:rFonts w:ascii="Gill Sans MT" w:eastAsia="HY견명조" w:hAnsi="Gill Sans MT"/>
          <w:color w:val="0000CC"/>
          <w:sz w:val="20"/>
          <w:szCs w:val="20"/>
        </w:rPr>
      </w:pPr>
      <w:r>
        <w:rPr>
          <w:rFonts w:ascii="Gill Sans MT" w:eastAsia="HY견명조" w:hAnsi="Gill Sans MT" w:hint="eastAsia"/>
          <w:color w:val="0000CC"/>
          <w:sz w:val="20"/>
          <w:szCs w:val="20"/>
        </w:rPr>
        <w:t xml:space="preserve">* </w:t>
      </w:r>
      <w:r w:rsidR="00752F61" w:rsidRPr="009F795F">
        <w:rPr>
          <w:rFonts w:ascii="Gill Sans MT" w:eastAsia="HY견명조" w:hAnsi="Gill Sans MT" w:hint="eastAsia"/>
          <w:color w:val="0000CC"/>
          <w:sz w:val="20"/>
          <w:szCs w:val="20"/>
        </w:rPr>
        <w:t>교회소식</w:t>
      </w:r>
      <w:r w:rsidR="00752F61" w:rsidRPr="009F795F">
        <w:rPr>
          <w:rFonts w:ascii="Gill Sans MT" w:eastAsia="HY견명조" w:hAnsi="Gill Sans MT" w:hint="eastAsia"/>
          <w:color w:val="0000CC"/>
          <w:sz w:val="20"/>
          <w:szCs w:val="20"/>
        </w:rPr>
        <w:t xml:space="preserve"> </w:t>
      </w:r>
      <w:r w:rsidR="00752F61" w:rsidRPr="009F795F">
        <w:rPr>
          <w:rFonts w:ascii="Gill Sans MT" w:eastAsia="HY견명조" w:hAnsi="Gill Sans MT"/>
          <w:color w:val="0000CC"/>
          <w:sz w:val="20"/>
          <w:szCs w:val="20"/>
        </w:rPr>
        <w:t>–</w:t>
      </w:r>
      <w:r w:rsidR="00752F61" w:rsidRPr="009F795F">
        <w:rPr>
          <w:rFonts w:ascii="Gill Sans MT" w:eastAsia="HY견명조" w:hAnsi="Gill Sans MT" w:hint="eastAsia"/>
          <w:color w:val="0000CC"/>
          <w:sz w:val="20"/>
          <w:szCs w:val="20"/>
        </w:rPr>
        <w:t xml:space="preserve"> </w:t>
      </w:r>
      <w:r w:rsidR="00752F61" w:rsidRPr="009F795F">
        <w:rPr>
          <w:rFonts w:ascii="Gill Sans MT" w:eastAsia="HY견명조" w:hAnsi="Gill Sans MT" w:hint="eastAsia"/>
          <w:color w:val="0000CC"/>
          <w:sz w:val="20"/>
          <w:szCs w:val="20"/>
        </w:rPr>
        <w:t>교회와</w:t>
      </w:r>
      <w:r w:rsidR="00752F61" w:rsidRPr="009F795F">
        <w:rPr>
          <w:rFonts w:ascii="Gill Sans MT" w:eastAsia="HY견명조" w:hAnsi="Gill Sans MT" w:hint="eastAsia"/>
          <w:color w:val="0000CC"/>
          <w:sz w:val="20"/>
          <w:szCs w:val="20"/>
        </w:rPr>
        <w:t xml:space="preserve"> </w:t>
      </w:r>
      <w:r w:rsidR="00752F61" w:rsidRPr="009F795F">
        <w:rPr>
          <w:rFonts w:ascii="Gill Sans MT" w:eastAsia="HY견명조" w:hAnsi="Gill Sans MT" w:hint="eastAsia"/>
          <w:color w:val="0000CC"/>
          <w:sz w:val="20"/>
          <w:szCs w:val="20"/>
        </w:rPr>
        <w:t>교우를</w:t>
      </w:r>
      <w:r w:rsidR="00752F61" w:rsidRPr="009F795F">
        <w:rPr>
          <w:rFonts w:ascii="Gill Sans MT" w:eastAsia="HY견명조" w:hAnsi="Gill Sans MT" w:hint="eastAsia"/>
          <w:color w:val="0000CC"/>
          <w:sz w:val="20"/>
          <w:szCs w:val="20"/>
        </w:rPr>
        <w:t xml:space="preserve"> </w:t>
      </w:r>
      <w:r w:rsidR="00752F61" w:rsidRPr="009F795F">
        <w:rPr>
          <w:rFonts w:ascii="Gill Sans MT" w:eastAsia="HY견명조" w:hAnsi="Gill Sans MT" w:hint="eastAsia"/>
          <w:color w:val="0000CC"/>
          <w:sz w:val="20"/>
          <w:szCs w:val="20"/>
        </w:rPr>
        <w:t>사랑으로</w:t>
      </w:r>
      <w:r w:rsidR="00752F61" w:rsidRPr="009F795F">
        <w:rPr>
          <w:rFonts w:ascii="Gill Sans MT" w:eastAsia="HY견명조" w:hAnsi="Gill Sans MT" w:hint="eastAsia"/>
          <w:color w:val="0000CC"/>
          <w:sz w:val="20"/>
          <w:szCs w:val="20"/>
        </w:rPr>
        <w:t xml:space="preserve"> </w:t>
      </w:r>
      <w:r w:rsidR="00752F61" w:rsidRPr="009F795F">
        <w:rPr>
          <w:rFonts w:ascii="Gill Sans MT" w:eastAsia="HY견명조" w:hAnsi="Gill Sans MT" w:hint="eastAsia"/>
          <w:color w:val="0000CC"/>
          <w:sz w:val="20"/>
          <w:szCs w:val="20"/>
        </w:rPr>
        <w:t>섬깁니다</w:t>
      </w:r>
      <w:r w:rsidR="00752F61" w:rsidRPr="009F795F">
        <w:rPr>
          <w:rFonts w:ascii="Gill Sans MT" w:eastAsia="HY견명조" w:hAnsi="Gill Sans MT" w:hint="eastAsia"/>
          <w:color w:val="0000CC"/>
          <w:sz w:val="20"/>
          <w:szCs w:val="20"/>
        </w:rPr>
        <w:t xml:space="preserve">. </w:t>
      </w:r>
    </w:p>
    <w:p w14:paraId="2B5D367A" w14:textId="77777777" w:rsidR="00840775" w:rsidRDefault="00840775" w:rsidP="009F795F">
      <w:pPr>
        <w:snapToGrid w:val="0"/>
        <w:spacing w:line="180" w:lineRule="atLeast"/>
        <w:rPr>
          <w:rFonts w:ascii="Gill Sans MT" w:eastAsia="HY견명조" w:hAnsi="Gill Sans MT"/>
          <w:color w:val="0000CC"/>
          <w:sz w:val="20"/>
          <w:szCs w:val="20"/>
        </w:rPr>
      </w:pPr>
    </w:p>
    <w:tbl>
      <w:tblPr>
        <w:tblW w:w="6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812"/>
      </w:tblGrid>
      <w:tr w:rsidR="00B54657" w:rsidRPr="00694012" w14:paraId="35204200" w14:textId="77777777" w:rsidTr="007D62CF">
        <w:trPr>
          <w:trHeight w:val="704"/>
        </w:trPr>
        <w:tc>
          <w:tcPr>
            <w:tcW w:w="426" w:type="dxa"/>
            <w:vAlign w:val="center"/>
          </w:tcPr>
          <w:p w14:paraId="375FEDAF" w14:textId="77777777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Leelawadee" w:eastAsia="HY견명조" w:hAnsi="Leelawadee" w:cs="Leelawade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2E2032" w14:textId="77777777" w:rsidR="00B54657" w:rsidRDefault="00B54657" w:rsidP="00B54657">
            <w:pPr>
              <w:snapToGrid w:val="0"/>
              <w:spacing w:line="200" w:lineRule="atLeast"/>
              <w:jc w:val="center"/>
              <w:rPr>
                <w:rFonts w:ascii="Leelawadee" w:eastAsia="HY견명조" w:hAnsi="Leelawadee" w:cs="Leelawadee" w:hint="eastAsi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9E51ED9" w14:textId="3CB9EB58" w:rsidR="00B54657" w:rsidRDefault="00B54657" w:rsidP="00B54657">
            <w:pPr>
              <w:snapToGrid w:val="0"/>
              <w:spacing w:line="240" w:lineRule="atLeast"/>
              <w:ind w:left="200" w:hangingChars="100" w:hanging="200"/>
              <w:jc w:val="left"/>
              <w:rPr>
                <w:rFonts w:ascii="Segoe UI Semilight" w:eastAsia="HY견명조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-</w:t>
            </w:r>
            <w:r>
              <w:rPr>
                <w:rFonts w:ascii="Segoe UI Semilight" w:eastAsia="HY견명조" w:hAnsi="Segoe UI Semilight" w:cs="Segoe UI Semilight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이번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C</w:t>
            </w:r>
            <w:r>
              <w:rPr>
                <w:rFonts w:ascii="Segoe UI Semilight" w:eastAsia="HY견명조" w:hAnsi="Segoe UI Semilight" w:cs="Segoe UI Semilight"/>
                <w:sz w:val="20"/>
                <w:szCs w:val="20"/>
              </w:rPr>
              <w:t xml:space="preserve">OVID-19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전염병으로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인해서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/>
                <w:sz w:val="20"/>
                <w:szCs w:val="20"/>
              </w:rPr>
              <w:t>4 – 7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월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/>
                <w:sz w:val="20"/>
                <w:szCs w:val="20"/>
              </w:rPr>
              <w:t>4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개월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동안을</w:t>
            </w:r>
          </w:p>
          <w:p w14:paraId="75F81BBB" w14:textId="28104B8C" w:rsidR="00B54657" w:rsidRDefault="00B54657" w:rsidP="00B54657">
            <w:pPr>
              <w:snapToGrid w:val="0"/>
              <w:spacing w:line="240" w:lineRule="atLeast"/>
              <w:ind w:left="200" w:hangingChars="100" w:hanging="200"/>
              <w:jc w:val="left"/>
              <w:rPr>
                <w:rFonts w:ascii="Segoe UI Semilight" w:eastAsia="HY견명조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On-</w:t>
            </w:r>
            <w:r>
              <w:rPr>
                <w:rFonts w:ascii="Segoe UI Semilight" w:eastAsia="HY견명조" w:hAnsi="Segoe UI Semilight" w:cs="Segoe UI Semilight"/>
                <w:sz w:val="20"/>
                <w:szCs w:val="20"/>
              </w:rPr>
              <w:t xml:space="preserve">line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예배로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드리겠습니다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 </w:t>
            </w:r>
          </w:p>
          <w:p w14:paraId="415C4C76" w14:textId="37CFAB3C" w:rsidR="00B54657" w:rsidRDefault="00B54657" w:rsidP="00B54657">
            <w:pPr>
              <w:snapToGrid w:val="0"/>
              <w:spacing w:line="240" w:lineRule="atLeast"/>
              <w:ind w:left="200" w:hangingChars="100" w:hanging="200"/>
              <w:jc w:val="left"/>
              <w:rPr>
                <w:rFonts w:ascii="Segoe UI Semilight" w:eastAsia="HY견명조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-</w:t>
            </w:r>
            <w:r>
              <w:rPr>
                <w:rFonts w:ascii="Segoe UI Semilight" w:eastAsia="HY견명조" w:hAnsi="Segoe UI Semilight" w:cs="Segoe UI Semilight"/>
                <w:sz w:val="20"/>
                <w:szCs w:val="20"/>
              </w:rPr>
              <w:t xml:space="preserve"> </w:t>
            </w:r>
            <w:r w:rsidR="00E72ED4"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그리고</w:t>
            </w:r>
            <w:r w:rsidR="00E72ED4"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현재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교회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건물은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건물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매매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문제와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렌트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비용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문제로</w:t>
            </w:r>
            <w:r w:rsidR="004E797C"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 w:rsidR="004E797C"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인해서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비워주려고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합니다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</w:p>
          <w:p w14:paraId="6A671B76" w14:textId="0F83C4E2" w:rsidR="00B54657" w:rsidRDefault="00B54657" w:rsidP="00B54657">
            <w:pPr>
              <w:snapToGrid w:val="0"/>
              <w:spacing w:line="240" w:lineRule="atLeast"/>
              <w:ind w:left="200" w:hangingChars="100" w:hanging="200"/>
              <w:jc w:val="left"/>
              <w:rPr>
                <w:rFonts w:ascii="Segoe UI Semilight" w:eastAsia="HY견명조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-</w:t>
            </w:r>
            <w:r>
              <w:rPr>
                <w:rFonts w:ascii="Segoe UI Semilight" w:eastAsia="HY견명조" w:hAnsi="Segoe UI Semilight" w:cs="Segoe UI Semilight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사정이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안정되는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대로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이전할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장소를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찾아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이전</w:t>
            </w:r>
            <w:r w:rsidR="004E797C"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하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겠습니다</w:t>
            </w:r>
          </w:p>
          <w:p w14:paraId="62962542" w14:textId="07E23ABE" w:rsidR="004E797C" w:rsidRPr="00B54657" w:rsidRDefault="004E797C" w:rsidP="00B54657">
            <w:pPr>
              <w:snapToGrid w:val="0"/>
              <w:spacing w:line="240" w:lineRule="atLeast"/>
              <w:ind w:left="200" w:hangingChars="100" w:hanging="200"/>
              <w:jc w:val="left"/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</w:pP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-</w:t>
            </w:r>
            <w:r>
              <w:rPr>
                <w:rFonts w:ascii="Segoe UI Semilight" w:eastAsia="HY견명조" w:hAnsi="Segoe UI Semilight" w:cs="Segoe UI Semilight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이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어려운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때를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잔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지나도록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인내하며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기도해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주시기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바랍니다</w:t>
            </w:r>
          </w:p>
        </w:tc>
      </w:tr>
      <w:tr w:rsidR="00B54657" w:rsidRPr="00694012" w14:paraId="7A3EEE71" w14:textId="77777777" w:rsidTr="00E72ED4">
        <w:trPr>
          <w:trHeight w:val="654"/>
        </w:trPr>
        <w:tc>
          <w:tcPr>
            <w:tcW w:w="426" w:type="dxa"/>
            <w:vAlign w:val="center"/>
          </w:tcPr>
          <w:p w14:paraId="31FFA64F" w14:textId="0C4985C0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20"/>
                <w:szCs w:val="20"/>
              </w:rPr>
            </w:pPr>
            <w:r w:rsidRPr="001957A8">
              <w:rPr>
                <w:rFonts w:ascii="Leelawadee" w:eastAsia="HY견명조" w:hAnsi="Leelawadee" w:cs="Leelawadee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79C032F" w14:textId="4A0A7D69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20"/>
                <w:szCs w:val="20"/>
              </w:rPr>
            </w:pPr>
            <w:r>
              <w:rPr>
                <w:rFonts w:ascii="Leelawadee" w:eastAsia="HY견명조" w:hAnsi="Leelawadee" w:cs="Leelawadee" w:hint="eastAsia"/>
                <w:sz w:val="20"/>
                <w:szCs w:val="20"/>
              </w:rPr>
              <w:t>4</w:t>
            </w:r>
            <w:r>
              <w:rPr>
                <w:rFonts w:ascii="Leelawadee" w:eastAsia="HY견명조" w:hAnsi="Leelawadee" w:cs="Leelawadee"/>
                <w:sz w:val="20"/>
                <w:szCs w:val="20"/>
              </w:rPr>
              <w:t>/5</w:t>
            </w:r>
          </w:p>
        </w:tc>
        <w:tc>
          <w:tcPr>
            <w:tcW w:w="5812" w:type="dxa"/>
          </w:tcPr>
          <w:p w14:paraId="7732FDC9" w14:textId="6A7D1B8B" w:rsidR="00B54657" w:rsidRPr="00FE263A" w:rsidRDefault="00B54657" w:rsidP="00B54657">
            <w:pPr>
              <w:snapToGrid w:val="0"/>
              <w:spacing w:line="240" w:lineRule="atLeast"/>
              <w:ind w:left="200" w:hangingChars="100" w:hanging="200"/>
              <w:jc w:val="left"/>
              <w:rPr>
                <w:rFonts w:ascii="Segoe UI Semilight" w:eastAsia="HY견명조" w:hAnsi="Segoe UI Semilight" w:cs="Segoe UI Semilight"/>
                <w:sz w:val="20"/>
                <w:szCs w:val="20"/>
              </w:rPr>
            </w:pPr>
          </w:p>
        </w:tc>
      </w:tr>
      <w:tr w:rsidR="00B54657" w:rsidRPr="00694012" w14:paraId="4F2A478B" w14:textId="77777777" w:rsidTr="00E72ED4">
        <w:trPr>
          <w:trHeight w:val="654"/>
        </w:trPr>
        <w:tc>
          <w:tcPr>
            <w:tcW w:w="426" w:type="dxa"/>
            <w:vAlign w:val="center"/>
          </w:tcPr>
          <w:p w14:paraId="5B4E70F1" w14:textId="387577BB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20"/>
                <w:szCs w:val="20"/>
              </w:rPr>
            </w:pPr>
            <w:r w:rsidRPr="001957A8">
              <w:rPr>
                <w:rFonts w:ascii="Leelawadee" w:eastAsia="HY견명조" w:hAnsi="Leelawadee" w:cs="Leelawadee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B4FAC2F" w14:textId="0F7A073B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20"/>
                <w:szCs w:val="20"/>
              </w:rPr>
            </w:pPr>
            <w:r>
              <w:rPr>
                <w:rFonts w:ascii="Leelawadee" w:eastAsia="HY견명조" w:hAnsi="Leelawadee" w:cs="Leelawadee" w:hint="eastAsia"/>
                <w:sz w:val="20"/>
                <w:szCs w:val="20"/>
              </w:rPr>
              <w:t>4</w:t>
            </w:r>
            <w:r>
              <w:rPr>
                <w:rFonts w:ascii="Leelawadee" w:eastAsia="HY견명조" w:hAnsi="Leelawadee" w:cs="Leelawadee"/>
                <w:sz w:val="20"/>
                <w:szCs w:val="20"/>
              </w:rPr>
              <w:t>/12</w:t>
            </w:r>
          </w:p>
        </w:tc>
        <w:tc>
          <w:tcPr>
            <w:tcW w:w="5812" w:type="dxa"/>
          </w:tcPr>
          <w:p w14:paraId="6596152D" w14:textId="77777777" w:rsidR="00B54657" w:rsidRDefault="004E797C" w:rsidP="00B54657">
            <w:pPr>
              <w:snapToGrid w:val="0"/>
              <w:spacing w:line="240" w:lineRule="atLeast"/>
              <w:jc w:val="left"/>
              <w:rPr>
                <w:rFonts w:ascii="Segoe UI Semilight" w:eastAsia="HY견명조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-</w:t>
            </w:r>
            <w:r>
              <w:rPr>
                <w:rFonts w:ascii="Segoe UI Semilight" w:eastAsia="HY견명조" w:hAnsi="Segoe UI Semilight" w:cs="Sego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부활주일입니다</w:t>
            </w:r>
            <w:proofErr w:type="spellEnd"/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/>
                <w:sz w:val="20"/>
                <w:szCs w:val="20"/>
              </w:rPr>
              <w:t xml:space="preserve">–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주님의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죽음과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부활로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주시는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은혜에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 xml:space="preserve"> </w:t>
            </w:r>
          </w:p>
          <w:p w14:paraId="6A8D70B9" w14:textId="3555A8F5" w:rsidR="004E797C" w:rsidRPr="00FE263A" w:rsidRDefault="004E797C" w:rsidP="00B54657">
            <w:pPr>
              <w:snapToGrid w:val="0"/>
              <w:spacing w:line="240" w:lineRule="atLeast"/>
              <w:jc w:val="left"/>
              <w:rPr>
                <w:rFonts w:ascii="Segoe UI Semilight" w:eastAsia="HY견명조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감사드립니다</w:t>
            </w:r>
            <w:r>
              <w:rPr>
                <w:rFonts w:ascii="Segoe UI Semilight" w:eastAsia="HY견명조" w:hAnsi="Segoe UI Semilight" w:cs="Segoe UI Semilight" w:hint="eastAsia"/>
                <w:sz w:val="20"/>
                <w:szCs w:val="20"/>
              </w:rPr>
              <w:t>.</w:t>
            </w:r>
          </w:p>
        </w:tc>
      </w:tr>
      <w:tr w:rsidR="00B54657" w:rsidRPr="00694012" w14:paraId="580159A2" w14:textId="77777777" w:rsidTr="00E72ED4">
        <w:trPr>
          <w:trHeight w:val="654"/>
        </w:trPr>
        <w:tc>
          <w:tcPr>
            <w:tcW w:w="426" w:type="dxa"/>
            <w:vAlign w:val="center"/>
          </w:tcPr>
          <w:p w14:paraId="24076D46" w14:textId="415C529C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20"/>
                <w:szCs w:val="20"/>
              </w:rPr>
            </w:pPr>
            <w:r w:rsidRPr="001957A8">
              <w:rPr>
                <w:rFonts w:ascii="Leelawadee" w:eastAsia="HY견명조" w:hAnsi="Leelawadee" w:cs="Leelawadee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BF7DEBC" w14:textId="57740CFE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20"/>
                <w:szCs w:val="20"/>
              </w:rPr>
            </w:pPr>
            <w:r>
              <w:rPr>
                <w:rFonts w:ascii="Leelawadee" w:eastAsia="HY견명조" w:hAnsi="Leelawadee" w:cs="Leelawadee" w:hint="eastAsia"/>
                <w:sz w:val="20"/>
                <w:szCs w:val="20"/>
              </w:rPr>
              <w:t>4</w:t>
            </w:r>
            <w:r>
              <w:rPr>
                <w:rFonts w:ascii="Leelawadee" w:eastAsia="HY견명조" w:hAnsi="Leelawadee" w:cs="Leelawadee"/>
                <w:sz w:val="20"/>
                <w:szCs w:val="20"/>
              </w:rPr>
              <w:t>/19</w:t>
            </w:r>
          </w:p>
        </w:tc>
        <w:tc>
          <w:tcPr>
            <w:tcW w:w="5812" w:type="dxa"/>
          </w:tcPr>
          <w:p w14:paraId="7F28B6FF" w14:textId="48E6169F" w:rsidR="00B54657" w:rsidRPr="00FE263A" w:rsidRDefault="00B54657" w:rsidP="00B54657">
            <w:pPr>
              <w:snapToGrid w:val="0"/>
              <w:spacing w:line="240" w:lineRule="atLeast"/>
              <w:jc w:val="left"/>
              <w:rPr>
                <w:rFonts w:ascii="Segoe UI Semilight" w:eastAsia="HY견명조" w:hAnsi="Segoe UI Semilight" w:cs="Segoe UI Semilight"/>
                <w:sz w:val="20"/>
                <w:szCs w:val="20"/>
              </w:rPr>
            </w:pPr>
          </w:p>
        </w:tc>
      </w:tr>
      <w:tr w:rsidR="00B54657" w:rsidRPr="00694012" w14:paraId="5C6F3B1E" w14:textId="77777777" w:rsidTr="00E72ED4">
        <w:trPr>
          <w:trHeight w:val="654"/>
        </w:trPr>
        <w:tc>
          <w:tcPr>
            <w:tcW w:w="426" w:type="dxa"/>
            <w:vAlign w:val="center"/>
          </w:tcPr>
          <w:p w14:paraId="46D88593" w14:textId="62A5137C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20"/>
                <w:szCs w:val="20"/>
              </w:rPr>
            </w:pPr>
            <w:r w:rsidRPr="001957A8">
              <w:rPr>
                <w:rFonts w:ascii="Leelawadee" w:eastAsia="HY견명조" w:hAnsi="Leelawadee" w:cs="Leelawadee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B893D8D" w14:textId="1A234CB5" w:rsidR="00B54657" w:rsidRPr="001957A8" w:rsidRDefault="00B54657" w:rsidP="00B54657">
            <w:pPr>
              <w:snapToGrid w:val="0"/>
              <w:spacing w:line="200" w:lineRule="atLeast"/>
              <w:jc w:val="center"/>
              <w:rPr>
                <w:rFonts w:ascii="Gill Sans MT" w:eastAsia="HY견명조" w:hAnsi="Gill Sans MT"/>
                <w:sz w:val="20"/>
                <w:szCs w:val="20"/>
              </w:rPr>
            </w:pPr>
            <w:r>
              <w:rPr>
                <w:rFonts w:ascii="Leelawadee" w:eastAsia="HY견명조" w:hAnsi="Leelawadee" w:cs="Leelawadee" w:hint="eastAsia"/>
                <w:sz w:val="20"/>
                <w:szCs w:val="20"/>
              </w:rPr>
              <w:t>4</w:t>
            </w:r>
            <w:r>
              <w:rPr>
                <w:rFonts w:ascii="Leelawadee" w:eastAsia="HY견명조" w:hAnsi="Leelawadee" w:cs="Leelawadee"/>
                <w:sz w:val="20"/>
                <w:szCs w:val="20"/>
              </w:rPr>
              <w:t>/26</w:t>
            </w:r>
          </w:p>
        </w:tc>
        <w:tc>
          <w:tcPr>
            <w:tcW w:w="5812" w:type="dxa"/>
          </w:tcPr>
          <w:p w14:paraId="5B0B52AA" w14:textId="1FECC1BD" w:rsidR="00B54657" w:rsidRPr="00FE263A" w:rsidRDefault="00B54657" w:rsidP="00B54657">
            <w:pPr>
              <w:snapToGrid w:val="0"/>
              <w:spacing w:line="240" w:lineRule="atLeast"/>
              <w:ind w:left="200" w:hangingChars="100" w:hanging="200"/>
              <w:jc w:val="left"/>
              <w:rPr>
                <w:rFonts w:ascii="Segoe UI Semilight" w:eastAsia="HY견명조" w:hAnsi="Segoe UI Semilight" w:cs="Segoe UI Semilight"/>
                <w:sz w:val="20"/>
                <w:szCs w:val="20"/>
              </w:rPr>
            </w:pPr>
          </w:p>
        </w:tc>
      </w:tr>
    </w:tbl>
    <w:p w14:paraId="323BD54D" w14:textId="77777777" w:rsidR="009D1637" w:rsidRDefault="009D1637" w:rsidP="009F795F">
      <w:pPr>
        <w:rPr>
          <w:rFonts w:ascii="Gill Sans MT" w:eastAsia="HY견명조" w:hAnsi="Gill Sans MT"/>
          <w:color w:val="0000CC"/>
          <w:sz w:val="20"/>
          <w:szCs w:val="20"/>
        </w:rPr>
      </w:pPr>
    </w:p>
    <w:p w14:paraId="292CB522" w14:textId="48F40E62" w:rsidR="007D62CF" w:rsidRDefault="009F795F" w:rsidP="009F795F">
      <w:pPr>
        <w:rPr>
          <w:rFonts w:ascii="Gill Sans MT" w:eastAsia="HY견명조" w:hAnsi="Gill Sans MT"/>
          <w:color w:val="0000CC"/>
          <w:sz w:val="20"/>
          <w:szCs w:val="20"/>
        </w:rPr>
      </w:pPr>
      <w:r>
        <w:rPr>
          <w:rFonts w:ascii="Gill Sans MT" w:eastAsia="HY견명조" w:hAnsi="Gill Sans MT" w:hint="eastAsia"/>
          <w:color w:val="0000CC"/>
          <w:sz w:val="20"/>
          <w:szCs w:val="20"/>
        </w:rPr>
        <w:t xml:space="preserve">* </w:t>
      </w:r>
      <w:r w:rsidR="007D62CF">
        <w:rPr>
          <w:rFonts w:ascii="HY목판L" w:eastAsia="HY목판L" w:hAnsi="Gill Sans MT" w:cs="바탕" w:hint="eastAsia"/>
          <w:color w:val="0000CC"/>
          <w:sz w:val="20"/>
          <w:szCs w:val="20"/>
        </w:rPr>
        <w:t xml:space="preserve">사람들을 강권하여 </w:t>
      </w:r>
      <w:proofErr w:type="spellStart"/>
      <w:r w:rsidR="007D62CF">
        <w:rPr>
          <w:rFonts w:ascii="HY목판L" w:eastAsia="HY목판L" w:hAnsi="Gill Sans MT" w:cs="바탕" w:hint="eastAsia"/>
          <w:color w:val="0000CC"/>
          <w:sz w:val="20"/>
          <w:szCs w:val="20"/>
        </w:rPr>
        <w:t>데려다가</w:t>
      </w:r>
      <w:proofErr w:type="spellEnd"/>
      <w:r w:rsidR="007D62CF">
        <w:rPr>
          <w:rFonts w:ascii="HY목판L" w:eastAsia="HY목판L" w:hAnsi="Gill Sans MT" w:cs="바탕" w:hint="eastAsia"/>
          <w:color w:val="0000CC"/>
          <w:sz w:val="20"/>
          <w:szCs w:val="20"/>
        </w:rPr>
        <w:t xml:space="preserve"> 내 집을 채우라 </w:t>
      </w:r>
      <w:r w:rsidR="007D62CF">
        <w:rPr>
          <w:rFonts w:ascii="HY목판L" w:eastAsia="HY목판L" w:hAnsi="Gill Sans MT" w:cs="바탕"/>
          <w:color w:val="0000CC"/>
          <w:sz w:val="20"/>
          <w:szCs w:val="20"/>
        </w:rPr>
        <w:t>(</w:t>
      </w:r>
      <w:proofErr w:type="spellStart"/>
      <w:r w:rsidR="007D62CF">
        <w:rPr>
          <w:rFonts w:ascii="HY목판L" w:eastAsia="HY목판L" w:hAnsi="Gill Sans MT" w:cs="바탕" w:hint="eastAsia"/>
          <w:color w:val="0000CC"/>
          <w:sz w:val="20"/>
          <w:szCs w:val="20"/>
        </w:rPr>
        <w:t>눅</w:t>
      </w:r>
      <w:proofErr w:type="spellEnd"/>
      <w:r w:rsidR="007D62CF">
        <w:rPr>
          <w:rFonts w:ascii="HY목판L" w:eastAsia="HY목판L" w:hAnsi="Gill Sans MT" w:cs="바탕" w:hint="eastAsia"/>
          <w:color w:val="0000CC"/>
          <w:sz w:val="20"/>
          <w:szCs w:val="20"/>
        </w:rPr>
        <w:t xml:space="preserve"> </w:t>
      </w:r>
      <w:r w:rsidR="007D62CF">
        <w:rPr>
          <w:rFonts w:ascii="HY목판L" w:eastAsia="HY목판L" w:hAnsi="Gill Sans MT" w:cs="바탕"/>
          <w:color w:val="0000CC"/>
          <w:sz w:val="20"/>
          <w:szCs w:val="20"/>
        </w:rPr>
        <w:t>14/23)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5529"/>
      </w:tblGrid>
      <w:tr w:rsidR="009150FA" w:rsidRPr="009150FA" w14:paraId="3525F90B" w14:textId="77777777" w:rsidTr="009150FA">
        <w:trPr>
          <w:trHeight w:val="427"/>
        </w:trPr>
        <w:tc>
          <w:tcPr>
            <w:tcW w:w="1418" w:type="dxa"/>
            <w:vAlign w:val="center"/>
          </w:tcPr>
          <w:p w14:paraId="571F7EFE" w14:textId="77777777" w:rsidR="009150FA" w:rsidRPr="00BD01C9" w:rsidRDefault="009150FA" w:rsidP="009150FA">
            <w:pPr>
              <w:jc w:val="center"/>
              <w:rPr>
                <w:rFonts w:ascii="HY견명조" w:eastAsia="HY견명조"/>
                <w:sz w:val="20"/>
                <w:szCs w:val="20"/>
              </w:rPr>
            </w:pPr>
            <w:r w:rsidRPr="00BD01C9">
              <w:rPr>
                <w:rFonts w:ascii="HY견명조" w:eastAsia="HY견명조" w:hint="eastAsia"/>
                <w:sz w:val="20"/>
                <w:szCs w:val="20"/>
              </w:rPr>
              <w:t>전도 대상자</w:t>
            </w:r>
          </w:p>
        </w:tc>
        <w:tc>
          <w:tcPr>
            <w:tcW w:w="5529" w:type="dxa"/>
            <w:vAlign w:val="center"/>
          </w:tcPr>
          <w:p w14:paraId="6E57B0C9" w14:textId="77777777" w:rsidR="009150FA" w:rsidRPr="00BD01C9" w:rsidRDefault="009150FA" w:rsidP="00BD01C9">
            <w:pPr>
              <w:jc w:val="center"/>
              <w:rPr>
                <w:rFonts w:ascii="HY견명조" w:eastAsia="HY견명조"/>
                <w:sz w:val="20"/>
                <w:szCs w:val="20"/>
              </w:rPr>
            </w:pPr>
            <w:r w:rsidRPr="00BD01C9">
              <w:rPr>
                <w:rFonts w:ascii="HY견명조" w:eastAsia="HY견명조" w:hint="eastAsia"/>
                <w:sz w:val="20"/>
                <w:szCs w:val="20"/>
              </w:rPr>
              <w:t>전도</w:t>
            </w:r>
            <w:r w:rsidR="00BD01C9">
              <w:rPr>
                <w:rFonts w:ascii="HY견명조" w:eastAsia="HY견명조" w:hint="eastAsia"/>
                <w:sz w:val="20"/>
                <w:szCs w:val="20"/>
              </w:rPr>
              <w:t>한 내용과</w:t>
            </w:r>
            <w:r w:rsidRPr="00BD01C9">
              <w:rPr>
                <w:rFonts w:ascii="HY견명조" w:eastAsia="HY견명조" w:hint="eastAsia"/>
                <w:sz w:val="20"/>
                <w:szCs w:val="20"/>
              </w:rPr>
              <w:t xml:space="preserve"> </w:t>
            </w:r>
            <w:r w:rsidR="00BD01C9">
              <w:rPr>
                <w:rFonts w:ascii="HY견명조" w:eastAsia="HY견명조" w:hint="eastAsia"/>
                <w:sz w:val="20"/>
                <w:szCs w:val="20"/>
              </w:rPr>
              <w:t>결과</w:t>
            </w:r>
          </w:p>
        </w:tc>
      </w:tr>
      <w:tr w:rsidR="009150FA" w:rsidRPr="009150FA" w14:paraId="71D4BD95" w14:textId="77777777" w:rsidTr="001E756B">
        <w:trPr>
          <w:trHeight w:val="595"/>
        </w:trPr>
        <w:tc>
          <w:tcPr>
            <w:tcW w:w="1418" w:type="dxa"/>
            <w:vAlign w:val="center"/>
          </w:tcPr>
          <w:p w14:paraId="0CCFF5BD" w14:textId="77777777" w:rsidR="009150FA" w:rsidRPr="009150FA" w:rsidRDefault="009150FA" w:rsidP="009150FA">
            <w:pPr>
              <w:jc w:val="center"/>
              <w:rPr>
                <w:rFonts w:ascii="HY신명조" w:eastAsia="HY신명조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11305DD" w14:textId="77777777" w:rsidR="009150FA" w:rsidRPr="009150FA" w:rsidRDefault="009150FA" w:rsidP="00302D3C"/>
        </w:tc>
      </w:tr>
      <w:tr w:rsidR="009150FA" w:rsidRPr="009150FA" w14:paraId="15EDEA01" w14:textId="77777777" w:rsidTr="001E756B">
        <w:trPr>
          <w:trHeight w:val="595"/>
        </w:trPr>
        <w:tc>
          <w:tcPr>
            <w:tcW w:w="1418" w:type="dxa"/>
            <w:vAlign w:val="center"/>
          </w:tcPr>
          <w:p w14:paraId="0979F637" w14:textId="77777777" w:rsidR="009150FA" w:rsidRPr="009150FA" w:rsidRDefault="009150FA" w:rsidP="009150FA">
            <w:pPr>
              <w:jc w:val="center"/>
              <w:rPr>
                <w:rFonts w:ascii="HY신명조" w:eastAsia="HY신명조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6E763D7" w14:textId="77777777" w:rsidR="009150FA" w:rsidRPr="009150FA" w:rsidRDefault="009150FA" w:rsidP="00302D3C"/>
        </w:tc>
      </w:tr>
    </w:tbl>
    <w:p w14:paraId="630786DF" w14:textId="77777777" w:rsidR="005A5056" w:rsidRDefault="005A5056" w:rsidP="005A5056"/>
    <w:p w14:paraId="32CE04AF" w14:textId="77777777" w:rsidR="005A5056" w:rsidRDefault="005A5056" w:rsidP="005A5056"/>
    <w:p w14:paraId="24968817" w14:textId="77777777" w:rsidR="005A5056" w:rsidRDefault="005A5056" w:rsidP="005A5056"/>
    <w:p w14:paraId="3DEF9E04" w14:textId="77777777" w:rsidR="005A5056" w:rsidRDefault="005A5056" w:rsidP="005A5056"/>
    <w:p w14:paraId="2C8DDA1E" w14:textId="77777777" w:rsidR="005A5056" w:rsidRDefault="005A5056" w:rsidP="005A5056"/>
    <w:p w14:paraId="58F5827F" w14:textId="77777777" w:rsidR="005A5056" w:rsidRDefault="005A5056" w:rsidP="005A5056"/>
    <w:p w14:paraId="5D9C148E" w14:textId="77777777" w:rsidR="005A5056" w:rsidRDefault="005A5056" w:rsidP="005A5056"/>
    <w:p w14:paraId="47CD844C" w14:textId="77777777" w:rsidR="005A5056" w:rsidRDefault="005A5056" w:rsidP="005A5056"/>
    <w:p w14:paraId="325922FD" w14:textId="77777777" w:rsidR="005A5056" w:rsidRDefault="005A5056" w:rsidP="005A5056"/>
    <w:p w14:paraId="20A01369" w14:textId="77777777" w:rsidR="005A5056" w:rsidRDefault="005A5056" w:rsidP="005A5056"/>
    <w:p w14:paraId="38157245" w14:textId="77777777" w:rsidR="005A5056" w:rsidRDefault="005A5056" w:rsidP="005A5056"/>
    <w:p w14:paraId="29CD93B7" w14:textId="77777777" w:rsidR="005A5056" w:rsidRDefault="005A5056" w:rsidP="005A5056"/>
    <w:p w14:paraId="4EA8945E" w14:textId="77777777" w:rsidR="005A5056" w:rsidRDefault="005A5056" w:rsidP="005A5056"/>
    <w:p w14:paraId="3450BF87" w14:textId="77777777" w:rsidR="005A5056" w:rsidRDefault="005A5056" w:rsidP="005A5056"/>
    <w:p w14:paraId="18D06EAB" w14:textId="77777777" w:rsidR="005A5056" w:rsidRDefault="005A5056" w:rsidP="005A5056"/>
    <w:p w14:paraId="0F325AAF" w14:textId="77777777" w:rsidR="005A5056" w:rsidRDefault="005A5056" w:rsidP="005A5056"/>
    <w:p w14:paraId="19CDA6C5" w14:textId="77777777" w:rsidR="005A5056" w:rsidRDefault="005A5056" w:rsidP="005A5056"/>
    <w:p w14:paraId="01839A14" w14:textId="77777777" w:rsidR="005A5056" w:rsidRDefault="005A5056" w:rsidP="005A5056"/>
    <w:p w14:paraId="30BAA1D2" w14:textId="77777777" w:rsidR="005A5056" w:rsidRDefault="005A5056" w:rsidP="005A5056"/>
    <w:p w14:paraId="02DEC3BF" w14:textId="77777777" w:rsidR="005A5056" w:rsidRDefault="005A5056" w:rsidP="005A5056"/>
    <w:p w14:paraId="370815D2" w14:textId="77777777" w:rsidR="005A5056" w:rsidRDefault="005A5056" w:rsidP="005A5056"/>
    <w:p w14:paraId="4C39E78E" w14:textId="77777777" w:rsidR="005A5056" w:rsidRDefault="005A5056" w:rsidP="005A5056"/>
    <w:p w14:paraId="6475059B" w14:textId="77777777" w:rsidR="005A5056" w:rsidRPr="005A5056" w:rsidRDefault="005A5056" w:rsidP="005A5056"/>
    <w:sectPr w:rsidR="005A5056" w:rsidRPr="005A5056" w:rsidSect="009D2228">
      <w:pgSz w:w="15840" w:h="12240" w:orient="landscape" w:code="1"/>
      <w:pgMar w:top="227" w:right="284" w:bottom="284" w:left="57" w:header="567" w:footer="567" w:gutter="0"/>
      <w:cols w:num="2" w:space="1134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C7C14" w14:textId="77777777" w:rsidR="001E756B" w:rsidRDefault="001E756B" w:rsidP="001E756B">
      <w:pPr>
        <w:spacing w:line="240" w:lineRule="auto"/>
      </w:pPr>
      <w:r>
        <w:separator/>
      </w:r>
    </w:p>
  </w:endnote>
  <w:endnote w:type="continuationSeparator" w:id="0">
    <w:p w14:paraId="2BCE3A90" w14:textId="77777777" w:rsidR="001E756B" w:rsidRDefault="001E756B" w:rsidP="001E7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울릉도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목판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sia견나루-TTF">
    <w:altName w:val="인어공주"/>
    <w:charset w:val="81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6C5DF" w14:textId="77777777" w:rsidR="001E756B" w:rsidRDefault="001E756B" w:rsidP="001E756B">
      <w:pPr>
        <w:spacing w:line="240" w:lineRule="auto"/>
      </w:pPr>
      <w:r>
        <w:separator/>
      </w:r>
    </w:p>
  </w:footnote>
  <w:footnote w:type="continuationSeparator" w:id="0">
    <w:p w14:paraId="609361B9" w14:textId="77777777" w:rsidR="001E756B" w:rsidRDefault="001E756B" w:rsidP="001E75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B53"/>
    <w:multiLevelType w:val="hybridMultilevel"/>
    <w:tmpl w:val="2A4897F2"/>
    <w:lvl w:ilvl="0" w:tplc="EDF8EA18">
      <w:start w:val="2"/>
      <w:numFmt w:val="bullet"/>
      <w:lvlText w:val=""/>
      <w:lvlJc w:val="left"/>
      <w:pPr>
        <w:ind w:left="1960" w:hanging="360"/>
      </w:pPr>
      <w:rPr>
        <w:rFonts w:ascii="Symbol" w:eastAsia="굴림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" w15:restartNumberingAfterBreak="0">
    <w:nsid w:val="04E32539"/>
    <w:multiLevelType w:val="hybridMultilevel"/>
    <w:tmpl w:val="4A98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B95"/>
    <w:multiLevelType w:val="hybridMultilevel"/>
    <w:tmpl w:val="11F40F4E"/>
    <w:lvl w:ilvl="0" w:tplc="A4143DD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3" w15:restartNumberingAfterBreak="0">
    <w:nsid w:val="099F5005"/>
    <w:multiLevelType w:val="hybridMultilevel"/>
    <w:tmpl w:val="C5947CCA"/>
    <w:lvl w:ilvl="0" w:tplc="D9841B3A">
      <w:start w:val="19"/>
      <w:numFmt w:val="bullet"/>
      <w:lvlText w:val=""/>
      <w:lvlJc w:val="left"/>
      <w:pPr>
        <w:ind w:left="720" w:hanging="360"/>
      </w:pPr>
      <w:rPr>
        <w:rFonts w:ascii="Symbol" w:eastAsia="HY견명조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081A"/>
    <w:multiLevelType w:val="hybridMultilevel"/>
    <w:tmpl w:val="6AA0EEEC"/>
    <w:lvl w:ilvl="0" w:tplc="894C8D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0F7535FA"/>
    <w:multiLevelType w:val="hybridMultilevel"/>
    <w:tmpl w:val="8A5C8648"/>
    <w:lvl w:ilvl="0" w:tplc="47ACE73C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043234"/>
    <w:multiLevelType w:val="hybridMultilevel"/>
    <w:tmpl w:val="59740E98"/>
    <w:lvl w:ilvl="0" w:tplc="950C9436">
      <w:start w:val="1"/>
      <w:numFmt w:val="decimal"/>
      <w:lvlText w:val="%1)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7" w15:restartNumberingAfterBreak="0">
    <w:nsid w:val="1FD43D2E"/>
    <w:multiLevelType w:val="hybridMultilevel"/>
    <w:tmpl w:val="C846DE1E"/>
    <w:lvl w:ilvl="0" w:tplc="9EEE8870">
      <w:start w:val="3"/>
      <w:numFmt w:val="bullet"/>
      <w:lvlText w:val=""/>
      <w:lvlJc w:val="left"/>
      <w:pPr>
        <w:ind w:left="720" w:hanging="360"/>
      </w:pPr>
      <w:rPr>
        <w:rFonts w:ascii="Symbol" w:eastAsia="HY견명조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6F4A"/>
    <w:multiLevelType w:val="hybridMultilevel"/>
    <w:tmpl w:val="BD88A9EA"/>
    <w:lvl w:ilvl="0" w:tplc="DE54EC60">
      <w:start w:val="18"/>
      <w:numFmt w:val="bullet"/>
      <w:lvlText w:val=""/>
      <w:lvlJc w:val="left"/>
      <w:pPr>
        <w:ind w:left="720" w:hanging="360"/>
      </w:pPr>
      <w:rPr>
        <w:rFonts w:ascii="Symbol" w:eastAsia="HY견명조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117F"/>
    <w:multiLevelType w:val="hybridMultilevel"/>
    <w:tmpl w:val="7D2C6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30059"/>
    <w:multiLevelType w:val="hybridMultilevel"/>
    <w:tmpl w:val="8BEC658E"/>
    <w:lvl w:ilvl="0" w:tplc="E63086E6">
      <w:start w:val="2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F9A5334"/>
    <w:multiLevelType w:val="hybridMultilevel"/>
    <w:tmpl w:val="7B1C472E"/>
    <w:lvl w:ilvl="0" w:tplc="AB78B95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1B7735"/>
    <w:multiLevelType w:val="hybridMultilevel"/>
    <w:tmpl w:val="59740E98"/>
    <w:lvl w:ilvl="0" w:tplc="950C9436">
      <w:start w:val="1"/>
      <w:numFmt w:val="decimal"/>
      <w:lvlText w:val="%1)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13" w15:restartNumberingAfterBreak="0">
    <w:nsid w:val="387D5F3E"/>
    <w:multiLevelType w:val="hybridMultilevel"/>
    <w:tmpl w:val="DEB69E74"/>
    <w:lvl w:ilvl="0" w:tplc="6F3CEA24">
      <w:start w:val="1"/>
      <w:numFmt w:val="decimal"/>
      <w:lvlText w:val="%1."/>
      <w:lvlJc w:val="left"/>
      <w:pPr>
        <w:ind w:left="990" w:hanging="360"/>
      </w:pPr>
      <w:rPr>
        <w:rFonts w:ascii="Gill Sans MT" w:eastAsia="HY견명조" w:hAnsi="Gill Sans MT" w:cs="바탕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4" w15:restartNumberingAfterBreak="0">
    <w:nsid w:val="3AA04E21"/>
    <w:multiLevelType w:val="hybridMultilevel"/>
    <w:tmpl w:val="41E6745A"/>
    <w:lvl w:ilvl="0" w:tplc="20E65FD8">
      <w:start w:val="37"/>
      <w:numFmt w:val="bullet"/>
      <w:lvlText w:val=""/>
      <w:lvlJc w:val="left"/>
      <w:pPr>
        <w:ind w:left="720" w:hanging="360"/>
      </w:pPr>
      <w:rPr>
        <w:rFonts w:ascii="Symbol" w:eastAsia="HY견명조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168A"/>
    <w:multiLevelType w:val="hybridMultilevel"/>
    <w:tmpl w:val="BE60F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0E1"/>
    <w:multiLevelType w:val="hybridMultilevel"/>
    <w:tmpl w:val="12408228"/>
    <w:lvl w:ilvl="0" w:tplc="8514E4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0FA75C8"/>
    <w:multiLevelType w:val="hybridMultilevel"/>
    <w:tmpl w:val="59740E98"/>
    <w:lvl w:ilvl="0" w:tplc="950C9436">
      <w:start w:val="1"/>
      <w:numFmt w:val="decimal"/>
      <w:lvlText w:val="%1)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18" w15:restartNumberingAfterBreak="0">
    <w:nsid w:val="44B52766"/>
    <w:multiLevelType w:val="hybridMultilevel"/>
    <w:tmpl w:val="1C100AD6"/>
    <w:lvl w:ilvl="0" w:tplc="F3E8908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9" w15:restartNumberingAfterBreak="0">
    <w:nsid w:val="46E33C48"/>
    <w:multiLevelType w:val="hybridMultilevel"/>
    <w:tmpl w:val="59740E98"/>
    <w:lvl w:ilvl="0" w:tplc="950C9436">
      <w:start w:val="1"/>
      <w:numFmt w:val="decimal"/>
      <w:lvlText w:val="%1)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20" w15:restartNumberingAfterBreak="0">
    <w:nsid w:val="584B71EB"/>
    <w:multiLevelType w:val="hybridMultilevel"/>
    <w:tmpl w:val="59740E98"/>
    <w:lvl w:ilvl="0" w:tplc="950C9436">
      <w:start w:val="1"/>
      <w:numFmt w:val="decimal"/>
      <w:lvlText w:val="%1)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21" w15:restartNumberingAfterBreak="0">
    <w:nsid w:val="58796C70"/>
    <w:multiLevelType w:val="hybridMultilevel"/>
    <w:tmpl w:val="6C6A8F44"/>
    <w:lvl w:ilvl="0" w:tplc="AA0E80B0">
      <w:start w:val="37"/>
      <w:numFmt w:val="bullet"/>
      <w:lvlText w:val=""/>
      <w:lvlJc w:val="left"/>
      <w:pPr>
        <w:ind w:left="720" w:hanging="360"/>
      </w:pPr>
      <w:rPr>
        <w:rFonts w:ascii="Symbol" w:eastAsia="HY견명조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5527F"/>
    <w:multiLevelType w:val="hybridMultilevel"/>
    <w:tmpl w:val="360AA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16CB1"/>
    <w:multiLevelType w:val="hybridMultilevel"/>
    <w:tmpl w:val="01FA0AE4"/>
    <w:lvl w:ilvl="0" w:tplc="A8C05D98">
      <w:start w:val="1"/>
      <w:numFmt w:val="decimal"/>
      <w:lvlText w:val="%1&gt;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4" w15:restartNumberingAfterBreak="0">
    <w:nsid w:val="5BA33619"/>
    <w:multiLevelType w:val="hybridMultilevel"/>
    <w:tmpl w:val="D860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E72D7"/>
    <w:multiLevelType w:val="hybridMultilevel"/>
    <w:tmpl w:val="797E4BF2"/>
    <w:lvl w:ilvl="0" w:tplc="527AA744">
      <w:start w:val="2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83B5F7E"/>
    <w:multiLevelType w:val="hybridMultilevel"/>
    <w:tmpl w:val="8336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17478"/>
    <w:multiLevelType w:val="hybridMultilevel"/>
    <w:tmpl w:val="1494C476"/>
    <w:lvl w:ilvl="0" w:tplc="0CD839AE">
      <w:start w:val="1"/>
      <w:numFmt w:val="bullet"/>
      <w:lvlText w:val=""/>
      <w:lvlJc w:val="left"/>
      <w:pPr>
        <w:ind w:left="720" w:hanging="360"/>
      </w:pPr>
      <w:rPr>
        <w:rFonts w:ascii="Symbol" w:eastAsia="HY견명조" w:hAnsi="Symbol" w:cs="Times New Roman" w:hint="default"/>
        <w:color w:val="0000C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416FD"/>
    <w:multiLevelType w:val="hybridMultilevel"/>
    <w:tmpl w:val="59740E98"/>
    <w:lvl w:ilvl="0" w:tplc="950C9436">
      <w:start w:val="1"/>
      <w:numFmt w:val="decimal"/>
      <w:lvlText w:val="%1)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29" w15:restartNumberingAfterBreak="0">
    <w:nsid w:val="79242ED2"/>
    <w:multiLevelType w:val="hybridMultilevel"/>
    <w:tmpl w:val="A59E3BA2"/>
    <w:lvl w:ilvl="0" w:tplc="034E49E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AE32CEA"/>
    <w:multiLevelType w:val="hybridMultilevel"/>
    <w:tmpl w:val="CE46EC8A"/>
    <w:lvl w:ilvl="0" w:tplc="1C86C84E">
      <w:start w:val="7"/>
      <w:numFmt w:val="bullet"/>
      <w:lvlText w:val="-"/>
      <w:lvlJc w:val="left"/>
      <w:pPr>
        <w:ind w:left="196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4"/>
  </w:num>
  <w:num w:numId="4">
    <w:abstractNumId w:val="23"/>
  </w:num>
  <w:num w:numId="5">
    <w:abstractNumId w:val="30"/>
  </w:num>
  <w:num w:numId="6">
    <w:abstractNumId w:val="1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0"/>
  </w:num>
  <w:num w:numId="13">
    <w:abstractNumId w:val="6"/>
  </w:num>
  <w:num w:numId="14">
    <w:abstractNumId w:val="19"/>
  </w:num>
  <w:num w:numId="15">
    <w:abstractNumId w:val="17"/>
  </w:num>
  <w:num w:numId="16">
    <w:abstractNumId w:val="20"/>
  </w:num>
  <w:num w:numId="17">
    <w:abstractNumId w:val="12"/>
  </w:num>
  <w:num w:numId="18">
    <w:abstractNumId w:val="5"/>
  </w:num>
  <w:num w:numId="19">
    <w:abstractNumId w:val="2"/>
  </w:num>
  <w:num w:numId="20">
    <w:abstractNumId w:val="13"/>
  </w:num>
  <w:num w:numId="21">
    <w:abstractNumId w:val="25"/>
  </w:num>
  <w:num w:numId="22">
    <w:abstractNumId w:val="10"/>
  </w:num>
  <w:num w:numId="23">
    <w:abstractNumId w:val="27"/>
  </w:num>
  <w:num w:numId="24">
    <w:abstractNumId w:val="28"/>
  </w:num>
  <w:num w:numId="25">
    <w:abstractNumId w:val="1"/>
  </w:num>
  <w:num w:numId="26">
    <w:abstractNumId w:val="24"/>
  </w:num>
  <w:num w:numId="27">
    <w:abstractNumId w:val="8"/>
  </w:num>
  <w:num w:numId="28">
    <w:abstractNumId w:val="3"/>
  </w:num>
  <w:num w:numId="29">
    <w:abstractNumId w:val="7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rawingGridHorizontalSpacing w:val="110"/>
  <w:drawingGridVerticalSpacing w:val="30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C1"/>
    <w:rsid w:val="00002314"/>
    <w:rsid w:val="0000244B"/>
    <w:rsid w:val="000064DD"/>
    <w:rsid w:val="0001548B"/>
    <w:rsid w:val="0001590E"/>
    <w:rsid w:val="0001635A"/>
    <w:rsid w:val="00020DF0"/>
    <w:rsid w:val="000225E0"/>
    <w:rsid w:val="00027174"/>
    <w:rsid w:val="000279AC"/>
    <w:rsid w:val="00027D88"/>
    <w:rsid w:val="00030B00"/>
    <w:rsid w:val="00032CE3"/>
    <w:rsid w:val="00033B10"/>
    <w:rsid w:val="00035A8F"/>
    <w:rsid w:val="00037004"/>
    <w:rsid w:val="00040E4B"/>
    <w:rsid w:val="00041EBE"/>
    <w:rsid w:val="000426CD"/>
    <w:rsid w:val="00042D48"/>
    <w:rsid w:val="000442CD"/>
    <w:rsid w:val="00044810"/>
    <w:rsid w:val="00044B90"/>
    <w:rsid w:val="00044CC1"/>
    <w:rsid w:val="0004526E"/>
    <w:rsid w:val="00045B01"/>
    <w:rsid w:val="000470E2"/>
    <w:rsid w:val="00050372"/>
    <w:rsid w:val="00050C50"/>
    <w:rsid w:val="000547C9"/>
    <w:rsid w:val="00055693"/>
    <w:rsid w:val="00055D90"/>
    <w:rsid w:val="00061936"/>
    <w:rsid w:val="00061E5B"/>
    <w:rsid w:val="000630E8"/>
    <w:rsid w:val="00064461"/>
    <w:rsid w:val="0006489E"/>
    <w:rsid w:val="0006508A"/>
    <w:rsid w:val="00065C0F"/>
    <w:rsid w:val="000670BF"/>
    <w:rsid w:val="00067968"/>
    <w:rsid w:val="00071454"/>
    <w:rsid w:val="00071E75"/>
    <w:rsid w:val="000720B1"/>
    <w:rsid w:val="000728B2"/>
    <w:rsid w:val="00072F5F"/>
    <w:rsid w:val="0007360F"/>
    <w:rsid w:val="00073DB3"/>
    <w:rsid w:val="00075024"/>
    <w:rsid w:val="000755E8"/>
    <w:rsid w:val="00075901"/>
    <w:rsid w:val="000763A9"/>
    <w:rsid w:val="000764CA"/>
    <w:rsid w:val="00076B2C"/>
    <w:rsid w:val="0007775B"/>
    <w:rsid w:val="00077F2C"/>
    <w:rsid w:val="00080A81"/>
    <w:rsid w:val="00082661"/>
    <w:rsid w:val="0008277F"/>
    <w:rsid w:val="00082865"/>
    <w:rsid w:val="0008323F"/>
    <w:rsid w:val="0008338B"/>
    <w:rsid w:val="00083FA8"/>
    <w:rsid w:val="000846ED"/>
    <w:rsid w:val="0008684C"/>
    <w:rsid w:val="00086974"/>
    <w:rsid w:val="000875F8"/>
    <w:rsid w:val="00087E15"/>
    <w:rsid w:val="00091B4C"/>
    <w:rsid w:val="000920D1"/>
    <w:rsid w:val="00092CB2"/>
    <w:rsid w:val="00092DC9"/>
    <w:rsid w:val="000932E2"/>
    <w:rsid w:val="00096630"/>
    <w:rsid w:val="000A0CE1"/>
    <w:rsid w:val="000A0DA0"/>
    <w:rsid w:val="000A2905"/>
    <w:rsid w:val="000A2A39"/>
    <w:rsid w:val="000A39F5"/>
    <w:rsid w:val="000A419B"/>
    <w:rsid w:val="000A5B19"/>
    <w:rsid w:val="000A5D2B"/>
    <w:rsid w:val="000A6412"/>
    <w:rsid w:val="000A697B"/>
    <w:rsid w:val="000A6FB2"/>
    <w:rsid w:val="000A7C37"/>
    <w:rsid w:val="000B0C50"/>
    <w:rsid w:val="000B2F1B"/>
    <w:rsid w:val="000B3AD8"/>
    <w:rsid w:val="000B3D62"/>
    <w:rsid w:val="000B4425"/>
    <w:rsid w:val="000B4B7C"/>
    <w:rsid w:val="000B6AC5"/>
    <w:rsid w:val="000B6EC4"/>
    <w:rsid w:val="000C0111"/>
    <w:rsid w:val="000C030E"/>
    <w:rsid w:val="000C11CC"/>
    <w:rsid w:val="000C2D46"/>
    <w:rsid w:val="000C3733"/>
    <w:rsid w:val="000C40BB"/>
    <w:rsid w:val="000C450F"/>
    <w:rsid w:val="000C4BF6"/>
    <w:rsid w:val="000C673C"/>
    <w:rsid w:val="000C7B59"/>
    <w:rsid w:val="000D09A8"/>
    <w:rsid w:val="000D2909"/>
    <w:rsid w:val="000D29E4"/>
    <w:rsid w:val="000D2B94"/>
    <w:rsid w:val="000D4095"/>
    <w:rsid w:val="000D4B95"/>
    <w:rsid w:val="000D6568"/>
    <w:rsid w:val="000D65A7"/>
    <w:rsid w:val="000D7092"/>
    <w:rsid w:val="000D7C05"/>
    <w:rsid w:val="000E071C"/>
    <w:rsid w:val="000E1019"/>
    <w:rsid w:val="000E2862"/>
    <w:rsid w:val="000E437D"/>
    <w:rsid w:val="000E46DA"/>
    <w:rsid w:val="000E4B04"/>
    <w:rsid w:val="000E5862"/>
    <w:rsid w:val="000E67CD"/>
    <w:rsid w:val="000E6F20"/>
    <w:rsid w:val="000E7C35"/>
    <w:rsid w:val="000F1897"/>
    <w:rsid w:val="000F2D4A"/>
    <w:rsid w:val="000F3572"/>
    <w:rsid w:val="000F3715"/>
    <w:rsid w:val="000F3BB8"/>
    <w:rsid w:val="000F438E"/>
    <w:rsid w:val="000F5BAF"/>
    <w:rsid w:val="000F7900"/>
    <w:rsid w:val="000F79B8"/>
    <w:rsid w:val="000F7EED"/>
    <w:rsid w:val="0010012A"/>
    <w:rsid w:val="00100B00"/>
    <w:rsid w:val="00102845"/>
    <w:rsid w:val="001048C8"/>
    <w:rsid w:val="00105A6D"/>
    <w:rsid w:val="001071F7"/>
    <w:rsid w:val="0011028F"/>
    <w:rsid w:val="00111B14"/>
    <w:rsid w:val="00112146"/>
    <w:rsid w:val="0011378A"/>
    <w:rsid w:val="001138FB"/>
    <w:rsid w:val="00113ACF"/>
    <w:rsid w:val="00115291"/>
    <w:rsid w:val="0011541F"/>
    <w:rsid w:val="00116B14"/>
    <w:rsid w:val="0012014F"/>
    <w:rsid w:val="00120169"/>
    <w:rsid w:val="001202B2"/>
    <w:rsid w:val="001208F2"/>
    <w:rsid w:val="00121C83"/>
    <w:rsid w:val="00122084"/>
    <w:rsid w:val="00123377"/>
    <w:rsid w:val="00124C70"/>
    <w:rsid w:val="0012502A"/>
    <w:rsid w:val="00126A5F"/>
    <w:rsid w:val="00126FCD"/>
    <w:rsid w:val="001302E8"/>
    <w:rsid w:val="00133DEB"/>
    <w:rsid w:val="00134C13"/>
    <w:rsid w:val="00135BC2"/>
    <w:rsid w:val="001364BD"/>
    <w:rsid w:val="001367D2"/>
    <w:rsid w:val="00136D0E"/>
    <w:rsid w:val="00142569"/>
    <w:rsid w:val="00142815"/>
    <w:rsid w:val="00142F07"/>
    <w:rsid w:val="001439B4"/>
    <w:rsid w:val="00144875"/>
    <w:rsid w:val="00145945"/>
    <w:rsid w:val="001464D8"/>
    <w:rsid w:val="00150291"/>
    <w:rsid w:val="00150C04"/>
    <w:rsid w:val="00155B08"/>
    <w:rsid w:val="00161A96"/>
    <w:rsid w:val="00161EEA"/>
    <w:rsid w:val="001633A5"/>
    <w:rsid w:val="001651A0"/>
    <w:rsid w:val="00166359"/>
    <w:rsid w:val="00170D7F"/>
    <w:rsid w:val="001729B6"/>
    <w:rsid w:val="00173925"/>
    <w:rsid w:val="00174D7B"/>
    <w:rsid w:val="00175FEA"/>
    <w:rsid w:val="00176796"/>
    <w:rsid w:val="00177866"/>
    <w:rsid w:val="00180DA7"/>
    <w:rsid w:val="00181B31"/>
    <w:rsid w:val="00181E91"/>
    <w:rsid w:val="0018281A"/>
    <w:rsid w:val="00183746"/>
    <w:rsid w:val="001854F4"/>
    <w:rsid w:val="00187A23"/>
    <w:rsid w:val="00190225"/>
    <w:rsid w:val="00190235"/>
    <w:rsid w:val="001914CD"/>
    <w:rsid w:val="00192270"/>
    <w:rsid w:val="00192E10"/>
    <w:rsid w:val="00193EAB"/>
    <w:rsid w:val="00194B15"/>
    <w:rsid w:val="001956CE"/>
    <w:rsid w:val="001957A8"/>
    <w:rsid w:val="0019593E"/>
    <w:rsid w:val="001A0FC6"/>
    <w:rsid w:val="001A2711"/>
    <w:rsid w:val="001A373E"/>
    <w:rsid w:val="001A4617"/>
    <w:rsid w:val="001A4E83"/>
    <w:rsid w:val="001A53CF"/>
    <w:rsid w:val="001A5A9D"/>
    <w:rsid w:val="001A6A75"/>
    <w:rsid w:val="001A6A82"/>
    <w:rsid w:val="001A796E"/>
    <w:rsid w:val="001B0031"/>
    <w:rsid w:val="001B1C9F"/>
    <w:rsid w:val="001B2D6D"/>
    <w:rsid w:val="001B2E95"/>
    <w:rsid w:val="001B38BB"/>
    <w:rsid w:val="001B426E"/>
    <w:rsid w:val="001B476C"/>
    <w:rsid w:val="001B4E06"/>
    <w:rsid w:val="001B50A6"/>
    <w:rsid w:val="001B5520"/>
    <w:rsid w:val="001B752C"/>
    <w:rsid w:val="001B77D3"/>
    <w:rsid w:val="001B7B81"/>
    <w:rsid w:val="001C274A"/>
    <w:rsid w:val="001C3C7F"/>
    <w:rsid w:val="001C3FB2"/>
    <w:rsid w:val="001C6520"/>
    <w:rsid w:val="001C6692"/>
    <w:rsid w:val="001C7C23"/>
    <w:rsid w:val="001D0749"/>
    <w:rsid w:val="001D2A82"/>
    <w:rsid w:val="001D44E1"/>
    <w:rsid w:val="001D5E7B"/>
    <w:rsid w:val="001D60A4"/>
    <w:rsid w:val="001D61AB"/>
    <w:rsid w:val="001D7E57"/>
    <w:rsid w:val="001E0D68"/>
    <w:rsid w:val="001E2239"/>
    <w:rsid w:val="001E264F"/>
    <w:rsid w:val="001E2C1F"/>
    <w:rsid w:val="001E34D5"/>
    <w:rsid w:val="001E360B"/>
    <w:rsid w:val="001E57AF"/>
    <w:rsid w:val="001E58AE"/>
    <w:rsid w:val="001E6574"/>
    <w:rsid w:val="001E756B"/>
    <w:rsid w:val="001F0157"/>
    <w:rsid w:val="001F0971"/>
    <w:rsid w:val="001F0D4E"/>
    <w:rsid w:val="001F2201"/>
    <w:rsid w:val="001F23A1"/>
    <w:rsid w:val="001F3ED3"/>
    <w:rsid w:val="001F42FD"/>
    <w:rsid w:val="001F5382"/>
    <w:rsid w:val="001F5552"/>
    <w:rsid w:val="001F5E11"/>
    <w:rsid w:val="001F6751"/>
    <w:rsid w:val="002005AF"/>
    <w:rsid w:val="002006EB"/>
    <w:rsid w:val="00204124"/>
    <w:rsid w:val="00205B29"/>
    <w:rsid w:val="00205D99"/>
    <w:rsid w:val="00205FE6"/>
    <w:rsid w:val="00206916"/>
    <w:rsid w:val="002074FE"/>
    <w:rsid w:val="002110C5"/>
    <w:rsid w:val="002120E8"/>
    <w:rsid w:val="00212897"/>
    <w:rsid w:val="00212C88"/>
    <w:rsid w:val="00212E63"/>
    <w:rsid w:val="00212E70"/>
    <w:rsid w:val="00214232"/>
    <w:rsid w:val="002147E5"/>
    <w:rsid w:val="00215EC4"/>
    <w:rsid w:val="00216DB4"/>
    <w:rsid w:val="002179B9"/>
    <w:rsid w:val="002200D1"/>
    <w:rsid w:val="002209B0"/>
    <w:rsid w:val="00220A6A"/>
    <w:rsid w:val="00222E6D"/>
    <w:rsid w:val="00223BF0"/>
    <w:rsid w:val="00224297"/>
    <w:rsid w:val="00224B82"/>
    <w:rsid w:val="002252BF"/>
    <w:rsid w:val="00225E86"/>
    <w:rsid w:val="002262E0"/>
    <w:rsid w:val="0022657F"/>
    <w:rsid w:val="00226EDC"/>
    <w:rsid w:val="00227740"/>
    <w:rsid w:val="0023266A"/>
    <w:rsid w:val="00236AEF"/>
    <w:rsid w:val="00237BDF"/>
    <w:rsid w:val="002424D5"/>
    <w:rsid w:val="00242517"/>
    <w:rsid w:val="00243E81"/>
    <w:rsid w:val="00246B1F"/>
    <w:rsid w:val="002474FF"/>
    <w:rsid w:val="00254770"/>
    <w:rsid w:val="00255889"/>
    <w:rsid w:val="00256F50"/>
    <w:rsid w:val="002622D5"/>
    <w:rsid w:val="002667A3"/>
    <w:rsid w:val="002668A5"/>
    <w:rsid w:val="00266B41"/>
    <w:rsid w:val="0026772F"/>
    <w:rsid w:val="002703FB"/>
    <w:rsid w:val="00270841"/>
    <w:rsid w:val="0027402A"/>
    <w:rsid w:val="00274446"/>
    <w:rsid w:val="002744D1"/>
    <w:rsid w:val="00275B34"/>
    <w:rsid w:val="00275D4F"/>
    <w:rsid w:val="0027654A"/>
    <w:rsid w:val="00277463"/>
    <w:rsid w:val="00277AC8"/>
    <w:rsid w:val="002805A3"/>
    <w:rsid w:val="00281A5C"/>
    <w:rsid w:val="002836AF"/>
    <w:rsid w:val="0028430C"/>
    <w:rsid w:val="00285B8F"/>
    <w:rsid w:val="00286D15"/>
    <w:rsid w:val="002871E6"/>
    <w:rsid w:val="0028773D"/>
    <w:rsid w:val="00287E14"/>
    <w:rsid w:val="0029036E"/>
    <w:rsid w:val="002910CE"/>
    <w:rsid w:val="00291662"/>
    <w:rsid w:val="00291FD0"/>
    <w:rsid w:val="0029220D"/>
    <w:rsid w:val="00292557"/>
    <w:rsid w:val="00292DE3"/>
    <w:rsid w:val="00293242"/>
    <w:rsid w:val="00294DA5"/>
    <w:rsid w:val="00294FA7"/>
    <w:rsid w:val="00296AB1"/>
    <w:rsid w:val="00297577"/>
    <w:rsid w:val="002A4778"/>
    <w:rsid w:val="002A5846"/>
    <w:rsid w:val="002A6086"/>
    <w:rsid w:val="002A6E7E"/>
    <w:rsid w:val="002B486E"/>
    <w:rsid w:val="002C3CC1"/>
    <w:rsid w:val="002C41CE"/>
    <w:rsid w:val="002C5A6E"/>
    <w:rsid w:val="002C5F98"/>
    <w:rsid w:val="002C6731"/>
    <w:rsid w:val="002D06EC"/>
    <w:rsid w:val="002D08F6"/>
    <w:rsid w:val="002D1713"/>
    <w:rsid w:val="002D37C7"/>
    <w:rsid w:val="002D3E54"/>
    <w:rsid w:val="002D41AD"/>
    <w:rsid w:val="002D4330"/>
    <w:rsid w:val="002D7200"/>
    <w:rsid w:val="002D77DD"/>
    <w:rsid w:val="002D7CA6"/>
    <w:rsid w:val="002E03CF"/>
    <w:rsid w:val="002E04F2"/>
    <w:rsid w:val="002E1D5C"/>
    <w:rsid w:val="002E2336"/>
    <w:rsid w:val="002E2CD6"/>
    <w:rsid w:val="002E2D58"/>
    <w:rsid w:val="002E30BD"/>
    <w:rsid w:val="002E30C2"/>
    <w:rsid w:val="002E3304"/>
    <w:rsid w:val="002E67E1"/>
    <w:rsid w:val="002E73E4"/>
    <w:rsid w:val="002E7707"/>
    <w:rsid w:val="002F01AA"/>
    <w:rsid w:val="002F1545"/>
    <w:rsid w:val="002F2033"/>
    <w:rsid w:val="002F3375"/>
    <w:rsid w:val="002F3D1B"/>
    <w:rsid w:val="002F3DF1"/>
    <w:rsid w:val="002F3E7E"/>
    <w:rsid w:val="002F4A52"/>
    <w:rsid w:val="002F75DF"/>
    <w:rsid w:val="002F7A31"/>
    <w:rsid w:val="0030069F"/>
    <w:rsid w:val="00302D3C"/>
    <w:rsid w:val="0030441D"/>
    <w:rsid w:val="003045BF"/>
    <w:rsid w:val="00304B05"/>
    <w:rsid w:val="003050C1"/>
    <w:rsid w:val="0030685B"/>
    <w:rsid w:val="00306911"/>
    <w:rsid w:val="00306C1A"/>
    <w:rsid w:val="00307FF5"/>
    <w:rsid w:val="00310DB1"/>
    <w:rsid w:val="003127BF"/>
    <w:rsid w:val="003137E6"/>
    <w:rsid w:val="00315104"/>
    <w:rsid w:val="00316398"/>
    <w:rsid w:val="003175DD"/>
    <w:rsid w:val="003200DB"/>
    <w:rsid w:val="003220F5"/>
    <w:rsid w:val="003241D5"/>
    <w:rsid w:val="0032529E"/>
    <w:rsid w:val="00325E4A"/>
    <w:rsid w:val="0032746A"/>
    <w:rsid w:val="003314B8"/>
    <w:rsid w:val="00332593"/>
    <w:rsid w:val="00335458"/>
    <w:rsid w:val="00336C85"/>
    <w:rsid w:val="00337734"/>
    <w:rsid w:val="00337944"/>
    <w:rsid w:val="00340EB3"/>
    <w:rsid w:val="0034118A"/>
    <w:rsid w:val="00346E63"/>
    <w:rsid w:val="0034746E"/>
    <w:rsid w:val="003478BC"/>
    <w:rsid w:val="00347D7E"/>
    <w:rsid w:val="00347EC9"/>
    <w:rsid w:val="00350CF5"/>
    <w:rsid w:val="00350F77"/>
    <w:rsid w:val="00351319"/>
    <w:rsid w:val="003517DE"/>
    <w:rsid w:val="0035358D"/>
    <w:rsid w:val="0035404D"/>
    <w:rsid w:val="00354220"/>
    <w:rsid w:val="003570B8"/>
    <w:rsid w:val="00363405"/>
    <w:rsid w:val="0036399A"/>
    <w:rsid w:val="00364965"/>
    <w:rsid w:val="00367BB4"/>
    <w:rsid w:val="00371299"/>
    <w:rsid w:val="0037227E"/>
    <w:rsid w:val="00372F2E"/>
    <w:rsid w:val="00373A9E"/>
    <w:rsid w:val="003746DD"/>
    <w:rsid w:val="00374D47"/>
    <w:rsid w:val="00375550"/>
    <w:rsid w:val="00375745"/>
    <w:rsid w:val="00376455"/>
    <w:rsid w:val="00376C79"/>
    <w:rsid w:val="00376F16"/>
    <w:rsid w:val="00377617"/>
    <w:rsid w:val="00377E0C"/>
    <w:rsid w:val="003802D2"/>
    <w:rsid w:val="003803FA"/>
    <w:rsid w:val="00381A41"/>
    <w:rsid w:val="00384761"/>
    <w:rsid w:val="00385569"/>
    <w:rsid w:val="00385B3D"/>
    <w:rsid w:val="00385BE3"/>
    <w:rsid w:val="003860E7"/>
    <w:rsid w:val="0038711C"/>
    <w:rsid w:val="00387719"/>
    <w:rsid w:val="00387936"/>
    <w:rsid w:val="00387B90"/>
    <w:rsid w:val="00390017"/>
    <w:rsid w:val="0039161D"/>
    <w:rsid w:val="00391AEF"/>
    <w:rsid w:val="00391C1B"/>
    <w:rsid w:val="00391C9D"/>
    <w:rsid w:val="0039467A"/>
    <w:rsid w:val="003957B1"/>
    <w:rsid w:val="003964B5"/>
    <w:rsid w:val="00396BFE"/>
    <w:rsid w:val="003A1378"/>
    <w:rsid w:val="003A197A"/>
    <w:rsid w:val="003A2F5D"/>
    <w:rsid w:val="003A3CFC"/>
    <w:rsid w:val="003A4E7A"/>
    <w:rsid w:val="003A50EE"/>
    <w:rsid w:val="003A6136"/>
    <w:rsid w:val="003A6C9D"/>
    <w:rsid w:val="003A71C7"/>
    <w:rsid w:val="003B097A"/>
    <w:rsid w:val="003B0CA2"/>
    <w:rsid w:val="003B1560"/>
    <w:rsid w:val="003B1620"/>
    <w:rsid w:val="003B3C1F"/>
    <w:rsid w:val="003B3C6E"/>
    <w:rsid w:val="003B4494"/>
    <w:rsid w:val="003B693B"/>
    <w:rsid w:val="003B7643"/>
    <w:rsid w:val="003C0F5D"/>
    <w:rsid w:val="003C1D06"/>
    <w:rsid w:val="003C373C"/>
    <w:rsid w:val="003C383A"/>
    <w:rsid w:val="003C690C"/>
    <w:rsid w:val="003C7029"/>
    <w:rsid w:val="003C76B9"/>
    <w:rsid w:val="003C7864"/>
    <w:rsid w:val="003D044E"/>
    <w:rsid w:val="003D0E91"/>
    <w:rsid w:val="003D1A10"/>
    <w:rsid w:val="003D1D97"/>
    <w:rsid w:val="003D313F"/>
    <w:rsid w:val="003D43FF"/>
    <w:rsid w:val="003D48BC"/>
    <w:rsid w:val="003D59EE"/>
    <w:rsid w:val="003D6369"/>
    <w:rsid w:val="003D63AF"/>
    <w:rsid w:val="003D6F68"/>
    <w:rsid w:val="003D6F85"/>
    <w:rsid w:val="003E158B"/>
    <w:rsid w:val="003E1AC0"/>
    <w:rsid w:val="003E2128"/>
    <w:rsid w:val="003E28F2"/>
    <w:rsid w:val="003E2EC4"/>
    <w:rsid w:val="003E5F00"/>
    <w:rsid w:val="003E61EC"/>
    <w:rsid w:val="003E7A32"/>
    <w:rsid w:val="003F0DEB"/>
    <w:rsid w:val="003F1F3A"/>
    <w:rsid w:val="003F358B"/>
    <w:rsid w:val="003F5E21"/>
    <w:rsid w:val="003F6DDF"/>
    <w:rsid w:val="003F6E06"/>
    <w:rsid w:val="003F7900"/>
    <w:rsid w:val="003F7E05"/>
    <w:rsid w:val="004014F2"/>
    <w:rsid w:val="0040184A"/>
    <w:rsid w:val="0040215E"/>
    <w:rsid w:val="004026C7"/>
    <w:rsid w:val="00402EBF"/>
    <w:rsid w:val="004049B9"/>
    <w:rsid w:val="00404F79"/>
    <w:rsid w:val="00406920"/>
    <w:rsid w:val="0040789E"/>
    <w:rsid w:val="00407CD7"/>
    <w:rsid w:val="00410084"/>
    <w:rsid w:val="00411AF8"/>
    <w:rsid w:val="00412E17"/>
    <w:rsid w:val="0041305F"/>
    <w:rsid w:val="004137B2"/>
    <w:rsid w:val="00413E56"/>
    <w:rsid w:val="0041447F"/>
    <w:rsid w:val="00414BD2"/>
    <w:rsid w:val="004160C1"/>
    <w:rsid w:val="00416AC1"/>
    <w:rsid w:val="00416D6D"/>
    <w:rsid w:val="004173B5"/>
    <w:rsid w:val="004236B2"/>
    <w:rsid w:val="00423898"/>
    <w:rsid w:val="00423CC2"/>
    <w:rsid w:val="00424A29"/>
    <w:rsid w:val="00425E05"/>
    <w:rsid w:val="004271DE"/>
    <w:rsid w:val="004275FC"/>
    <w:rsid w:val="00427CE3"/>
    <w:rsid w:val="00427F1F"/>
    <w:rsid w:val="00430801"/>
    <w:rsid w:val="00432DD0"/>
    <w:rsid w:val="00433B69"/>
    <w:rsid w:val="00434BB2"/>
    <w:rsid w:val="0043523B"/>
    <w:rsid w:val="004368EA"/>
    <w:rsid w:val="004401C1"/>
    <w:rsid w:val="004426CD"/>
    <w:rsid w:val="00443BA9"/>
    <w:rsid w:val="00445153"/>
    <w:rsid w:val="00451BE2"/>
    <w:rsid w:val="00453962"/>
    <w:rsid w:val="0045443A"/>
    <w:rsid w:val="00455811"/>
    <w:rsid w:val="004570D8"/>
    <w:rsid w:val="00457225"/>
    <w:rsid w:val="00465802"/>
    <w:rsid w:val="00466F60"/>
    <w:rsid w:val="00467391"/>
    <w:rsid w:val="00467B50"/>
    <w:rsid w:val="004709DC"/>
    <w:rsid w:val="00471957"/>
    <w:rsid w:val="0047299B"/>
    <w:rsid w:val="00472F30"/>
    <w:rsid w:val="00472F6F"/>
    <w:rsid w:val="004770C9"/>
    <w:rsid w:val="004810CF"/>
    <w:rsid w:val="00481C49"/>
    <w:rsid w:val="00482707"/>
    <w:rsid w:val="00483747"/>
    <w:rsid w:val="00483CFA"/>
    <w:rsid w:val="00483E6B"/>
    <w:rsid w:val="00485A5A"/>
    <w:rsid w:val="00486D70"/>
    <w:rsid w:val="0048701B"/>
    <w:rsid w:val="00487298"/>
    <w:rsid w:val="00490245"/>
    <w:rsid w:val="0049035E"/>
    <w:rsid w:val="00490637"/>
    <w:rsid w:val="004926D8"/>
    <w:rsid w:val="00493351"/>
    <w:rsid w:val="00497B41"/>
    <w:rsid w:val="004A046D"/>
    <w:rsid w:val="004A1D0C"/>
    <w:rsid w:val="004A3B02"/>
    <w:rsid w:val="004A5AD3"/>
    <w:rsid w:val="004B05F1"/>
    <w:rsid w:val="004B1507"/>
    <w:rsid w:val="004B2058"/>
    <w:rsid w:val="004B37E7"/>
    <w:rsid w:val="004B469B"/>
    <w:rsid w:val="004B4EF5"/>
    <w:rsid w:val="004B512E"/>
    <w:rsid w:val="004B6B15"/>
    <w:rsid w:val="004B6E1F"/>
    <w:rsid w:val="004B7861"/>
    <w:rsid w:val="004C1557"/>
    <w:rsid w:val="004C48EF"/>
    <w:rsid w:val="004C5300"/>
    <w:rsid w:val="004C6594"/>
    <w:rsid w:val="004C7F64"/>
    <w:rsid w:val="004D13FE"/>
    <w:rsid w:val="004D462D"/>
    <w:rsid w:val="004D47A5"/>
    <w:rsid w:val="004D4ABB"/>
    <w:rsid w:val="004D5BED"/>
    <w:rsid w:val="004D5C10"/>
    <w:rsid w:val="004E0713"/>
    <w:rsid w:val="004E1235"/>
    <w:rsid w:val="004E12E4"/>
    <w:rsid w:val="004E1AC1"/>
    <w:rsid w:val="004E3160"/>
    <w:rsid w:val="004E3165"/>
    <w:rsid w:val="004E33E6"/>
    <w:rsid w:val="004E4353"/>
    <w:rsid w:val="004E4399"/>
    <w:rsid w:val="004E54DF"/>
    <w:rsid w:val="004E592A"/>
    <w:rsid w:val="004E5EF9"/>
    <w:rsid w:val="004E62B1"/>
    <w:rsid w:val="004E7038"/>
    <w:rsid w:val="004E797C"/>
    <w:rsid w:val="004F1C7D"/>
    <w:rsid w:val="004F2372"/>
    <w:rsid w:val="004F31D4"/>
    <w:rsid w:val="004F3CDC"/>
    <w:rsid w:val="004F4635"/>
    <w:rsid w:val="004F64AD"/>
    <w:rsid w:val="004F6C8E"/>
    <w:rsid w:val="00500415"/>
    <w:rsid w:val="00500B74"/>
    <w:rsid w:val="00501D30"/>
    <w:rsid w:val="00504915"/>
    <w:rsid w:val="00504C6B"/>
    <w:rsid w:val="00506D96"/>
    <w:rsid w:val="005071BE"/>
    <w:rsid w:val="00507659"/>
    <w:rsid w:val="005113DB"/>
    <w:rsid w:val="00513E4E"/>
    <w:rsid w:val="0051460E"/>
    <w:rsid w:val="00516146"/>
    <w:rsid w:val="00517F26"/>
    <w:rsid w:val="00526450"/>
    <w:rsid w:val="00526671"/>
    <w:rsid w:val="0052689B"/>
    <w:rsid w:val="00526E83"/>
    <w:rsid w:val="00531560"/>
    <w:rsid w:val="005323DC"/>
    <w:rsid w:val="00532518"/>
    <w:rsid w:val="00532DC4"/>
    <w:rsid w:val="00532EE3"/>
    <w:rsid w:val="00533823"/>
    <w:rsid w:val="00534067"/>
    <w:rsid w:val="005357FC"/>
    <w:rsid w:val="00535E78"/>
    <w:rsid w:val="005363AE"/>
    <w:rsid w:val="00536FD5"/>
    <w:rsid w:val="00537640"/>
    <w:rsid w:val="005420DB"/>
    <w:rsid w:val="00543B28"/>
    <w:rsid w:val="0054624E"/>
    <w:rsid w:val="0054635C"/>
    <w:rsid w:val="005510CE"/>
    <w:rsid w:val="00551907"/>
    <w:rsid w:val="00551A2A"/>
    <w:rsid w:val="00551AF8"/>
    <w:rsid w:val="00552021"/>
    <w:rsid w:val="005529EB"/>
    <w:rsid w:val="00552A0F"/>
    <w:rsid w:val="00554099"/>
    <w:rsid w:val="0055679A"/>
    <w:rsid w:val="005620EA"/>
    <w:rsid w:val="00563883"/>
    <w:rsid w:val="005646F5"/>
    <w:rsid w:val="005662FF"/>
    <w:rsid w:val="00570197"/>
    <w:rsid w:val="0057146F"/>
    <w:rsid w:val="005719E6"/>
    <w:rsid w:val="0057230E"/>
    <w:rsid w:val="005730E3"/>
    <w:rsid w:val="00576223"/>
    <w:rsid w:val="0057704D"/>
    <w:rsid w:val="00577726"/>
    <w:rsid w:val="00577D5C"/>
    <w:rsid w:val="00580D14"/>
    <w:rsid w:val="0058209E"/>
    <w:rsid w:val="00582515"/>
    <w:rsid w:val="005825CD"/>
    <w:rsid w:val="005829FB"/>
    <w:rsid w:val="00583F55"/>
    <w:rsid w:val="00584016"/>
    <w:rsid w:val="005844EA"/>
    <w:rsid w:val="005845A9"/>
    <w:rsid w:val="00584638"/>
    <w:rsid w:val="00585220"/>
    <w:rsid w:val="00587205"/>
    <w:rsid w:val="005879A4"/>
    <w:rsid w:val="00592940"/>
    <w:rsid w:val="005932A6"/>
    <w:rsid w:val="00593CE5"/>
    <w:rsid w:val="00594156"/>
    <w:rsid w:val="00594478"/>
    <w:rsid w:val="0059475C"/>
    <w:rsid w:val="0059545B"/>
    <w:rsid w:val="00595548"/>
    <w:rsid w:val="00595864"/>
    <w:rsid w:val="0059595B"/>
    <w:rsid w:val="00596B25"/>
    <w:rsid w:val="005A084A"/>
    <w:rsid w:val="005A1043"/>
    <w:rsid w:val="005A1DDA"/>
    <w:rsid w:val="005A40BE"/>
    <w:rsid w:val="005A5056"/>
    <w:rsid w:val="005A56B3"/>
    <w:rsid w:val="005A5C57"/>
    <w:rsid w:val="005A726B"/>
    <w:rsid w:val="005B0AB6"/>
    <w:rsid w:val="005B1954"/>
    <w:rsid w:val="005B3192"/>
    <w:rsid w:val="005B35B7"/>
    <w:rsid w:val="005B3836"/>
    <w:rsid w:val="005B3EA9"/>
    <w:rsid w:val="005C01F5"/>
    <w:rsid w:val="005C0C58"/>
    <w:rsid w:val="005C0F1F"/>
    <w:rsid w:val="005C12D2"/>
    <w:rsid w:val="005C1AA2"/>
    <w:rsid w:val="005C400C"/>
    <w:rsid w:val="005C4A28"/>
    <w:rsid w:val="005C4B60"/>
    <w:rsid w:val="005C5E2F"/>
    <w:rsid w:val="005C7DD5"/>
    <w:rsid w:val="005D08A7"/>
    <w:rsid w:val="005D0B13"/>
    <w:rsid w:val="005D0D20"/>
    <w:rsid w:val="005D1004"/>
    <w:rsid w:val="005D1465"/>
    <w:rsid w:val="005D2A00"/>
    <w:rsid w:val="005D6775"/>
    <w:rsid w:val="005D7B0A"/>
    <w:rsid w:val="005E048E"/>
    <w:rsid w:val="005E0503"/>
    <w:rsid w:val="005E0C1A"/>
    <w:rsid w:val="005E279C"/>
    <w:rsid w:val="005E4AF6"/>
    <w:rsid w:val="005E5401"/>
    <w:rsid w:val="005E698F"/>
    <w:rsid w:val="005E7D6F"/>
    <w:rsid w:val="005E7FA2"/>
    <w:rsid w:val="005F18A1"/>
    <w:rsid w:val="005F5279"/>
    <w:rsid w:val="005F6AA0"/>
    <w:rsid w:val="00600089"/>
    <w:rsid w:val="00600855"/>
    <w:rsid w:val="00600FDD"/>
    <w:rsid w:val="00601AF0"/>
    <w:rsid w:val="00603549"/>
    <w:rsid w:val="00603C31"/>
    <w:rsid w:val="00603FC8"/>
    <w:rsid w:val="00605DC6"/>
    <w:rsid w:val="00606636"/>
    <w:rsid w:val="006072CD"/>
    <w:rsid w:val="00607B0C"/>
    <w:rsid w:val="00611542"/>
    <w:rsid w:val="00611B00"/>
    <w:rsid w:val="006125E0"/>
    <w:rsid w:val="00615127"/>
    <w:rsid w:val="00616C0C"/>
    <w:rsid w:val="00620223"/>
    <w:rsid w:val="00620420"/>
    <w:rsid w:val="00621D9A"/>
    <w:rsid w:val="00622826"/>
    <w:rsid w:val="006232EC"/>
    <w:rsid w:val="006248FB"/>
    <w:rsid w:val="006252E4"/>
    <w:rsid w:val="00625523"/>
    <w:rsid w:val="00626513"/>
    <w:rsid w:val="00630918"/>
    <w:rsid w:val="00631CE1"/>
    <w:rsid w:val="00631D85"/>
    <w:rsid w:val="006329AF"/>
    <w:rsid w:val="006331B0"/>
    <w:rsid w:val="00633569"/>
    <w:rsid w:val="00635702"/>
    <w:rsid w:val="00635F30"/>
    <w:rsid w:val="00636452"/>
    <w:rsid w:val="006367AF"/>
    <w:rsid w:val="006373FF"/>
    <w:rsid w:val="00641040"/>
    <w:rsid w:val="006416EC"/>
    <w:rsid w:val="00641926"/>
    <w:rsid w:val="00642370"/>
    <w:rsid w:val="00643372"/>
    <w:rsid w:val="00643B13"/>
    <w:rsid w:val="00644F57"/>
    <w:rsid w:val="0064545E"/>
    <w:rsid w:val="00645D4F"/>
    <w:rsid w:val="00647AFB"/>
    <w:rsid w:val="0065044D"/>
    <w:rsid w:val="006508DC"/>
    <w:rsid w:val="00651BD2"/>
    <w:rsid w:val="0065247A"/>
    <w:rsid w:val="0065272D"/>
    <w:rsid w:val="006527A1"/>
    <w:rsid w:val="00653C0B"/>
    <w:rsid w:val="00654342"/>
    <w:rsid w:val="006543F5"/>
    <w:rsid w:val="00655915"/>
    <w:rsid w:val="00656A81"/>
    <w:rsid w:val="00656DE2"/>
    <w:rsid w:val="00657E4B"/>
    <w:rsid w:val="00657F33"/>
    <w:rsid w:val="00661D00"/>
    <w:rsid w:val="006629F0"/>
    <w:rsid w:val="00665861"/>
    <w:rsid w:val="0067004E"/>
    <w:rsid w:val="00671C34"/>
    <w:rsid w:val="0067264D"/>
    <w:rsid w:val="00672AC6"/>
    <w:rsid w:val="00672C4C"/>
    <w:rsid w:val="0067620F"/>
    <w:rsid w:val="006772E9"/>
    <w:rsid w:val="006774BB"/>
    <w:rsid w:val="00677BFE"/>
    <w:rsid w:val="00680EB7"/>
    <w:rsid w:val="00683543"/>
    <w:rsid w:val="00683698"/>
    <w:rsid w:val="0068457E"/>
    <w:rsid w:val="006878C6"/>
    <w:rsid w:val="00690903"/>
    <w:rsid w:val="006929AE"/>
    <w:rsid w:val="0069301F"/>
    <w:rsid w:val="00695204"/>
    <w:rsid w:val="006954FE"/>
    <w:rsid w:val="00696841"/>
    <w:rsid w:val="00696FDB"/>
    <w:rsid w:val="006A08BE"/>
    <w:rsid w:val="006A1F78"/>
    <w:rsid w:val="006A3CCE"/>
    <w:rsid w:val="006A3F78"/>
    <w:rsid w:val="006A3FAD"/>
    <w:rsid w:val="006A4B12"/>
    <w:rsid w:val="006A5CAB"/>
    <w:rsid w:val="006A5DD0"/>
    <w:rsid w:val="006B41BA"/>
    <w:rsid w:val="006B43D9"/>
    <w:rsid w:val="006B7EAA"/>
    <w:rsid w:val="006C1D14"/>
    <w:rsid w:val="006C2A33"/>
    <w:rsid w:val="006C45CB"/>
    <w:rsid w:val="006C4FD5"/>
    <w:rsid w:val="006C7719"/>
    <w:rsid w:val="006C7BCE"/>
    <w:rsid w:val="006C7EFD"/>
    <w:rsid w:val="006D0F76"/>
    <w:rsid w:val="006D122D"/>
    <w:rsid w:val="006D2601"/>
    <w:rsid w:val="006D49A3"/>
    <w:rsid w:val="006D57A1"/>
    <w:rsid w:val="006D714B"/>
    <w:rsid w:val="006D7B5D"/>
    <w:rsid w:val="006E11F7"/>
    <w:rsid w:val="006E2621"/>
    <w:rsid w:val="006E286B"/>
    <w:rsid w:val="006E2AA4"/>
    <w:rsid w:val="006E3039"/>
    <w:rsid w:val="006E44F4"/>
    <w:rsid w:val="006E533C"/>
    <w:rsid w:val="006E629C"/>
    <w:rsid w:val="006E7939"/>
    <w:rsid w:val="006F1C72"/>
    <w:rsid w:val="006F2410"/>
    <w:rsid w:val="006F34B6"/>
    <w:rsid w:val="006F4911"/>
    <w:rsid w:val="006F4F36"/>
    <w:rsid w:val="006F5E4C"/>
    <w:rsid w:val="006F730C"/>
    <w:rsid w:val="00700745"/>
    <w:rsid w:val="00701184"/>
    <w:rsid w:val="007025A5"/>
    <w:rsid w:val="00703CD9"/>
    <w:rsid w:val="007040ED"/>
    <w:rsid w:val="00704C21"/>
    <w:rsid w:val="007079D3"/>
    <w:rsid w:val="007117E1"/>
    <w:rsid w:val="00712D01"/>
    <w:rsid w:val="00712D82"/>
    <w:rsid w:val="00712DA3"/>
    <w:rsid w:val="00713429"/>
    <w:rsid w:val="00713B76"/>
    <w:rsid w:val="00714569"/>
    <w:rsid w:val="00714A12"/>
    <w:rsid w:val="00715DF3"/>
    <w:rsid w:val="00715ECA"/>
    <w:rsid w:val="00716AB0"/>
    <w:rsid w:val="00716DFD"/>
    <w:rsid w:val="007170C6"/>
    <w:rsid w:val="007232C7"/>
    <w:rsid w:val="0072332B"/>
    <w:rsid w:val="007233BC"/>
    <w:rsid w:val="00725028"/>
    <w:rsid w:val="007252A4"/>
    <w:rsid w:val="007255DC"/>
    <w:rsid w:val="0072635A"/>
    <w:rsid w:val="0072743B"/>
    <w:rsid w:val="00727D32"/>
    <w:rsid w:val="00730898"/>
    <w:rsid w:val="0073117B"/>
    <w:rsid w:val="0073175D"/>
    <w:rsid w:val="007331AA"/>
    <w:rsid w:val="00733A50"/>
    <w:rsid w:val="007352E5"/>
    <w:rsid w:val="007355EA"/>
    <w:rsid w:val="00735712"/>
    <w:rsid w:val="007358CD"/>
    <w:rsid w:val="00735AF1"/>
    <w:rsid w:val="00741210"/>
    <w:rsid w:val="00744B77"/>
    <w:rsid w:val="00745C36"/>
    <w:rsid w:val="007462D8"/>
    <w:rsid w:val="007467C1"/>
    <w:rsid w:val="00746B42"/>
    <w:rsid w:val="00746EFB"/>
    <w:rsid w:val="007478E1"/>
    <w:rsid w:val="00747F9C"/>
    <w:rsid w:val="007508EA"/>
    <w:rsid w:val="00751362"/>
    <w:rsid w:val="00752F61"/>
    <w:rsid w:val="0075366B"/>
    <w:rsid w:val="007538FC"/>
    <w:rsid w:val="00753EED"/>
    <w:rsid w:val="00754A90"/>
    <w:rsid w:val="007558D1"/>
    <w:rsid w:val="00756FD2"/>
    <w:rsid w:val="00760351"/>
    <w:rsid w:val="00760944"/>
    <w:rsid w:val="007614E7"/>
    <w:rsid w:val="00761A1A"/>
    <w:rsid w:val="007635F7"/>
    <w:rsid w:val="00763BB1"/>
    <w:rsid w:val="007640B2"/>
    <w:rsid w:val="00764E4C"/>
    <w:rsid w:val="0076672A"/>
    <w:rsid w:val="0077075E"/>
    <w:rsid w:val="00770C79"/>
    <w:rsid w:val="0077140F"/>
    <w:rsid w:val="007717CA"/>
    <w:rsid w:val="00772E53"/>
    <w:rsid w:val="007735A3"/>
    <w:rsid w:val="00773D55"/>
    <w:rsid w:val="00775270"/>
    <w:rsid w:val="0077627B"/>
    <w:rsid w:val="0077780B"/>
    <w:rsid w:val="00780B69"/>
    <w:rsid w:val="00783220"/>
    <w:rsid w:val="00784042"/>
    <w:rsid w:val="00786501"/>
    <w:rsid w:val="007902ED"/>
    <w:rsid w:val="0079065C"/>
    <w:rsid w:val="00790CF1"/>
    <w:rsid w:val="00794BD7"/>
    <w:rsid w:val="00795A71"/>
    <w:rsid w:val="007963C3"/>
    <w:rsid w:val="00797608"/>
    <w:rsid w:val="007976E8"/>
    <w:rsid w:val="007A19D3"/>
    <w:rsid w:val="007A5942"/>
    <w:rsid w:val="007A5BDE"/>
    <w:rsid w:val="007A7EB6"/>
    <w:rsid w:val="007B12F3"/>
    <w:rsid w:val="007B3198"/>
    <w:rsid w:val="007B370F"/>
    <w:rsid w:val="007B3926"/>
    <w:rsid w:val="007B59AD"/>
    <w:rsid w:val="007C00A8"/>
    <w:rsid w:val="007C2649"/>
    <w:rsid w:val="007C289F"/>
    <w:rsid w:val="007C5EA3"/>
    <w:rsid w:val="007C6136"/>
    <w:rsid w:val="007D123E"/>
    <w:rsid w:val="007D173E"/>
    <w:rsid w:val="007D1C44"/>
    <w:rsid w:val="007D21E8"/>
    <w:rsid w:val="007D3BD3"/>
    <w:rsid w:val="007D43DC"/>
    <w:rsid w:val="007D4760"/>
    <w:rsid w:val="007D525B"/>
    <w:rsid w:val="007D5E9D"/>
    <w:rsid w:val="007D62CF"/>
    <w:rsid w:val="007D6F4E"/>
    <w:rsid w:val="007D7B23"/>
    <w:rsid w:val="007D7D8F"/>
    <w:rsid w:val="007E0599"/>
    <w:rsid w:val="007E0CC5"/>
    <w:rsid w:val="007E146A"/>
    <w:rsid w:val="007E1F8C"/>
    <w:rsid w:val="007E210F"/>
    <w:rsid w:val="007E22CB"/>
    <w:rsid w:val="007E39F1"/>
    <w:rsid w:val="007E3AAA"/>
    <w:rsid w:val="007E42D3"/>
    <w:rsid w:val="007E5155"/>
    <w:rsid w:val="007E68DD"/>
    <w:rsid w:val="007E7B0C"/>
    <w:rsid w:val="007E7E19"/>
    <w:rsid w:val="007F076A"/>
    <w:rsid w:val="007F103E"/>
    <w:rsid w:val="007F11D0"/>
    <w:rsid w:val="007F1CB5"/>
    <w:rsid w:val="007F382F"/>
    <w:rsid w:val="007F58A4"/>
    <w:rsid w:val="007F6676"/>
    <w:rsid w:val="007F68EA"/>
    <w:rsid w:val="007F798B"/>
    <w:rsid w:val="00800609"/>
    <w:rsid w:val="00800804"/>
    <w:rsid w:val="00800B3E"/>
    <w:rsid w:val="00800E89"/>
    <w:rsid w:val="00801D54"/>
    <w:rsid w:val="008024EB"/>
    <w:rsid w:val="008025DF"/>
    <w:rsid w:val="00804B26"/>
    <w:rsid w:val="008076D1"/>
    <w:rsid w:val="0080790F"/>
    <w:rsid w:val="00810F4C"/>
    <w:rsid w:val="00814C44"/>
    <w:rsid w:val="00815801"/>
    <w:rsid w:val="0081649E"/>
    <w:rsid w:val="00816ADE"/>
    <w:rsid w:val="008172DB"/>
    <w:rsid w:val="0082023A"/>
    <w:rsid w:val="00822DDD"/>
    <w:rsid w:val="0082611A"/>
    <w:rsid w:val="00826371"/>
    <w:rsid w:val="00826BD6"/>
    <w:rsid w:val="00831208"/>
    <w:rsid w:val="0083514D"/>
    <w:rsid w:val="008362DE"/>
    <w:rsid w:val="00837DB0"/>
    <w:rsid w:val="00837F8C"/>
    <w:rsid w:val="00840775"/>
    <w:rsid w:val="00841538"/>
    <w:rsid w:val="00843089"/>
    <w:rsid w:val="0084314A"/>
    <w:rsid w:val="008431D6"/>
    <w:rsid w:val="008432BD"/>
    <w:rsid w:val="00844667"/>
    <w:rsid w:val="00845686"/>
    <w:rsid w:val="00846614"/>
    <w:rsid w:val="00847DCC"/>
    <w:rsid w:val="00850089"/>
    <w:rsid w:val="00850659"/>
    <w:rsid w:val="008512AA"/>
    <w:rsid w:val="0085159E"/>
    <w:rsid w:val="0085343C"/>
    <w:rsid w:val="008547ED"/>
    <w:rsid w:val="00854D78"/>
    <w:rsid w:val="00854E73"/>
    <w:rsid w:val="00855F5F"/>
    <w:rsid w:val="008563E3"/>
    <w:rsid w:val="008564EF"/>
    <w:rsid w:val="00856A7F"/>
    <w:rsid w:val="0085776C"/>
    <w:rsid w:val="008578AA"/>
    <w:rsid w:val="00857A6B"/>
    <w:rsid w:val="0086045C"/>
    <w:rsid w:val="008613BA"/>
    <w:rsid w:val="008616E6"/>
    <w:rsid w:val="00861932"/>
    <w:rsid w:val="00861DAC"/>
    <w:rsid w:val="008620E5"/>
    <w:rsid w:val="00862376"/>
    <w:rsid w:val="00862D0A"/>
    <w:rsid w:val="00863CC6"/>
    <w:rsid w:val="00863EA7"/>
    <w:rsid w:val="00864768"/>
    <w:rsid w:val="008654C6"/>
    <w:rsid w:val="008659EE"/>
    <w:rsid w:val="00867C91"/>
    <w:rsid w:val="0087057E"/>
    <w:rsid w:val="008713C7"/>
    <w:rsid w:val="00871E68"/>
    <w:rsid w:val="0087229F"/>
    <w:rsid w:val="008722AC"/>
    <w:rsid w:val="00872A19"/>
    <w:rsid w:val="00872D31"/>
    <w:rsid w:val="00873387"/>
    <w:rsid w:val="00874D1C"/>
    <w:rsid w:val="008751A1"/>
    <w:rsid w:val="0087527A"/>
    <w:rsid w:val="008755F1"/>
    <w:rsid w:val="00875B8D"/>
    <w:rsid w:val="00876B17"/>
    <w:rsid w:val="00876B95"/>
    <w:rsid w:val="008773E0"/>
    <w:rsid w:val="008805E9"/>
    <w:rsid w:val="00882395"/>
    <w:rsid w:val="00885715"/>
    <w:rsid w:val="0088579D"/>
    <w:rsid w:val="00886502"/>
    <w:rsid w:val="00886BAD"/>
    <w:rsid w:val="008878E6"/>
    <w:rsid w:val="00887FE9"/>
    <w:rsid w:val="00890705"/>
    <w:rsid w:val="008907BA"/>
    <w:rsid w:val="0089656C"/>
    <w:rsid w:val="008A054C"/>
    <w:rsid w:val="008A059D"/>
    <w:rsid w:val="008A3CD7"/>
    <w:rsid w:val="008A6266"/>
    <w:rsid w:val="008A76F8"/>
    <w:rsid w:val="008B0359"/>
    <w:rsid w:val="008B070A"/>
    <w:rsid w:val="008B0AC7"/>
    <w:rsid w:val="008B0AF1"/>
    <w:rsid w:val="008B0BC4"/>
    <w:rsid w:val="008B1759"/>
    <w:rsid w:val="008B2C6B"/>
    <w:rsid w:val="008B399A"/>
    <w:rsid w:val="008B3C3D"/>
    <w:rsid w:val="008B3CBD"/>
    <w:rsid w:val="008B3D65"/>
    <w:rsid w:val="008B6474"/>
    <w:rsid w:val="008B67B1"/>
    <w:rsid w:val="008C0703"/>
    <w:rsid w:val="008C149D"/>
    <w:rsid w:val="008C157C"/>
    <w:rsid w:val="008C2C71"/>
    <w:rsid w:val="008C31B0"/>
    <w:rsid w:val="008C3C41"/>
    <w:rsid w:val="008C54DD"/>
    <w:rsid w:val="008C63FE"/>
    <w:rsid w:val="008C6A23"/>
    <w:rsid w:val="008C702E"/>
    <w:rsid w:val="008C7663"/>
    <w:rsid w:val="008D1679"/>
    <w:rsid w:val="008D2D1C"/>
    <w:rsid w:val="008D3C72"/>
    <w:rsid w:val="008D4A77"/>
    <w:rsid w:val="008D4DA5"/>
    <w:rsid w:val="008D544E"/>
    <w:rsid w:val="008D6969"/>
    <w:rsid w:val="008D7E36"/>
    <w:rsid w:val="008D7E4F"/>
    <w:rsid w:val="008E1DAA"/>
    <w:rsid w:val="008E2056"/>
    <w:rsid w:val="008E4038"/>
    <w:rsid w:val="008E5FD3"/>
    <w:rsid w:val="008E6101"/>
    <w:rsid w:val="008E63E6"/>
    <w:rsid w:val="008F0315"/>
    <w:rsid w:val="008F0C61"/>
    <w:rsid w:val="008F4A8E"/>
    <w:rsid w:val="008F5E7E"/>
    <w:rsid w:val="008F61FC"/>
    <w:rsid w:val="008F6BCA"/>
    <w:rsid w:val="008F7B48"/>
    <w:rsid w:val="0090075B"/>
    <w:rsid w:val="0090256F"/>
    <w:rsid w:val="009028ED"/>
    <w:rsid w:val="009031C1"/>
    <w:rsid w:val="00906388"/>
    <w:rsid w:val="009067BB"/>
    <w:rsid w:val="00910A08"/>
    <w:rsid w:val="009111F7"/>
    <w:rsid w:val="00911E19"/>
    <w:rsid w:val="009129B0"/>
    <w:rsid w:val="009129CE"/>
    <w:rsid w:val="009150FA"/>
    <w:rsid w:val="009166FD"/>
    <w:rsid w:val="009168E3"/>
    <w:rsid w:val="009169B1"/>
    <w:rsid w:val="009207E9"/>
    <w:rsid w:val="00920C3A"/>
    <w:rsid w:val="00920C50"/>
    <w:rsid w:val="009214CE"/>
    <w:rsid w:val="00924263"/>
    <w:rsid w:val="00924B54"/>
    <w:rsid w:val="009256C8"/>
    <w:rsid w:val="00925F34"/>
    <w:rsid w:val="00926085"/>
    <w:rsid w:val="00926849"/>
    <w:rsid w:val="00932381"/>
    <w:rsid w:val="00932E75"/>
    <w:rsid w:val="009337A4"/>
    <w:rsid w:val="00933BD7"/>
    <w:rsid w:val="00933F77"/>
    <w:rsid w:val="00935D56"/>
    <w:rsid w:val="009418C2"/>
    <w:rsid w:val="00941DB5"/>
    <w:rsid w:val="00943BDD"/>
    <w:rsid w:val="00944F30"/>
    <w:rsid w:val="009452F1"/>
    <w:rsid w:val="0094574D"/>
    <w:rsid w:val="00947401"/>
    <w:rsid w:val="00947693"/>
    <w:rsid w:val="00947B8C"/>
    <w:rsid w:val="00950A6E"/>
    <w:rsid w:val="00950BDA"/>
    <w:rsid w:val="00951A0B"/>
    <w:rsid w:val="009520A7"/>
    <w:rsid w:val="00953482"/>
    <w:rsid w:val="0095379E"/>
    <w:rsid w:val="00953FFB"/>
    <w:rsid w:val="00956987"/>
    <w:rsid w:val="00957D42"/>
    <w:rsid w:val="009608B1"/>
    <w:rsid w:val="00962055"/>
    <w:rsid w:val="0096301F"/>
    <w:rsid w:val="009639BF"/>
    <w:rsid w:val="00965C48"/>
    <w:rsid w:val="009666BD"/>
    <w:rsid w:val="0096684A"/>
    <w:rsid w:val="00966E99"/>
    <w:rsid w:val="00970306"/>
    <w:rsid w:val="00970670"/>
    <w:rsid w:val="00971EC0"/>
    <w:rsid w:val="0097584A"/>
    <w:rsid w:val="00981B64"/>
    <w:rsid w:val="009848F3"/>
    <w:rsid w:val="00984A21"/>
    <w:rsid w:val="009902BB"/>
    <w:rsid w:val="0099031A"/>
    <w:rsid w:val="00990CF4"/>
    <w:rsid w:val="00991DCC"/>
    <w:rsid w:val="009921AE"/>
    <w:rsid w:val="00992267"/>
    <w:rsid w:val="0099308F"/>
    <w:rsid w:val="00994461"/>
    <w:rsid w:val="009949B0"/>
    <w:rsid w:val="009949DF"/>
    <w:rsid w:val="00995B5E"/>
    <w:rsid w:val="00996542"/>
    <w:rsid w:val="00996BB8"/>
    <w:rsid w:val="009A001A"/>
    <w:rsid w:val="009A2E44"/>
    <w:rsid w:val="009A375D"/>
    <w:rsid w:val="009A43D8"/>
    <w:rsid w:val="009A47AD"/>
    <w:rsid w:val="009A58F1"/>
    <w:rsid w:val="009A684D"/>
    <w:rsid w:val="009A691F"/>
    <w:rsid w:val="009A7B97"/>
    <w:rsid w:val="009B00C0"/>
    <w:rsid w:val="009B0D5A"/>
    <w:rsid w:val="009B1D3E"/>
    <w:rsid w:val="009B2203"/>
    <w:rsid w:val="009B2317"/>
    <w:rsid w:val="009B2557"/>
    <w:rsid w:val="009B2727"/>
    <w:rsid w:val="009B2AD3"/>
    <w:rsid w:val="009B338A"/>
    <w:rsid w:val="009B37B1"/>
    <w:rsid w:val="009B3A11"/>
    <w:rsid w:val="009B4F8A"/>
    <w:rsid w:val="009B51CE"/>
    <w:rsid w:val="009B5D09"/>
    <w:rsid w:val="009B5E0C"/>
    <w:rsid w:val="009B60A0"/>
    <w:rsid w:val="009B6FD6"/>
    <w:rsid w:val="009B7BA5"/>
    <w:rsid w:val="009C057B"/>
    <w:rsid w:val="009C085C"/>
    <w:rsid w:val="009C1DC5"/>
    <w:rsid w:val="009C21BE"/>
    <w:rsid w:val="009C2324"/>
    <w:rsid w:val="009C4530"/>
    <w:rsid w:val="009C763C"/>
    <w:rsid w:val="009C77BC"/>
    <w:rsid w:val="009D0D17"/>
    <w:rsid w:val="009D0DD1"/>
    <w:rsid w:val="009D0FCD"/>
    <w:rsid w:val="009D1637"/>
    <w:rsid w:val="009D1819"/>
    <w:rsid w:val="009D2228"/>
    <w:rsid w:val="009D234A"/>
    <w:rsid w:val="009D3952"/>
    <w:rsid w:val="009D488B"/>
    <w:rsid w:val="009D49FF"/>
    <w:rsid w:val="009D56A4"/>
    <w:rsid w:val="009D605F"/>
    <w:rsid w:val="009D607E"/>
    <w:rsid w:val="009D6A67"/>
    <w:rsid w:val="009E0401"/>
    <w:rsid w:val="009E0A18"/>
    <w:rsid w:val="009E2333"/>
    <w:rsid w:val="009E60FE"/>
    <w:rsid w:val="009E755E"/>
    <w:rsid w:val="009E75C8"/>
    <w:rsid w:val="009E7FB6"/>
    <w:rsid w:val="009E7FE2"/>
    <w:rsid w:val="009F06AA"/>
    <w:rsid w:val="009F158E"/>
    <w:rsid w:val="009F1C0D"/>
    <w:rsid w:val="009F1E88"/>
    <w:rsid w:val="009F1EAF"/>
    <w:rsid w:val="009F273C"/>
    <w:rsid w:val="009F541A"/>
    <w:rsid w:val="009F5FB1"/>
    <w:rsid w:val="009F795F"/>
    <w:rsid w:val="00A02C27"/>
    <w:rsid w:val="00A045EF"/>
    <w:rsid w:val="00A06BDE"/>
    <w:rsid w:val="00A103A4"/>
    <w:rsid w:val="00A10792"/>
    <w:rsid w:val="00A10936"/>
    <w:rsid w:val="00A10C82"/>
    <w:rsid w:val="00A147FF"/>
    <w:rsid w:val="00A14E49"/>
    <w:rsid w:val="00A15C47"/>
    <w:rsid w:val="00A15E2B"/>
    <w:rsid w:val="00A16C1E"/>
    <w:rsid w:val="00A16DF6"/>
    <w:rsid w:val="00A17995"/>
    <w:rsid w:val="00A17D07"/>
    <w:rsid w:val="00A26C01"/>
    <w:rsid w:val="00A27368"/>
    <w:rsid w:val="00A27984"/>
    <w:rsid w:val="00A30F3A"/>
    <w:rsid w:val="00A311ED"/>
    <w:rsid w:val="00A31287"/>
    <w:rsid w:val="00A31492"/>
    <w:rsid w:val="00A31E70"/>
    <w:rsid w:val="00A32491"/>
    <w:rsid w:val="00A32CED"/>
    <w:rsid w:val="00A33229"/>
    <w:rsid w:val="00A3394E"/>
    <w:rsid w:val="00A34AB9"/>
    <w:rsid w:val="00A3597F"/>
    <w:rsid w:val="00A414C4"/>
    <w:rsid w:val="00A44336"/>
    <w:rsid w:val="00A464AB"/>
    <w:rsid w:val="00A468E5"/>
    <w:rsid w:val="00A47A88"/>
    <w:rsid w:val="00A47B18"/>
    <w:rsid w:val="00A50142"/>
    <w:rsid w:val="00A51785"/>
    <w:rsid w:val="00A51A4A"/>
    <w:rsid w:val="00A5331B"/>
    <w:rsid w:val="00A5403D"/>
    <w:rsid w:val="00A54E14"/>
    <w:rsid w:val="00A55403"/>
    <w:rsid w:val="00A56098"/>
    <w:rsid w:val="00A56748"/>
    <w:rsid w:val="00A56D59"/>
    <w:rsid w:val="00A60387"/>
    <w:rsid w:val="00A61917"/>
    <w:rsid w:val="00A62B0B"/>
    <w:rsid w:val="00A62CA2"/>
    <w:rsid w:val="00A63836"/>
    <w:rsid w:val="00A65695"/>
    <w:rsid w:val="00A664F3"/>
    <w:rsid w:val="00A66A1D"/>
    <w:rsid w:val="00A671E3"/>
    <w:rsid w:val="00A679A3"/>
    <w:rsid w:val="00A7014C"/>
    <w:rsid w:val="00A70F70"/>
    <w:rsid w:val="00A712F5"/>
    <w:rsid w:val="00A723E3"/>
    <w:rsid w:val="00A72CF9"/>
    <w:rsid w:val="00A7565A"/>
    <w:rsid w:val="00A8061A"/>
    <w:rsid w:val="00A808C9"/>
    <w:rsid w:val="00A81178"/>
    <w:rsid w:val="00A818B4"/>
    <w:rsid w:val="00A82372"/>
    <w:rsid w:val="00A83AE3"/>
    <w:rsid w:val="00A85394"/>
    <w:rsid w:val="00A873B9"/>
    <w:rsid w:val="00A87A3F"/>
    <w:rsid w:val="00A909AC"/>
    <w:rsid w:val="00A9178A"/>
    <w:rsid w:val="00A927FA"/>
    <w:rsid w:val="00A9339F"/>
    <w:rsid w:val="00A946D5"/>
    <w:rsid w:val="00A94A25"/>
    <w:rsid w:val="00A96D00"/>
    <w:rsid w:val="00A978C4"/>
    <w:rsid w:val="00AA00C4"/>
    <w:rsid w:val="00AA094A"/>
    <w:rsid w:val="00AA0F5B"/>
    <w:rsid w:val="00AA45B7"/>
    <w:rsid w:val="00AA64BA"/>
    <w:rsid w:val="00AB0485"/>
    <w:rsid w:val="00AB04A1"/>
    <w:rsid w:val="00AB0968"/>
    <w:rsid w:val="00AB1016"/>
    <w:rsid w:val="00AB15D2"/>
    <w:rsid w:val="00AB36B2"/>
    <w:rsid w:val="00AB40B4"/>
    <w:rsid w:val="00AB4718"/>
    <w:rsid w:val="00AB54D6"/>
    <w:rsid w:val="00AB5B1E"/>
    <w:rsid w:val="00AB5D6F"/>
    <w:rsid w:val="00AB6670"/>
    <w:rsid w:val="00AB72FC"/>
    <w:rsid w:val="00AB7E98"/>
    <w:rsid w:val="00AC06CB"/>
    <w:rsid w:val="00AC0A28"/>
    <w:rsid w:val="00AC1DBB"/>
    <w:rsid w:val="00AC2826"/>
    <w:rsid w:val="00AC5898"/>
    <w:rsid w:val="00AC71F5"/>
    <w:rsid w:val="00AD26AF"/>
    <w:rsid w:val="00AD4122"/>
    <w:rsid w:val="00AD489F"/>
    <w:rsid w:val="00AD79CC"/>
    <w:rsid w:val="00AE0C38"/>
    <w:rsid w:val="00AE14B8"/>
    <w:rsid w:val="00AE19F1"/>
    <w:rsid w:val="00AE259F"/>
    <w:rsid w:val="00AE4D9D"/>
    <w:rsid w:val="00AE52B7"/>
    <w:rsid w:val="00AE553D"/>
    <w:rsid w:val="00AE5E59"/>
    <w:rsid w:val="00AE5EE9"/>
    <w:rsid w:val="00AE7F46"/>
    <w:rsid w:val="00AF04AF"/>
    <w:rsid w:val="00AF19BD"/>
    <w:rsid w:val="00AF33C3"/>
    <w:rsid w:val="00AF6403"/>
    <w:rsid w:val="00AF666F"/>
    <w:rsid w:val="00AF7D5F"/>
    <w:rsid w:val="00B01F33"/>
    <w:rsid w:val="00B01FE1"/>
    <w:rsid w:val="00B03B66"/>
    <w:rsid w:val="00B06270"/>
    <w:rsid w:val="00B07240"/>
    <w:rsid w:val="00B0799F"/>
    <w:rsid w:val="00B109CA"/>
    <w:rsid w:val="00B11AC9"/>
    <w:rsid w:val="00B12280"/>
    <w:rsid w:val="00B129A9"/>
    <w:rsid w:val="00B13E0E"/>
    <w:rsid w:val="00B14892"/>
    <w:rsid w:val="00B150C6"/>
    <w:rsid w:val="00B160C9"/>
    <w:rsid w:val="00B167D6"/>
    <w:rsid w:val="00B206F4"/>
    <w:rsid w:val="00B21AF2"/>
    <w:rsid w:val="00B21B1F"/>
    <w:rsid w:val="00B21FC3"/>
    <w:rsid w:val="00B228D3"/>
    <w:rsid w:val="00B2325D"/>
    <w:rsid w:val="00B233F9"/>
    <w:rsid w:val="00B243DB"/>
    <w:rsid w:val="00B2458D"/>
    <w:rsid w:val="00B3017C"/>
    <w:rsid w:val="00B3169D"/>
    <w:rsid w:val="00B32F20"/>
    <w:rsid w:val="00B331DC"/>
    <w:rsid w:val="00B34618"/>
    <w:rsid w:val="00B34FC8"/>
    <w:rsid w:val="00B37C01"/>
    <w:rsid w:val="00B37E29"/>
    <w:rsid w:val="00B404D5"/>
    <w:rsid w:val="00B4099B"/>
    <w:rsid w:val="00B41256"/>
    <w:rsid w:val="00B4379F"/>
    <w:rsid w:val="00B4537A"/>
    <w:rsid w:val="00B45F33"/>
    <w:rsid w:val="00B47956"/>
    <w:rsid w:val="00B47DD3"/>
    <w:rsid w:val="00B50735"/>
    <w:rsid w:val="00B512A0"/>
    <w:rsid w:val="00B52B05"/>
    <w:rsid w:val="00B53321"/>
    <w:rsid w:val="00B5377D"/>
    <w:rsid w:val="00B53E39"/>
    <w:rsid w:val="00B54657"/>
    <w:rsid w:val="00B54A60"/>
    <w:rsid w:val="00B5737E"/>
    <w:rsid w:val="00B618FD"/>
    <w:rsid w:val="00B624A3"/>
    <w:rsid w:val="00B6292C"/>
    <w:rsid w:val="00B630D0"/>
    <w:rsid w:val="00B63B49"/>
    <w:rsid w:val="00B64327"/>
    <w:rsid w:val="00B654AE"/>
    <w:rsid w:val="00B656B4"/>
    <w:rsid w:val="00B665C6"/>
    <w:rsid w:val="00B676FA"/>
    <w:rsid w:val="00B7001A"/>
    <w:rsid w:val="00B70111"/>
    <w:rsid w:val="00B7057B"/>
    <w:rsid w:val="00B7070C"/>
    <w:rsid w:val="00B7093F"/>
    <w:rsid w:val="00B72314"/>
    <w:rsid w:val="00B73899"/>
    <w:rsid w:val="00B73F71"/>
    <w:rsid w:val="00B74116"/>
    <w:rsid w:val="00B767B4"/>
    <w:rsid w:val="00B832BD"/>
    <w:rsid w:val="00B8677B"/>
    <w:rsid w:val="00B90D69"/>
    <w:rsid w:val="00B91BFC"/>
    <w:rsid w:val="00B940E9"/>
    <w:rsid w:val="00B943F7"/>
    <w:rsid w:val="00B96685"/>
    <w:rsid w:val="00B977FB"/>
    <w:rsid w:val="00B97DDF"/>
    <w:rsid w:val="00BA0025"/>
    <w:rsid w:val="00BA024D"/>
    <w:rsid w:val="00BA0722"/>
    <w:rsid w:val="00BA106F"/>
    <w:rsid w:val="00BA18BB"/>
    <w:rsid w:val="00BA2DA6"/>
    <w:rsid w:val="00BA2E9D"/>
    <w:rsid w:val="00BA389F"/>
    <w:rsid w:val="00BA3CBB"/>
    <w:rsid w:val="00BA5849"/>
    <w:rsid w:val="00BA6BD8"/>
    <w:rsid w:val="00BA6CCB"/>
    <w:rsid w:val="00BA6D61"/>
    <w:rsid w:val="00BB10F4"/>
    <w:rsid w:val="00BB2356"/>
    <w:rsid w:val="00BB2A2F"/>
    <w:rsid w:val="00BB365B"/>
    <w:rsid w:val="00BB4160"/>
    <w:rsid w:val="00BB4268"/>
    <w:rsid w:val="00BB533E"/>
    <w:rsid w:val="00BB7547"/>
    <w:rsid w:val="00BC1192"/>
    <w:rsid w:val="00BC36D1"/>
    <w:rsid w:val="00BC51F7"/>
    <w:rsid w:val="00BD01C9"/>
    <w:rsid w:val="00BD0513"/>
    <w:rsid w:val="00BD150B"/>
    <w:rsid w:val="00BD1E02"/>
    <w:rsid w:val="00BD38F2"/>
    <w:rsid w:val="00BD4878"/>
    <w:rsid w:val="00BD6667"/>
    <w:rsid w:val="00BE04DE"/>
    <w:rsid w:val="00BE0644"/>
    <w:rsid w:val="00BE19FE"/>
    <w:rsid w:val="00BE2326"/>
    <w:rsid w:val="00BE30C3"/>
    <w:rsid w:val="00BE45BC"/>
    <w:rsid w:val="00BE5397"/>
    <w:rsid w:val="00BE653F"/>
    <w:rsid w:val="00BE71FB"/>
    <w:rsid w:val="00BE78BD"/>
    <w:rsid w:val="00BF1888"/>
    <w:rsid w:val="00BF1A38"/>
    <w:rsid w:val="00BF240E"/>
    <w:rsid w:val="00BF3104"/>
    <w:rsid w:val="00BF439D"/>
    <w:rsid w:val="00BF630A"/>
    <w:rsid w:val="00C002A6"/>
    <w:rsid w:val="00C00370"/>
    <w:rsid w:val="00C015A1"/>
    <w:rsid w:val="00C026C7"/>
    <w:rsid w:val="00C02E92"/>
    <w:rsid w:val="00C06796"/>
    <w:rsid w:val="00C07AE3"/>
    <w:rsid w:val="00C07DF4"/>
    <w:rsid w:val="00C104DF"/>
    <w:rsid w:val="00C11C7E"/>
    <w:rsid w:val="00C145F0"/>
    <w:rsid w:val="00C171D6"/>
    <w:rsid w:val="00C20896"/>
    <w:rsid w:val="00C20A4A"/>
    <w:rsid w:val="00C20CAE"/>
    <w:rsid w:val="00C212EB"/>
    <w:rsid w:val="00C21477"/>
    <w:rsid w:val="00C228C6"/>
    <w:rsid w:val="00C2496B"/>
    <w:rsid w:val="00C24EEC"/>
    <w:rsid w:val="00C2557E"/>
    <w:rsid w:val="00C25937"/>
    <w:rsid w:val="00C26232"/>
    <w:rsid w:val="00C279FE"/>
    <w:rsid w:val="00C311FC"/>
    <w:rsid w:val="00C31D03"/>
    <w:rsid w:val="00C32D10"/>
    <w:rsid w:val="00C3409C"/>
    <w:rsid w:val="00C3509D"/>
    <w:rsid w:val="00C3668C"/>
    <w:rsid w:val="00C36F9F"/>
    <w:rsid w:val="00C37BFD"/>
    <w:rsid w:val="00C40AAE"/>
    <w:rsid w:val="00C40AF6"/>
    <w:rsid w:val="00C42165"/>
    <w:rsid w:val="00C4314B"/>
    <w:rsid w:val="00C43159"/>
    <w:rsid w:val="00C44376"/>
    <w:rsid w:val="00C450BE"/>
    <w:rsid w:val="00C46379"/>
    <w:rsid w:val="00C47763"/>
    <w:rsid w:val="00C501AD"/>
    <w:rsid w:val="00C53581"/>
    <w:rsid w:val="00C5405A"/>
    <w:rsid w:val="00C55399"/>
    <w:rsid w:val="00C617C2"/>
    <w:rsid w:val="00C63151"/>
    <w:rsid w:val="00C63391"/>
    <w:rsid w:val="00C6403C"/>
    <w:rsid w:val="00C64D6B"/>
    <w:rsid w:val="00C64E98"/>
    <w:rsid w:val="00C7007C"/>
    <w:rsid w:val="00C712F6"/>
    <w:rsid w:val="00C714CC"/>
    <w:rsid w:val="00C71B73"/>
    <w:rsid w:val="00C74446"/>
    <w:rsid w:val="00C745C4"/>
    <w:rsid w:val="00C750B1"/>
    <w:rsid w:val="00C75872"/>
    <w:rsid w:val="00C76355"/>
    <w:rsid w:val="00C77649"/>
    <w:rsid w:val="00C80FF2"/>
    <w:rsid w:val="00C841DD"/>
    <w:rsid w:val="00C8460B"/>
    <w:rsid w:val="00C84BBC"/>
    <w:rsid w:val="00C84F89"/>
    <w:rsid w:val="00C900BB"/>
    <w:rsid w:val="00C90441"/>
    <w:rsid w:val="00C90E56"/>
    <w:rsid w:val="00C91525"/>
    <w:rsid w:val="00C91B94"/>
    <w:rsid w:val="00C9224B"/>
    <w:rsid w:val="00C9258A"/>
    <w:rsid w:val="00C93984"/>
    <w:rsid w:val="00C93B2F"/>
    <w:rsid w:val="00C93B66"/>
    <w:rsid w:val="00C9439D"/>
    <w:rsid w:val="00CA2BD9"/>
    <w:rsid w:val="00CA50C3"/>
    <w:rsid w:val="00CA5C0E"/>
    <w:rsid w:val="00CA743A"/>
    <w:rsid w:val="00CA79A9"/>
    <w:rsid w:val="00CB083A"/>
    <w:rsid w:val="00CB10B7"/>
    <w:rsid w:val="00CB202E"/>
    <w:rsid w:val="00CB3CFF"/>
    <w:rsid w:val="00CB53D3"/>
    <w:rsid w:val="00CB6233"/>
    <w:rsid w:val="00CB6CE3"/>
    <w:rsid w:val="00CB6F94"/>
    <w:rsid w:val="00CB7347"/>
    <w:rsid w:val="00CB7FC9"/>
    <w:rsid w:val="00CC052C"/>
    <w:rsid w:val="00CC074D"/>
    <w:rsid w:val="00CC10F8"/>
    <w:rsid w:val="00CC1EA6"/>
    <w:rsid w:val="00CC219D"/>
    <w:rsid w:val="00CC2970"/>
    <w:rsid w:val="00CC45E7"/>
    <w:rsid w:val="00CC4B16"/>
    <w:rsid w:val="00CC4C2D"/>
    <w:rsid w:val="00CC4C9F"/>
    <w:rsid w:val="00CC69A0"/>
    <w:rsid w:val="00CD0A2E"/>
    <w:rsid w:val="00CD1BF2"/>
    <w:rsid w:val="00CD313B"/>
    <w:rsid w:val="00CD58D9"/>
    <w:rsid w:val="00CD5F34"/>
    <w:rsid w:val="00CD6060"/>
    <w:rsid w:val="00CD637C"/>
    <w:rsid w:val="00CD6697"/>
    <w:rsid w:val="00CD670B"/>
    <w:rsid w:val="00CD69C9"/>
    <w:rsid w:val="00CE0029"/>
    <w:rsid w:val="00CE0E5A"/>
    <w:rsid w:val="00CE1655"/>
    <w:rsid w:val="00CE24F3"/>
    <w:rsid w:val="00CE3B7A"/>
    <w:rsid w:val="00CE4572"/>
    <w:rsid w:val="00CE478F"/>
    <w:rsid w:val="00CE4A96"/>
    <w:rsid w:val="00CE4CA9"/>
    <w:rsid w:val="00CE5CC7"/>
    <w:rsid w:val="00CE6834"/>
    <w:rsid w:val="00CF1B27"/>
    <w:rsid w:val="00CF5221"/>
    <w:rsid w:val="00CF5C9C"/>
    <w:rsid w:val="00CF7500"/>
    <w:rsid w:val="00CF75EA"/>
    <w:rsid w:val="00CF79FD"/>
    <w:rsid w:val="00D0093F"/>
    <w:rsid w:val="00D01B3D"/>
    <w:rsid w:val="00D03FE2"/>
    <w:rsid w:val="00D04137"/>
    <w:rsid w:val="00D066E7"/>
    <w:rsid w:val="00D1016C"/>
    <w:rsid w:val="00D11559"/>
    <w:rsid w:val="00D11B92"/>
    <w:rsid w:val="00D13039"/>
    <w:rsid w:val="00D1332B"/>
    <w:rsid w:val="00D14DB6"/>
    <w:rsid w:val="00D157B0"/>
    <w:rsid w:val="00D15BC0"/>
    <w:rsid w:val="00D169EE"/>
    <w:rsid w:val="00D16A4D"/>
    <w:rsid w:val="00D16B62"/>
    <w:rsid w:val="00D2138F"/>
    <w:rsid w:val="00D21E13"/>
    <w:rsid w:val="00D21FDC"/>
    <w:rsid w:val="00D22598"/>
    <w:rsid w:val="00D24648"/>
    <w:rsid w:val="00D26870"/>
    <w:rsid w:val="00D26B7A"/>
    <w:rsid w:val="00D26C17"/>
    <w:rsid w:val="00D26F03"/>
    <w:rsid w:val="00D30CCA"/>
    <w:rsid w:val="00D30D97"/>
    <w:rsid w:val="00D30DE3"/>
    <w:rsid w:val="00D314CF"/>
    <w:rsid w:val="00D3301B"/>
    <w:rsid w:val="00D34EDD"/>
    <w:rsid w:val="00D35412"/>
    <w:rsid w:val="00D35C29"/>
    <w:rsid w:val="00D36583"/>
    <w:rsid w:val="00D37C91"/>
    <w:rsid w:val="00D40258"/>
    <w:rsid w:val="00D42912"/>
    <w:rsid w:val="00D44235"/>
    <w:rsid w:val="00D444EA"/>
    <w:rsid w:val="00D44924"/>
    <w:rsid w:val="00D455D2"/>
    <w:rsid w:val="00D46E84"/>
    <w:rsid w:val="00D51E71"/>
    <w:rsid w:val="00D534EC"/>
    <w:rsid w:val="00D576F8"/>
    <w:rsid w:val="00D60C56"/>
    <w:rsid w:val="00D6261F"/>
    <w:rsid w:val="00D627E2"/>
    <w:rsid w:val="00D63C38"/>
    <w:rsid w:val="00D64B9A"/>
    <w:rsid w:val="00D65A68"/>
    <w:rsid w:val="00D66687"/>
    <w:rsid w:val="00D66A0D"/>
    <w:rsid w:val="00D66AEB"/>
    <w:rsid w:val="00D66FA9"/>
    <w:rsid w:val="00D67541"/>
    <w:rsid w:val="00D7067A"/>
    <w:rsid w:val="00D717C9"/>
    <w:rsid w:val="00D71905"/>
    <w:rsid w:val="00D730D1"/>
    <w:rsid w:val="00D750C3"/>
    <w:rsid w:val="00D75A98"/>
    <w:rsid w:val="00D77B01"/>
    <w:rsid w:val="00D8002C"/>
    <w:rsid w:val="00D80046"/>
    <w:rsid w:val="00D800A2"/>
    <w:rsid w:val="00D82DA5"/>
    <w:rsid w:val="00D85DDE"/>
    <w:rsid w:val="00D918EF"/>
    <w:rsid w:val="00D926DC"/>
    <w:rsid w:val="00D93619"/>
    <w:rsid w:val="00D938CA"/>
    <w:rsid w:val="00D949EE"/>
    <w:rsid w:val="00D94D20"/>
    <w:rsid w:val="00D9577E"/>
    <w:rsid w:val="00D962B0"/>
    <w:rsid w:val="00D96A1B"/>
    <w:rsid w:val="00D96A59"/>
    <w:rsid w:val="00D96B55"/>
    <w:rsid w:val="00D97480"/>
    <w:rsid w:val="00D97F0E"/>
    <w:rsid w:val="00DA2464"/>
    <w:rsid w:val="00DA2996"/>
    <w:rsid w:val="00DA4309"/>
    <w:rsid w:val="00DA47D4"/>
    <w:rsid w:val="00DA49CF"/>
    <w:rsid w:val="00DA57E2"/>
    <w:rsid w:val="00DA5C9A"/>
    <w:rsid w:val="00DA5DE1"/>
    <w:rsid w:val="00DA67E4"/>
    <w:rsid w:val="00DA77E2"/>
    <w:rsid w:val="00DB07B4"/>
    <w:rsid w:val="00DB0AD3"/>
    <w:rsid w:val="00DB2323"/>
    <w:rsid w:val="00DB2904"/>
    <w:rsid w:val="00DB2F9E"/>
    <w:rsid w:val="00DB4DB8"/>
    <w:rsid w:val="00DB547C"/>
    <w:rsid w:val="00DB58FA"/>
    <w:rsid w:val="00DC156C"/>
    <w:rsid w:val="00DC1770"/>
    <w:rsid w:val="00DC2C19"/>
    <w:rsid w:val="00DC360E"/>
    <w:rsid w:val="00DC3F7B"/>
    <w:rsid w:val="00DC4428"/>
    <w:rsid w:val="00DC512B"/>
    <w:rsid w:val="00DC5225"/>
    <w:rsid w:val="00DC7548"/>
    <w:rsid w:val="00DC7F9C"/>
    <w:rsid w:val="00DD1A1D"/>
    <w:rsid w:val="00DD21F1"/>
    <w:rsid w:val="00DD3724"/>
    <w:rsid w:val="00DD3C02"/>
    <w:rsid w:val="00DE036A"/>
    <w:rsid w:val="00DE05F7"/>
    <w:rsid w:val="00DE0F64"/>
    <w:rsid w:val="00DE16EB"/>
    <w:rsid w:val="00DE1E44"/>
    <w:rsid w:val="00DE26EC"/>
    <w:rsid w:val="00DE3B6D"/>
    <w:rsid w:val="00DE4A42"/>
    <w:rsid w:val="00DE54D3"/>
    <w:rsid w:val="00DE5A9F"/>
    <w:rsid w:val="00DE5E12"/>
    <w:rsid w:val="00DE645C"/>
    <w:rsid w:val="00DE7111"/>
    <w:rsid w:val="00DF09B1"/>
    <w:rsid w:val="00DF2A1C"/>
    <w:rsid w:val="00DF455D"/>
    <w:rsid w:val="00DF490B"/>
    <w:rsid w:val="00DF494E"/>
    <w:rsid w:val="00DF51D6"/>
    <w:rsid w:val="00E030D1"/>
    <w:rsid w:val="00E05DBC"/>
    <w:rsid w:val="00E06561"/>
    <w:rsid w:val="00E07731"/>
    <w:rsid w:val="00E10C95"/>
    <w:rsid w:val="00E10E4E"/>
    <w:rsid w:val="00E1139F"/>
    <w:rsid w:val="00E11738"/>
    <w:rsid w:val="00E12BC6"/>
    <w:rsid w:val="00E12F3E"/>
    <w:rsid w:val="00E133EF"/>
    <w:rsid w:val="00E15854"/>
    <w:rsid w:val="00E1595B"/>
    <w:rsid w:val="00E20DAE"/>
    <w:rsid w:val="00E21D15"/>
    <w:rsid w:val="00E22256"/>
    <w:rsid w:val="00E24216"/>
    <w:rsid w:val="00E24D07"/>
    <w:rsid w:val="00E253F3"/>
    <w:rsid w:val="00E2546E"/>
    <w:rsid w:val="00E2591B"/>
    <w:rsid w:val="00E32884"/>
    <w:rsid w:val="00E34E74"/>
    <w:rsid w:val="00E3576D"/>
    <w:rsid w:val="00E40D0C"/>
    <w:rsid w:val="00E43333"/>
    <w:rsid w:val="00E44DC8"/>
    <w:rsid w:val="00E50784"/>
    <w:rsid w:val="00E5138B"/>
    <w:rsid w:val="00E5141C"/>
    <w:rsid w:val="00E51B0C"/>
    <w:rsid w:val="00E52335"/>
    <w:rsid w:val="00E53AF0"/>
    <w:rsid w:val="00E547B3"/>
    <w:rsid w:val="00E563EA"/>
    <w:rsid w:val="00E57D6A"/>
    <w:rsid w:val="00E616D6"/>
    <w:rsid w:val="00E61CE7"/>
    <w:rsid w:val="00E620CD"/>
    <w:rsid w:val="00E62BE2"/>
    <w:rsid w:val="00E6371A"/>
    <w:rsid w:val="00E64A0A"/>
    <w:rsid w:val="00E65C6A"/>
    <w:rsid w:val="00E65CF2"/>
    <w:rsid w:val="00E676FC"/>
    <w:rsid w:val="00E707CB"/>
    <w:rsid w:val="00E7127C"/>
    <w:rsid w:val="00E71F68"/>
    <w:rsid w:val="00E72ED4"/>
    <w:rsid w:val="00E739AE"/>
    <w:rsid w:val="00E74BCD"/>
    <w:rsid w:val="00E75A50"/>
    <w:rsid w:val="00E75DA8"/>
    <w:rsid w:val="00E76C14"/>
    <w:rsid w:val="00E77198"/>
    <w:rsid w:val="00E77D33"/>
    <w:rsid w:val="00E8179C"/>
    <w:rsid w:val="00E823E9"/>
    <w:rsid w:val="00E83825"/>
    <w:rsid w:val="00E84048"/>
    <w:rsid w:val="00E840AC"/>
    <w:rsid w:val="00E84EE9"/>
    <w:rsid w:val="00E85B17"/>
    <w:rsid w:val="00E8612D"/>
    <w:rsid w:val="00E8627D"/>
    <w:rsid w:val="00E871F2"/>
    <w:rsid w:val="00E90106"/>
    <w:rsid w:val="00E92CD9"/>
    <w:rsid w:val="00E93DFF"/>
    <w:rsid w:val="00E9410E"/>
    <w:rsid w:val="00E949D1"/>
    <w:rsid w:val="00E9552C"/>
    <w:rsid w:val="00E9614D"/>
    <w:rsid w:val="00EA2A4A"/>
    <w:rsid w:val="00EA404E"/>
    <w:rsid w:val="00EA4104"/>
    <w:rsid w:val="00EA44D7"/>
    <w:rsid w:val="00EA54C3"/>
    <w:rsid w:val="00EA5B65"/>
    <w:rsid w:val="00EA78BE"/>
    <w:rsid w:val="00EB0D6A"/>
    <w:rsid w:val="00EB0E82"/>
    <w:rsid w:val="00EB1402"/>
    <w:rsid w:val="00EB4CE9"/>
    <w:rsid w:val="00EB68EB"/>
    <w:rsid w:val="00EB6AE1"/>
    <w:rsid w:val="00EC024F"/>
    <w:rsid w:val="00EC03A7"/>
    <w:rsid w:val="00EC07F4"/>
    <w:rsid w:val="00EC0BF7"/>
    <w:rsid w:val="00EC2CF4"/>
    <w:rsid w:val="00EC304A"/>
    <w:rsid w:val="00EC3196"/>
    <w:rsid w:val="00EC46A2"/>
    <w:rsid w:val="00EC6197"/>
    <w:rsid w:val="00EC7B35"/>
    <w:rsid w:val="00ED0253"/>
    <w:rsid w:val="00ED29E9"/>
    <w:rsid w:val="00ED66CC"/>
    <w:rsid w:val="00ED7ED5"/>
    <w:rsid w:val="00EE0D4F"/>
    <w:rsid w:val="00EE1166"/>
    <w:rsid w:val="00EE32CE"/>
    <w:rsid w:val="00EE5565"/>
    <w:rsid w:val="00EE6116"/>
    <w:rsid w:val="00EE66DB"/>
    <w:rsid w:val="00EE6FC8"/>
    <w:rsid w:val="00EE70C4"/>
    <w:rsid w:val="00EF08CF"/>
    <w:rsid w:val="00EF17A0"/>
    <w:rsid w:val="00EF2218"/>
    <w:rsid w:val="00EF28B1"/>
    <w:rsid w:val="00EF31CB"/>
    <w:rsid w:val="00EF32BC"/>
    <w:rsid w:val="00EF3B26"/>
    <w:rsid w:val="00EF4034"/>
    <w:rsid w:val="00EF4D78"/>
    <w:rsid w:val="00EF51C8"/>
    <w:rsid w:val="00EF545D"/>
    <w:rsid w:val="00EF71FD"/>
    <w:rsid w:val="00F028BB"/>
    <w:rsid w:val="00F03004"/>
    <w:rsid w:val="00F052D7"/>
    <w:rsid w:val="00F061D7"/>
    <w:rsid w:val="00F06327"/>
    <w:rsid w:val="00F06E72"/>
    <w:rsid w:val="00F10AF6"/>
    <w:rsid w:val="00F11F17"/>
    <w:rsid w:val="00F16D63"/>
    <w:rsid w:val="00F201FE"/>
    <w:rsid w:val="00F205FD"/>
    <w:rsid w:val="00F2098A"/>
    <w:rsid w:val="00F210F2"/>
    <w:rsid w:val="00F21479"/>
    <w:rsid w:val="00F21E4B"/>
    <w:rsid w:val="00F22542"/>
    <w:rsid w:val="00F25235"/>
    <w:rsid w:val="00F258FF"/>
    <w:rsid w:val="00F26354"/>
    <w:rsid w:val="00F274F5"/>
    <w:rsid w:val="00F31E36"/>
    <w:rsid w:val="00F32081"/>
    <w:rsid w:val="00F344CA"/>
    <w:rsid w:val="00F36283"/>
    <w:rsid w:val="00F363D3"/>
    <w:rsid w:val="00F3731D"/>
    <w:rsid w:val="00F406DC"/>
    <w:rsid w:val="00F41DBE"/>
    <w:rsid w:val="00F42068"/>
    <w:rsid w:val="00F425BD"/>
    <w:rsid w:val="00F4287D"/>
    <w:rsid w:val="00F43087"/>
    <w:rsid w:val="00F43543"/>
    <w:rsid w:val="00F43CCF"/>
    <w:rsid w:val="00F43D97"/>
    <w:rsid w:val="00F44583"/>
    <w:rsid w:val="00F45730"/>
    <w:rsid w:val="00F46DD4"/>
    <w:rsid w:val="00F50B63"/>
    <w:rsid w:val="00F527D0"/>
    <w:rsid w:val="00F54C69"/>
    <w:rsid w:val="00F55553"/>
    <w:rsid w:val="00F5594F"/>
    <w:rsid w:val="00F55CD4"/>
    <w:rsid w:val="00F565D9"/>
    <w:rsid w:val="00F60F66"/>
    <w:rsid w:val="00F617F9"/>
    <w:rsid w:val="00F62964"/>
    <w:rsid w:val="00F632AB"/>
    <w:rsid w:val="00F63431"/>
    <w:rsid w:val="00F6478C"/>
    <w:rsid w:val="00F6658F"/>
    <w:rsid w:val="00F670EB"/>
    <w:rsid w:val="00F71F01"/>
    <w:rsid w:val="00F73047"/>
    <w:rsid w:val="00F7336E"/>
    <w:rsid w:val="00F74EF4"/>
    <w:rsid w:val="00F75DFE"/>
    <w:rsid w:val="00F76DC9"/>
    <w:rsid w:val="00F76DF3"/>
    <w:rsid w:val="00F8131E"/>
    <w:rsid w:val="00F8217D"/>
    <w:rsid w:val="00F822C4"/>
    <w:rsid w:val="00F8307E"/>
    <w:rsid w:val="00F84765"/>
    <w:rsid w:val="00F8617D"/>
    <w:rsid w:val="00F8631B"/>
    <w:rsid w:val="00F878B6"/>
    <w:rsid w:val="00F900B3"/>
    <w:rsid w:val="00F90CF0"/>
    <w:rsid w:val="00F925BD"/>
    <w:rsid w:val="00F9305A"/>
    <w:rsid w:val="00F936E9"/>
    <w:rsid w:val="00F93ED8"/>
    <w:rsid w:val="00F949C7"/>
    <w:rsid w:val="00F94D16"/>
    <w:rsid w:val="00F9513A"/>
    <w:rsid w:val="00F953B5"/>
    <w:rsid w:val="00FA01E3"/>
    <w:rsid w:val="00FA2518"/>
    <w:rsid w:val="00FA47B5"/>
    <w:rsid w:val="00FA48A5"/>
    <w:rsid w:val="00FA5FDB"/>
    <w:rsid w:val="00FA76CD"/>
    <w:rsid w:val="00FA7FF2"/>
    <w:rsid w:val="00FB0A18"/>
    <w:rsid w:val="00FB0CE1"/>
    <w:rsid w:val="00FB283C"/>
    <w:rsid w:val="00FB2A16"/>
    <w:rsid w:val="00FB60E6"/>
    <w:rsid w:val="00FB66E8"/>
    <w:rsid w:val="00FB7B75"/>
    <w:rsid w:val="00FC1844"/>
    <w:rsid w:val="00FC191E"/>
    <w:rsid w:val="00FC30B9"/>
    <w:rsid w:val="00FC4A1B"/>
    <w:rsid w:val="00FC5601"/>
    <w:rsid w:val="00FC5B77"/>
    <w:rsid w:val="00FD03BD"/>
    <w:rsid w:val="00FD105D"/>
    <w:rsid w:val="00FD120D"/>
    <w:rsid w:val="00FD1498"/>
    <w:rsid w:val="00FD3F83"/>
    <w:rsid w:val="00FD4FFD"/>
    <w:rsid w:val="00FD5447"/>
    <w:rsid w:val="00FD5F4D"/>
    <w:rsid w:val="00FD6900"/>
    <w:rsid w:val="00FE013B"/>
    <w:rsid w:val="00FE1146"/>
    <w:rsid w:val="00FE11A7"/>
    <w:rsid w:val="00FE2195"/>
    <w:rsid w:val="00FE263A"/>
    <w:rsid w:val="00FE3106"/>
    <w:rsid w:val="00FE34BE"/>
    <w:rsid w:val="00FE38B4"/>
    <w:rsid w:val="00FE5B60"/>
    <w:rsid w:val="00FE6F31"/>
    <w:rsid w:val="00FE79B2"/>
    <w:rsid w:val="00FF2438"/>
    <w:rsid w:val="00FF2852"/>
    <w:rsid w:val="00FF2D46"/>
    <w:rsid w:val="00FF2DEF"/>
    <w:rsid w:val="00FF3307"/>
    <w:rsid w:val="00FF48FC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1BDFDE"/>
  <w15:docId w15:val="{58E19850-3FE0-441D-BA56-E2EDEE6E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354"/>
    <w:rPr>
      <w:rFonts w:ascii="굴림" w:eastAsia="굴림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C7D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B09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B0968"/>
    <w:rPr>
      <w:rFonts w:ascii="Segoe UI" w:eastAsia="굴림" w:hAnsi="Segoe UI" w:cs="Segoe UI"/>
      <w:kern w:val="2"/>
      <w:sz w:val="18"/>
      <w:szCs w:val="18"/>
    </w:rPr>
  </w:style>
  <w:style w:type="table" w:styleId="a5">
    <w:name w:val="Table Grid"/>
    <w:basedOn w:val="a1"/>
    <w:uiPriority w:val="59"/>
    <w:rsid w:val="00406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7075E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77075E"/>
    <w:pPr>
      <w:spacing w:line="240" w:lineRule="auto"/>
    </w:pPr>
    <w:rPr>
      <w:sz w:val="20"/>
      <w:szCs w:val="20"/>
    </w:rPr>
  </w:style>
  <w:style w:type="character" w:customStyle="1" w:styleId="Char0">
    <w:name w:val="메모 텍스트 Char"/>
    <w:basedOn w:val="a0"/>
    <w:link w:val="a7"/>
    <w:uiPriority w:val="99"/>
    <w:semiHidden/>
    <w:rsid w:val="0077075E"/>
    <w:rPr>
      <w:rFonts w:ascii="굴림" w:eastAsia="굴림"/>
      <w:kern w:val="2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77075E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77075E"/>
    <w:rPr>
      <w:rFonts w:ascii="굴림" w:eastAsia="굴림"/>
      <w:b/>
      <w:bCs/>
      <w:kern w:val="2"/>
    </w:rPr>
  </w:style>
  <w:style w:type="character" w:customStyle="1" w:styleId="apple-converted-space">
    <w:name w:val="apple-converted-space"/>
    <w:basedOn w:val="a0"/>
    <w:rsid w:val="00037004"/>
  </w:style>
  <w:style w:type="character" w:styleId="a9">
    <w:name w:val="Hyperlink"/>
    <w:uiPriority w:val="99"/>
    <w:rsid w:val="005A5056"/>
    <w:rPr>
      <w:color w:val="0000FF"/>
      <w:u w:val="single"/>
    </w:rPr>
  </w:style>
  <w:style w:type="paragraph" w:customStyle="1" w:styleId="msoaccenttext6">
    <w:name w:val="msoaccenttext6"/>
    <w:rsid w:val="000F3572"/>
    <w:pPr>
      <w:spacing w:line="285" w:lineRule="auto"/>
      <w:jc w:val="left"/>
    </w:pPr>
    <w:rPr>
      <w:rFonts w:eastAsia="굴림"/>
      <w:i/>
      <w:iCs/>
      <w:color w:val="000000"/>
      <w:kern w:val="28"/>
    </w:rPr>
  </w:style>
  <w:style w:type="paragraph" w:styleId="aa">
    <w:name w:val="header"/>
    <w:basedOn w:val="a"/>
    <w:link w:val="Char2"/>
    <w:uiPriority w:val="99"/>
    <w:unhideWhenUsed/>
    <w:rsid w:val="001E756B"/>
    <w:pPr>
      <w:tabs>
        <w:tab w:val="center" w:pos="4680"/>
        <w:tab w:val="right" w:pos="9360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1E756B"/>
    <w:rPr>
      <w:rFonts w:ascii="굴림" w:eastAsia="굴림"/>
      <w:kern w:val="2"/>
      <w:sz w:val="22"/>
      <w:szCs w:val="22"/>
    </w:rPr>
  </w:style>
  <w:style w:type="paragraph" w:styleId="ab">
    <w:name w:val="footer"/>
    <w:basedOn w:val="a"/>
    <w:link w:val="Char3"/>
    <w:uiPriority w:val="99"/>
    <w:unhideWhenUsed/>
    <w:rsid w:val="001E756B"/>
    <w:pPr>
      <w:tabs>
        <w:tab w:val="center" w:pos="4680"/>
        <w:tab w:val="right" w:pos="9360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1E756B"/>
    <w:rPr>
      <w:rFonts w:ascii="굴림" w:eastAsia="굴림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202">
              <w:marLeft w:val="0"/>
              <w:marRight w:val="0"/>
              <w:marTop w:val="0"/>
              <w:marBottom w:val="0"/>
              <w:divBdr>
                <w:top w:val="single" w:sz="12" w:space="21" w:color="FFFFFF"/>
                <w:left w:val="single" w:sz="12" w:space="21" w:color="FFFFFF"/>
                <w:bottom w:val="single" w:sz="12" w:space="21" w:color="FFFFFF"/>
                <w:right w:val="single" w:sz="12" w:space="21" w:color="FFFFFF"/>
              </w:divBdr>
              <w:divsChild>
                <w:div w:id="271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AEF"/>
            <w:right w:val="none" w:sz="0" w:space="0" w:color="auto"/>
          </w:divBdr>
          <w:divsChild>
            <w:div w:id="1719209481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64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missionchurch.org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AC45-A6A4-4CD2-8CB5-DC86C6E6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mcyoon@gmail.com</cp:lastModifiedBy>
  <cp:revision>4</cp:revision>
  <cp:lastPrinted>2020-03-01T01:47:00Z</cp:lastPrinted>
  <dcterms:created xsi:type="dcterms:W3CDTF">2020-04-11T15:32:00Z</dcterms:created>
  <dcterms:modified xsi:type="dcterms:W3CDTF">2020-04-11T16:02:00Z</dcterms:modified>
</cp:coreProperties>
</file>